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3B" w:rsidRPr="00D52A0A" w:rsidRDefault="00A2303B" w:rsidP="00A2303B">
      <w:pPr>
        <w:shd w:val="clear" w:color="auto" w:fill="D0CECE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 w:rsidRPr="00D52A0A">
        <w:rPr>
          <w:rFonts w:ascii="Calibri" w:eastAsia="Times New Roman" w:hAnsi="Calibri" w:cs="Times New Roman"/>
          <w:b/>
          <w:sz w:val="28"/>
          <w:szCs w:val="28"/>
          <w:lang w:eastAsia="fr-FR"/>
        </w:rPr>
        <w:t>DOSSIER DE SUBVENTION 20</w:t>
      </w:r>
      <w:r w:rsidR="0051696E">
        <w:rPr>
          <w:rFonts w:ascii="Calibri" w:eastAsia="Times New Roman" w:hAnsi="Calibri" w:cs="Times New Roman"/>
          <w:b/>
          <w:sz w:val="28"/>
          <w:szCs w:val="28"/>
          <w:lang w:eastAsia="fr-FR"/>
        </w:rPr>
        <w:t>21</w:t>
      </w:r>
    </w:p>
    <w:p w:rsidR="00A2303B" w:rsidRPr="00D615CE" w:rsidRDefault="00A2303B" w:rsidP="00A230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fr-FR"/>
        </w:rPr>
      </w:pPr>
    </w:p>
    <w:p w:rsidR="00D615CE" w:rsidRDefault="00A2303B" w:rsidP="00A230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fr-FR"/>
        </w:rPr>
      </w:pPr>
      <w:r w:rsidRPr="00D615CE">
        <w:rPr>
          <w:rFonts w:ascii="Calibri" w:eastAsia="Times New Roman" w:hAnsi="Calibri" w:cs="Times New Roman"/>
          <w:b/>
          <w:sz w:val="32"/>
          <w:szCs w:val="32"/>
          <w:lang w:eastAsia="fr-FR"/>
        </w:rPr>
        <w:t>ÉQUIPEMENTS CULTURELS À RAYONNEMENT TERRITORIAL OU LOCAL</w:t>
      </w:r>
      <w:r w:rsidR="00DA7264" w:rsidRPr="00D615CE">
        <w:rPr>
          <w:rFonts w:ascii="Calibri" w:eastAsia="Times New Roman" w:hAnsi="Calibri" w:cs="Times New Roman"/>
          <w:b/>
          <w:sz w:val="32"/>
          <w:szCs w:val="32"/>
          <w:lang w:eastAsia="fr-FR"/>
        </w:rPr>
        <w:t xml:space="preserve"> </w:t>
      </w:r>
    </w:p>
    <w:p w:rsidR="00A2303B" w:rsidRPr="00D615CE" w:rsidRDefault="00A2303B" w:rsidP="00A2303B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A2303B" w:rsidRPr="00D52A0A" w:rsidRDefault="00A2303B" w:rsidP="00A2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275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D52A0A">
        <w:rPr>
          <w:rFonts w:ascii="Calibri" w:eastAsia="Times New Roman" w:hAnsi="Calibri" w:cs="Times New Roman"/>
          <w:sz w:val="24"/>
          <w:szCs w:val="24"/>
          <w:lang w:eastAsia="fr-FR"/>
        </w:rPr>
        <w:t>Dossier à retourner :</w:t>
      </w:r>
    </w:p>
    <w:p w:rsidR="00A2303B" w:rsidRPr="00763040" w:rsidRDefault="00A2303B" w:rsidP="00A2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275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proofErr w:type="gramStart"/>
      <w:r w:rsidRPr="00D52A0A">
        <w:rPr>
          <w:rFonts w:ascii="Calibri" w:eastAsia="Times New Roman" w:hAnsi="Calibri" w:cs="Times New Roman"/>
          <w:b/>
          <w:sz w:val="24"/>
          <w:szCs w:val="24"/>
          <w:lang w:eastAsia="fr-FR"/>
        </w:rPr>
        <w:t>avant</w:t>
      </w:r>
      <w:proofErr w:type="gramEnd"/>
      <w:r w:rsidRPr="00D52A0A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le </w:t>
      </w:r>
      <w:r w:rsidR="00010DB2">
        <w:rPr>
          <w:rFonts w:ascii="Calibri" w:eastAsia="Times New Roman" w:hAnsi="Calibri" w:cs="Times New Roman"/>
          <w:b/>
          <w:sz w:val="24"/>
          <w:szCs w:val="24"/>
          <w:lang w:eastAsia="fr-FR"/>
        </w:rPr>
        <w:t>vendredi 20 novembre 2020</w:t>
      </w:r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A2303B" w:rsidRPr="00763040" w:rsidRDefault="00A2303B" w:rsidP="00A2303B">
      <w:pPr>
        <w:spacing w:after="0" w:line="240" w:lineRule="auto"/>
        <w:ind w:left="1134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Commune (siège social) :</w:t>
      </w:r>
      <w:r w:rsidR="00B87E72">
        <w:rPr>
          <w:rFonts w:ascii="Calibri" w:eastAsia="Times New Roman" w:hAnsi="Calibri" w:cs="Times New Roman"/>
          <w:lang w:eastAsia="fr-FR"/>
        </w:rPr>
        <w:t xml:space="preserve"> </w:t>
      </w:r>
      <w:r w:rsidR="00B87E72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82"/>
            </w:textInput>
          </w:ffData>
        </w:fldChar>
      </w:r>
      <w:bookmarkStart w:id="0" w:name="Texte1"/>
      <w:r w:rsidR="00B87E72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B87E72">
        <w:rPr>
          <w:rFonts w:ascii="Calibri" w:eastAsia="Times New Roman" w:hAnsi="Calibri" w:cs="Times New Roman"/>
          <w:lang w:eastAsia="fr-FR"/>
        </w:rPr>
      </w:r>
      <w:r w:rsidR="00B87E72">
        <w:rPr>
          <w:rFonts w:ascii="Calibri" w:eastAsia="Times New Roman" w:hAnsi="Calibri" w:cs="Times New Roman"/>
          <w:lang w:eastAsia="fr-FR"/>
        </w:rPr>
        <w:fldChar w:fldCharType="separate"/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lang w:eastAsia="fr-FR"/>
        </w:rPr>
        <w:fldChar w:fldCharType="end"/>
      </w:r>
      <w:bookmarkEnd w:id="0"/>
    </w:p>
    <w:p w:rsidR="00A2303B" w:rsidRPr="00763040" w:rsidRDefault="0016610F" w:rsidP="00A2303B">
      <w:pPr>
        <w:spacing w:before="120" w:after="120" w:line="257" w:lineRule="auto"/>
        <w:ind w:left="1134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Canton : </w:t>
      </w:r>
      <w:r w:rsidR="00B87E72">
        <w:rPr>
          <w:rFonts w:ascii="Calibri" w:eastAsia="Times New Roman" w:hAnsi="Calibri" w:cs="Times New Roman"/>
          <w:lang w:eastAsia="fr-FR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87E72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B87E72">
        <w:rPr>
          <w:rFonts w:ascii="Calibri" w:eastAsia="Times New Roman" w:hAnsi="Calibri" w:cs="Times New Roman"/>
          <w:lang w:eastAsia="fr-FR"/>
        </w:rPr>
      </w:r>
      <w:r w:rsidR="00B87E72">
        <w:rPr>
          <w:rFonts w:ascii="Calibri" w:eastAsia="Times New Roman" w:hAnsi="Calibri" w:cs="Times New Roman"/>
          <w:lang w:eastAsia="fr-FR"/>
        </w:rPr>
        <w:fldChar w:fldCharType="separate"/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noProof/>
          <w:lang w:eastAsia="fr-FR"/>
        </w:rPr>
        <w:t> </w:t>
      </w:r>
      <w:r w:rsidR="00B87E72">
        <w:rPr>
          <w:rFonts w:ascii="Calibri" w:eastAsia="Times New Roman" w:hAnsi="Calibri" w:cs="Times New Roman"/>
          <w:lang w:eastAsia="fr-FR"/>
        </w:rPr>
        <w:fldChar w:fldCharType="end"/>
      </w:r>
    </w:p>
    <w:p w:rsidR="00A2303B" w:rsidRPr="00763040" w:rsidRDefault="00A2303B" w:rsidP="00A2303B">
      <w:pPr>
        <w:spacing w:after="0" w:line="240" w:lineRule="auto"/>
        <w:ind w:left="1134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Intercommunalité : </w:t>
      </w:r>
      <w:r w:rsidR="0006198C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 w:rsidR="0006198C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06198C">
        <w:rPr>
          <w:rFonts w:ascii="Calibri" w:eastAsia="Times New Roman" w:hAnsi="Calibri" w:cs="Times New Roman"/>
          <w:lang w:eastAsia="fr-FR"/>
        </w:rPr>
      </w:r>
      <w:r w:rsidR="0006198C">
        <w:rPr>
          <w:rFonts w:ascii="Calibri" w:eastAsia="Times New Roman" w:hAnsi="Calibri" w:cs="Times New Roman"/>
          <w:lang w:eastAsia="fr-FR"/>
        </w:rPr>
        <w:fldChar w:fldCharType="separate"/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lang w:eastAsia="fr-FR"/>
        </w:rPr>
        <w:fldChar w:fldCharType="end"/>
      </w:r>
    </w:p>
    <w:p w:rsidR="00A2303B" w:rsidRPr="00763040" w:rsidRDefault="00A2303B" w:rsidP="00A2303B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A2303B" w:rsidRPr="00763040" w:rsidRDefault="00A2303B" w:rsidP="00A2303B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763040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  R</w:t>
      </w:r>
      <w:r w:rsidR="00D52A0A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ENSEIGNEMENTS ADMINISTRATIFS</w:t>
      </w:r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</w:p>
    <w:p w:rsidR="00A2303B" w:rsidRPr="004C56AA" w:rsidRDefault="00A2303B" w:rsidP="00A2303B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4C56AA">
        <w:rPr>
          <w:rFonts w:ascii="Calibri" w:eastAsia="Times New Roman" w:hAnsi="Calibri" w:cs="Times New Roman"/>
          <w:b/>
          <w:lang w:eastAsia="fr-FR"/>
        </w:rPr>
        <w:t>Entité bénéficiaire</w:t>
      </w:r>
    </w:p>
    <w:p w:rsidR="0006198C" w:rsidRDefault="00A2303B" w:rsidP="0006198C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>*Demandeur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="0006198C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 w:rsidR="0006198C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06198C">
        <w:rPr>
          <w:rFonts w:ascii="Calibri" w:eastAsia="Times New Roman" w:hAnsi="Calibri" w:cs="Times New Roman"/>
          <w:lang w:eastAsia="fr-FR"/>
        </w:rPr>
      </w:r>
      <w:r w:rsidR="0006198C">
        <w:rPr>
          <w:rFonts w:ascii="Calibri" w:eastAsia="Times New Roman" w:hAnsi="Calibri" w:cs="Times New Roman"/>
          <w:lang w:eastAsia="fr-FR"/>
        </w:rPr>
        <w:fldChar w:fldCharType="separate"/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lang w:eastAsia="fr-FR"/>
        </w:rPr>
        <w:fldChar w:fldCharType="end"/>
      </w:r>
    </w:p>
    <w:p w:rsidR="0006198C" w:rsidRDefault="0006198C" w:rsidP="0006198C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06198C" w:rsidRDefault="00A2303B" w:rsidP="0006198C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>*Nom de l’équipement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="0006198C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 w:rsidR="0006198C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06198C">
        <w:rPr>
          <w:rFonts w:ascii="Calibri" w:eastAsia="Times New Roman" w:hAnsi="Calibri" w:cs="Times New Roman"/>
          <w:lang w:eastAsia="fr-FR"/>
        </w:rPr>
      </w:r>
      <w:r w:rsidR="0006198C">
        <w:rPr>
          <w:rFonts w:ascii="Calibri" w:eastAsia="Times New Roman" w:hAnsi="Calibri" w:cs="Times New Roman"/>
          <w:lang w:eastAsia="fr-FR"/>
        </w:rPr>
        <w:fldChar w:fldCharType="separate"/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noProof/>
          <w:lang w:eastAsia="fr-FR"/>
        </w:rPr>
        <w:t> </w:t>
      </w:r>
      <w:r w:rsidR="0006198C">
        <w:rPr>
          <w:rFonts w:ascii="Calibri" w:eastAsia="Times New Roman" w:hAnsi="Calibri" w:cs="Times New Roman"/>
          <w:lang w:eastAsia="fr-FR"/>
        </w:rPr>
        <w:fldChar w:fldCharType="end"/>
      </w:r>
    </w:p>
    <w:p w:rsidR="0006198C" w:rsidRDefault="0006198C" w:rsidP="0006198C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A2303B" w:rsidRPr="00763040" w:rsidRDefault="00A2303B" w:rsidP="00B27860">
      <w:pPr>
        <w:spacing w:line="257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aison sociale</w:t>
      </w:r>
    </w:p>
    <w:p w:rsidR="0006198C" w:rsidRPr="00763040" w:rsidRDefault="00A2303B" w:rsidP="0006198C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 xml:space="preserve">Siège social (adresse) : </w:t>
      </w:r>
      <w:r w:rsidR="008F7CBF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F7CBF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8F7CBF">
        <w:rPr>
          <w:rFonts w:ascii="Calibri" w:eastAsia="Times New Roman" w:hAnsi="Calibri" w:cs="Times New Roman"/>
          <w:lang w:eastAsia="fr-FR"/>
        </w:rPr>
      </w:r>
      <w:r w:rsidR="008F7CBF">
        <w:rPr>
          <w:rFonts w:ascii="Calibri" w:eastAsia="Times New Roman" w:hAnsi="Calibri" w:cs="Times New Roman"/>
          <w:lang w:eastAsia="fr-FR"/>
        </w:rPr>
        <w:fldChar w:fldCharType="separate"/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lang w:eastAsia="fr-FR"/>
        </w:rPr>
        <w:fldChar w:fldCharType="end"/>
      </w:r>
      <w:bookmarkEnd w:id="1"/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A2303B" w:rsidRPr="00763040" w:rsidRDefault="00A2303B" w:rsidP="008F7CBF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Adresse postale</w:t>
      </w:r>
      <w:r w:rsidR="0016610F">
        <w:rPr>
          <w:rFonts w:ascii="Calibri" w:eastAsia="Times New Roman" w:hAnsi="Calibri" w:cs="Times New Roman"/>
          <w:lang w:eastAsia="fr-FR"/>
        </w:rPr>
        <w:t xml:space="preserve"> </w:t>
      </w:r>
      <w:r w:rsidR="0016610F">
        <w:rPr>
          <w:rFonts w:eastAsia="Times New Roman"/>
          <w:lang w:eastAsia="fr-FR"/>
        </w:rPr>
        <w:t>(préciser le nom du destinataire)</w:t>
      </w:r>
      <w:r w:rsidRPr="00763040">
        <w:rPr>
          <w:rFonts w:ascii="Calibri" w:eastAsia="Times New Roman" w:hAnsi="Calibri" w:cs="Times New Roman"/>
          <w:lang w:eastAsia="fr-FR"/>
        </w:rPr>
        <w:t xml:space="preserve"> : </w:t>
      </w:r>
      <w:r w:rsidR="008F7CBF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F7CBF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8F7CBF">
        <w:rPr>
          <w:rFonts w:ascii="Calibri" w:eastAsia="Times New Roman" w:hAnsi="Calibri" w:cs="Times New Roman"/>
          <w:lang w:eastAsia="fr-FR"/>
        </w:rPr>
      </w:r>
      <w:r w:rsidR="008F7CBF">
        <w:rPr>
          <w:rFonts w:ascii="Calibri" w:eastAsia="Times New Roman" w:hAnsi="Calibri" w:cs="Times New Roman"/>
          <w:lang w:eastAsia="fr-FR"/>
        </w:rPr>
        <w:fldChar w:fldCharType="separate"/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>
        <w:rPr>
          <w:rFonts w:ascii="Calibri" w:eastAsia="Times New Roman" w:hAnsi="Calibri" w:cs="Times New Roman"/>
          <w:lang w:eastAsia="fr-FR"/>
        </w:rPr>
        <w:fldChar w:fldCharType="end"/>
      </w:r>
      <w:bookmarkEnd w:id="2"/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F7CBF">
        <w:rPr>
          <w:rFonts w:ascii="Calibri" w:eastAsia="Times New Roman" w:hAnsi="Calibri" w:cs="Times New Roman"/>
          <w:lang w:eastAsia="fr-FR"/>
        </w:rPr>
        <w:t>Email :</w:t>
      </w:r>
      <w:r w:rsidRPr="008F7CBF">
        <w:rPr>
          <w:rFonts w:ascii="Calibri" w:eastAsia="Times New Roman" w:hAnsi="Calibri" w:cs="Times New Roman"/>
          <w:lang w:eastAsia="fr-FR"/>
        </w:rPr>
        <w:tab/>
      </w:r>
      <w:r w:rsidR="008F7CBF" w:rsidRPr="008F7CBF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F7CBF" w:rsidRPr="008F7CBF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8F7CBF" w:rsidRPr="008F7CBF">
        <w:rPr>
          <w:rFonts w:ascii="Calibri" w:eastAsia="Times New Roman" w:hAnsi="Calibri" w:cs="Times New Roman"/>
          <w:lang w:eastAsia="fr-FR"/>
        </w:rPr>
      </w:r>
      <w:r w:rsidR="008F7CBF" w:rsidRPr="008F7CBF">
        <w:rPr>
          <w:rFonts w:ascii="Calibri" w:eastAsia="Times New Roman" w:hAnsi="Calibri" w:cs="Times New Roman"/>
          <w:lang w:eastAsia="fr-FR"/>
        </w:rPr>
        <w:fldChar w:fldCharType="separate"/>
      </w:r>
      <w:r w:rsidR="008F7CBF"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 w:rsidRPr="008F7CBF">
        <w:rPr>
          <w:rFonts w:ascii="Calibri" w:eastAsia="Times New Roman" w:hAnsi="Calibri" w:cs="Times New Roman"/>
          <w:noProof/>
          <w:lang w:eastAsia="fr-FR"/>
        </w:rPr>
        <w:t> </w:t>
      </w:r>
      <w:r w:rsidR="008F7CBF" w:rsidRPr="008F7CBF">
        <w:rPr>
          <w:rFonts w:ascii="Calibri" w:eastAsia="Times New Roman" w:hAnsi="Calibri" w:cs="Times New Roman"/>
          <w:lang w:eastAsia="fr-FR"/>
        </w:rPr>
        <w:fldChar w:fldCharType="end"/>
      </w:r>
      <w:bookmarkEnd w:id="3"/>
      <w:r w:rsidR="00B87E72">
        <w:rPr>
          <w:rFonts w:ascii="Calibri" w:eastAsia="Times New Roman" w:hAnsi="Calibri" w:cs="Times New Roman"/>
          <w:lang w:eastAsia="fr-FR"/>
        </w:rPr>
        <w:t xml:space="preserve">   </w:t>
      </w:r>
      <w:r w:rsidR="00B87E72">
        <w:rPr>
          <w:rFonts w:ascii="Calibri" w:eastAsia="Times New Roman" w:hAnsi="Calibri" w:cs="Times New Roman"/>
          <w:lang w:eastAsia="fr-FR"/>
        </w:rPr>
        <w:tab/>
      </w:r>
      <w:r w:rsidR="00B87E72">
        <w:rPr>
          <w:rFonts w:ascii="Calibri" w:eastAsia="Times New Roman" w:hAnsi="Calibri" w:cs="Times New Roman"/>
          <w:lang w:eastAsia="fr-FR"/>
        </w:rPr>
        <w:tab/>
      </w:r>
      <w:r w:rsidR="00B87E72">
        <w:rPr>
          <w:rFonts w:ascii="Calibri" w:eastAsia="Times New Roman" w:hAnsi="Calibri" w:cs="Times New Roman"/>
          <w:lang w:eastAsia="fr-FR"/>
        </w:rPr>
        <w:tab/>
        <w:t xml:space="preserve">  </w:t>
      </w:r>
      <w:r w:rsidRPr="008F7CBF">
        <w:rPr>
          <w:rFonts w:ascii="Calibri" w:eastAsia="Times New Roman" w:hAnsi="Calibri" w:cs="Times New Roman"/>
          <w:lang w:eastAsia="fr-FR"/>
        </w:rPr>
        <w:t xml:space="preserve">Téléphone : </w:t>
      </w:r>
      <w:r w:rsidR="00505E38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4" w:name="Texte5"/>
      <w:r w:rsidR="00505E38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505E38">
        <w:rPr>
          <w:rFonts w:ascii="Calibri" w:eastAsia="Times New Roman" w:hAnsi="Calibri" w:cs="Times New Roman"/>
          <w:lang w:eastAsia="fr-FR"/>
        </w:rPr>
      </w:r>
      <w:r w:rsidR="00505E38">
        <w:rPr>
          <w:rFonts w:ascii="Calibri" w:eastAsia="Times New Roman" w:hAnsi="Calibri" w:cs="Times New Roman"/>
          <w:lang w:eastAsia="fr-FR"/>
        </w:rPr>
        <w:fldChar w:fldCharType="separate"/>
      </w:r>
      <w:r w:rsidR="00505E38">
        <w:rPr>
          <w:rFonts w:ascii="Calibri" w:eastAsia="Times New Roman" w:hAnsi="Calibri" w:cs="Times New Roman"/>
          <w:lang w:eastAsia="fr-FR"/>
        </w:rPr>
        <w:t> </w:t>
      </w:r>
      <w:r w:rsidR="00505E38">
        <w:rPr>
          <w:rFonts w:ascii="Calibri" w:eastAsia="Times New Roman" w:hAnsi="Calibri" w:cs="Times New Roman"/>
          <w:lang w:eastAsia="fr-FR"/>
        </w:rPr>
        <w:t> </w:t>
      </w:r>
      <w:r w:rsidR="00505E38">
        <w:rPr>
          <w:rFonts w:ascii="Calibri" w:eastAsia="Times New Roman" w:hAnsi="Calibri" w:cs="Times New Roman"/>
          <w:lang w:eastAsia="fr-FR"/>
        </w:rPr>
        <w:t> </w:t>
      </w:r>
      <w:r w:rsidR="00505E38">
        <w:rPr>
          <w:rFonts w:ascii="Calibri" w:eastAsia="Times New Roman" w:hAnsi="Calibri" w:cs="Times New Roman"/>
          <w:lang w:eastAsia="fr-FR"/>
        </w:rPr>
        <w:t> </w:t>
      </w:r>
      <w:r w:rsidR="00505E38">
        <w:rPr>
          <w:rFonts w:ascii="Calibri" w:eastAsia="Times New Roman" w:hAnsi="Calibri" w:cs="Times New Roman"/>
          <w:lang w:eastAsia="fr-FR"/>
        </w:rPr>
        <w:t> </w:t>
      </w:r>
      <w:r w:rsidR="00505E38">
        <w:rPr>
          <w:rFonts w:ascii="Calibri" w:eastAsia="Times New Roman" w:hAnsi="Calibri" w:cs="Times New Roman"/>
          <w:lang w:eastAsia="fr-FR"/>
        </w:rPr>
        <w:fldChar w:fldCharType="end"/>
      </w:r>
      <w:bookmarkEnd w:id="4"/>
    </w:p>
    <w:p w:rsidR="00A2303B" w:rsidRPr="00763040" w:rsidRDefault="00A2303B" w:rsidP="00A2303B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Site web : </w:t>
      </w:r>
      <w:r w:rsidR="00505E38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505E38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505E38">
        <w:rPr>
          <w:rFonts w:ascii="Calibri" w:eastAsia="Times New Roman" w:hAnsi="Calibri" w:cs="Times New Roman"/>
          <w:lang w:eastAsia="fr-FR"/>
        </w:rPr>
      </w:r>
      <w:r w:rsidR="00505E38">
        <w:rPr>
          <w:rFonts w:ascii="Calibri" w:eastAsia="Times New Roman" w:hAnsi="Calibri" w:cs="Times New Roman"/>
          <w:lang w:eastAsia="fr-FR"/>
        </w:rPr>
        <w:fldChar w:fldCharType="separate"/>
      </w:r>
      <w:r w:rsidR="00505E38">
        <w:rPr>
          <w:rFonts w:ascii="Calibri" w:eastAsia="Times New Roman" w:hAnsi="Calibri" w:cs="Times New Roman"/>
          <w:noProof/>
          <w:lang w:eastAsia="fr-FR"/>
        </w:rPr>
        <w:t> </w:t>
      </w:r>
      <w:r w:rsidR="00505E38">
        <w:rPr>
          <w:rFonts w:ascii="Calibri" w:eastAsia="Times New Roman" w:hAnsi="Calibri" w:cs="Times New Roman"/>
          <w:noProof/>
          <w:lang w:eastAsia="fr-FR"/>
        </w:rPr>
        <w:t> </w:t>
      </w:r>
      <w:r w:rsidR="00505E38">
        <w:rPr>
          <w:rFonts w:ascii="Calibri" w:eastAsia="Times New Roman" w:hAnsi="Calibri" w:cs="Times New Roman"/>
          <w:noProof/>
          <w:lang w:eastAsia="fr-FR"/>
        </w:rPr>
        <w:t> </w:t>
      </w:r>
      <w:r w:rsidR="00505E38">
        <w:rPr>
          <w:rFonts w:ascii="Calibri" w:eastAsia="Times New Roman" w:hAnsi="Calibri" w:cs="Times New Roman"/>
          <w:noProof/>
          <w:lang w:eastAsia="fr-FR"/>
        </w:rPr>
        <w:t> </w:t>
      </w:r>
      <w:r w:rsidR="00505E38">
        <w:rPr>
          <w:rFonts w:ascii="Calibri" w:eastAsia="Times New Roman" w:hAnsi="Calibri" w:cs="Times New Roman"/>
          <w:noProof/>
          <w:lang w:eastAsia="fr-FR"/>
        </w:rPr>
        <w:t> </w:t>
      </w:r>
      <w:r w:rsidR="00505E38">
        <w:rPr>
          <w:rFonts w:ascii="Calibri" w:eastAsia="Times New Roman" w:hAnsi="Calibri" w:cs="Times New Roman"/>
          <w:lang w:eastAsia="fr-FR"/>
        </w:rPr>
        <w:fldChar w:fldCharType="end"/>
      </w:r>
      <w:bookmarkEnd w:id="5"/>
    </w:p>
    <w:p w:rsidR="00A2303B" w:rsidRPr="00763040" w:rsidRDefault="00A2303B" w:rsidP="00A2303B">
      <w:pPr>
        <w:spacing w:after="0" w:line="240" w:lineRule="auto"/>
        <w:rPr>
          <w:rFonts w:ascii="Calibri" w:eastAsia="Times New Roman" w:hAnsi="Calibri" w:cs="Times New Roman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iret :</w:t>
      </w:r>
      <w:r w:rsidR="00B87E72">
        <w:rPr>
          <w:rFonts w:ascii="Calibri" w:eastAsia="Times New Roman" w:hAnsi="Calibri" w:cs="Times New Roman"/>
          <w:lang w:eastAsia="fr-FR"/>
        </w:rPr>
        <w:t xml:space="preserve">  </w:t>
      </w:r>
      <w:r w:rsidRPr="00763040">
        <w:rPr>
          <w:rFonts w:ascii="Calibri" w:eastAsia="Times New Roman" w:hAnsi="Calibri" w:cs="Times New Roman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-1306917274"/>
          <w:placeholder>
            <w:docPart w:val="933921BAFB7A4E908D4D64B386DB6646"/>
          </w:placeholder>
          <w:showingPlcHdr/>
        </w:sdtPr>
        <w:sdtEndPr/>
        <w:sdtContent>
          <w:r w:rsidR="00B87E72" w:rsidRPr="00FB1882">
            <w:rPr>
              <w:rStyle w:val="Textedelespacerserv"/>
            </w:rPr>
            <w:t>Cliquez ici pour entrer du texte.</w:t>
          </w:r>
        </w:sdtContent>
      </w:sdt>
    </w:p>
    <w:p w:rsidR="00A2303B" w:rsidRPr="00763040" w:rsidRDefault="00A2303B" w:rsidP="00A2303B">
      <w:pPr>
        <w:spacing w:after="0" w:line="240" w:lineRule="auto"/>
        <w:rPr>
          <w:rFonts w:ascii="Calibri" w:eastAsia="Calibri" w:hAnsi="Calibri" w:cs="Times New Roman"/>
        </w:rPr>
      </w:pPr>
    </w:p>
    <w:p w:rsidR="00A2303B" w:rsidRPr="00763040" w:rsidRDefault="00A2303B" w:rsidP="00A2303B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eprésentant légal</w:t>
      </w:r>
      <w:r w:rsidR="00145A6D">
        <w:rPr>
          <w:rFonts w:ascii="Calibri" w:eastAsia="Times New Roman" w:hAnsi="Calibri" w:cs="Times New Roman"/>
          <w:b/>
          <w:lang w:eastAsia="fr-FR"/>
        </w:rPr>
        <w:t xml:space="preserve"> (Président ou Maire)</w:t>
      </w:r>
    </w:p>
    <w:p w:rsidR="00A2303B" w:rsidRPr="00763040" w:rsidRDefault="00365891" w:rsidP="00A2303B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 xml:space="preserve">Civilité </w:t>
      </w:r>
      <w:r w:rsidR="00A2303B" w:rsidRPr="00763040">
        <w:rPr>
          <w:rFonts w:ascii="Calibri" w:eastAsia="Times New Roman" w:hAnsi="Calibri" w:cs="Times New Roman"/>
          <w:b/>
          <w:lang w:eastAsia="fr-FR"/>
        </w:rPr>
        <w:t>*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886143677"/>
          <w:placeholder>
            <w:docPart w:val="F8D87324F87F431587DF76EFED3E66BA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C02F05" w:rsidRPr="00FB1882">
            <w:rPr>
              <w:rStyle w:val="Textedelespacerserv"/>
            </w:rPr>
            <w:t>Choisissez un élément.</w:t>
          </w:r>
        </w:sdtContent>
      </w:sdt>
      <w:r w:rsidR="00C02F05"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="00A2303B" w:rsidRPr="00763040">
        <w:rPr>
          <w:rFonts w:ascii="Calibri" w:eastAsia="Times New Roman" w:hAnsi="Calibri" w:cs="Times New Roman"/>
          <w:b/>
          <w:lang w:eastAsia="fr-FR"/>
        </w:rPr>
        <w:t>*</w:t>
      </w:r>
      <w:r w:rsidR="00B87E72">
        <w:rPr>
          <w:rFonts w:ascii="Calibri" w:eastAsia="Times New Roman" w:hAnsi="Calibri" w:cs="Times New Roman"/>
          <w:lang w:eastAsia="fr-FR"/>
        </w:rPr>
        <w:t>NOM</w:t>
      </w:r>
      <w:r w:rsidR="004C56AA" w:rsidRPr="00763040">
        <w:rPr>
          <w:rFonts w:ascii="Calibri" w:eastAsia="Times New Roman" w:hAnsi="Calibri" w:cs="Times New Roman"/>
          <w:lang w:eastAsia="fr-FR"/>
        </w:rPr>
        <w:t>:</w:t>
      </w:r>
      <w:r w:rsidR="004C56AA"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lang w:eastAsia="fr-FR"/>
          </w:rPr>
          <w:id w:val="725571272"/>
          <w:placeholder>
            <w:docPart w:val="ABD301A69A704E1AA5F5BBDFDB5E5DC6"/>
          </w:placeholder>
          <w:showingPlcHdr/>
        </w:sdtPr>
        <w:sdtEndPr/>
        <w:sdtContent>
          <w:r w:rsidR="00C02F05">
            <w:rPr>
              <w:rStyle w:val="Textedelespacerserv"/>
            </w:rPr>
            <w:t xml:space="preserve">Cliquez ici pour entrer </w:t>
          </w:r>
          <w:proofErr w:type="gramStart"/>
          <w:r w:rsidR="00C02F05">
            <w:rPr>
              <w:rStyle w:val="Textedelespacerserv"/>
            </w:rPr>
            <w:t xml:space="preserve">du </w:t>
          </w:r>
          <w:r w:rsidR="00C02F05" w:rsidRPr="00FB1882">
            <w:rPr>
              <w:rStyle w:val="Textedelespacerserv"/>
            </w:rPr>
            <w:t>.</w:t>
          </w:r>
          <w:proofErr w:type="gramEnd"/>
        </w:sdtContent>
      </w:sdt>
      <w:r w:rsidR="00A2303B" w:rsidRPr="00763040">
        <w:rPr>
          <w:rFonts w:ascii="Calibri" w:eastAsia="Times New Roman" w:hAnsi="Calibri" w:cs="Times New Roman"/>
          <w:b/>
          <w:lang w:eastAsia="fr-FR"/>
        </w:rPr>
        <w:t>*</w:t>
      </w:r>
      <w:r w:rsidR="00A2303B" w:rsidRPr="00763040">
        <w:rPr>
          <w:rFonts w:ascii="Calibri" w:eastAsia="Times New Roman" w:hAnsi="Calibri" w:cs="Times New Roman"/>
          <w:lang w:eastAsia="fr-FR"/>
        </w:rPr>
        <w:t xml:space="preserve">Prénom : </w:t>
      </w:r>
      <w:sdt>
        <w:sdtPr>
          <w:rPr>
            <w:rFonts w:ascii="Calibri" w:eastAsia="Times New Roman" w:hAnsi="Calibri" w:cs="Times New Roman"/>
            <w:lang w:eastAsia="fr-FR"/>
          </w:rPr>
          <w:id w:val="-2118746426"/>
          <w:placeholder>
            <w:docPart w:val="863D5538DF75449089E082C65645ECE1"/>
          </w:placeholder>
          <w:showingPlcHdr/>
        </w:sdtPr>
        <w:sdtEndPr/>
        <w:sdtContent>
          <w:r w:rsidR="00C02F05" w:rsidRPr="00FB1882">
            <w:rPr>
              <w:rStyle w:val="Textedelespacerserv"/>
            </w:rPr>
            <w:t>Cliquez ici pour entrer du texte.</w:t>
          </w:r>
        </w:sdtContent>
      </w:sdt>
    </w:p>
    <w:p w:rsidR="003556C7" w:rsidRPr="003556C7" w:rsidRDefault="00A2303B" w:rsidP="003556C7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Email : </w:t>
      </w:r>
      <w:sdt>
        <w:sdtPr>
          <w:rPr>
            <w:rFonts w:ascii="Calibri" w:eastAsia="Times New Roman" w:hAnsi="Calibri" w:cs="Times New Roman"/>
            <w:lang w:eastAsia="fr-FR"/>
          </w:rPr>
          <w:id w:val="-641112997"/>
          <w:placeholder>
            <w:docPart w:val="0AD32AF188AB479F9A4561276210F719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fr-FR"/>
              </w:rPr>
              <w:id w:val="2055655957"/>
              <w:placeholder>
                <w:docPart w:val="DefaultPlaceholder_1081868574"/>
              </w:placeholder>
              <w:showingPlcHdr/>
            </w:sdtPr>
            <w:sdtEndPr/>
            <w:sdtContent>
              <w:r w:rsidR="00A0228A" w:rsidRPr="002E6E73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3931D8">
        <w:rPr>
          <w:rFonts w:ascii="Calibri" w:eastAsia="Times New Roman" w:hAnsi="Calibri" w:cs="Times New Roman"/>
          <w:lang w:eastAsia="fr-FR"/>
        </w:rPr>
        <w:t xml:space="preserve">                        </w:t>
      </w:r>
      <w:r w:rsidRPr="00763040">
        <w:rPr>
          <w:rFonts w:ascii="Calibri" w:eastAsia="Times New Roman" w:hAnsi="Calibri" w:cs="Times New Roman"/>
          <w:lang w:eastAsia="fr-FR"/>
        </w:rPr>
        <w:t xml:space="preserve">Téléphone : </w:t>
      </w:r>
      <w:sdt>
        <w:sdtPr>
          <w:rPr>
            <w:rFonts w:ascii="Calibri" w:eastAsia="Times New Roman" w:hAnsi="Calibri" w:cs="Times New Roman"/>
            <w:lang w:eastAsia="fr-FR"/>
          </w:rPr>
          <w:id w:val="1467704215"/>
          <w:placeholder>
            <w:docPart w:val="91282CFD57D24713B68D4BEC70CD2563"/>
          </w:placeholder>
          <w:showingPlcHdr/>
        </w:sdtPr>
        <w:sdtEndPr/>
        <w:sdtContent>
          <w:r w:rsidR="003931D8" w:rsidRPr="00FB1882">
            <w:rPr>
              <w:rStyle w:val="Textedelespacerserv"/>
            </w:rPr>
            <w:t>Cliquez ici pour entrer du texte.</w:t>
          </w:r>
        </w:sdtContent>
      </w:sdt>
    </w:p>
    <w:p w:rsidR="003556C7" w:rsidRDefault="003556C7" w:rsidP="003556C7">
      <w:pPr>
        <w:spacing w:after="120" w:line="240" w:lineRule="auto"/>
        <w:ind w:left="3540"/>
        <w:rPr>
          <w:rFonts w:eastAsia="Times New Roman" w:cs="Times New Roman"/>
          <w:b/>
          <w:lang w:eastAsia="fr-FR"/>
        </w:rPr>
      </w:pPr>
    </w:p>
    <w:p w:rsidR="003556C7" w:rsidRPr="004C56AA" w:rsidRDefault="003556C7" w:rsidP="004C56AA">
      <w:pPr>
        <w:spacing w:after="120" w:line="240" w:lineRule="auto"/>
        <w:ind w:left="3540"/>
        <w:rPr>
          <w:rFonts w:eastAsia="Times New Roman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546A1" wp14:editId="22D355E6">
                <wp:simplePos x="0" y="0"/>
                <wp:positionH relativeFrom="column">
                  <wp:posOffset>-304800</wp:posOffset>
                </wp:positionH>
                <wp:positionV relativeFrom="paragraph">
                  <wp:posOffset>284480</wp:posOffset>
                </wp:positionV>
                <wp:extent cx="2276475" cy="29718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6AA" w:rsidRDefault="004C56AA" w:rsidP="003556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D75281" wp14:editId="0684EFDD">
                                  <wp:extent cx="2105025" cy="2750185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rqueu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485" cy="2752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46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pt;margin-top:22.4pt;width:179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" fillcolor="white [3201]" strokecolor="white [3212]" strokeweight=".5pt">
                <v:textbox>
                  <w:txbxContent>
                    <w:p w:rsidR="004C56AA" w:rsidRDefault="004C56AA" w:rsidP="003556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D75281" wp14:editId="0684EFDD">
                            <wp:extent cx="2105025" cy="2750185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rqueu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485" cy="2752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01CA" w:rsidRPr="00763040">
        <w:rPr>
          <w:rFonts w:eastAsia="Times New Roman" w:cs="Times New Roman"/>
          <w:b/>
          <w:lang w:eastAsia="fr-FR"/>
        </w:rPr>
        <w:t>Personne en charge du dossier à contacter</w:t>
      </w:r>
    </w:p>
    <w:p w:rsidR="000301CA" w:rsidRPr="00763040" w:rsidRDefault="00365891" w:rsidP="00B27860">
      <w:pPr>
        <w:spacing w:before="240" w:after="120" w:line="360" w:lineRule="auto"/>
        <w:ind w:left="3540"/>
        <w:rPr>
          <w:rFonts w:eastAsia="Times New Roman" w:cs="Times New Roman"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>Civilité</w:t>
      </w:r>
      <w:r w:rsidR="00C02F05" w:rsidRPr="00763040">
        <w:rPr>
          <w:rFonts w:ascii="Calibri" w:eastAsia="Times New Roman" w:hAnsi="Calibri" w:cs="Times New Roman"/>
          <w:b/>
          <w:lang w:eastAsia="fr-FR"/>
        </w:rPr>
        <w:t>*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470417716"/>
          <w:placeholder>
            <w:docPart w:val="DFE92E49342A42EF88B831F32AD29609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C02F05" w:rsidRPr="00FB1882">
            <w:rPr>
              <w:rStyle w:val="Textedelespacerserv"/>
            </w:rPr>
            <w:t>Choisissez un élément.</w:t>
          </w:r>
        </w:sdtContent>
      </w:sdt>
      <w:r w:rsidR="00C02F05"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="000301CA" w:rsidRPr="00763040">
        <w:rPr>
          <w:rFonts w:eastAsia="Times New Roman" w:cs="Times New Roman"/>
          <w:lang w:eastAsia="fr-FR"/>
        </w:rPr>
        <w:t xml:space="preserve">*NOM : </w:t>
      </w:r>
      <w:sdt>
        <w:sdtPr>
          <w:rPr>
            <w:rFonts w:eastAsia="Times New Roman" w:cs="Times New Roman"/>
            <w:lang w:eastAsia="fr-FR"/>
          </w:rPr>
          <w:id w:val="-79286821"/>
          <w:placeholder>
            <w:docPart w:val="AF752AAEAF7843B191D5F14304F7B9F5"/>
          </w:placeholder>
          <w:showingPlcHdr/>
        </w:sdtPr>
        <w:sdtEndPr/>
        <w:sdtContent>
          <w:r w:rsidR="00EB30AE" w:rsidRPr="00FB1882">
            <w:rPr>
              <w:rStyle w:val="Textedelespacerserv"/>
            </w:rPr>
            <w:t>Cliquez ici pour entrer du texte.</w:t>
          </w:r>
        </w:sdtContent>
      </w:sdt>
      <w:r w:rsidR="003931D8">
        <w:rPr>
          <w:rFonts w:eastAsia="Times New Roman" w:cs="Times New Roman"/>
          <w:lang w:eastAsia="fr-FR"/>
        </w:rPr>
        <w:t xml:space="preserve"> </w:t>
      </w:r>
      <w:r w:rsidR="000301CA" w:rsidRPr="00763040">
        <w:rPr>
          <w:rFonts w:eastAsia="Times New Roman" w:cs="Times New Roman"/>
          <w:b/>
          <w:lang w:eastAsia="fr-FR"/>
        </w:rPr>
        <w:t>*</w:t>
      </w:r>
      <w:r w:rsidR="000301CA" w:rsidRPr="00763040">
        <w:rPr>
          <w:rFonts w:eastAsia="Times New Roman" w:cs="Times New Roman"/>
          <w:lang w:eastAsia="fr-FR"/>
        </w:rPr>
        <w:t xml:space="preserve">Prénom : </w:t>
      </w:r>
      <w:sdt>
        <w:sdtPr>
          <w:rPr>
            <w:rFonts w:eastAsia="Times New Roman" w:cs="Times New Roman"/>
            <w:lang w:eastAsia="fr-FR"/>
          </w:rPr>
          <w:id w:val="-1987780459"/>
          <w:placeholder>
            <w:docPart w:val="FF2DAFFCC2924C15AB02E73206BB4479"/>
          </w:placeholder>
          <w:showingPlcHdr/>
        </w:sdtPr>
        <w:sdtEndPr/>
        <w:sdtContent>
          <w:r w:rsidR="003931D8" w:rsidRPr="00FB1882">
            <w:rPr>
              <w:rStyle w:val="Textedelespacerserv"/>
            </w:rPr>
            <w:t>Cliquez ici pour entrer du texte.</w:t>
          </w:r>
        </w:sdtContent>
      </w:sdt>
    </w:p>
    <w:p w:rsidR="000301CA" w:rsidRPr="00763040" w:rsidRDefault="000301CA" w:rsidP="003556C7">
      <w:pPr>
        <w:spacing w:after="120" w:line="240" w:lineRule="auto"/>
        <w:ind w:left="3540"/>
        <w:rPr>
          <w:rFonts w:eastAsia="Times New Roman" w:cs="Times New Roman"/>
          <w:lang w:eastAsia="fr-FR"/>
        </w:rPr>
      </w:pPr>
      <w:r w:rsidRPr="00763040">
        <w:rPr>
          <w:rFonts w:eastAsia="Times New Roman" w:cs="Times New Roman"/>
          <w:b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Adresse : </w:t>
      </w:r>
      <w:sdt>
        <w:sdtPr>
          <w:rPr>
            <w:rFonts w:eastAsia="Times New Roman" w:cs="Times New Roman"/>
            <w:lang w:eastAsia="fr-FR"/>
          </w:rPr>
          <w:id w:val="-799530180"/>
          <w:placeholder>
            <w:docPart w:val="36588DFC49414F928A66E4C539117AF9"/>
          </w:placeholder>
          <w:showingPlcHdr/>
        </w:sdtPr>
        <w:sdtEndPr/>
        <w:sdtContent>
          <w:r w:rsidR="003931D8" w:rsidRPr="00FB1882">
            <w:rPr>
              <w:rStyle w:val="Textedelespacerserv"/>
            </w:rPr>
            <w:t>Cliquez ici pour entrer du texte.</w:t>
          </w:r>
        </w:sdtContent>
      </w:sdt>
    </w:p>
    <w:p w:rsidR="000301CA" w:rsidRPr="00763040" w:rsidRDefault="000301CA" w:rsidP="003556C7">
      <w:pPr>
        <w:spacing w:after="120" w:line="240" w:lineRule="auto"/>
        <w:ind w:left="3540"/>
        <w:rPr>
          <w:rFonts w:eastAsia="Times New Roman" w:cs="Times New Roman"/>
          <w:lang w:eastAsia="fr-FR"/>
        </w:rPr>
      </w:pPr>
      <w:r w:rsidRPr="00763040">
        <w:rPr>
          <w:rFonts w:eastAsia="Times New Roman" w:cs="Times New Roman"/>
          <w:b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Fonction : </w:t>
      </w:r>
      <w:sdt>
        <w:sdtPr>
          <w:rPr>
            <w:rFonts w:eastAsia="Times New Roman" w:cs="Times New Roman"/>
            <w:lang w:eastAsia="fr-FR"/>
          </w:rPr>
          <w:id w:val="86113396"/>
          <w:placeholder>
            <w:docPart w:val="FF0CE69599C9446291DCE04DC72AE64F"/>
          </w:placeholder>
          <w:showingPlcHdr/>
        </w:sdtPr>
        <w:sdtEndPr/>
        <w:sdtContent>
          <w:r w:rsidR="003931D8" w:rsidRPr="00FB1882">
            <w:rPr>
              <w:rStyle w:val="Textedelespacerserv"/>
            </w:rPr>
            <w:t>Cliquez ici pour entrer du texte.</w:t>
          </w:r>
        </w:sdtContent>
      </w:sdt>
    </w:p>
    <w:p w:rsidR="003556C7" w:rsidRDefault="000301CA" w:rsidP="003556C7">
      <w:pPr>
        <w:spacing w:after="120" w:line="240" w:lineRule="auto"/>
        <w:ind w:left="3540"/>
        <w:rPr>
          <w:rFonts w:eastAsia="Times New Roman" w:cs="Times New Roman"/>
          <w:lang w:eastAsia="fr-FR"/>
        </w:rPr>
      </w:pPr>
      <w:r w:rsidRPr="00763040">
        <w:rPr>
          <w:rFonts w:eastAsia="Times New Roman" w:cs="Times New Roman"/>
          <w:b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>Email :</w:t>
      </w:r>
      <w:r w:rsidR="00B87E72">
        <w:rPr>
          <w:rFonts w:eastAsia="Times New Roman" w:cs="Times New Roman"/>
          <w:lang w:eastAsia="fr-FR"/>
        </w:rPr>
        <w:t xml:space="preserve"> </w:t>
      </w:r>
      <w:sdt>
        <w:sdtPr>
          <w:rPr>
            <w:rFonts w:eastAsia="Times New Roman" w:cs="Times New Roman"/>
            <w:lang w:eastAsia="fr-FR"/>
          </w:rPr>
          <w:id w:val="1422679507"/>
          <w:placeholder>
            <w:docPart w:val="E6F612DEBB2945F2A5C908C56571BE98"/>
          </w:placeholder>
          <w:showingPlcHdr/>
        </w:sdtPr>
        <w:sdtEndPr/>
        <w:sdtContent>
          <w:r w:rsidR="003931D8" w:rsidRPr="00FB1882">
            <w:rPr>
              <w:rStyle w:val="Textedelespacerserv"/>
            </w:rPr>
            <w:t>Cliquez ici pour entrer du texte.</w:t>
          </w:r>
        </w:sdtContent>
      </w:sdt>
      <w:r w:rsidRPr="00763040">
        <w:rPr>
          <w:rFonts w:eastAsia="Times New Roman" w:cs="Times New Roman"/>
          <w:lang w:eastAsia="fr-FR"/>
        </w:rPr>
        <w:tab/>
      </w:r>
    </w:p>
    <w:p w:rsidR="000301CA" w:rsidRPr="00763040" w:rsidRDefault="000301CA" w:rsidP="003556C7">
      <w:pPr>
        <w:spacing w:after="120" w:line="240" w:lineRule="auto"/>
        <w:ind w:left="3540"/>
        <w:rPr>
          <w:rFonts w:eastAsia="Times New Roman" w:cs="Times New Roman"/>
          <w:lang w:eastAsia="fr-FR"/>
        </w:rPr>
      </w:pPr>
      <w:r w:rsidRPr="00763040">
        <w:rPr>
          <w:rFonts w:eastAsia="Times New Roman" w:cs="Times New Roman"/>
          <w:b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Téléphone : </w:t>
      </w:r>
      <w:sdt>
        <w:sdtPr>
          <w:rPr>
            <w:rFonts w:eastAsia="Times New Roman" w:cs="Times New Roman"/>
            <w:lang w:eastAsia="fr-FR"/>
          </w:rPr>
          <w:id w:val="-849175828"/>
          <w:placeholder>
            <w:docPart w:val="C3845B94D3A843DF8F41860A3833F6AB"/>
          </w:placeholder>
          <w:showingPlcHdr/>
        </w:sdtPr>
        <w:sdtEndPr/>
        <w:sdtContent>
          <w:r w:rsidR="00EB30AE" w:rsidRPr="00FB1882">
            <w:rPr>
              <w:rStyle w:val="Textedelespacerserv"/>
            </w:rPr>
            <w:t>Cliquez ici pour entrer du texte.</w:t>
          </w:r>
        </w:sdtContent>
      </w:sdt>
    </w:p>
    <w:p w:rsidR="00A2303B" w:rsidRPr="00763040" w:rsidRDefault="00A2303B" w:rsidP="003556C7">
      <w:pPr>
        <w:spacing w:before="120" w:after="120" w:line="240" w:lineRule="auto"/>
        <w:ind w:left="3540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Éléments budgétaires</w:t>
      </w:r>
    </w:p>
    <w:p w:rsidR="0061042B" w:rsidRDefault="00A2303B" w:rsidP="003556C7">
      <w:pPr>
        <w:spacing w:after="0" w:line="240" w:lineRule="auto"/>
        <w:ind w:left="3540"/>
        <w:rPr>
          <w:rFonts w:ascii="Calibri" w:eastAsia="Times New Roman" w:hAnsi="Calibri" w:cs="Arial"/>
          <w:b/>
          <w:color w:val="FF0000"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ubve</w:t>
      </w:r>
      <w:r w:rsidR="003556C7">
        <w:rPr>
          <w:rFonts w:ascii="Calibri" w:eastAsia="Times New Roman" w:hAnsi="Calibri" w:cs="Times New Roman"/>
          <w:lang w:eastAsia="fr-FR"/>
        </w:rPr>
        <w:t>ntion attendue du Département </w:t>
      </w:r>
      <w:r w:rsidR="004C56AA">
        <w:rPr>
          <w:rFonts w:ascii="Calibri" w:eastAsia="Times New Roman" w:hAnsi="Calibri" w:cs="Times New Roman"/>
          <w:lang w:eastAsia="fr-FR"/>
        </w:rPr>
        <w:t>:</w:t>
      </w:r>
      <w:r w:rsidR="004C56AA" w:rsidRPr="00B87E72"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lang w:eastAsia="fr-FR"/>
          </w:rPr>
          <w:id w:val="-1678194022"/>
          <w:placeholder>
            <w:docPart w:val="DF685603AF17436B86DAC2B0E463C31B"/>
          </w:placeholder>
          <w:showingPlcHdr/>
        </w:sdtPr>
        <w:sdtEndPr/>
        <w:sdtContent>
          <w:r w:rsidR="00B87E72" w:rsidRPr="00B87E72">
            <w:rPr>
              <w:rStyle w:val="Textedelespacerserv"/>
            </w:rPr>
            <w:t>Cliquez ici pour entrer du texte.</w:t>
          </w:r>
        </w:sdtContent>
      </w:sdt>
      <w:r w:rsidR="00B87E72">
        <w:rPr>
          <w:rFonts w:ascii="Calibri" w:eastAsia="Times New Roman" w:hAnsi="Calibri" w:cs="Times New Roman"/>
          <w:lang w:eastAsia="fr-FR"/>
        </w:rPr>
        <w:t xml:space="preserve"> </w:t>
      </w:r>
      <w:r w:rsidRPr="00B87E72">
        <w:rPr>
          <w:rFonts w:ascii="Calibri" w:eastAsia="Times New Roman" w:hAnsi="Calibri" w:cs="Times New Roman"/>
          <w:lang w:eastAsia="fr-FR"/>
        </w:rPr>
        <w:t>€</w:t>
      </w:r>
    </w:p>
    <w:p w:rsidR="0061042B" w:rsidRDefault="0061042B" w:rsidP="003556C7">
      <w:pPr>
        <w:spacing w:after="0" w:line="240" w:lineRule="auto"/>
        <w:ind w:left="3540"/>
        <w:rPr>
          <w:rFonts w:ascii="Calibri" w:eastAsia="Times New Roman" w:hAnsi="Calibri" w:cs="Arial"/>
          <w:b/>
          <w:color w:val="FF0000"/>
          <w:lang w:eastAsia="fr-FR"/>
        </w:rPr>
      </w:pPr>
    </w:p>
    <w:p w:rsidR="00A2303B" w:rsidRPr="0061042B" w:rsidRDefault="00A2303B" w:rsidP="003556C7">
      <w:pPr>
        <w:spacing w:after="0" w:line="240" w:lineRule="auto"/>
        <w:ind w:left="3540"/>
        <w:rPr>
          <w:rFonts w:ascii="Calibri" w:eastAsia="Times New Roman" w:hAnsi="Calibri" w:cs="Arial"/>
          <w:b/>
          <w:color w:val="FF0000"/>
          <w:lang w:eastAsia="fr-FR"/>
        </w:rPr>
      </w:pPr>
      <w:r w:rsidRPr="0061042B">
        <w:rPr>
          <w:rFonts w:ascii="Calibri" w:eastAsia="Times New Roman" w:hAnsi="Calibri" w:cs="Arial"/>
          <w:b/>
          <w:color w:val="FF0000"/>
          <w:lang w:eastAsia="fr-FR"/>
        </w:rPr>
        <w:t>*Champs obligatoires</w:t>
      </w:r>
    </w:p>
    <w:p w:rsidR="006A66C7" w:rsidRPr="00763040" w:rsidRDefault="000C0D5B">
      <w:pPr>
        <w:rPr>
          <w:b/>
          <w:sz w:val="24"/>
          <w:szCs w:val="24"/>
          <w:u w:val="single"/>
        </w:rPr>
      </w:pPr>
      <w:r w:rsidRPr="00763040">
        <w:rPr>
          <w:b/>
          <w:sz w:val="24"/>
          <w:szCs w:val="24"/>
          <w:u w:val="single"/>
        </w:rPr>
        <w:br w:type="page"/>
      </w:r>
      <w:r w:rsidR="00AD08BA" w:rsidRPr="00763040">
        <w:rPr>
          <w:b/>
          <w:sz w:val="24"/>
          <w:szCs w:val="24"/>
          <w:u w:val="single"/>
        </w:rPr>
        <w:lastRenderedPageBreak/>
        <w:t>II</w:t>
      </w:r>
      <w:r w:rsidR="00A2303B" w:rsidRPr="00763040">
        <w:rPr>
          <w:b/>
          <w:sz w:val="24"/>
          <w:szCs w:val="24"/>
          <w:u w:val="single"/>
        </w:rPr>
        <w:t xml:space="preserve"> </w:t>
      </w:r>
      <w:r w:rsidR="00AD08BA" w:rsidRPr="00763040">
        <w:rPr>
          <w:b/>
          <w:sz w:val="24"/>
          <w:szCs w:val="24"/>
          <w:u w:val="single"/>
        </w:rPr>
        <w:t xml:space="preserve"> </w:t>
      </w:r>
      <w:r w:rsidR="005661E5" w:rsidRPr="00763040">
        <w:rPr>
          <w:b/>
          <w:sz w:val="24"/>
          <w:szCs w:val="24"/>
          <w:u w:val="single"/>
        </w:rPr>
        <w:t>P</w:t>
      </w:r>
      <w:r w:rsidR="00D52A0A">
        <w:rPr>
          <w:b/>
          <w:sz w:val="24"/>
          <w:szCs w:val="24"/>
          <w:u w:val="single"/>
        </w:rPr>
        <w:t>RÉSENTATION DE LA STRUCTURE</w:t>
      </w:r>
      <w:r w:rsidR="005661E5" w:rsidRPr="00763040">
        <w:rPr>
          <w:b/>
          <w:sz w:val="24"/>
          <w:szCs w:val="24"/>
          <w:u w:val="single"/>
        </w:rPr>
        <w:t xml:space="preserve"> </w:t>
      </w:r>
    </w:p>
    <w:p w:rsidR="00294C21" w:rsidRPr="00763040" w:rsidRDefault="00294C21" w:rsidP="00294C21">
      <w:pPr>
        <w:spacing w:after="0" w:line="257" w:lineRule="auto"/>
        <w:rPr>
          <w:b/>
        </w:rPr>
      </w:pPr>
      <w:r w:rsidRPr="00763040">
        <w:rPr>
          <w:b/>
        </w:rPr>
        <w:t>Domaine artistique</w:t>
      </w:r>
    </w:p>
    <w:p w:rsidR="00294C21" w:rsidRPr="00763040" w:rsidRDefault="00294C21" w:rsidP="00294C21">
      <w:pPr>
        <w:spacing w:after="0" w:line="257" w:lineRule="auto"/>
      </w:pPr>
      <w:r w:rsidRPr="00763040">
        <w:t>Spectacle</w:t>
      </w:r>
      <w:r w:rsidR="00B27860">
        <w:t>s</w:t>
      </w:r>
      <w:r w:rsidRPr="00763040">
        <w:t xml:space="preserve"> vivant</w:t>
      </w:r>
      <w:r w:rsidR="00B27860">
        <w:t>s</w:t>
      </w:r>
      <w:r w:rsidRPr="00763040">
        <w:t xml:space="preserve"> </w:t>
      </w:r>
      <w:sdt>
        <w:sdtPr>
          <w:id w:val="-10349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AA">
            <w:rPr>
              <w:rFonts w:ascii="MS Gothic" w:eastAsia="MS Gothic" w:hAnsi="MS Gothic" w:hint="eastAsia"/>
            </w:rPr>
            <w:t>☐</w:t>
          </w:r>
        </w:sdtContent>
      </w:sdt>
      <w:r w:rsidR="00B87E72">
        <w:t xml:space="preserve"> </w:t>
      </w:r>
      <w:r w:rsidR="004C56AA">
        <w:t xml:space="preserve">    </w:t>
      </w:r>
      <w:r w:rsidRPr="00763040">
        <w:t>Musique</w:t>
      </w:r>
      <w:r w:rsidR="00B27860">
        <w:t>s</w:t>
      </w:r>
      <w:r w:rsidRPr="00763040">
        <w:t xml:space="preserve"> actuelle</w:t>
      </w:r>
      <w:r w:rsidR="00B27860">
        <w:t>s</w:t>
      </w:r>
      <w:r w:rsidRPr="00763040">
        <w:t xml:space="preserve"> </w:t>
      </w:r>
      <w:sdt>
        <w:sdtPr>
          <w:id w:val="-83569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31">
            <w:rPr>
              <w:rFonts w:ascii="MS Gothic" w:eastAsia="MS Gothic" w:hAnsi="MS Gothic" w:hint="eastAsia"/>
            </w:rPr>
            <w:t>☐</w:t>
          </w:r>
        </w:sdtContent>
      </w:sdt>
      <w:r w:rsidR="004C56AA">
        <w:t xml:space="preserve">      Arts plastiques/arts visuels</w:t>
      </w:r>
      <w:r w:rsidRPr="00763040">
        <w:t xml:space="preserve"> </w:t>
      </w:r>
      <w:sdt>
        <w:sdtPr>
          <w:id w:val="1065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31">
            <w:rPr>
              <w:rFonts w:ascii="MS Gothic" w:eastAsia="MS Gothic" w:hAnsi="MS Gothic" w:hint="eastAsia"/>
            </w:rPr>
            <w:t>☐</w:t>
          </w:r>
        </w:sdtContent>
      </w:sdt>
      <w:r w:rsidRPr="00763040">
        <w:rPr>
          <w:rFonts w:ascii="Wingdings" w:hAnsi="Wingdings"/>
        </w:rPr>
        <w:tab/>
      </w:r>
      <w:r w:rsidR="004C56AA">
        <w:rPr>
          <w:rFonts w:ascii="Wingdings" w:hAnsi="Wingdings"/>
        </w:rPr>
        <w:t></w:t>
      </w:r>
      <w:r w:rsidR="004C56AA">
        <w:t>Cinéma</w:t>
      </w:r>
      <w:r w:rsidRPr="00763040">
        <w:t xml:space="preserve"> </w:t>
      </w:r>
      <w:sdt>
        <w:sdtPr>
          <w:id w:val="-15492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ACE">
            <w:rPr>
              <w:rFonts w:ascii="MS Gothic" w:eastAsia="MS Gothic" w:hAnsi="MS Gothic" w:hint="eastAsia"/>
            </w:rPr>
            <w:t>☐</w:t>
          </w:r>
        </w:sdtContent>
      </w:sdt>
      <w:r w:rsidR="00F63ACE">
        <w:t xml:space="preserve">   </w:t>
      </w:r>
      <w:r w:rsidR="004C56AA">
        <w:t xml:space="preserve">    </w:t>
      </w:r>
      <w:r w:rsidR="00F63ACE">
        <w:t xml:space="preserve">Socio-culturel </w:t>
      </w:r>
      <w:sdt>
        <w:sdtPr>
          <w:id w:val="-102941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ACE">
            <w:rPr>
              <w:rFonts w:ascii="MS Gothic" w:eastAsia="MS Gothic" w:hAnsi="MS Gothic" w:hint="eastAsia"/>
            </w:rPr>
            <w:t>☐</w:t>
          </w:r>
        </w:sdtContent>
      </w:sdt>
    </w:p>
    <w:p w:rsidR="00294C21" w:rsidRPr="00763040" w:rsidRDefault="00294C21" w:rsidP="00796479">
      <w:pPr>
        <w:spacing w:after="0"/>
        <w:rPr>
          <w:b/>
        </w:rPr>
      </w:pPr>
    </w:p>
    <w:p w:rsidR="00173AEC" w:rsidRPr="00763040" w:rsidRDefault="00173AEC" w:rsidP="00796479">
      <w:pPr>
        <w:spacing w:after="0"/>
        <w:rPr>
          <w:b/>
        </w:rPr>
      </w:pPr>
      <w:r w:rsidRPr="00763040">
        <w:rPr>
          <w:b/>
        </w:rPr>
        <w:t>Personnel de la structure</w:t>
      </w:r>
      <w:r w:rsidR="00DA48ED" w:rsidRPr="00763040">
        <w:rPr>
          <w:b/>
        </w:rPr>
        <w:t>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64"/>
        <w:gridCol w:w="1981"/>
        <w:gridCol w:w="1981"/>
        <w:gridCol w:w="1810"/>
      </w:tblGrid>
      <w:tr w:rsidR="00834ABB" w:rsidRPr="00763040" w:rsidTr="00A153CE">
        <w:tc>
          <w:tcPr>
            <w:tcW w:w="4664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Fonction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Nombre de postes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Equivalent TP</w:t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834ABB" w:rsidP="00834ABB">
            <w:pPr>
              <w:jc w:val="center"/>
              <w:rPr>
                <w:b/>
              </w:rPr>
            </w:pPr>
            <w:r w:rsidRPr="00763040">
              <w:rPr>
                <w:b/>
              </w:rPr>
              <w:t>Contrat</w:t>
            </w:r>
          </w:p>
        </w:tc>
      </w:tr>
      <w:tr w:rsidR="00E34EC6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E34EC6" w:rsidRPr="00763040" w:rsidRDefault="00E34EC6" w:rsidP="00834ABB">
            <w:pPr>
              <w:rPr>
                <w:b/>
              </w:rPr>
            </w:pPr>
            <w:r w:rsidRPr="00763040">
              <w:rPr>
                <w:b/>
              </w:rPr>
              <w:t>Direction général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E34EC6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E34EC6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E34EC6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Spectacle vivant </w:t>
            </w:r>
            <w:r w:rsidR="00834ABB" w:rsidRPr="00763040">
              <w:rPr>
                <w:b/>
              </w:rPr>
              <w:t>Administration :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dministrateur</w:t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Relations publiques/Communication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ccueil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>Spectacle vivant</w:t>
            </w:r>
            <w:r w:rsidR="00B87E72">
              <w:rPr>
                <w:b/>
              </w:rPr>
              <w:t>-</w:t>
            </w:r>
            <w:r>
              <w:rPr>
                <w:b/>
              </w:rPr>
              <w:t xml:space="preserve"> E</w:t>
            </w:r>
            <w:r w:rsidR="00834ABB" w:rsidRPr="00763040">
              <w:rPr>
                <w:b/>
              </w:rPr>
              <w:t>quipe technique</w:t>
            </w:r>
            <w:r w:rsidR="007B1F4B" w:rsidRPr="00763040">
              <w:rPr>
                <w:b/>
              </w:rPr>
              <w:t> :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34ABB" w:rsidRPr="00763040" w:rsidRDefault="00834ABB" w:rsidP="00D52A0A">
            <w:pPr>
              <w:rPr>
                <w:b/>
              </w:rPr>
            </w:pPr>
            <w:r w:rsidRPr="00763040">
              <w:rPr>
                <w:b/>
              </w:rPr>
              <w:t>Centre d’art</w:t>
            </w:r>
            <w:r w:rsidR="00D52A0A">
              <w:rPr>
                <w:b/>
              </w:rPr>
              <w:t xml:space="preserve"> </w:t>
            </w:r>
            <w:r w:rsidRPr="00763040">
              <w:rPr>
                <w:b/>
              </w:rPr>
              <w:t>Administration :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dministrateur</w:t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Relations publiques/Communication</w:t>
            </w:r>
          </w:p>
        </w:tc>
        <w:tc>
          <w:tcPr>
            <w:tcW w:w="1981" w:type="dxa"/>
            <w:tcBorders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ccueil</w:t>
            </w:r>
          </w:p>
        </w:tc>
        <w:tc>
          <w:tcPr>
            <w:tcW w:w="1981" w:type="dxa"/>
            <w:tcBorders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27223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Centre d’art </w:t>
            </w:r>
            <w:r w:rsidR="000301CA" w:rsidRPr="00763040">
              <w:rPr>
                <w:b/>
              </w:rPr>
              <w:t>E</w:t>
            </w:r>
            <w:r w:rsidR="00834ABB" w:rsidRPr="00763040">
              <w:rPr>
                <w:b/>
              </w:rPr>
              <w:t>quipe technique</w:t>
            </w:r>
            <w:r w:rsidR="007B1F4B" w:rsidRPr="00763040">
              <w:rPr>
                <w:b/>
              </w:rPr>
              <w:t> :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left w:val="single" w:sz="2" w:space="0" w:color="auto"/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Cinéma </w:t>
            </w:r>
            <w:r w:rsidR="00834ABB" w:rsidRPr="00763040">
              <w:rPr>
                <w:b/>
              </w:rPr>
              <w:t>Administration :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nil"/>
            </w:tcBorders>
          </w:tcPr>
          <w:p w:rsidR="00834ABB" w:rsidRPr="00763040" w:rsidRDefault="00834ABB" w:rsidP="00834ABB">
            <w:pPr>
              <w:rPr>
                <w:b/>
              </w:rPr>
            </w:pP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dministrateur</w:t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Relations publiques/Communication</w:t>
            </w:r>
          </w:p>
        </w:tc>
        <w:tc>
          <w:tcPr>
            <w:tcW w:w="1981" w:type="dxa"/>
            <w:tcBorders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707AA3">
            <w:pPr>
              <w:jc w:val="right"/>
              <w:rPr>
                <w:b/>
              </w:rPr>
            </w:pPr>
            <w:r w:rsidRPr="00763040">
              <w:t>Accueil</w:t>
            </w:r>
          </w:p>
        </w:tc>
        <w:tc>
          <w:tcPr>
            <w:tcW w:w="1981" w:type="dxa"/>
            <w:tcBorders>
              <w:left w:val="single" w:sz="2" w:space="0" w:color="auto"/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D52A0A" w:rsidP="00834ABB">
            <w:pPr>
              <w:rPr>
                <w:b/>
              </w:rPr>
            </w:pPr>
            <w:r>
              <w:rPr>
                <w:b/>
              </w:rPr>
              <w:t xml:space="preserve">Cinéma </w:t>
            </w:r>
            <w:r w:rsidR="000301CA" w:rsidRPr="00763040">
              <w:rPr>
                <w:b/>
              </w:rPr>
              <w:t>E</w:t>
            </w:r>
            <w:r w:rsidR="00834ABB" w:rsidRPr="00763040">
              <w:rPr>
                <w:b/>
              </w:rPr>
              <w:t>quipe technique</w:t>
            </w:r>
            <w:r w:rsidR="007B1F4B" w:rsidRPr="00763040">
              <w:rPr>
                <w:b/>
              </w:rPr>
              <w:t> :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2" w:space="0" w:color="auto"/>
              <w:bottom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A153CE">
        <w:tc>
          <w:tcPr>
            <w:tcW w:w="4664" w:type="dxa"/>
            <w:tcBorders>
              <w:top w:val="nil"/>
              <w:bottom w:val="nil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nil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4ABB" w:rsidRPr="00763040" w:rsidTr="00E43F64">
        <w:tc>
          <w:tcPr>
            <w:tcW w:w="4664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834ABB" w:rsidRPr="00763040" w:rsidRDefault="00834ABB" w:rsidP="00834ABB">
            <w:pPr>
              <w:rPr>
                <w:b/>
              </w:rPr>
            </w:pPr>
            <w:r w:rsidRPr="00763040">
              <w:rPr>
                <w:b/>
              </w:rPr>
              <w:t>-</w:t>
            </w:r>
            <w:r w:rsidR="00272231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72231">
              <w:rPr>
                <w:b/>
              </w:rPr>
              <w:instrText xml:space="preserve"> FORMTEXT </w:instrText>
            </w:r>
            <w:r w:rsidR="00272231">
              <w:rPr>
                <w:b/>
              </w:rPr>
            </w:r>
            <w:r w:rsidR="00272231">
              <w:rPr>
                <w:b/>
              </w:rPr>
              <w:fldChar w:fldCharType="separate"/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  <w:noProof/>
              </w:rPr>
              <w:t> </w:t>
            </w:r>
            <w:r w:rsidR="00272231"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left w:val="single" w:sz="2" w:space="0" w:color="auto"/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834AB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1F4B" w:rsidRPr="00763040" w:rsidTr="00A153CE">
        <w:tc>
          <w:tcPr>
            <w:tcW w:w="4664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7B1F4B" w:rsidP="007B1F4B">
            <w:pPr>
              <w:rPr>
                <w:b/>
              </w:rPr>
            </w:pPr>
            <w:r w:rsidRPr="00763040">
              <w:rPr>
                <w:b/>
              </w:rPr>
              <w:t>Entretien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7B1F4B" w:rsidRPr="00763040" w:rsidRDefault="00272231" w:rsidP="00834A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834ABB" w:rsidRPr="00763040" w:rsidRDefault="00834ABB" w:rsidP="00796479">
      <w:pPr>
        <w:spacing w:after="0"/>
        <w:rPr>
          <w:b/>
        </w:rPr>
      </w:pPr>
    </w:p>
    <w:p w:rsidR="00500EE0" w:rsidRPr="00763040" w:rsidRDefault="00500EE0">
      <w:pPr>
        <w:rPr>
          <w:b/>
        </w:rPr>
      </w:pPr>
      <w:r w:rsidRPr="00763040">
        <w:rPr>
          <w:b/>
        </w:rPr>
        <w:t>Total équipe permanente :</w:t>
      </w:r>
      <w:r w:rsidR="009872CC" w:rsidRPr="00763040">
        <w:rPr>
          <w:b/>
        </w:rPr>
        <w:t xml:space="preserve"> </w:t>
      </w:r>
      <w:r w:rsidR="00272231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72231">
        <w:rPr>
          <w:b/>
        </w:rPr>
        <w:instrText xml:space="preserve"> FORMTEXT </w:instrText>
      </w:r>
      <w:r w:rsidR="00272231">
        <w:rPr>
          <w:b/>
        </w:rPr>
      </w:r>
      <w:r w:rsidR="00272231">
        <w:rPr>
          <w:b/>
        </w:rPr>
        <w:fldChar w:fldCharType="separate"/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</w:rPr>
        <w:fldChar w:fldCharType="end"/>
      </w:r>
    </w:p>
    <w:p w:rsidR="00EE1FED" w:rsidRPr="00763040" w:rsidRDefault="00EE1FED" w:rsidP="000C5B9F">
      <w:pPr>
        <w:pStyle w:val="Corpsdetexte"/>
        <w:rPr>
          <w:rFonts w:asciiTheme="minorHAnsi" w:hAnsiTheme="minorHAnsi" w:cs="Arial"/>
          <w:b/>
          <w:sz w:val="22"/>
        </w:rPr>
      </w:pPr>
      <w:r w:rsidRPr="00763040">
        <w:rPr>
          <w:rFonts w:asciiTheme="minorHAnsi" w:hAnsiTheme="minorHAnsi" w:cs="Arial"/>
          <w:b/>
          <w:sz w:val="22"/>
        </w:rPr>
        <w:t>Préciser la masse salariale de la structure</w:t>
      </w:r>
      <w:r w:rsidR="00796479" w:rsidRPr="00763040">
        <w:rPr>
          <w:rFonts w:asciiTheme="minorHAnsi" w:hAnsiTheme="minorHAnsi" w:cs="Arial"/>
          <w:b/>
          <w:sz w:val="22"/>
        </w:rPr>
        <w:t xml:space="preserve"> dédié</w:t>
      </w:r>
      <w:r w:rsidR="002978F9" w:rsidRPr="00763040">
        <w:rPr>
          <w:rFonts w:asciiTheme="minorHAnsi" w:hAnsiTheme="minorHAnsi" w:cs="Arial"/>
          <w:b/>
          <w:sz w:val="22"/>
        </w:rPr>
        <w:t>e</w:t>
      </w:r>
      <w:r w:rsidR="00796479" w:rsidRPr="00763040">
        <w:rPr>
          <w:rFonts w:asciiTheme="minorHAnsi" w:hAnsiTheme="minorHAnsi" w:cs="Arial"/>
          <w:b/>
          <w:sz w:val="22"/>
        </w:rPr>
        <w:t xml:space="preserve"> à l’activité artistique</w:t>
      </w:r>
      <w:r w:rsidRPr="00763040">
        <w:rPr>
          <w:rFonts w:asciiTheme="minorHAnsi" w:hAnsiTheme="minorHAnsi" w:cs="Arial"/>
          <w:b/>
          <w:sz w:val="22"/>
        </w:rPr>
        <w:t> :</w:t>
      </w:r>
      <w:r w:rsidR="009872CC" w:rsidRPr="00763040">
        <w:rPr>
          <w:rFonts w:asciiTheme="minorHAnsi" w:hAnsiTheme="minorHAnsi" w:cs="Arial"/>
          <w:b/>
          <w:sz w:val="22"/>
        </w:rPr>
        <w:t xml:space="preserve"> </w:t>
      </w:r>
      <w:r w:rsidR="00272231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72231">
        <w:rPr>
          <w:b/>
        </w:rPr>
        <w:instrText xml:space="preserve"> FORMTEXT </w:instrText>
      </w:r>
      <w:r w:rsidR="00272231">
        <w:rPr>
          <w:b/>
        </w:rPr>
      </w:r>
      <w:r w:rsidR="00272231">
        <w:rPr>
          <w:b/>
        </w:rPr>
        <w:fldChar w:fldCharType="separate"/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  <w:noProof/>
        </w:rPr>
        <w:t> </w:t>
      </w:r>
      <w:r w:rsidR="00272231">
        <w:rPr>
          <w:b/>
        </w:rPr>
        <w:fldChar w:fldCharType="end"/>
      </w:r>
      <w:r w:rsidR="009872CC" w:rsidRPr="00763040">
        <w:rPr>
          <w:rFonts w:asciiTheme="minorHAnsi" w:hAnsiTheme="minorHAnsi" w:cs="Arial"/>
          <w:b/>
          <w:sz w:val="22"/>
        </w:rPr>
        <w:t xml:space="preserve"> €</w:t>
      </w:r>
    </w:p>
    <w:p w:rsidR="000C5B9F" w:rsidRPr="00763040" w:rsidRDefault="009872CC" w:rsidP="000C5B9F">
      <w:pPr>
        <w:pStyle w:val="Corpsdetexte"/>
        <w:rPr>
          <w:rFonts w:asciiTheme="minorHAnsi" w:hAnsiTheme="minorHAnsi" w:cs="Arial"/>
          <w:b/>
          <w:sz w:val="18"/>
          <w:szCs w:val="18"/>
        </w:rPr>
      </w:pPr>
      <w:r w:rsidRPr="00763040">
        <w:rPr>
          <w:rFonts w:asciiTheme="minorHAnsi" w:hAnsiTheme="minorHAnsi" w:cs="Arial"/>
          <w:b/>
          <w:sz w:val="18"/>
          <w:szCs w:val="18"/>
        </w:rPr>
        <w:t>(</w:t>
      </w:r>
      <w:proofErr w:type="gramStart"/>
      <w:r w:rsidRPr="00763040">
        <w:rPr>
          <w:rFonts w:asciiTheme="minorHAnsi" w:hAnsiTheme="minorHAnsi" w:cs="Arial"/>
          <w:b/>
          <w:sz w:val="18"/>
          <w:szCs w:val="18"/>
        </w:rPr>
        <w:t>total</w:t>
      </w:r>
      <w:proofErr w:type="gramEnd"/>
      <w:r w:rsidRPr="00763040">
        <w:rPr>
          <w:rFonts w:asciiTheme="minorHAnsi" w:hAnsiTheme="minorHAnsi" w:cs="Arial"/>
          <w:b/>
          <w:sz w:val="18"/>
          <w:szCs w:val="18"/>
        </w:rPr>
        <w:t xml:space="preserve"> des salaires bruts + charges patronales</w:t>
      </w:r>
      <w:r w:rsidR="001E7483" w:rsidRPr="00763040">
        <w:rPr>
          <w:rFonts w:asciiTheme="minorHAnsi" w:hAnsiTheme="minorHAnsi" w:cs="Arial"/>
          <w:b/>
          <w:sz w:val="18"/>
          <w:szCs w:val="18"/>
        </w:rPr>
        <w:t>)</w:t>
      </w:r>
    </w:p>
    <w:p w:rsidR="009872CC" w:rsidRPr="00763040" w:rsidRDefault="009872CC" w:rsidP="000C5B9F">
      <w:pPr>
        <w:pStyle w:val="Corpsdetexte"/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1"/>
        <w:gridCol w:w="2354"/>
        <w:gridCol w:w="2349"/>
      </w:tblGrid>
      <w:tr w:rsidR="00151232" w:rsidRPr="00763040" w:rsidTr="00D52A0A">
        <w:trPr>
          <w:trHeight w:val="178"/>
        </w:trPr>
        <w:tc>
          <w:tcPr>
            <w:tcW w:w="5721" w:type="dxa"/>
            <w:tcBorders>
              <w:bottom w:val="single" w:sz="4" w:space="0" w:color="auto"/>
              <w:right w:val="single" w:sz="4" w:space="0" w:color="auto"/>
            </w:tcBorders>
          </w:tcPr>
          <w:p w:rsidR="00151232" w:rsidRPr="00763040" w:rsidRDefault="0088179B" w:rsidP="0088179B">
            <w:pPr>
              <w:pBdr>
                <w:between w:val="single" w:sz="4" w:space="1" w:color="auto"/>
              </w:pBdr>
              <w:spacing w:after="120"/>
              <w:ind w:left="-113"/>
            </w:pPr>
            <w:r w:rsidRPr="00763040">
              <w:rPr>
                <w:b/>
              </w:rPr>
              <w:t>Pr</w:t>
            </w:r>
            <w:r w:rsidR="00476E74" w:rsidRPr="00763040">
              <w:rPr>
                <w:b/>
              </w:rPr>
              <w:t xml:space="preserve">ésentation de </w:t>
            </w:r>
            <w:r w:rsidRPr="00763040">
              <w:rPr>
                <w:b/>
              </w:rPr>
              <w:t>l’activité</w:t>
            </w:r>
            <w:r w:rsidR="00476E74" w:rsidRPr="00763040">
              <w:rPr>
                <w:b/>
              </w:rPr>
              <w:t> 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32" w:rsidRPr="00763040" w:rsidRDefault="00E763EC" w:rsidP="00B27860">
            <w:pPr>
              <w:pBdr>
                <w:between w:val="single" w:sz="4" w:space="1" w:color="auto"/>
              </w:pBdr>
              <w:spacing w:after="0"/>
              <w:jc w:val="center"/>
            </w:pPr>
            <w:r>
              <w:t>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32" w:rsidRPr="00763040" w:rsidRDefault="00BE0496" w:rsidP="00B27860">
            <w:pPr>
              <w:pBdr>
                <w:between w:val="single" w:sz="4" w:space="1" w:color="auto"/>
              </w:pBdr>
              <w:spacing w:after="0"/>
              <w:jc w:val="center"/>
            </w:pPr>
            <w:r w:rsidRPr="00763040">
              <w:t xml:space="preserve">Estimation </w:t>
            </w:r>
            <w:r w:rsidR="008F34A8" w:rsidRPr="00763040">
              <w:t>20</w:t>
            </w:r>
            <w:r w:rsidR="00E763EC">
              <w:t>21</w:t>
            </w:r>
          </w:p>
        </w:tc>
      </w:tr>
      <w:tr w:rsidR="00151232" w:rsidRPr="00763040" w:rsidTr="00D52A0A">
        <w:trPr>
          <w:trHeight w:val="17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232" w:rsidRPr="00763040" w:rsidRDefault="00151232" w:rsidP="00D52A0A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spe</w:t>
            </w:r>
            <w:r w:rsidR="0088179B" w:rsidRPr="00763040">
              <w:t xml:space="preserve">ctacles, concerts, </w:t>
            </w:r>
            <w:r w:rsidRPr="00763040">
              <w:t>conférence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D52A0A">
        <w:trPr>
          <w:trHeight w:val="178"/>
        </w:trPr>
        <w:tc>
          <w:tcPr>
            <w:tcW w:w="5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79B" w:rsidRPr="00763040" w:rsidRDefault="0088179B" w:rsidP="00D52A0A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représentation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D52A0A">
        <w:trPr>
          <w:trHeight w:val="178"/>
        </w:trPr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9B" w:rsidRPr="00763040" w:rsidRDefault="0088179B" w:rsidP="00D52A0A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représentations jeune public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1232" w:rsidRPr="00763040" w:rsidTr="0016610F">
        <w:trPr>
          <w:trHeight w:val="17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32" w:rsidRPr="00763040" w:rsidRDefault="0088179B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 w:rsidRPr="00763040">
              <w:t>Nombre d’exposition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16610F">
        <w:trPr>
          <w:trHeight w:val="178"/>
        </w:trPr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88179B" w:rsidP="0088179B">
            <w:pPr>
              <w:pBdr>
                <w:between w:val="single" w:sz="4" w:space="1" w:color="auto"/>
              </w:pBdr>
              <w:spacing w:after="120"/>
            </w:pPr>
            <w:r w:rsidRPr="00763040">
              <w:t>Durée moyenne des exposition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1232" w:rsidRPr="00763040" w:rsidTr="0016610F">
        <w:trPr>
          <w:trHeight w:val="17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32" w:rsidRPr="00763040" w:rsidRDefault="00151232" w:rsidP="0088179B">
            <w:pPr>
              <w:pBdr>
                <w:between w:val="single" w:sz="4" w:space="1" w:color="auto"/>
              </w:pBdr>
              <w:spacing w:after="120"/>
            </w:pPr>
            <w:r w:rsidRPr="00763040">
              <w:t>Nombre de films programmé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2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179B" w:rsidRPr="00763040" w:rsidTr="0016610F">
        <w:trPr>
          <w:trHeight w:val="178"/>
        </w:trPr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88179B" w:rsidP="0088179B">
            <w:pPr>
              <w:pBdr>
                <w:between w:val="single" w:sz="4" w:space="1" w:color="auto"/>
              </w:pBdr>
              <w:spacing w:after="120"/>
            </w:pPr>
            <w:r w:rsidRPr="00763040">
              <w:t>Dont art et essa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763040" w:rsidRDefault="00272231" w:rsidP="0088179B">
            <w:pPr>
              <w:pBdr>
                <w:between w:val="single" w:sz="4" w:space="1" w:color="auto"/>
              </w:pBd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87E72" w:rsidRDefault="00B87E72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DD42C0" w:rsidRDefault="00DD42C0" w:rsidP="00151232">
      <w:pPr>
        <w:spacing w:after="0"/>
        <w:rPr>
          <w:b/>
        </w:rPr>
      </w:pPr>
    </w:p>
    <w:p w:rsidR="00DD42C0" w:rsidRDefault="00DD42C0" w:rsidP="00151232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F395A" w:rsidTr="004C56AA">
        <w:tc>
          <w:tcPr>
            <w:tcW w:w="3485" w:type="dxa"/>
          </w:tcPr>
          <w:p w:rsidR="00DF395A" w:rsidRPr="00DF395A" w:rsidRDefault="00DF395A" w:rsidP="00DF395A">
            <w:pPr>
              <w:rPr>
                <w:b/>
                <w:sz w:val="28"/>
                <w:szCs w:val="28"/>
              </w:rPr>
            </w:pPr>
            <w:r w:rsidRPr="00DF395A">
              <w:rPr>
                <w:b/>
                <w:sz w:val="28"/>
                <w:szCs w:val="28"/>
              </w:rPr>
              <w:t>Public </w:t>
            </w:r>
          </w:p>
        </w:tc>
        <w:tc>
          <w:tcPr>
            <w:tcW w:w="3485" w:type="dxa"/>
            <w:vAlign w:val="center"/>
          </w:tcPr>
          <w:p w:rsidR="00DF395A" w:rsidRPr="00DF395A" w:rsidRDefault="00E763EC" w:rsidP="00DF3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486" w:type="dxa"/>
            <w:vAlign w:val="center"/>
          </w:tcPr>
          <w:p w:rsidR="00DF395A" w:rsidRPr="00DF395A" w:rsidRDefault="00E763EC" w:rsidP="00DF3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 2021</w:t>
            </w:r>
          </w:p>
        </w:tc>
      </w:tr>
      <w:tr w:rsidR="00DF395A" w:rsidTr="00DF395A"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t>Fréquentation globale</w:t>
            </w:r>
          </w:p>
        </w:tc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:rsidR="00DF395A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fldChar w:fldCharType="end"/>
            </w:r>
          </w:p>
          <w:p w:rsidR="00DF395A" w:rsidRPr="00B27860" w:rsidRDefault="00DF395A" w:rsidP="00DF395A">
            <w:pPr>
              <w:rPr>
                <w:b/>
              </w:rPr>
            </w:pPr>
          </w:p>
        </w:tc>
      </w:tr>
      <w:tr w:rsidR="00DF395A" w:rsidTr="00DF395A"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t>Taux de remplissage</w:t>
            </w:r>
          </w:p>
        </w:tc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:rsidR="00DF395A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fldChar w:fldCharType="end"/>
            </w:r>
          </w:p>
          <w:p w:rsidR="00DF395A" w:rsidRPr="00B27860" w:rsidRDefault="00DF395A" w:rsidP="00DF395A">
            <w:pPr>
              <w:rPr>
                <w:b/>
              </w:rPr>
            </w:pPr>
          </w:p>
        </w:tc>
      </w:tr>
      <w:tr w:rsidR="00DF395A" w:rsidTr="00DF395A"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t>Nombre de collégiens touchés</w:t>
            </w:r>
          </w:p>
        </w:tc>
        <w:tc>
          <w:tcPr>
            <w:tcW w:w="3485" w:type="dxa"/>
          </w:tcPr>
          <w:p w:rsidR="00DF395A" w:rsidRPr="00B27860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:rsidR="00DF395A" w:rsidRDefault="00DF395A" w:rsidP="00DF395A">
            <w:pPr>
              <w:rPr>
                <w:b/>
              </w:rPr>
            </w:pPr>
            <w:r w:rsidRPr="00B2786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27860">
              <w:rPr>
                <w:b/>
              </w:rPr>
              <w:instrText xml:space="preserve"> FORMTEXT </w:instrText>
            </w:r>
            <w:r w:rsidRPr="00B27860">
              <w:rPr>
                <w:b/>
              </w:rPr>
            </w:r>
            <w:r w:rsidRPr="00B27860">
              <w:rPr>
                <w:b/>
              </w:rPr>
              <w:fldChar w:fldCharType="separate"/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t> </w:t>
            </w:r>
            <w:r w:rsidRPr="00B27860">
              <w:rPr>
                <w:b/>
              </w:rPr>
              <w:fldChar w:fldCharType="end"/>
            </w:r>
          </w:p>
          <w:p w:rsidR="00DF395A" w:rsidRPr="00B27860" w:rsidRDefault="00DF395A" w:rsidP="00DF395A">
            <w:pPr>
              <w:rPr>
                <w:b/>
              </w:rPr>
            </w:pPr>
          </w:p>
        </w:tc>
      </w:tr>
    </w:tbl>
    <w:p w:rsidR="00DD42C0" w:rsidRDefault="00DD42C0" w:rsidP="00151232">
      <w:pPr>
        <w:spacing w:after="0"/>
        <w:rPr>
          <w:b/>
        </w:rPr>
      </w:pPr>
    </w:p>
    <w:p w:rsidR="00B87E72" w:rsidRDefault="00B87E72" w:rsidP="00151232">
      <w:pPr>
        <w:spacing w:after="0"/>
        <w:rPr>
          <w:b/>
        </w:rPr>
      </w:pPr>
    </w:p>
    <w:p w:rsidR="00151232" w:rsidRPr="00763040" w:rsidRDefault="001E7483" w:rsidP="00151232">
      <w:pPr>
        <w:spacing w:after="0"/>
      </w:pPr>
      <w:r w:rsidRPr="00763040">
        <w:rPr>
          <w:b/>
        </w:rPr>
        <w:t>Provenance du public</w:t>
      </w:r>
      <w:r w:rsidRPr="00763040">
        <w:t> :</w:t>
      </w:r>
    </w:p>
    <w:p w:rsidR="001E7483" w:rsidRPr="00763040" w:rsidRDefault="004E17CE" w:rsidP="00151232">
      <w:pPr>
        <w:spacing w:after="0"/>
      </w:pP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1E7483" w:rsidRPr="00763040">
        <w:t xml:space="preserve"> % Communale</w:t>
      </w:r>
      <w:r w:rsidR="001E7483" w:rsidRPr="00763040">
        <w:tab/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1E7483" w:rsidRPr="00763040">
        <w:t xml:space="preserve"> % Intercommuna</w:t>
      </w:r>
      <w:r>
        <w:t>le</w:t>
      </w:r>
      <w:r>
        <w:tab/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>% Départementale</w:t>
      </w:r>
      <w:r>
        <w:tab/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1E7483" w:rsidRPr="00763040">
        <w:t>% Régionale</w:t>
      </w:r>
    </w:p>
    <w:p w:rsidR="001E7483" w:rsidRPr="00763040" w:rsidRDefault="004E17CE" w:rsidP="00151232">
      <w:pPr>
        <w:spacing w:after="0"/>
      </w:pP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>% Nationale</w:t>
      </w:r>
      <w:r>
        <w:tab/>
      </w:r>
      <w:r w:rsidR="00B87E72">
        <w:t xml:space="preserve">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B87E72">
        <w:rPr>
          <w:b/>
        </w:rPr>
        <w:t xml:space="preserve"> </w:t>
      </w:r>
      <w:r w:rsidR="001E7483" w:rsidRPr="00763040">
        <w:t>% Internationale</w:t>
      </w:r>
    </w:p>
    <w:p w:rsidR="0090563C" w:rsidRPr="00763040" w:rsidRDefault="001E7483" w:rsidP="0088179B">
      <w:pPr>
        <w:spacing w:before="120"/>
      </w:pPr>
      <w:r w:rsidRPr="00763040">
        <w:rPr>
          <w:b/>
        </w:rPr>
        <w:t>Politique tarifaire:</w:t>
      </w:r>
      <w:r w:rsidRPr="00763040">
        <w:rPr>
          <w:b/>
        </w:rPr>
        <w:br/>
      </w:r>
      <w:r w:rsidR="0090563C" w:rsidRPr="00763040">
        <w:t xml:space="preserve">Tarif </w:t>
      </w:r>
      <w:r w:rsidR="008D2411" w:rsidRPr="00763040">
        <w:t>le plus faible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  <w:r w:rsidRPr="00763040">
        <w:t>€</w:t>
      </w:r>
      <w:r w:rsidRPr="00763040">
        <w:tab/>
      </w:r>
      <w:r w:rsidR="00796479" w:rsidRPr="00763040">
        <w:t>Tarif le plus élevé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  <w:r w:rsidRPr="00763040">
        <w:t>€</w:t>
      </w:r>
      <w:r w:rsidRPr="00763040">
        <w:br/>
      </w:r>
      <w:r w:rsidR="0090563C" w:rsidRPr="00763040">
        <w:t>Abonnement</w:t>
      </w:r>
      <w:r w:rsidRPr="00763040">
        <w:t xml:space="preserve"> : </w:t>
      </w:r>
      <w:r w:rsidR="008F34A8" w:rsidRPr="00763040">
        <w:t xml:space="preserve">OUI </w:t>
      </w:r>
      <w:sdt>
        <w:sdtPr>
          <w:id w:val="-5957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="008F34A8" w:rsidRPr="00763040">
        <w:t xml:space="preserve">     NON</w:t>
      </w:r>
      <w:sdt>
        <w:sdtPr>
          <w:id w:val="31484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</w:p>
    <w:p w:rsidR="00F35F46" w:rsidRPr="00763040" w:rsidRDefault="00F35F46" w:rsidP="00E66E5C">
      <w:pPr>
        <w:spacing w:after="0"/>
        <w:rPr>
          <w:b/>
        </w:rPr>
      </w:pPr>
      <w:r w:rsidRPr="00763040">
        <w:rPr>
          <w:b/>
        </w:rPr>
        <w:t>Lieu</w:t>
      </w:r>
      <w:r w:rsidR="00EC2B1C" w:rsidRPr="00763040">
        <w:rPr>
          <w:b/>
        </w:rPr>
        <w:t>x</w:t>
      </w:r>
      <w:r w:rsidRPr="00763040">
        <w:rPr>
          <w:b/>
        </w:rPr>
        <w:t xml:space="preserve"> de représentation</w:t>
      </w:r>
      <w:r w:rsidR="00EC2B1C" w:rsidRPr="00763040">
        <w:rPr>
          <w:b/>
        </w:rPr>
        <w:t>s</w:t>
      </w:r>
      <w:r w:rsidR="001E7483" w:rsidRPr="00763040">
        <w:rPr>
          <w:b/>
        </w:rPr>
        <w:t> :</w:t>
      </w:r>
    </w:p>
    <w:p w:rsidR="006630E0" w:rsidRPr="00763040" w:rsidRDefault="00F35F46" w:rsidP="001E7483">
      <w:pPr>
        <w:spacing w:after="0"/>
      </w:pPr>
      <w:r w:rsidRPr="00763040">
        <w:t>Salle principale</w:t>
      </w:r>
      <w:r w:rsidR="00A03246" w:rsidRPr="00763040">
        <w:t xml:space="preserve"> (jauge)</w:t>
      </w:r>
      <w:r w:rsidR="001E7483"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  <w:r w:rsidR="0090563C" w:rsidRPr="00763040">
        <w:br/>
      </w:r>
      <w:r w:rsidRPr="00763040">
        <w:t>Diffusion hors les murs</w:t>
      </w:r>
      <w:r w:rsidR="001E7483" w:rsidRPr="00763040">
        <w:t> :</w:t>
      </w:r>
      <w:r w:rsidR="00EE066C" w:rsidRPr="00763040">
        <w:t xml:space="preserve"> </w:t>
      </w:r>
      <w:r w:rsidR="008F34A8" w:rsidRPr="00763040">
        <w:t xml:space="preserve">OUI  </w:t>
      </w:r>
      <w:sdt>
        <w:sdtPr>
          <w:id w:val="54772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="004E17CE">
        <w:t xml:space="preserve">      </w:t>
      </w:r>
      <w:r w:rsidR="008F34A8" w:rsidRPr="00763040">
        <w:t xml:space="preserve"> NON</w:t>
      </w:r>
      <w:sdt>
        <w:sdtPr>
          <w:id w:val="125201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</w:p>
    <w:p w:rsidR="006630E0" w:rsidRPr="00763040" w:rsidRDefault="006630E0" w:rsidP="0088179B">
      <w:pPr>
        <w:spacing w:before="120" w:after="0"/>
        <w:rPr>
          <w:b/>
        </w:rPr>
      </w:pPr>
      <w:r w:rsidRPr="00763040">
        <w:rPr>
          <w:b/>
        </w:rPr>
        <w:t>Studio</w:t>
      </w:r>
      <w:r w:rsidR="00EC2B1C" w:rsidRPr="00763040">
        <w:rPr>
          <w:b/>
        </w:rPr>
        <w:t>s</w:t>
      </w:r>
      <w:r w:rsidRPr="00763040">
        <w:rPr>
          <w:b/>
        </w:rPr>
        <w:t xml:space="preserve"> de répétition</w:t>
      </w:r>
      <w:r w:rsidR="001E7483" w:rsidRPr="00763040">
        <w:rPr>
          <w:b/>
        </w:rPr>
        <w:t> :</w:t>
      </w:r>
    </w:p>
    <w:p w:rsidR="00C07A52" w:rsidRPr="00763040" w:rsidRDefault="006630E0" w:rsidP="0016610F">
      <w:pPr>
        <w:spacing w:after="0"/>
      </w:pPr>
      <w:r w:rsidRPr="00763040">
        <w:t>Nombre</w:t>
      </w:r>
      <w:r w:rsidRPr="00763040">
        <w:rPr>
          <w:b/>
        </w:rPr>
        <w:t xml:space="preserve"> </w:t>
      </w:r>
      <w:r w:rsidRPr="00763040">
        <w:t>de studio</w:t>
      </w:r>
      <w:r w:rsidR="00EC2B1C" w:rsidRPr="00763040">
        <w:t>s</w:t>
      </w:r>
      <w:r w:rsidR="001E7483"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  <w:r w:rsidRPr="00763040">
        <w:rPr>
          <w:b/>
        </w:rPr>
        <w:br/>
      </w:r>
      <w:r w:rsidRPr="00763040">
        <w:t>Heure</w:t>
      </w:r>
      <w:r w:rsidR="00EC2B1C" w:rsidRPr="00763040">
        <w:t>s</w:t>
      </w:r>
      <w:r w:rsidRPr="00763040">
        <w:t xml:space="preserve"> globale</w:t>
      </w:r>
      <w:r w:rsidR="00EC2B1C" w:rsidRPr="00763040">
        <w:t>s</w:t>
      </w:r>
      <w:r w:rsidRPr="00763040">
        <w:t xml:space="preserve"> d’utilisation</w:t>
      </w:r>
      <w:r w:rsidR="004E17CE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045340" w:rsidRPr="00763040" w:rsidRDefault="00796479" w:rsidP="0016610F">
      <w:pPr>
        <w:spacing w:after="0"/>
        <w:rPr>
          <w:b/>
        </w:rPr>
      </w:pPr>
      <w:r w:rsidRPr="00763040">
        <w:rPr>
          <w:b/>
        </w:rPr>
        <w:br/>
      </w:r>
      <w:r w:rsidR="0090563C" w:rsidRPr="00763040">
        <w:rPr>
          <w:b/>
        </w:rPr>
        <w:t>Nomb</w:t>
      </w:r>
      <w:r w:rsidR="00045340" w:rsidRPr="00763040">
        <w:rPr>
          <w:b/>
        </w:rPr>
        <w:t>re de jour</w:t>
      </w:r>
      <w:r w:rsidR="00EC2B1C" w:rsidRPr="00763040">
        <w:rPr>
          <w:b/>
        </w:rPr>
        <w:t>s</w:t>
      </w:r>
      <w:r w:rsidR="00045340" w:rsidRPr="00763040">
        <w:rPr>
          <w:b/>
        </w:rPr>
        <w:t xml:space="preserve"> d’occupation du lieu</w:t>
      </w:r>
      <w:r w:rsidR="001E7483" w:rsidRPr="00763040">
        <w:rPr>
          <w:b/>
        </w:rPr>
        <w:t> toutes activités confondues :</w:t>
      </w:r>
    </w:p>
    <w:p w:rsidR="005D1AB4" w:rsidRPr="00763040" w:rsidRDefault="001E7483" w:rsidP="001E7483">
      <w:pPr>
        <w:spacing w:after="0"/>
      </w:pPr>
      <w:r w:rsidRPr="00763040">
        <w:t>P</w:t>
      </w:r>
      <w:r w:rsidR="0090563C" w:rsidRPr="00763040">
        <w:t xml:space="preserve">our la </w:t>
      </w:r>
      <w:r w:rsidR="00DA7264" w:rsidRPr="00763040">
        <w:t>programmation</w:t>
      </w:r>
      <w:r w:rsidR="00045340" w:rsidRPr="00763040">
        <w:t> :</w:t>
      </w:r>
      <w:r w:rsidR="0090563C" w:rsidRPr="00763040">
        <w:t xml:space="preserve">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90563C" w:rsidRPr="00763040" w:rsidRDefault="00045340" w:rsidP="001E7483">
      <w:pPr>
        <w:spacing w:after="0"/>
      </w:pPr>
      <w:r w:rsidRPr="00763040">
        <w:t>Pour le prêt du plateau pour création et pratique amateur :</w:t>
      </w:r>
      <w:r w:rsidR="001E7483" w:rsidRPr="00763040">
        <w:t xml:space="preserve">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045340" w:rsidRPr="00763040" w:rsidRDefault="00045340" w:rsidP="00E66E5C">
      <w:pPr>
        <w:spacing w:after="0"/>
        <w:rPr>
          <w:b/>
        </w:rPr>
      </w:pPr>
    </w:p>
    <w:p w:rsidR="0090563C" w:rsidRPr="00763040" w:rsidRDefault="0090563C" w:rsidP="00E66E5C">
      <w:pPr>
        <w:spacing w:after="0"/>
        <w:rPr>
          <w:b/>
        </w:rPr>
      </w:pPr>
      <w:r w:rsidRPr="00763040">
        <w:rPr>
          <w:b/>
        </w:rPr>
        <w:t>Participation à des r</w:t>
      </w:r>
      <w:r w:rsidR="00F35F46" w:rsidRPr="00763040">
        <w:rPr>
          <w:b/>
        </w:rPr>
        <w:t>éseau</w:t>
      </w:r>
      <w:r w:rsidRPr="00763040">
        <w:rPr>
          <w:b/>
        </w:rPr>
        <w:t>x</w:t>
      </w:r>
    </w:p>
    <w:p w:rsidR="0090563C" w:rsidRPr="00763040" w:rsidRDefault="0090563C" w:rsidP="001E7483">
      <w:pPr>
        <w:spacing w:after="0"/>
      </w:pPr>
      <w:r w:rsidRPr="00763040">
        <w:t>Département</w:t>
      </w:r>
      <w:r w:rsidR="00EC2B1C" w:rsidRPr="00763040">
        <w:t>aux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90563C" w:rsidRPr="00763040" w:rsidRDefault="0090563C" w:rsidP="001E7483">
      <w:pPr>
        <w:spacing w:after="0"/>
      </w:pPr>
      <w:r w:rsidRPr="00763040">
        <w:t>R</w:t>
      </w:r>
      <w:r w:rsidR="00F35F46" w:rsidRPr="00763040">
        <w:t>égionaux</w:t>
      </w:r>
      <w:r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A71129" w:rsidRDefault="00F35F46" w:rsidP="00C5651D">
      <w:pPr>
        <w:spacing w:after="0"/>
      </w:pPr>
      <w:r w:rsidRPr="00763040">
        <w:t>Nationaux</w:t>
      </w:r>
      <w:r w:rsidR="0090563C" w:rsidRPr="00763040">
        <w:t xml:space="preserve">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4C56AA" w:rsidRDefault="004C56AA" w:rsidP="00C5651D">
      <w:pPr>
        <w:spacing w:after="0"/>
      </w:pPr>
    </w:p>
    <w:p w:rsidR="004C56AA" w:rsidRPr="004C56AA" w:rsidRDefault="004C56AA" w:rsidP="00C5651D">
      <w:pPr>
        <w:spacing w:after="0"/>
      </w:pPr>
    </w:p>
    <w:p w:rsidR="00D52A0A" w:rsidRDefault="00C5651D" w:rsidP="00D52A0A">
      <w:pPr>
        <w:spacing w:after="0"/>
        <w:rPr>
          <w:b/>
          <w:sz w:val="24"/>
          <w:szCs w:val="24"/>
          <w:u w:val="single"/>
        </w:rPr>
      </w:pPr>
      <w:r w:rsidRPr="00763040">
        <w:rPr>
          <w:b/>
          <w:sz w:val="24"/>
          <w:szCs w:val="24"/>
          <w:u w:val="single"/>
        </w:rPr>
        <w:t xml:space="preserve">III </w:t>
      </w:r>
      <w:r w:rsidR="00AD08BA" w:rsidRPr="00763040">
        <w:rPr>
          <w:b/>
          <w:sz w:val="24"/>
          <w:szCs w:val="24"/>
          <w:u w:val="single"/>
        </w:rPr>
        <w:t xml:space="preserve"> </w:t>
      </w:r>
      <w:r w:rsidR="00A71129" w:rsidRPr="00763040">
        <w:rPr>
          <w:b/>
          <w:sz w:val="24"/>
          <w:szCs w:val="24"/>
          <w:u w:val="single"/>
        </w:rPr>
        <w:t>P</w:t>
      </w:r>
      <w:r w:rsidR="00D52A0A">
        <w:rPr>
          <w:b/>
          <w:sz w:val="24"/>
          <w:szCs w:val="24"/>
          <w:u w:val="single"/>
        </w:rPr>
        <w:t xml:space="preserve">RÉSENTATION DES AXES DE DÉVELOPPEMENT ET </w:t>
      </w:r>
      <w:r w:rsidR="00F63ACE">
        <w:rPr>
          <w:b/>
          <w:sz w:val="24"/>
          <w:szCs w:val="24"/>
          <w:u w:val="single"/>
        </w:rPr>
        <w:t>MISE EN ŒUVRE 20</w:t>
      </w:r>
      <w:r w:rsidR="00E763EC">
        <w:rPr>
          <w:b/>
          <w:sz w:val="24"/>
          <w:szCs w:val="24"/>
          <w:u w:val="single"/>
        </w:rPr>
        <w:t>21</w:t>
      </w:r>
    </w:p>
    <w:p w:rsidR="00EE1FED" w:rsidRPr="00763040" w:rsidRDefault="00D52A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</w:t>
      </w:r>
      <w:proofErr w:type="gramStart"/>
      <w:r>
        <w:rPr>
          <w:b/>
          <w:sz w:val="24"/>
          <w:szCs w:val="24"/>
          <w:u w:val="single"/>
        </w:rPr>
        <w:t>du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8F34A8" w:rsidRPr="00763040">
        <w:rPr>
          <w:b/>
          <w:sz w:val="24"/>
          <w:szCs w:val="24"/>
          <w:u w:val="single"/>
        </w:rPr>
        <w:t>1</w:t>
      </w:r>
      <w:r w:rsidR="008F34A8" w:rsidRPr="00763040">
        <w:rPr>
          <w:b/>
          <w:sz w:val="24"/>
          <w:szCs w:val="24"/>
          <w:u w:val="single"/>
          <w:vertAlign w:val="superscript"/>
        </w:rPr>
        <w:t>er</w:t>
      </w:r>
      <w:r w:rsidR="008F34A8" w:rsidRPr="00763040">
        <w:rPr>
          <w:b/>
          <w:sz w:val="24"/>
          <w:szCs w:val="24"/>
          <w:u w:val="single"/>
        </w:rPr>
        <w:t xml:space="preserve"> janvier au 31 décembre</w:t>
      </w:r>
      <w:r w:rsidR="000C3162">
        <w:rPr>
          <w:b/>
          <w:sz w:val="24"/>
          <w:szCs w:val="24"/>
          <w:u w:val="single"/>
        </w:rPr>
        <w:t xml:space="preserve"> 2021</w:t>
      </w:r>
      <w:r w:rsidR="008F34A8" w:rsidRPr="00763040">
        <w:rPr>
          <w:b/>
          <w:sz w:val="24"/>
          <w:szCs w:val="24"/>
          <w:u w:val="single"/>
        </w:rPr>
        <w:t>)</w:t>
      </w:r>
    </w:p>
    <w:p w:rsidR="008D2411" w:rsidRPr="00763040" w:rsidRDefault="00740D51" w:rsidP="00C07A52">
      <w:pPr>
        <w:spacing w:after="0"/>
        <w:rPr>
          <w:b/>
        </w:rPr>
      </w:pPr>
      <w:r w:rsidRPr="00763040">
        <w:rPr>
          <w:b/>
        </w:rPr>
        <w:t>Nom du D</w:t>
      </w:r>
      <w:r w:rsidR="008D2411" w:rsidRPr="00763040">
        <w:rPr>
          <w:b/>
        </w:rPr>
        <w:t>irecteur</w:t>
      </w:r>
      <w:r w:rsidR="00C5651D" w:rsidRPr="00763040">
        <w:rPr>
          <w:b/>
        </w:rPr>
        <w:t xml:space="preserve"> artistique : </w:t>
      </w:r>
      <w:r w:rsidR="004E17CE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17CE">
        <w:rPr>
          <w:b/>
        </w:rPr>
        <w:instrText xml:space="preserve"> FORMTEXT </w:instrText>
      </w:r>
      <w:r w:rsidR="004E17CE">
        <w:rPr>
          <w:b/>
        </w:rPr>
      </w:r>
      <w:r w:rsidR="004E17CE">
        <w:rPr>
          <w:b/>
        </w:rPr>
        <w:fldChar w:fldCharType="separate"/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  <w:noProof/>
        </w:rPr>
        <w:t> </w:t>
      </w:r>
      <w:r w:rsidR="004E17CE">
        <w:rPr>
          <w:b/>
        </w:rPr>
        <w:fldChar w:fldCharType="end"/>
      </w:r>
    </w:p>
    <w:p w:rsidR="008F34A8" w:rsidRPr="00763040" w:rsidRDefault="008F34A8" w:rsidP="008F34A8">
      <w:r w:rsidRPr="00763040">
        <w:rPr>
          <w:b/>
        </w:rPr>
        <w:t>Projet culturel et artistique </w:t>
      </w:r>
      <w:r w:rsidRPr="00763040">
        <w:t>:</w:t>
      </w:r>
      <w:r w:rsidRPr="00763040">
        <w:tab/>
      </w:r>
      <w:r w:rsidRPr="00763040">
        <w:rPr>
          <w:rFonts w:ascii="Calibri" w:hAnsi="Calibri"/>
        </w:rPr>
        <w:t xml:space="preserve">oui </w:t>
      </w:r>
      <w:sdt>
        <w:sdtPr>
          <w:rPr>
            <w:rFonts w:ascii="Calibri" w:hAnsi="Calibri"/>
          </w:rPr>
          <w:id w:val="-80601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Pr="00763040">
        <w:rPr>
          <w:rFonts w:ascii="Calibri" w:hAnsi="Calibri"/>
        </w:rPr>
        <w:tab/>
        <w:t xml:space="preserve">non </w:t>
      </w:r>
      <w:sdt>
        <w:sdtPr>
          <w:rPr>
            <w:rFonts w:ascii="Calibri" w:hAnsi="Calibri"/>
          </w:rPr>
          <w:id w:val="-8669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CE">
            <w:rPr>
              <w:rFonts w:ascii="MS Gothic" w:eastAsia="MS Gothic" w:hAnsi="MS Gothic" w:hint="eastAsia"/>
            </w:rPr>
            <w:t>☐</w:t>
          </w:r>
        </w:sdtContent>
      </w:sdt>
      <w:r w:rsidRPr="00763040">
        <w:rPr>
          <w:rFonts w:ascii="Calibri" w:hAnsi="Calibri"/>
          <w:sz w:val="44"/>
          <w:szCs w:val="44"/>
        </w:rPr>
        <w:tab/>
      </w:r>
      <w:r w:rsidRPr="004C56AA">
        <w:rPr>
          <w:rFonts w:ascii="Calibri" w:hAnsi="Calibri"/>
          <w:b/>
        </w:rPr>
        <w:t>Si oui, joindre le docu</w:t>
      </w:r>
      <w:bookmarkStart w:id="7" w:name="_GoBack"/>
      <w:bookmarkEnd w:id="7"/>
      <w:r w:rsidRPr="004C56AA">
        <w:rPr>
          <w:rFonts w:ascii="Calibri" w:hAnsi="Calibri"/>
          <w:b/>
        </w:rPr>
        <w:t>ment</w:t>
      </w:r>
    </w:p>
    <w:p w:rsidR="00A71129" w:rsidRPr="00763040" w:rsidRDefault="00A71129" w:rsidP="00C5651D">
      <w:pPr>
        <w:rPr>
          <w:b/>
        </w:rPr>
      </w:pPr>
      <w:proofErr w:type="gramStart"/>
      <w:r w:rsidRPr="00763040">
        <w:rPr>
          <w:b/>
        </w:rPr>
        <w:t>a</w:t>
      </w:r>
      <w:proofErr w:type="gramEnd"/>
      <w:r w:rsidRPr="00763040">
        <w:rPr>
          <w:b/>
        </w:rPr>
        <w:t xml:space="preserve">/ </w:t>
      </w:r>
      <w:r w:rsidR="00C07A52" w:rsidRPr="00763040">
        <w:rPr>
          <w:b/>
        </w:rPr>
        <w:t xml:space="preserve">Axes de développement et </w:t>
      </w:r>
      <w:r w:rsidR="00F63ACE">
        <w:rPr>
          <w:b/>
        </w:rPr>
        <w:t xml:space="preserve">mise en </w:t>
      </w:r>
      <w:proofErr w:type="spellStart"/>
      <w:r w:rsidR="00F63ACE">
        <w:rPr>
          <w:b/>
        </w:rPr>
        <w:t>oeuvre</w:t>
      </w:r>
      <w:proofErr w:type="spellEnd"/>
    </w:p>
    <w:p w:rsidR="00796479" w:rsidRPr="00763040" w:rsidRDefault="00796479" w:rsidP="00045340">
      <w:pPr>
        <w:spacing w:after="0"/>
        <w:rPr>
          <w:b/>
        </w:rPr>
      </w:pPr>
      <w:r w:rsidRPr="00763040">
        <w:rPr>
          <w:sz w:val="20"/>
          <w:szCs w:val="20"/>
        </w:rPr>
        <w:t>Préciser</w:t>
      </w:r>
      <w:r w:rsidR="008862C0" w:rsidRPr="00763040">
        <w:rPr>
          <w:sz w:val="20"/>
          <w:szCs w:val="20"/>
        </w:rPr>
        <w:t xml:space="preserve"> l’état des lieux, les enjeux </w:t>
      </w:r>
      <w:r w:rsidR="00CA447E" w:rsidRPr="00763040">
        <w:rPr>
          <w:sz w:val="20"/>
          <w:szCs w:val="20"/>
        </w:rPr>
        <w:t xml:space="preserve">qui en découlent ainsi que </w:t>
      </w:r>
      <w:r w:rsidR="008862C0" w:rsidRPr="00763040">
        <w:rPr>
          <w:sz w:val="20"/>
          <w:szCs w:val="20"/>
        </w:rPr>
        <w:t>la méthode</w:t>
      </w:r>
      <w:r w:rsidR="00C5651D" w:rsidRPr="00763040">
        <w:rPr>
          <w:sz w:val="20"/>
          <w:szCs w:val="20"/>
        </w:rPr>
        <w:t xml:space="preserve"> de mise en œuvre et les moyens</w:t>
      </w:r>
      <w:r w:rsidR="00B87E72">
        <w:rPr>
          <w:sz w:val="20"/>
          <w:szCs w:val="20"/>
        </w:rPr>
        <w:t>.</w:t>
      </w:r>
    </w:p>
    <w:sdt>
      <w:sdtPr>
        <w:rPr>
          <w:sz w:val="20"/>
          <w:szCs w:val="20"/>
        </w:rPr>
        <w:id w:val="-1627159327"/>
        <w:placeholder>
          <w:docPart w:val="E9A476168770432686ECB3EB5E4E69F9"/>
        </w:placeholder>
        <w:showingPlcHdr/>
      </w:sdtPr>
      <w:sdtEndPr/>
      <w:sdtContent>
        <w:p w:rsidR="00045340" w:rsidRPr="00005325" w:rsidRDefault="004E17CE" w:rsidP="0000532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FB1882">
            <w:rPr>
              <w:rStyle w:val="Textedelespacerserv"/>
            </w:rPr>
            <w:t>Cliquez ici pour entrer du texte.</w:t>
          </w:r>
          <w:r w:rsidR="00005325">
            <w:rPr>
              <w:sz w:val="20"/>
              <w:szCs w:val="20"/>
            </w:rPr>
            <w:t xml:space="preserve"> </w:t>
          </w:r>
        </w:p>
      </w:sdtContent>
    </w:sdt>
    <w:p w:rsidR="00A71129" w:rsidRPr="00763040" w:rsidRDefault="00A71129" w:rsidP="00C5651D">
      <w:pPr>
        <w:rPr>
          <w:b/>
        </w:rPr>
      </w:pPr>
      <w:proofErr w:type="gramStart"/>
      <w:r w:rsidRPr="00763040">
        <w:rPr>
          <w:b/>
        </w:rPr>
        <w:t>b</w:t>
      </w:r>
      <w:proofErr w:type="gramEnd"/>
      <w:r w:rsidRPr="00763040">
        <w:rPr>
          <w:b/>
        </w:rPr>
        <w:t>/ Action culturelle</w:t>
      </w:r>
    </w:p>
    <w:p w:rsidR="00740D51" w:rsidRPr="00763040" w:rsidRDefault="00740D51" w:rsidP="00045340">
      <w:pPr>
        <w:spacing w:after="0"/>
        <w:jc w:val="both"/>
        <w:rPr>
          <w:b/>
        </w:rPr>
      </w:pPr>
      <w:r w:rsidRPr="00763040">
        <w:rPr>
          <w:sz w:val="20"/>
          <w:szCs w:val="20"/>
        </w:rPr>
        <w:t>Préciser le</w:t>
      </w:r>
      <w:r w:rsidR="00045340" w:rsidRPr="00763040">
        <w:rPr>
          <w:sz w:val="20"/>
          <w:szCs w:val="20"/>
        </w:rPr>
        <w:t xml:space="preserve"> projet d’</w:t>
      </w:r>
      <w:r w:rsidRPr="00763040">
        <w:rPr>
          <w:sz w:val="20"/>
          <w:szCs w:val="20"/>
        </w:rPr>
        <w:t>action</w:t>
      </w:r>
      <w:r w:rsidR="00212C11">
        <w:rPr>
          <w:sz w:val="20"/>
          <w:szCs w:val="20"/>
        </w:rPr>
        <w:t xml:space="preserve"> culturelle</w:t>
      </w:r>
      <w:r w:rsidRPr="00763040">
        <w:rPr>
          <w:sz w:val="20"/>
          <w:szCs w:val="20"/>
        </w:rPr>
        <w:t xml:space="preserve"> en direction des habitants, des amateurs et plus particulièrement en direction des publics prioritaire</w:t>
      </w:r>
      <w:r w:rsidR="006630E0" w:rsidRPr="00763040">
        <w:rPr>
          <w:sz w:val="20"/>
          <w:szCs w:val="20"/>
        </w:rPr>
        <w:t>s</w:t>
      </w:r>
      <w:r w:rsidRPr="00763040">
        <w:rPr>
          <w:sz w:val="20"/>
          <w:szCs w:val="20"/>
        </w:rPr>
        <w:t xml:space="preserve"> du Département</w:t>
      </w:r>
      <w:r w:rsidR="00C5651D" w:rsidRPr="00763040">
        <w:rPr>
          <w:sz w:val="20"/>
          <w:szCs w:val="20"/>
        </w:rPr>
        <w:t xml:space="preserve"> (les collégiens, les publics empêchés*, les publics éloignés*</w:t>
      </w:r>
      <w:r w:rsidR="000C0D5B" w:rsidRPr="00763040">
        <w:rPr>
          <w:sz w:val="20"/>
          <w:szCs w:val="20"/>
        </w:rPr>
        <w:t>, les seniors</w:t>
      </w:r>
      <w:r w:rsidR="00C5651D" w:rsidRPr="00763040">
        <w:rPr>
          <w:sz w:val="20"/>
          <w:szCs w:val="20"/>
        </w:rPr>
        <w:t>)</w:t>
      </w:r>
    </w:p>
    <w:sdt>
      <w:sdtPr>
        <w:id w:val="330259986"/>
        <w:placeholder>
          <w:docPart w:val="14897A573BAF4C33B1C7206C6AD94142"/>
        </w:placeholder>
        <w:showingPlcHdr/>
      </w:sdtPr>
      <w:sdtEndPr/>
      <w:sdtContent>
        <w:p w:rsidR="008F34A8" w:rsidRPr="00763040" w:rsidRDefault="004E17CE" w:rsidP="008D241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502823" w:rsidRPr="00763040" w:rsidRDefault="00502823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  <w:r w:rsidRPr="00763040">
        <w:rPr>
          <w:rFonts w:asciiTheme="minorHAnsi" w:hAnsiTheme="minorHAnsi"/>
          <w:sz w:val="18"/>
          <w:szCs w:val="18"/>
        </w:rPr>
        <w:lastRenderedPageBreak/>
        <w:t>*</w:t>
      </w:r>
      <w:r w:rsidRPr="00763040">
        <w:rPr>
          <w:rFonts w:asciiTheme="minorHAnsi" w:hAnsiTheme="minorHAnsi"/>
          <w:b/>
          <w:sz w:val="18"/>
          <w:szCs w:val="18"/>
        </w:rPr>
        <w:t>Publics empêchés</w:t>
      </w:r>
      <w:r w:rsidRPr="00763040">
        <w:rPr>
          <w:rFonts w:asciiTheme="minorHAnsi" w:hAnsiTheme="minorHAnsi"/>
          <w:sz w:val="18"/>
          <w:szCs w:val="18"/>
        </w:rPr>
        <w:t> : par convention, on appelle "</w:t>
      </w:r>
      <w:r w:rsidRPr="00763040">
        <w:rPr>
          <w:rFonts w:asciiTheme="minorHAnsi" w:hAnsiTheme="minorHAnsi"/>
          <w:b/>
          <w:sz w:val="18"/>
          <w:szCs w:val="18"/>
        </w:rPr>
        <w:t>publics empêchés</w:t>
      </w:r>
      <w:r w:rsidRPr="00763040">
        <w:rPr>
          <w:rFonts w:asciiTheme="minorHAnsi" w:hAnsiTheme="minorHAnsi"/>
          <w:sz w:val="18"/>
          <w:szCs w:val="18"/>
        </w:rPr>
        <w:t>", les personnes privées d’un service du fait d’un handicap ou d’une impossibilité de se déplacer (personnes hospitalisées, détenues,…).</w:t>
      </w:r>
    </w:p>
    <w:p w:rsidR="00502823" w:rsidRDefault="00502823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  <w:r w:rsidRPr="00763040">
        <w:rPr>
          <w:rFonts w:asciiTheme="minorHAnsi" w:hAnsiTheme="minorHAnsi"/>
          <w:sz w:val="18"/>
          <w:szCs w:val="18"/>
        </w:rPr>
        <w:t>*</w:t>
      </w:r>
      <w:r w:rsidRPr="00763040">
        <w:rPr>
          <w:rFonts w:asciiTheme="minorHAnsi" w:hAnsiTheme="minorHAnsi"/>
          <w:b/>
          <w:sz w:val="18"/>
          <w:szCs w:val="18"/>
        </w:rPr>
        <w:t>Publics éloignés</w:t>
      </w:r>
      <w:r w:rsidRPr="00763040">
        <w:rPr>
          <w:rFonts w:asciiTheme="minorHAnsi" w:hAnsiTheme="minorHAnsi"/>
          <w:sz w:val="18"/>
          <w:szCs w:val="18"/>
        </w:rPr>
        <w:t> : par convention, on nomme "</w:t>
      </w:r>
      <w:r w:rsidRPr="00763040">
        <w:rPr>
          <w:rFonts w:asciiTheme="minorHAnsi" w:hAnsiTheme="minorHAnsi"/>
          <w:b/>
          <w:sz w:val="18"/>
          <w:szCs w:val="18"/>
        </w:rPr>
        <w:t>publics éloignés</w:t>
      </w:r>
      <w:r w:rsidRPr="00763040">
        <w:rPr>
          <w:rFonts w:asciiTheme="minorHAnsi" w:hAnsiTheme="minorHAnsi"/>
          <w:sz w:val="18"/>
          <w:szCs w:val="18"/>
        </w:rPr>
        <w:t xml:space="preserve">" les personnes privées d’une offre culturelle pour un motif géographique, socio-culturel, économique,… </w:t>
      </w:r>
    </w:p>
    <w:p w:rsidR="00005325" w:rsidRPr="00763040" w:rsidRDefault="00005325" w:rsidP="00502823">
      <w:pPr>
        <w:pStyle w:val="vu"/>
        <w:spacing w:before="120" w:after="0"/>
        <w:ind w:right="849"/>
        <w:jc w:val="both"/>
        <w:rPr>
          <w:rFonts w:asciiTheme="minorHAnsi" w:hAnsiTheme="minorHAnsi"/>
          <w:sz w:val="18"/>
          <w:szCs w:val="18"/>
        </w:rPr>
      </w:pPr>
    </w:p>
    <w:p w:rsidR="00A71129" w:rsidRPr="00763040" w:rsidRDefault="00A71129" w:rsidP="00502823">
      <w:pPr>
        <w:ind w:left="-142"/>
        <w:rPr>
          <w:b/>
        </w:rPr>
      </w:pPr>
      <w:proofErr w:type="gramStart"/>
      <w:r w:rsidRPr="00763040">
        <w:rPr>
          <w:b/>
        </w:rPr>
        <w:t>c</w:t>
      </w:r>
      <w:proofErr w:type="gramEnd"/>
      <w:r w:rsidRPr="00763040">
        <w:rPr>
          <w:b/>
        </w:rPr>
        <w:t xml:space="preserve">/ </w:t>
      </w:r>
      <w:r w:rsidR="00CA447E" w:rsidRPr="00763040">
        <w:rPr>
          <w:b/>
        </w:rPr>
        <w:t>Accueil d’équipe</w:t>
      </w:r>
      <w:r w:rsidR="00B87E72">
        <w:rPr>
          <w:b/>
        </w:rPr>
        <w:t>s</w:t>
      </w:r>
      <w:r w:rsidR="00CA447E" w:rsidRPr="00763040">
        <w:rPr>
          <w:b/>
        </w:rPr>
        <w:t xml:space="preserve"> artistique</w:t>
      </w:r>
      <w:r w:rsidR="00B87E72">
        <w:rPr>
          <w:b/>
        </w:rPr>
        <w:t>s</w:t>
      </w:r>
      <w:r w:rsidR="00FB04E8" w:rsidRPr="00763040">
        <w:rPr>
          <w:b/>
        </w:rPr>
        <w:t xml:space="preserve"> en résidence</w:t>
      </w:r>
    </w:p>
    <w:p w:rsidR="00045340" w:rsidRPr="00763040" w:rsidRDefault="00EC2B1C" w:rsidP="00502823">
      <w:pPr>
        <w:spacing w:after="0"/>
        <w:ind w:left="-142"/>
        <w:rPr>
          <w:sz w:val="20"/>
          <w:szCs w:val="20"/>
        </w:rPr>
      </w:pPr>
      <w:r w:rsidRPr="00763040">
        <w:rPr>
          <w:sz w:val="20"/>
          <w:szCs w:val="20"/>
        </w:rPr>
        <w:t>Présenter</w:t>
      </w:r>
      <w:r w:rsidR="00045340" w:rsidRPr="00763040">
        <w:rPr>
          <w:sz w:val="20"/>
          <w:szCs w:val="20"/>
        </w:rPr>
        <w:t xml:space="preserve"> les équipes artistiques accueilli</w:t>
      </w:r>
      <w:r w:rsidRPr="00763040">
        <w:rPr>
          <w:sz w:val="20"/>
          <w:szCs w:val="20"/>
        </w:rPr>
        <w:t>e</w:t>
      </w:r>
      <w:r w:rsidR="00045340" w:rsidRPr="00763040">
        <w:rPr>
          <w:sz w:val="20"/>
          <w:szCs w:val="20"/>
        </w:rPr>
        <w:t xml:space="preserve">s </w:t>
      </w:r>
      <w:r w:rsidR="008F34A8" w:rsidRPr="00763040">
        <w:rPr>
          <w:sz w:val="20"/>
          <w:szCs w:val="20"/>
        </w:rPr>
        <w:t xml:space="preserve">en résidence </w:t>
      </w:r>
      <w:r w:rsidR="0016610F">
        <w:rPr>
          <w:sz w:val="20"/>
          <w:szCs w:val="20"/>
        </w:rPr>
        <w:t>et</w:t>
      </w:r>
      <w:r w:rsidR="00045340" w:rsidRPr="00763040">
        <w:rPr>
          <w:sz w:val="20"/>
          <w:szCs w:val="20"/>
        </w:rPr>
        <w:t xml:space="preserve"> les projets développés</w:t>
      </w:r>
      <w:r w:rsidR="00B87E72">
        <w:rPr>
          <w:sz w:val="20"/>
          <w:szCs w:val="20"/>
        </w:rPr>
        <w:t>.</w:t>
      </w:r>
    </w:p>
    <w:sdt>
      <w:sdtPr>
        <w:id w:val="852380171"/>
        <w:placeholder>
          <w:docPart w:val="27AA47DF69E94354B724C4F8484A3233"/>
        </w:placeholder>
        <w:showingPlcHdr/>
      </w:sdtPr>
      <w:sdtEndPr/>
      <w:sdtContent>
        <w:p w:rsidR="00502823" w:rsidRPr="00763040" w:rsidRDefault="004E17CE" w:rsidP="008D241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C5651D" w:rsidRPr="00763040" w:rsidRDefault="00C5651D" w:rsidP="00502823">
      <w:pPr>
        <w:ind w:left="-142"/>
        <w:rPr>
          <w:b/>
        </w:rPr>
      </w:pPr>
      <w:proofErr w:type="gramStart"/>
      <w:r w:rsidRPr="00763040">
        <w:rPr>
          <w:b/>
        </w:rPr>
        <w:t>d</w:t>
      </w:r>
      <w:proofErr w:type="gramEnd"/>
      <w:r w:rsidRPr="00763040">
        <w:rPr>
          <w:b/>
        </w:rPr>
        <w:t>/ Partenariats engagés sur le territoire</w:t>
      </w:r>
    </w:p>
    <w:p w:rsidR="00C5651D" w:rsidRPr="00763040" w:rsidRDefault="00C5651D" w:rsidP="00502823">
      <w:pPr>
        <w:spacing w:after="0"/>
        <w:ind w:left="-142"/>
        <w:rPr>
          <w:sz w:val="20"/>
          <w:szCs w:val="20"/>
        </w:rPr>
      </w:pPr>
      <w:r w:rsidRPr="00763040">
        <w:rPr>
          <w:sz w:val="20"/>
          <w:szCs w:val="20"/>
        </w:rPr>
        <w:t>Quels sont les projets développés avec des s</w:t>
      </w:r>
      <w:r w:rsidR="00502823" w:rsidRPr="00763040">
        <w:rPr>
          <w:sz w:val="20"/>
          <w:szCs w:val="20"/>
        </w:rPr>
        <w:t>tructures culturelles ou autres</w:t>
      </w:r>
      <w:r w:rsidR="000301CA" w:rsidRPr="00763040">
        <w:rPr>
          <w:sz w:val="20"/>
          <w:szCs w:val="20"/>
        </w:rPr>
        <w:t xml:space="preserve"> ? </w:t>
      </w:r>
      <w:r w:rsidRPr="00763040">
        <w:rPr>
          <w:sz w:val="20"/>
          <w:szCs w:val="20"/>
        </w:rPr>
        <w:t>(les nommer)</w:t>
      </w:r>
      <w:r w:rsidR="000301CA" w:rsidRPr="00763040">
        <w:rPr>
          <w:sz w:val="20"/>
          <w:szCs w:val="20"/>
        </w:rPr>
        <w:t xml:space="preserve">. </w:t>
      </w:r>
      <w:r w:rsidRPr="00763040">
        <w:rPr>
          <w:sz w:val="20"/>
          <w:szCs w:val="20"/>
        </w:rPr>
        <w:t xml:space="preserve"> Présenter les liens avec d’éventuels programmateurs.</w:t>
      </w:r>
    </w:p>
    <w:sdt>
      <w:sdtPr>
        <w:rPr>
          <w:sz w:val="20"/>
          <w:szCs w:val="20"/>
        </w:rPr>
        <w:id w:val="-647826436"/>
        <w:placeholder>
          <w:docPart w:val="340BC29790624979BB113949D59FA6E2"/>
        </w:placeholder>
        <w:showingPlcHdr/>
      </w:sdtPr>
      <w:sdtEndPr/>
      <w:sdtContent>
        <w:p w:rsidR="00502823" w:rsidRPr="00763040" w:rsidRDefault="004E17CE" w:rsidP="00C565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E66E5C" w:rsidRPr="00763040" w:rsidRDefault="00E66E5C" w:rsidP="00502823">
      <w:pPr>
        <w:ind w:left="-142"/>
        <w:rPr>
          <w:b/>
        </w:rPr>
      </w:pPr>
      <w:proofErr w:type="gramStart"/>
      <w:r w:rsidRPr="00763040">
        <w:rPr>
          <w:b/>
        </w:rPr>
        <w:t>e</w:t>
      </w:r>
      <w:proofErr w:type="gramEnd"/>
      <w:r w:rsidRPr="00763040">
        <w:rPr>
          <w:b/>
        </w:rPr>
        <w:t>/ Ressources</w:t>
      </w:r>
      <w:r w:rsidR="00C76050" w:rsidRPr="00763040">
        <w:rPr>
          <w:b/>
        </w:rPr>
        <w:t xml:space="preserve"> pour le territoire</w:t>
      </w:r>
    </w:p>
    <w:p w:rsidR="00C76050" w:rsidRPr="00763040" w:rsidRDefault="00C76050" w:rsidP="00502823">
      <w:pPr>
        <w:spacing w:after="0"/>
        <w:ind w:left="-142"/>
        <w:rPr>
          <w:b/>
          <w:sz w:val="20"/>
          <w:szCs w:val="20"/>
        </w:rPr>
      </w:pPr>
      <w:r w:rsidRPr="00763040">
        <w:rPr>
          <w:rFonts w:cs="Arial"/>
          <w:color w:val="000000"/>
          <w:sz w:val="20"/>
          <w:szCs w:val="20"/>
        </w:rPr>
        <w:t>Indiquer</w:t>
      </w:r>
      <w:r w:rsidR="006630E0" w:rsidRPr="00763040">
        <w:rPr>
          <w:rFonts w:cs="Arial"/>
          <w:color w:val="000000"/>
          <w:sz w:val="20"/>
          <w:szCs w:val="20"/>
        </w:rPr>
        <w:t xml:space="preserve"> comment votre structure est ressource sur </w:t>
      </w:r>
      <w:r w:rsidR="000301CA" w:rsidRPr="00763040">
        <w:rPr>
          <w:rFonts w:cs="Arial"/>
          <w:color w:val="000000"/>
          <w:sz w:val="20"/>
          <w:szCs w:val="20"/>
        </w:rPr>
        <w:t>le</w:t>
      </w:r>
      <w:r w:rsidR="006630E0" w:rsidRPr="00763040">
        <w:rPr>
          <w:rFonts w:cs="Arial"/>
          <w:color w:val="000000"/>
          <w:sz w:val="20"/>
          <w:szCs w:val="20"/>
        </w:rPr>
        <w:t xml:space="preserve"> territoire. Renseigner</w:t>
      </w:r>
      <w:r w:rsidRPr="00763040">
        <w:rPr>
          <w:rFonts w:cs="Arial"/>
          <w:color w:val="000000"/>
          <w:sz w:val="20"/>
          <w:szCs w:val="20"/>
        </w:rPr>
        <w:t xml:space="preserve"> les actions</w:t>
      </w:r>
      <w:r w:rsidR="00556E30" w:rsidRPr="00763040">
        <w:rPr>
          <w:rFonts w:cs="Arial"/>
          <w:color w:val="000000"/>
          <w:sz w:val="20"/>
          <w:szCs w:val="20"/>
        </w:rPr>
        <w:t>, les formations</w:t>
      </w:r>
      <w:r w:rsidRPr="00763040">
        <w:rPr>
          <w:rFonts w:cs="Arial"/>
          <w:color w:val="000000"/>
          <w:sz w:val="20"/>
          <w:szCs w:val="20"/>
        </w:rPr>
        <w:t xml:space="preserve"> que vous menez en direction des acteurs de la vie associative, des ensei</w:t>
      </w:r>
      <w:r w:rsidR="0016610F">
        <w:rPr>
          <w:rFonts w:cs="Arial"/>
          <w:color w:val="000000"/>
          <w:sz w:val="20"/>
          <w:szCs w:val="20"/>
        </w:rPr>
        <w:t xml:space="preserve">gnants </w:t>
      </w:r>
      <w:r w:rsidR="00EC2B1C" w:rsidRPr="00763040">
        <w:rPr>
          <w:rFonts w:cs="Arial"/>
          <w:color w:val="000000"/>
          <w:sz w:val="20"/>
          <w:szCs w:val="20"/>
        </w:rPr>
        <w:t>mais aussi des élus et d</w:t>
      </w:r>
      <w:r w:rsidR="00502823" w:rsidRPr="00763040">
        <w:rPr>
          <w:rFonts w:cs="Arial"/>
          <w:color w:val="000000"/>
          <w:sz w:val="20"/>
          <w:szCs w:val="20"/>
        </w:rPr>
        <w:t>es professionnels de la culture</w:t>
      </w:r>
      <w:r w:rsidR="00B87E72">
        <w:rPr>
          <w:rFonts w:cs="Arial"/>
          <w:color w:val="000000"/>
          <w:sz w:val="20"/>
          <w:szCs w:val="20"/>
        </w:rPr>
        <w:t>.</w:t>
      </w:r>
    </w:p>
    <w:sdt>
      <w:sdtPr>
        <w:rPr>
          <w:sz w:val="20"/>
          <w:szCs w:val="20"/>
        </w:rPr>
        <w:id w:val="1934931990"/>
        <w:placeholder>
          <w:docPart w:val="6F24D21A967642CB895244B7AAAF565F"/>
        </w:placeholder>
        <w:showingPlcHdr/>
      </w:sdtPr>
      <w:sdtEndPr/>
      <w:sdtContent>
        <w:p w:rsidR="00502823" w:rsidRPr="00763040" w:rsidRDefault="004E17CE" w:rsidP="0050282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FB1882">
            <w:rPr>
              <w:rStyle w:val="Textedelespacerserv"/>
            </w:rPr>
            <w:t>Cliquez ici pour entrer du texte.</w:t>
          </w:r>
        </w:p>
      </w:sdtContent>
    </w:sdt>
    <w:p w:rsidR="00502823" w:rsidRPr="00763040" w:rsidRDefault="00502823" w:rsidP="00A71129">
      <w:pPr>
        <w:rPr>
          <w:b/>
        </w:rPr>
      </w:pPr>
    </w:p>
    <w:p w:rsidR="00A71129" w:rsidRPr="00763040" w:rsidRDefault="00A71129" w:rsidP="00A71129">
      <w:pPr>
        <w:sectPr w:rsidR="00A71129" w:rsidRPr="00763040" w:rsidSect="00DA48ED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1129" w:rsidRPr="00763040" w:rsidRDefault="00971F55" w:rsidP="002677EB">
      <w:pPr>
        <w:rPr>
          <w:b/>
        </w:rPr>
      </w:pPr>
      <w:proofErr w:type="gramStart"/>
      <w:r w:rsidRPr="00763040">
        <w:rPr>
          <w:b/>
        </w:rPr>
        <w:lastRenderedPageBreak/>
        <w:t>f</w:t>
      </w:r>
      <w:proofErr w:type="gramEnd"/>
      <w:r w:rsidR="00FB04E8" w:rsidRPr="00763040">
        <w:rPr>
          <w:b/>
        </w:rPr>
        <w:t>/</w:t>
      </w:r>
      <w:r w:rsidR="00FD3DE3" w:rsidRPr="00763040">
        <w:rPr>
          <w:b/>
        </w:rPr>
        <w:t xml:space="preserve"> </w:t>
      </w:r>
      <w:r w:rsidR="002677EB" w:rsidRPr="00763040">
        <w:rPr>
          <w:b/>
        </w:rPr>
        <w:t xml:space="preserve">A  </w:t>
      </w:r>
      <w:r w:rsidR="008D2411" w:rsidRPr="00763040">
        <w:rPr>
          <w:b/>
        </w:rPr>
        <w:t>Présentation détaillé</w:t>
      </w:r>
      <w:r w:rsidR="00C76050" w:rsidRPr="00763040">
        <w:rPr>
          <w:b/>
        </w:rPr>
        <w:t>e</w:t>
      </w:r>
      <w:r w:rsidR="008D2411" w:rsidRPr="00763040">
        <w:rPr>
          <w:b/>
        </w:rPr>
        <w:t xml:space="preserve"> de la programmation annuelle</w:t>
      </w:r>
      <w:r w:rsidR="00C07A52" w:rsidRPr="00763040">
        <w:rPr>
          <w:b/>
        </w:rPr>
        <w:t xml:space="preserve"> (</w:t>
      </w:r>
      <w:r w:rsidR="00D52A0A">
        <w:rPr>
          <w:b/>
        </w:rPr>
        <w:t xml:space="preserve">du </w:t>
      </w:r>
      <w:r w:rsidR="00C07A52" w:rsidRPr="00763040">
        <w:rPr>
          <w:b/>
        </w:rPr>
        <w:t>1</w:t>
      </w:r>
      <w:r w:rsidR="00C07A52" w:rsidRPr="00763040">
        <w:rPr>
          <w:b/>
          <w:vertAlign w:val="superscript"/>
        </w:rPr>
        <w:t>er</w:t>
      </w:r>
      <w:r w:rsidR="00FB04E8" w:rsidRPr="00763040">
        <w:rPr>
          <w:b/>
        </w:rPr>
        <w:t xml:space="preserve"> janvier au 31 décembre 20</w:t>
      </w:r>
      <w:r w:rsidR="00E763EC">
        <w:rPr>
          <w:b/>
        </w:rPr>
        <w:t>21</w:t>
      </w:r>
      <w:r w:rsidR="00C07A52" w:rsidRPr="00763040">
        <w:rPr>
          <w:b/>
        </w:rPr>
        <w:t>)</w:t>
      </w:r>
    </w:p>
    <w:p w:rsidR="00A71129" w:rsidRPr="00763040" w:rsidRDefault="00C07A52" w:rsidP="002677EB">
      <w:pPr>
        <w:rPr>
          <w:u w:val="single"/>
        </w:rPr>
      </w:pPr>
      <w:r w:rsidRPr="00763040">
        <w:rPr>
          <w:u w:val="single"/>
        </w:rPr>
        <w:t>Spectacle vivant : l</w:t>
      </w:r>
      <w:r w:rsidR="00A71129" w:rsidRPr="00763040">
        <w:rPr>
          <w:u w:val="single"/>
        </w:rPr>
        <w:t>iste des spectacle</w:t>
      </w:r>
      <w:r w:rsidR="005D1AB4" w:rsidRPr="00763040">
        <w:rPr>
          <w:u w:val="single"/>
        </w:rPr>
        <w:t>s</w:t>
      </w:r>
      <w:r w:rsidR="00304F5C" w:rsidRPr="00763040">
        <w:rPr>
          <w:u w:val="single"/>
        </w:rPr>
        <w:t xml:space="preserve"> </w:t>
      </w:r>
      <w:r w:rsidR="00A71129" w:rsidRPr="00763040">
        <w:rPr>
          <w:u w:val="single"/>
        </w:rPr>
        <w:t>programmé</w:t>
      </w:r>
      <w:r w:rsidR="005D1AB4" w:rsidRPr="00763040">
        <w:rPr>
          <w:u w:val="single"/>
        </w:rPr>
        <w:t>s</w:t>
      </w:r>
    </w:p>
    <w:tbl>
      <w:tblPr>
        <w:tblW w:w="15036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832"/>
        <w:gridCol w:w="2398"/>
        <w:gridCol w:w="1269"/>
        <w:gridCol w:w="1833"/>
        <w:gridCol w:w="1268"/>
        <w:gridCol w:w="1967"/>
        <w:gridCol w:w="1845"/>
      </w:tblGrid>
      <w:tr w:rsidR="00C07A52" w:rsidRPr="00763040" w:rsidTr="00B87E72">
        <w:trPr>
          <w:trHeight w:val="62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 du spectacl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mpagnie/Groupe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mpagnie soutenue par la DRAC, la Région, société civile, structures appartenant au réseau nationa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Gen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Amateur ou professionn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Dates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52" w:rsidRPr="00763040" w:rsidRDefault="00C07A52" w:rsidP="00C07A5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de représentation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52" w:rsidRPr="00763040" w:rsidRDefault="007137B7" w:rsidP="007137B7">
            <w:pPr>
              <w:spacing w:after="0"/>
              <w:ind w:right="3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ût de cession</w:t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8"/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879135651"/>
            <w:placeholder>
              <w:docPart w:val="A3109ABFFB5048C1982AAD976D40FB93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F383F" w:rsidRPr="006218F2" w:rsidRDefault="007F383F" w:rsidP="007F383F">
                <w:pPr>
                  <w:spacing w:after="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67478674"/>
            <w:placeholder>
              <w:docPart w:val="805FD3BD1189474F923321250A0633CC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11377C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B87E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81822426"/>
            <w:placeholder>
              <w:docPart w:val="D820B56DABE14A5CB3B08331FB087D9D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E" w:value="STRUCTURE APPARTENANT RESEAU NATIONALE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51385882"/>
            <w:placeholder>
              <w:docPart w:val="6688801B5A6F49F4BD9A1DCCF0FA4C58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140486224"/>
            <w:placeholder>
              <w:docPart w:val="E96366EC7F0B41C09226746C01C534BF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E" w:value="STRUCTURE APPARTENANT RESEAU NATIONALE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54253208"/>
            <w:placeholder>
              <w:docPart w:val="0C5B1040869F4E1186AB77CBAA757193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70716233"/>
            <w:placeholder>
              <w:docPart w:val="7F50540B3DC24961937288BD8104CD59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E" w:value="STRUCTURE APPARTENANT RESEAU NATIONALE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779696883"/>
            <w:placeholder>
              <w:docPart w:val="35F4847AA72F4715B5C6E25983987D0A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70333001"/>
            <w:placeholder>
              <w:docPart w:val="52C3632DEBF84702B402A7C2C48339E5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78041135"/>
            <w:placeholder>
              <w:docPart w:val="77C07AE62AE14622805DC625CF2EF1C7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19708441"/>
            <w:placeholder>
              <w:docPart w:val="5D1B65865D814AC9A2F6B77B38330341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58182167"/>
            <w:placeholder>
              <w:docPart w:val="90DB803A56364ACC8244D6C833B46E29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03513302"/>
            <w:placeholder>
              <w:docPart w:val="7268FAE076CD46FC9EE96B0FC319EF6F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60169790"/>
            <w:placeholder>
              <w:docPart w:val="AE4A142F2FF046D39770F89FE906C740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24172821"/>
            <w:placeholder>
              <w:docPart w:val="9BA32F9BDE614CF2A7F1547A4524D4AC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10211707"/>
            <w:placeholder>
              <w:docPart w:val="F95A5978B90F447B8648786387D6C0DF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13503157"/>
            <w:placeholder>
              <w:docPart w:val="269B7377E97F40419FB0464675E7BA9F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99137207"/>
            <w:placeholder>
              <w:docPart w:val="5F70F7CD95F44DDF9462BD769F448C33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33246212"/>
            <w:placeholder>
              <w:docPart w:val="09FC13ADC06E451F9AD6CA41607E69FE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73688331"/>
            <w:placeholder>
              <w:docPart w:val="CA632B776B134BAE8CEC0B5BF18B8E37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03086192"/>
            <w:placeholder>
              <w:docPart w:val="2B81095672FE4077A4886937E47E4425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105917489"/>
            <w:placeholder>
              <w:docPart w:val="5A745B6B888A488DA975D9F2B4AF6108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22636537"/>
            <w:placeholder>
              <w:docPart w:val="922B2E39E9144E77BB49B42C46605244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rPr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509865441"/>
            <w:placeholder>
              <w:docPart w:val="D91E693F920C44709B2A2A8A9F2BC4F3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F383F" w:rsidRPr="006218F2" w:rsidRDefault="007F383F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B87E72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12C11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445851351"/>
            <w:placeholder>
              <w:docPart w:val="0D6E3C1606C34049BAC2EAF5D5F5C479"/>
            </w:placeholder>
            <w:showingPlcHdr/>
            <w:comboBox>
              <w:listItem w:value="Choisissez un élément."/>
              <w:listItem w:displayText="DRAC" w:value="DRAC"/>
              <w:listItem w:displayText="REGION" w:value="REGION"/>
              <w:listItem w:displayText="SOCIETE CIVILE" w:value="SOCIETE CIVILE"/>
              <w:listItem w:displayText="STRUCTURE APPARTENANT RESEAU NATIONAL" w:value="STRUCTURE APPARTENANT RESEAU NATIONAL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212C11" w:rsidRDefault="00212C11" w:rsidP="007F383F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39403606"/>
            <w:placeholder>
              <w:docPart w:val="B4FECCA6C9CC497790A24E185681C515"/>
            </w:placeholder>
            <w:showingPlcHdr/>
            <w:dropDownList>
              <w:listItem w:value="Choisissez un élément."/>
              <w:listItem w:displayText="AMATEUR" w:value="AMATEUR"/>
              <w:listItem w:displayText="PROFESSIONNEL" w:value="PROFESSIONNEL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212C11" w:rsidRDefault="00212C11" w:rsidP="007F383F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218F2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B87E7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11" w:rsidRPr="006218F2" w:rsidRDefault="00212C11" w:rsidP="007F383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1" w:rsidRPr="006218F2" w:rsidRDefault="00212C11" w:rsidP="00B87E72">
            <w:pPr>
              <w:spacing w:after="0"/>
              <w:ind w:right="312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83F" w:rsidRPr="006218F2" w:rsidRDefault="007F383F" w:rsidP="007F383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7F383F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F" w:rsidRPr="006218F2" w:rsidRDefault="00B87E72" w:rsidP="00B87E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7F383F" w:rsidRPr="00763040" w:rsidTr="00B87E72">
        <w:trPr>
          <w:trHeight w:val="436"/>
        </w:trPr>
        <w:tc>
          <w:tcPr>
            <w:tcW w:w="1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F63ACE">
            <w:pPr>
              <w:pStyle w:val="Paragraphedeliste"/>
              <w:ind w:left="0"/>
              <w:jc w:val="right"/>
              <w:rPr>
                <w:b/>
                <w:sz w:val="18"/>
                <w:szCs w:val="18"/>
              </w:rPr>
            </w:pPr>
            <w:r w:rsidRPr="006218F2">
              <w:rPr>
                <w:b/>
                <w:sz w:val="18"/>
                <w:szCs w:val="18"/>
              </w:rPr>
              <w:t>Enveloppe financière po</w:t>
            </w:r>
            <w:r w:rsidR="004C56AA">
              <w:rPr>
                <w:b/>
                <w:sz w:val="18"/>
                <w:szCs w:val="18"/>
              </w:rPr>
              <w:t>u</w:t>
            </w:r>
            <w:r w:rsidR="00E763EC">
              <w:rPr>
                <w:b/>
                <w:sz w:val="18"/>
                <w:szCs w:val="18"/>
              </w:rPr>
              <w:t>r la programmation restante 2021</w:t>
            </w:r>
            <w:r w:rsidRPr="006218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83F" w:rsidRPr="00763040" w:rsidTr="00B87E72">
        <w:trPr>
          <w:trHeight w:val="436"/>
        </w:trPr>
        <w:tc>
          <w:tcPr>
            <w:tcW w:w="1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83F" w:rsidRPr="006218F2" w:rsidRDefault="007F383F" w:rsidP="00035938">
            <w:pPr>
              <w:pStyle w:val="Paragraphedeliste"/>
              <w:ind w:left="0"/>
              <w:jc w:val="right"/>
              <w:rPr>
                <w:b/>
                <w:sz w:val="18"/>
                <w:szCs w:val="18"/>
              </w:rPr>
            </w:pPr>
            <w:r w:rsidRPr="006218F2">
              <w:rPr>
                <w:b/>
                <w:sz w:val="18"/>
                <w:szCs w:val="18"/>
              </w:rPr>
              <w:t>TOTAL 20</w:t>
            </w:r>
            <w:r w:rsidR="00E763EC">
              <w:rPr>
                <w:b/>
                <w:sz w:val="18"/>
                <w:szCs w:val="18"/>
              </w:rPr>
              <w:t>21</w:t>
            </w:r>
            <w:r w:rsidRPr="006218F2">
              <w:rPr>
                <w:b/>
                <w:sz w:val="18"/>
                <w:szCs w:val="18"/>
              </w:rPr>
              <w:t xml:space="preserve"> 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035938">
              <w:rPr>
                <w:b/>
                <w:sz w:val="18"/>
                <w:szCs w:val="18"/>
              </w:rPr>
              <w:t>)</w:t>
            </w:r>
            <w:r w:rsidR="00035938" w:rsidRPr="006218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F" w:rsidRPr="006218F2" w:rsidRDefault="007F383F" w:rsidP="007F383F">
            <w:pPr>
              <w:rPr>
                <w:sz w:val="18"/>
                <w:szCs w:val="18"/>
              </w:rPr>
            </w:pP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218F2">
              <w:rPr>
                <w:rFonts w:cs="Arial"/>
                <w:b/>
                <w:bCs/>
                <w:sz w:val="18"/>
                <w:szCs w:val="18"/>
              </w:rPr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218F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03246" w:rsidRPr="00763040" w:rsidRDefault="00A03246" w:rsidP="002677EB">
      <w:pPr>
        <w:pStyle w:val="Paragraphedeliste"/>
        <w:ind w:left="0"/>
        <w:rPr>
          <w:b/>
          <w:sz w:val="18"/>
          <w:szCs w:val="18"/>
        </w:rPr>
      </w:pPr>
    </w:p>
    <w:p w:rsidR="007D67B0" w:rsidRPr="00763040" w:rsidRDefault="007D67B0">
      <w:pPr>
        <w:rPr>
          <w:u w:val="single"/>
        </w:rPr>
      </w:pPr>
      <w:r w:rsidRPr="00763040">
        <w:rPr>
          <w:u w:val="single"/>
        </w:rPr>
        <w:br w:type="page"/>
      </w:r>
    </w:p>
    <w:p w:rsidR="00E66E5C" w:rsidRPr="00763040" w:rsidRDefault="00F46FD7" w:rsidP="00A9379E">
      <w:pPr>
        <w:rPr>
          <w:u w:val="single"/>
        </w:rPr>
      </w:pPr>
      <w:r w:rsidRPr="00763040">
        <w:rPr>
          <w:u w:val="single"/>
        </w:rPr>
        <w:lastRenderedPageBreak/>
        <w:t>C</w:t>
      </w:r>
      <w:r w:rsidR="00C76050" w:rsidRPr="00763040">
        <w:rPr>
          <w:u w:val="single"/>
        </w:rPr>
        <w:t>entre</w:t>
      </w:r>
      <w:r w:rsidR="00EC2B1C" w:rsidRPr="00763040">
        <w:rPr>
          <w:u w:val="single"/>
        </w:rPr>
        <w:t>s</w:t>
      </w:r>
      <w:r w:rsidR="00C76050" w:rsidRPr="00763040">
        <w:rPr>
          <w:u w:val="single"/>
        </w:rPr>
        <w:t xml:space="preserve"> d’Art</w:t>
      </w:r>
      <w:r w:rsidR="00B7172B" w:rsidRPr="00763040">
        <w:rPr>
          <w:u w:val="single"/>
        </w:rPr>
        <w:t xml:space="preserve"> : liste des expositions </w:t>
      </w:r>
      <w:r w:rsidR="00304F5C" w:rsidRPr="00763040">
        <w:rPr>
          <w:u w:val="single"/>
        </w:rPr>
        <w:t>programmées</w:t>
      </w:r>
    </w:p>
    <w:tbl>
      <w:tblPr>
        <w:tblW w:w="14545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8"/>
        <w:gridCol w:w="2409"/>
        <w:gridCol w:w="1843"/>
        <w:gridCol w:w="1843"/>
        <w:gridCol w:w="1984"/>
        <w:gridCol w:w="1843"/>
        <w:gridCol w:w="1985"/>
      </w:tblGrid>
      <w:tr w:rsidR="00CB373E" w:rsidRPr="00763040" w:rsidTr="00B87E72">
        <w:trPr>
          <w:trHeight w:val="65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itre de l’exposi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Artis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Amateur ou professionn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Rayonnement de l’arti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E" w:rsidRPr="00763040" w:rsidRDefault="00CB373E" w:rsidP="00B87E72">
            <w:pPr>
              <w:spacing w:after="0"/>
              <w:ind w:right="3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Coût de l’expos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/>
              <w:ind w:right="3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763040">
              <w:rPr>
                <w:rFonts w:cs="Arial"/>
                <w:b/>
                <w:bCs/>
                <w:sz w:val="18"/>
                <w:szCs w:val="18"/>
              </w:rPr>
              <w:t>pport en production</w:t>
            </w:r>
          </w:p>
        </w:tc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1716586785"/>
            <w:placeholder>
              <w:docPart w:val="343676367F674211B6D51FA64A207DF1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0264747"/>
            <w:placeholder>
              <w:docPart w:val="0DDCC7D11FFF4CA08F0CAF461D709F5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9939614"/>
            <w:placeholder>
              <w:docPart w:val="369802EC7840481594C98E304FE27F0B"/>
            </w:placeholder>
            <w:showingPlcHdr/>
            <w:comboBox>
              <w:listItem w:value="Choisissez un élément."/>
              <w:listItem w:displayText="Amateur" w:value="Amateur"/>
              <w:listItem w:displayText="Professionnel" w:value="Professionn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B34AC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40677939"/>
            <w:placeholder>
              <w:docPart w:val="80D6B454A1404CE19A6688735A898D00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1345520549"/>
                  <w:placeholder>
                    <w:docPart w:val="369802EC7840481594C98E304FE27F0B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Pr="00763040" w:rsidRDefault="0098359B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81080370"/>
            <w:placeholder>
              <w:docPart w:val="F957C41E91074698B5252D038A7CEB0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97828621"/>
            <w:placeholder>
              <w:docPart w:val="4CB708EFFA534D0488B18D6D45500B8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53664321"/>
            <w:placeholder>
              <w:docPart w:val="705E3E491E024C219BD7F4C30A8E945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704096345"/>
            <w:placeholder>
              <w:docPart w:val="4A5D6D7CD5BE4F6A831A571F6C21F2A6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45086540"/>
            <w:placeholder>
              <w:docPart w:val="EFCE1FD2935A4D0DA8E6A7301B3D1FD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13947079"/>
            <w:placeholder>
              <w:docPart w:val="52BBBFCE206042A8BECFC7180DC7F1DA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363022838"/>
                <w:placeholder>
                  <w:docPart w:val="4F4AA5047A4043F3B527D68F667EFACC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97365597"/>
            <w:placeholder>
              <w:docPart w:val="B15BA463E6CB41EB9D71E016A89720C3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2025967893"/>
                  <w:placeholder>
                    <w:docPart w:val="D5C0A9F5EC06452B890D2A7C71D90F7E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7171147"/>
            <w:placeholder>
              <w:docPart w:val="998C9209E36046BB943B7A3D5C3CB859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71096707"/>
            <w:placeholder>
              <w:docPart w:val="193E27C61D4B46D7979B7C751748F69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60626964"/>
            <w:placeholder>
              <w:docPart w:val="636A9CC9DB584ED5AF33B0D5C37DA4A6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197125215"/>
            <w:placeholder>
              <w:docPart w:val="01873C2944D34D2D923695809867025E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14976148"/>
            <w:placeholder>
              <w:docPart w:val="EECC6F40117E47DFB9CCA44B86CC7D4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41988359"/>
            <w:placeholder>
              <w:docPart w:val="DD6E7CC7B9A64773B9054E49FC7B0F47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94216692"/>
                <w:placeholder>
                  <w:docPart w:val="22723C07D1DB4F98B3BC176FB82AF907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38139395"/>
            <w:placeholder>
              <w:docPart w:val="4F32192C460D4E228D41E17132A1C15C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-2018687259"/>
                  <w:placeholder>
                    <w:docPart w:val="3D0C78E0C89542479B7872D7C3DFBEA5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13210924"/>
            <w:placeholder>
              <w:docPart w:val="B8DD1479F1904BAEAC2C26E3EDB50A7F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43224050"/>
            <w:placeholder>
              <w:docPart w:val="12EC7191C7224031B4086A114B3FEA1C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4767249"/>
            <w:placeholder>
              <w:docPart w:val="8CF755EA2647470BB6293957D077A5B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1568182124"/>
            <w:placeholder>
              <w:docPart w:val="A8750CEC9CC4440AAF628A325F1A916B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12416946"/>
            <w:placeholder>
              <w:docPart w:val="2140E0CEB9B348539631ED6AE383C02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35919526"/>
            <w:placeholder>
              <w:docPart w:val="E2BBA806E1B04880A58EE81F5EE9E2AB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63105303"/>
                <w:placeholder>
                  <w:docPart w:val="D78C6A9EA1364541AEFF88F2CFD6B115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1434432"/>
            <w:placeholder>
              <w:docPart w:val="8ACE875F38344BF9AE2F8B79EF3BA611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881678993"/>
                  <w:placeholder>
                    <w:docPart w:val="71976304D42E43B68DEA10CB38366509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8608992"/>
            <w:placeholder>
              <w:docPart w:val="44239137AE7042C8BFDCF403B5C59D7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3329356"/>
            <w:placeholder>
              <w:docPart w:val="89521F3F86854016BCBE38DF33BA951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22117671"/>
            <w:placeholder>
              <w:docPart w:val="7C73106B522B447DBD4DE8A6408E987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-1809006733"/>
            <w:placeholder>
              <w:docPart w:val="5D298D81AFBD41959707D437D42A8C77"/>
            </w:placeholder>
            <w:showingPlcHdr/>
          </w:sdtPr>
          <w:sdtEndPr/>
          <w:sdtContent>
            <w:tc>
              <w:tcPr>
                <w:tcW w:w="2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7194835"/>
            <w:placeholder>
              <w:docPart w:val="B83676807FB443CB933B8B46FC5A952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0804204"/>
            <w:placeholder>
              <w:docPart w:val="6777111B0CD74AC79380E9CD919161CA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020124814"/>
                <w:placeholder>
                  <w:docPart w:val="B11E5E56490B498698B673930C0E98B7"/>
                </w:placeholder>
                <w:showingPlcHdr/>
                <w:comboBox>
                  <w:listItem w:value="Choisissez un élément."/>
                  <w:listItem w:displayText="Amateur" w:value="Amateur"/>
                  <w:listItem w:displayText="Professionnel" w:value="Professionnel"/>
                </w:comboBox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5B34AC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33657086"/>
            <w:placeholder>
              <w:docPart w:val="B6B27E85B13E45508B85C5BE91100F18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sdt>
                <w:sdtPr>
                  <w:rPr>
                    <w:rFonts w:cs="Arial"/>
                    <w:b/>
                    <w:bCs/>
                    <w:sz w:val="18"/>
                    <w:szCs w:val="18"/>
                  </w:rPr>
                  <w:id w:val="-1120760961"/>
                  <w:placeholder>
                    <w:docPart w:val="35784DFE90424E45822B87B1F06F2DFC"/>
                  </w:placeholder>
                  <w:showingPlcHdr/>
                  <w:comboBox>
                    <w:listItem w:value="Choisissez un élément."/>
                    <w:listItem w:displayText="Départemental" w:value="Départemental"/>
                    <w:listItem w:displayText="Régional" w:value="Régional"/>
                    <w:listItem w:displayText="National" w:value="National"/>
                    <w:listItem w:displayText="International" w:value="International"/>
                  </w:comboBox>
                </w:sdtPr>
                <w:sdtEndPr/>
                <w:sdtContent>
                  <w:p w:rsidR="00CB373E" w:rsidRDefault="00CB373E" w:rsidP="00B87E7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E9770D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sdtContent>
              </w:sdt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20713286"/>
            <w:placeholder>
              <w:docPart w:val="0D9920F7DC4D4E4AACC14E92E66AED8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84963155"/>
            <w:placeholder>
              <w:docPart w:val="00E285BA48684DB4805DEA54A05ED21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6742062"/>
            <w:placeholder>
              <w:docPart w:val="C301A23C1E844E179EA5BA1F6AE5011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661151486"/>
                <w:placeholder>
                  <w:docPart w:val="98411C463D724AC7BB16CE5A499239AB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80226554"/>
                <w:placeholder>
                  <w:docPart w:val="3C958FC019464C7E8DD910062A638B9E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CB373E" w:rsidRPr="00763040" w:rsidTr="00B87E72">
        <w:trPr>
          <w:trHeight w:val="454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212C11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b/>
                <w:sz w:val="18"/>
                <w:szCs w:val="18"/>
              </w:rPr>
              <w:t>Enveloppe financière pour la programmation restante 20</w:t>
            </w:r>
            <w:r w:rsidR="00E763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325277343"/>
                <w:placeholder>
                  <w:docPart w:val="EBF85C08BD794D448EBF37941BE41884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776148146"/>
                <w:placeholder>
                  <w:docPart w:val="131B0C7F137141AC85CEDBE64146A38A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CB373E" w:rsidRPr="00763040" w:rsidTr="00B87E72">
        <w:trPr>
          <w:trHeight w:val="454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F63ACE" w:rsidP="00035938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20</w:t>
            </w:r>
            <w:r w:rsidR="00E763EC">
              <w:rPr>
                <w:b/>
                <w:sz w:val="18"/>
                <w:szCs w:val="18"/>
              </w:rPr>
              <w:t>21</w:t>
            </w:r>
            <w:r w:rsidR="00CB373E" w:rsidRPr="00763040">
              <w:rPr>
                <w:b/>
                <w:sz w:val="18"/>
                <w:szCs w:val="18"/>
              </w:rPr>
              <w:t xml:space="preserve"> 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CB373E" w:rsidRPr="0076304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675004228"/>
                <w:placeholder>
                  <w:docPart w:val="7601B1ECD7944CE3BC37EB5280F8E67F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596988177"/>
                <w:placeholder>
                  <w:docPart w:val="DA7EBDA9A79D49CD88385DCD1EA36093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:rsidR="007D67B0" w:rsidRPr="00763040" w:rsidRDefault="007D67B0" w:rsidP="00A9379E">
      <w:pPr>
        <w:rPr>
          <w:u w:val="single"/>
        </w:rPr>
      </w:pPr>
    </w:p>
    <w:p w:rsidR="00463017" w:rsidRPr="00763040" w:rsidRDefault="00463017" w:rsidP="00A9379E">
      <w:pPr>
        <w:rPr>
          <w:u w:val="single"/>
        </w:rPr>
      </w:pPr>
      <w:r w:rsidRPr="00763040">
        <w:rPr>
          <w:u w:val="single"/>
        </w:rPr>
        <w:t>Cinéma</w:t>
      </w:r>
    </w:p>
    <w:p w:rsidR="00463017" w:rsidRDefault="00463017" w:rsidP="00A9379E">
      <w:pPr>
        <w:rPr>
          <w:b/>
        </w:rPr>
      </w:pPr>
    </w:p>
    <w:tbl>
      <w:tblPr>
        <w:tblW w:w="14686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1985"/>
        <w:gridCol w:w="1984"/>
        <w:gridCol w:w="2835"/>
        <w:gridCol w:w="2121"/>
        <w:gridCol w:w="3407"/>
      </w:tblGrid>
      <w:tr w:rsidR="00CB373E" w:rsidRPr="00763040" w:rsidTr="00B87E72">
        <w:trPr>
          <w:trHeight w:val="65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de films déjà programmé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Dont art et essa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Dont jeune publi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de jours de programmation hebdomadair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Nombre moyen de séances hebdomadaire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 coût d’achat des films</w:t>
            </w:r>
          </w:p>
        </w:tc>
      </w:tr>
      <w:tr w:rsidR="00CB373E" w:rsidRPr="00763040" w:rsidTr="00B87E72">
        <w:trPr>
          <w:trHeight w:val="454"/>
        </w:trPr>
        <w:sdt>
          <w:sdtPr>
            <w:rPr>
              <w:rFonts w:cs="Arial"/>
              <w:b/>
              <w:bCs/>
              <w:sz w:val="18"/>
              <w:szCs w:val="18"/>
            </w:rPr>
            <w:id w:val="1775592553"/>
            <w:placeholder>
              <w:docPart w:val="D3456692B3D94D2AA9074B2EF5705823"/>
            </w:placeholder>
            <w:showingPlcHdr/>
          </w:sdtPr>
          <w:sdtEndPr/>
          <w:sdtContent>
            <w:tc>
              <w:tcPr>
                <w:tcW w:w="2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15642156"/>
            <w:placeholder>
              <w:docPart w:val="5B7A9CBDC6D045DAB17C5226ED3D69FD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07950294"/>
            <w:placeholder>
              <w:docPart w:val="1BB8C9ABC432481C8E1140BFC23AC81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67154574"/>
            <w:placeholder>
              <w:docPart w:val="D0FAA76B329441FAB33044581B3B1F1F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68243020"/>
            <w:placeholder>
              <w:docPart w:val="E6C6FD17386E46889BBDAF1881EBB878"/>
            </w:placeholder>
            <w:showingPlcHdr/>
          </w:sdtPr>
          <w:sdtEndPr/>
          <w:sdtContent>
            <w:tc>
              <w:tcPr>
                <w:tcW w:w="21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35654232"/>
            <w:placeholder>
              <w:docPart w:val="4CFFD6CE31AD44E298165DF4C364CEF0"/>
            </w:placeholder>
            <w:showingPlcHdr/>
          </w:sdtPr>
          <w:sdtEndPr/>
          <w:sdtContent>
            <w:tc>
              <w:tcPr>
                <w:tcW w:w="3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212C11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63040">
              <w:rPr>
                <w:b/>
                <w:sz w:val="18"/>
                <w:szCs w:val="18"/>
              </w:rPr>
              <w:t>Enveloppe financière pour la programmation restante 20</w:t>
            </w:r>
            <w:r w:rsidR="00E763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21860233"/>
                <w:placeholder>
                  <w:docPart w:val="F67FDB65EE2D422CB3CAECAA4B8B0680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CB373E" w:rsidRPr="00763040" w:rsidTr="00B87E72">
        <w:trPr>
          <w:trHeight w:val="454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632628" w:rsidP="00035938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2021</w:t>
            </w:r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35938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03593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0C3162" w:rsidP="00B87E72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82976228"/>
                <w:placeholder>
                  <w:docPart w:val="D8ED5F29FB384709A89E770F358BC319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:rsidR="00CB373E" w:rsidRPr="00763040" w:rsidRDefault="00CB373E" w:rsidP="00A9379E">
      <w:pPr>
        <w:rPr>
          <w:b/>
        </w:rPr>
        <w:sectPr w:rsidR="00CB373E" w:rsidRPr="00763040" w:rsidSect="0011377C">
          <w:pgSz w:w="16838" w:h="11906" w:orient="landscape"/>
          <w:pgMar w:top="454" w:right="720" w:bottom="454" w:left="680" w:header="709" w:footer="709" w:gutter="0"/>
          <w:cols w:space="708"/>
          <w:docGrid w:linePitch="360"/>
        </w:sectPr>
      </w:pPr>
    </w:p>
    <w:p w:rsidR="00A71129" w:rsidRPr="00763040" w:rsidRDefault="00CB0AC2" w:rsidP="00A9379E">
      <w:pPr>
        <w:rPr>
          <w:b/>
        </w:rPr>
      </w:pPr>
      <w:r w:rsidRPr="00763040">
        <w:rPr>
          <w:b/>
        </w:rPr>
        <w:lastRenderedPageBreak/>
        <w:t>f/</w:t>
      </w:r>
      <w:r w:rsidR="00A9379E" w:rsidRPr="00763040">
        <w:rPr>
          <w:b/>
        </w:rPr>
        <w:t xml:space="preserve">B  </w:t>
      </w:r>
      <w:r w:rsidR="005D1AB4" w:rsidRPr="00763040">
        <w:rPr>
          <w:b/>
        </w:rPr>
        <w:t>A</w:t>
      </w:r>
      <w:r w:rsidR="00A71129" w:rsidRPr="00763040">
        <w:rPr>
          <w:b/>
        </w:rPr>
        <w:t>ctions culturelles</w:t>
      </w:r>
      <w:r w:rsidR="008D2411" w:rsidRPr="00763040">
        <w:rPr>
          <w:b/>
        </w:rPr>
        <w:t xml:space="preserve"> </w:t>
      </w:r>
      <w:r w:rsidR="005D1AB4" w:rsidRPr="00763040">
        <w:rPr>
          <w:b/>
        </w:rPr>
        <w:t>et formation</w:t>
      </w:r>
      <w:r w:rsidR="00EC2B1C" w:rsidRPr="00763040">
        <w:rPr>
          <w:b/>
        </w:rPr>
        <w:t>s</w:t>
      </w:r>
      <w:r w:rsidR="00505D51" w:rsidRPr="00763040">
        <w:rPr>
          <w:b/>
        </w:rPr>
        <w:t xml:space="preserve"> (</w:t>
      </w:r>
      <w:r w:rsidR="00D52A0A">
        <w:rPr>
          <w:b/>
        </w:rPr>
        <w:t xml:space="preserve">du </w:t>
      </w:r>
      <w:r w:rsidR="00505D51" w:rsidRPr="00763040">
        <w:rPr>
          <w:b/>
        </w:rPr>
        <w:t>1</w:t>
      </w:r>
      <w:r w:rsidR="00505D51" w:rsidRPr="00763040">
        <w:rPr>
          <w:b/>
          <w:vertAlign w:val="superscript"/>
        </w:rPr>
        <w:t>er</w:t>
      </w:r>
      <w:r w:rsidR="00E763EC">
        <w:rPr>
          <w:b/>
        </w:rPr>
        <w:t xml:space="preserve"> janvier au 31 décembre 2021</w:t>
      </w:r>
      <w:r w:rsidR="00505D51" w:rsidRPr="00763040">
        <w:rPr>
          <w:b/>
        </w:rPr>
        <w:t>)</w:t>
      </w:r>
    </w:p>
    <w:p w:rsidR="005D1AB4" w:rsidRPr="00763040" w:rsidRDefault="005D1AB4" w:rsidP="00A9379E">
      <w:pPr>
        <w:rPr>
          <w:u w:val="single"/>
        </w:rPr>
      </w:pPr>
      <w:r w:rsidRPr="00763040">
        <w:rPr>
          <w:u w:val="single"/>
        </w:rPr>
        <w:t>Liste des actions culturelles</w:t>
      </w:r>
      <w:r w:rsidR="00505D51" w:rsidRPr="00763040">
        <w:rPr>
          <w:u w:val="single"/>
        </w:rPr>
        <w:t> et des formations</w:t>
      </w:r>
    </w:p>
    <w:p w:rsidR="00834DF4" w:rsidRPr="00763040" w:rsidRDefault="00834DF4" w:rsidP="00A9379E">
      <w:pPr>
        <w:rPr>
          <w:u w:val="single"/>
        </w:rPr>
      </w:pPr>
      <w:r w:rsidRPr="00763040">
        <w:rPr>
          <w:sz w:val="20"/>
          <w:szCs w:val="20"/>
        </w:rPr>
        <w:t>Nous entendons par action culturelle l’ensemble des rencontres, des ateliers de pratique, des actions de sensibilisation</w:t>
      </w:r>
      <w:r w:rsidR="0018446E">
        <w:rPr>
          <w:sz w:val="20"/>
          <w:szCs w:val="20"/>
        </w:rPr>
        <w:t>.</w:t>
      </w:r>
      <w:r w:rsidRPr="00763040">
        <w:rPr>
          <w:sz w:val="20"/>
          <w:szCs w:val="20"/>
        </w:rPr>
        <w:t xml:space="preserve"> </w:t>
      </w:r>
    </w:p>
    <w:tbl>
      <w:tblPr>
        <w:tblW w:w="13127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500"/>
        <w:gridCol w:w="1958"/>
        <w:gridCol w:w="1348"/>
        <w:gridCol w:w="1762"/>
        <w:gridCol w:w="1701"/>
        <w:gridCol w:w="1276"/>
        <w:gridCol w:w="2126"/>
      </w:tblGrid>
      <w:tr w:rsidR="00CB373E" w:rsidRPr="00763040" w:rsidTr="00B87E72">
        <w:trPr>
          <w:trHeight w:val="4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F63ACE" w:rsidP="00F63A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ésignation du b</w:t>
            </w:r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énéficiair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(école/ EPHAD/ association…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Type d’intervention</w:t>
            </w:r>
          </w:p>
          <w:p w:rsidR="00F63ACE" w:rsidRPr="00763040" w:rsidRDefault="00F63AC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(ateliers ; actions de sensibilisation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ublic visé et nombre de personnes concerné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Intervenant (artiste ou autr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olume d’heures d’interven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s/péri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ur le temps des vacances ? (oui/n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ût (hors personnel de la structure)</w:t>
            </w:r>
          </w:p>
        </w:tc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517380700"/>
            <w:placeholder>
              <w:docPart w:val="B45D8BE60B6B4220BF06D750ED6CDF34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4584357"/>
            <w:placeholder>
              <w:docPart w:val="AFDD462858A2492E8929182F4C6CA45C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11834203"/>
            <w:placeholder>
              <w:docPart w:val="EA7887D708654478A3E64D34CDFDC40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57459438"/>
            <w:placeholder>
              <w:docPart w:val="14B2E3C2E6204739B7955D5CE4CC3568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49163412"/>
            <w:placeholder>
              <w:docPart w:val="AB3CF145D12947868508198F3CC8D45A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39855013"/>
            <w:placeholder>
              <w:docPart w:val="8A18AB0F9B5345389749A31B88F7930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8"/>
              <w:szCs w:val="18"/>
              <w:lang w:eastAsia="fr-FR"/>
            </w:rPr>
            <w:id w:val="-1000506334"/>
            <w:placeholder>
              <w:docPart w:val="611498581E3546B4B8D3708F3F89B60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74F6A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67194119"/>
            <w:placeholder>
              <w:docPart w:val="B4079336DFD645B1A60C7223A709FC7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771156646"/>
            <w:placeholder>
              <w:docPart w:val="E288BDD5C9824677A702C05DE8CA6F49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113328"/>
            <w:placeholder>
              <w:docPart w:val="93D1A984A7984E35B50A7CEE93C697E5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59402728"/>
            <w:placeholder>
              <w:docPart w:val="68E4C81A1CC14E71A8A0C912A9C86A37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90964532"/>
            <w:placeholder>
              <w:docPart w:val="CE6161D42A36488D9A9224C5B4D178BB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91286719"/>
            <w:placeholder>
              <w:docPart w:val="F17FABA782AE49809917F369A0029B33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83143673"/>
            <w:placeholder>
              <w:docPart w:val="C94CF88D909143FB8D6278BF059DFC8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13454180"/>
            <w:placeholder>
              <w:docPart w:val="4C26644DACA64439BB4676DE30D870DF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891483244"/>
                <w:placeholder>
                  <w:docPart w:val="98404919E3E74A5097B273DAB2D8555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44727860"/>
            <w:placeholder>
              <w:docPart w:val="17F91C5901324D249DFA4490A299578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803072860"/>
            <w:placeholder>
              <w:docPart w:val="F549F953469F4550A8B4E5812DD22C83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10188485"/>
            <w:placeholder>
              <w:docPart w:val="751B8695B6E94E989D5A87DF27479230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62484928"/>
            <w:placeholder>
              <w:docPart w:val="5683208086F54D1DA5D6E36A7662A8E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0215576"/>
            <w:placeholder>
              <w:docPart w:val="B5CC8C8401904BBB8E615E384A8BC9AE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2756578"/>
            <w:placeholder>
              <w:docPart w:val="1A39ACC3A00144E1B8FFD2DE657AB623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87915490"/>
            <w:placeholder>
              <w:docPart w:val="E40C45E3A2544A39BB097642AADE0C2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09352550"/>
            <w:placeholder>
              <w:docPart w:val="0250265648CF442BAC6D81CDB6DC00C4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59558055"/>
                <w:placeholder>
                  <w:docPart w:val="A74F91D9EAC4416EA2839A1F2279652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65259190"/>
            <w:placeholder>
              <w:docPart w:val="B1EEBF4EB46C4F4B80BEC47E562672E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261533218"/>
            <w:placeholder>
              <w:docPart w:val="7B72883BD2E44772BB4A03F403D1B63D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09921631"/>
            <w:placeholder>
              <w:docPart w:val="603686E74F2F4297BB93D374B828D9C6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28520269"/>
            <w:placeholder>
              <w:docPart w:val="6E9AB02EF4D04AFBAC9FE00B56F5CC6B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8624478"/>
            <w:placeholder>
              <w:docPart w:val="B3931FB1129640EF8389ED80013D8E7C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37801702"/>
            <w:placeholder>
              <w:docPart w:val="C84081F5B6674632BCA909AECD01AE41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86489227"/>
            <w:placeholder>
              <w:docPart w:val="1939EF21147349B1AE8B679B9AA47E9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42086444"/>
            <w:placeholder>
              <w:docPart w:val="4B1A7E0EEDE648C39ABA2295D63305A9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356809029"/>
                <w:placeholder>
                  <w:docPart w:val="6A87E8AC0BA645C9A455791D71AFB57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3999628"/>
            <w:placeholder>
              <w:docPart w:val="EB1632362EE24E4F9C69B86D90D942F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788703842"/>
            <w:placeholder>
              <w:docPart w:val="A99F7598C37C4C1E892ED39FEF38BD88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38653692"/>
            <w:placeholder>
              <w:docPart w:val="FC486A71EED249F69858EB3FEF40BF9E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37753151"/>
            <w:placeholder>
              <w:docPart w:val="359D203780934022B537BAA8FD0B43E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81244866"/>
            <w:placeholder>
              <w:docPart w:val="D5320D572BA841D3A62D4B9009A76D02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8433225"/>
            <w:placeholder>
              <w:docPart w:val="FB7AF3F39C93422483F3216560B38B88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52749670"/>
            <w:placeholder>
              <w:docPart w:val="6C83DF24A5A04828966066AC16AC387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77203749"/>
            <w:placeholder>
              <w:docPart w:val="D8180F28B8714F19AC1C307D361C2582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476492406"/>
                <w:placeholder>
                  <w:docPart w:val="350A2F87408448D8B85749CD77D196D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5691681"/>
            <w:placeholder>
              <w:docPart w:val="3360C4EE5B64415FBB8F1C704F0CC0A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2098003333"/>
            <w:placeholder>
              <w:docPart w:val="56CFB69B82C845C0AFEA775B846E49A6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3688056"/>
            <w:placeholder>
              <w:docPart w:val="92401EF6917844B881B3375F482F35EF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36462643"/>
            <w:placeholder>
              <w:docPart w:val="675F8F89D2DA415A9B441EA5258D661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10506692"/>
            <w:placeholder>
              <w:docPart w:val="FDDB643FA72E4AA8A6FAA9EA0EDCB69D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0027932"/>
            <w:placeholder>
              <w:docPart w:val="D8EB7DFAA63A49DEBE375DADD659A58D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0512027"/>
            <w:placeholder>
              <w:docPart w:val="EBFA4C2F44AE4724BC5AE6D012F09E2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77364172"/>
            <w:placeholder>
              <w:docPart w:val="E96F45C8A6EF4AA6BAD5A4BFC9195C36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756120391"/>
                <w:placeholder>
                  <w:docPart w:val="59AFBE6E997A4030B8E8D66BC4B87DB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72637932"/>
            <w:placeholder>
              <w:docPart w:val="9CA09D64AD47460B8E4DD5C73D458EC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172169285"/>
            <w:placeholder>
              <w:docPart w:val="5DE5F0D134B9499EAB29BF9D8D5A81DE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60932909"/>
            <w:placeholder>
              <w:docPart w:val="F6582C8998284438BDEB8D2A9F2CD60D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41640104"/>
            <w:placeholder>
              <w:docPart w:val="DEE3115AE6D0441AA457196595B98273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72464081"/>
            <w:placeholder>
              <w:docPart w:val="62CB5AA18F784AE2AA83C4D44870E041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3231093"/>
            <w:placeholder>
              <w:docPart w:val="9387EFCF86B645FB85B306E5E0144952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31796451"/>
            <w:placeholder>
              <w:docPart w:val="03FE01BDC88C4B1BA56D65F7AE15EAA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9969610"/>
            <w:placeholder>
              <w:docPart w:val="06CB1E8F58634839AAF8BA4B2BCAE4AB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921680278"/>
                <w:placeholder>
                  <w:docPart w:val="074ACF7859D649FFA5492E11CED642D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Style w:val="Titre3Car"/>
                  <w:rFonts w:ascii="Arial" w:hAnsi="Arial"/>
                  <w:b w:val="0"/>
                  <w:bCs w:val="0"/>
                  <w:color w:val="808080"/>
                  <w:sz w:val="16"/>
                  <w:szCs w:val="16"/>
                  <w:shd w:val="clear" w:color="auto" w:fill="D8D8D8"/>
                  <w:lang w:eastAsia="zh-CN" w:bidi="hi-IN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itre3Car"/>
                        <w:rFonts w:asciiTheme="minorHAnsi" w:eastAsiaTheme="minorHAnsi" w:hAnsiTheme="minorHAnsi"/>
                        <w:b w:val="0"/>
                        <w:color w:val="808080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38987427"/>
            <w:placeholder>
              <w:docPart w:val="23CEE5714B4D4164B0372CA1F97B401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1758560903"/>
            <w:placeholder>
              <w:docPart w:val="7C3D74DBDF1D43DDB2FAE873DCFDDEC7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75926266"/>
            <w:placeholder>
              <w:docPart w:val="7033ED4D07C64D60A40AB3982D3B65FF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00589219"/>
            <w:placeholder>
              <w:docPart w:val="C44502AD05F94F26A52A5591A95309C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0414185"/>
            <w:placeholder>
              <w:docPart w:val="4C977E00283542808F77AC1BAF2553D3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2066304"/>
            <w:placeholder>
              <w:docPart w:val="3B5A0B1635BB4658B9AD76FDCAC9EFC5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50117774"/>
            <w:placeholder>
              <w:docPart w:val="A206096952094F4FA3BA3D81EAF44B8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22384701"/>
            <w:placeholder>
              <w:docPart w:val="4E4CC4F95CE54ECAA29048AD6A379C37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485693552"/>
                <w:placeholder>
                  <w:docPart w:val="BC049C4D69404FEEB9BF13B2ED7B420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65713902"/>
            <w:placeholder>
              <w:docPart w:val="31199D967D6B4BDABB9FC60198C58C4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1315991026"/>
            <w:placeholder>
              <w:docPart w:val="EB05EEEC56AF43388F5415E29CAD593C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02737821"/>
            <w:placeholder>
              <w:docPart w:val="918BA1D08D6042ABBBAB5394F92E77E7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09321601"/>
            <w:placeholder>
              <w:docPart w:val="D55DB5ACF5484AC285CF99A8A25E7A8A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41299290"/>
            <w:placeholder>
              <w:docPart w:val="0582B84908594B4E959868FA17A6DE11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20754791"/>
            <w:placeholder>
              <w:docPart w:val="16D9E2A34BBE4E6895D53B4A7550FD5C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99649656"/>
            <w:placeholder>
              <w:docPart w:val="3A2F216EA4BF40F188CF4390B62BC99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2029958"/>
            <w:placeholder>
              <w:docPart w:val="382EBE8189A74CD9AFA9C78997785EE0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086071619"/>
                <w:placeholder>
                  <w:docPart w:val="DD84A2EBF607401BB4303DFABF6B647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37085097"/>
            <w:placeholder>
              <w:docPart w:val="5CE7B98752F8436B8BD317AD99F9594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461119387"/>
            <w:placeholder>
              <w:docPart w:val="3D370B5BEC044434B9FDAFFE1840DD69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98126506"/>
            <w:placeholder>
              <w:docPart w:val="516C730EC8BF4C9488C8E4C5A677E88A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43340027"/>
            <w:placeholder>
              <w:docPart w:val="A1BC446995744808A4235925CFFAA1D5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52913981"/>
            <w:placeholder>
              <w:docPart w:val="7E3D648518924A2587B1288031C0CD63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23279479"/>
            <w:placeholder>
              <w:docPart w:val="4279E85020BC4D2C8CF2FEF835F7D7ED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65621676"/>
            <w:placeholder>
              <w:docPart w:val="6A1EC81B33594B8D810E00C31681F6A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28721331"/>
            <w:placeholder>
              <w:docPart w:val="CC3E34178B14495AB12E3C50890E42B2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717975238"/>
                <w:placeholder>
                  <w:docPart w:val="D7FC0BEE8E07433099B856D01BB903C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82842961"/>
            <w:placeholder>
              <w:docPart w:val="17C41E17E2854132BF482758AA1716A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2104569357"/>
            <w:placeholder>
              <w:docPart w:val="FF24558B6C8341C69A3A2BE51DB6BD89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94375985"/>
            <w:placeholder>
              <w:docPart w:val="4C540B2668C94E679A33B4736226DA31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58606496"/>
            <w:placeholder>
              <w:docPart w:val="824548801057457F847C04DCD6E91F24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018434"/>
            <w:placeholder>
              <w:docPart w:val="E89DBE820E814E28BD2C4DFDBF297912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93618394"/>
            <w:placeholder>
              <w:docPart w:val="FAD561EAD92942E6BAB1C5FA85A55066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72574054"/>
            <w:placeholder>
              <w:docPart w:val="77061C7F92E549EABAF5FC559A62F14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16069712"/>
            <w:placeholder>
              <w:docPart w:val="272BB9887FB84DC78440E615191C0A19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3796531"/>
                <w:placeholder>
                  <w:docPart w:val="D9D620B1385244D7940532E374622F3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65106126"/>
            <w:placeholder>
              <w:docPart w:val="C6DD6170272E43FA9E2521E181C7E06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627230341"/>
            <w:placeholder>
              <w:docPart w:val="C9BE1338DCA944AEB60859082D70B93D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03810813"/>
            <w:placeholder>
              <w:docPart w:val="16FD26CC11C94B2F845FA1893B3C3A93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96600863"/>
            <w:placeholder>
              <w:docPart w:val="DCE207DE73384FD8A2FAF8818DE5AF4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38020431"/>
            <w:placeholder>
              <w:docPart w:val="14436D0739BB4394A58539C260DF6C23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56050444"/>
            <w:placeholder>
              <w:docPart w:val="673D6D6881E743CAABC0545367833EC8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7839864"/>
            <w:placeholder>
              <w:docPart w:val="4629B64A061E4DC384084437066AD7C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52906486"/>
            <w:placeholder>
              <w:docPart w:val="E6BF4C8CB3D646679709E23FB9752365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130472236"/>
                <w:placeholder>
                  <w:docPart w:val="7D87F484A85F4E358A5458780FB5A91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0829482"/>
            <w:placeholder>
              <w:docPart w:val="6D7EB5F89C9E497DA48D4015DA4CC93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473591705"/>
            <w:placeholder>
              <w:docPart w:val="A6377C83512A4F17B6AF325EAC9140F7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11245899"/>
            <w:placeholder>
              <w:docPart w:val="EC87D5B34F4D4B5180EA8F41820273CF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64763878"/>
            <w:placeholder>
              <w:docPart w:val="9751C5C11373469D94F063656F0A1973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33526041"/>
            <w:placeholder>
              <w:docPart w:val="1522B257E68243FC9BFADDA4A2C0CE36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7275507"/>
            <w:placeholder>
              <w:docPart w:val="CA38841C95CF4994960A365DD462F828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78080796"/>
            <w:placeholder>
              <w:docPart w:val="D612D1B3F5FB4A499EF8528AE980EC0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006211"/>
            <w:placeholder>
              <w:docPart w:val="17FDE2954DF142309703136E91A428CC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84661737"/>
                <w:placeholder>
                  <w:docPart w:val="A4ABF006FFB1460C8E4688326A96FC8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04460801"/>
            <w:placeholder>
              <w:docPart w:val="8A06166D936141D3BEC77BD85D0B8EB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-1270998684"/>
            <w:placeholder>
              <w:docPart w:val="29A8AF5E96EE4E4CAABD8FC06FB0C3B5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05299253"/>
            <w:placeholder>
              <w:docPart w:val="EA468F5A205042E88A727A696DB6FB0A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07288660"/>
            <w:placeholder>
              <w:docPart w:val="D07CD3C086DD4E4D9E97C4E88F223E58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60025601"/>
            <w:placeholder>
              <w:docPart w:val="C34FF4606AA94E6DA694D36B80A39850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29520895"/>
            <w:placeholder>
              <w:docPart w:val="783E037CFCC843D7A84A470E23583A2B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15626375"/>
            <w:placeholder>
              <w:docPart w:val="FBD1BCA54B924477B51C053335AA159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22696624"/>
            <w:placeholder>
              <w:docPart w:val="B21673BF00864E349287F3D8477A0C31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749262892"/>
                <w:placeholder>
                  <w:docPart w:val="9F7143829DA34C189C098096A11AF34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6638548"/>
            <w:placeholder>
              <w:docPart w:val="1D49851003D34589BE5209CBB2DBDC1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sdt>
          <w:sdtPr>
            <w:rPr>
              <w:rFonts w:cs="Arial"/>
              <w:b/>
              <w:bCs/>
              <w:sz w:val="18"/>
              <w:szCs w:val="18"/>
            </w:rPr>
            <w:id w:val="202220817"/>
            <w:placeholder>
              <w:docPart w:val="5A04A20BB54E482F8B5AB46708F529F4"/>
            </w:placeholder>
            <w:showingPlcHdr/>
          </w:sdtPr>
          <w:sdtEndPr/>
          <w:sdtContent>
            <w:tc>
              <w:tcPr>
                <w:tcW w:w="1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59130806"/>
            <w:placeholder>
              <w:docPart w:val="D4D24F1BAB66475F92AA1918D048976E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75609695"/>
            <w:placeholder>
              <w:docPart w:val="1DA3962063804495B698F708A8C5BF19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87866843"/>
            <w:placeholder>
              <w:docPart w:val="17DC0D3646FC43BB8910F8447F896377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82466764"/>
            <w:placeholder>
              <w:docPart w:val="49C553E7104F4C3CBC5B897349554CAE"/>
            </w:placeholder>
            <w:showingPlcHdr/>
          </w:sdtPr>
          <w:sdtEndPr/>
          <w:sdtContent>
            <w:tc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23868346"/>
            <w:placeholder>
              <w:docPart w:val="F355D694ED914DEEA641922E71CFFF0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8469085"/>
            <w:placeholder>
              <w:docPart w:val="6E1A8231F09743B4BF325AF13F1C9663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402457566"/>
                <w:placeholder>
                  <w:docPart w:val="55600859E3094CB8B7334A83ADF3CFF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Fonts w:eastAsia="Times New Roman"/>
                  <w:lang w:eastAsia="fr-F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CB373E" w:rsidRPr="00763040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sz w:val="18"/>
                        <w:szCs w:val="18"/>
                        <w:lang w:eastAsia="fr-FR"/>
                      </w:rPr>
                    </w:pPr>
                    <w:r w:rsidRPr="00574F6A">
                      <w:rPr>
                        <w:rStyle w:val="Textedelespacerserv"/>
                        <w:sz w:val="16"/>
                        <w:szCs w:val="16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37410671"/>
            <w:placeholder>
              <w:docPart w:val="30533E499829434B835631EE9DC8652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8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0C3162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038045435"/>
                <w:placeholder>
                  <w:docPart w:val="3A7128EAC66849419234481CC24E8838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8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212C1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b/>
                <w:sz w:val="18"/>
                <w:szCs w:val="18"/>
              </w:rPr>
              <w:t>Enveloppe financière restante 20</w:t>
            </w:r>
            <w:r w:rsidR="00E763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0C3162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008286154"/>
                <w:placeholder>
                  <w:docPart w:val="28C23AB1CD654849B00A63E7EC84EBB5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8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03593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</w:t>
            </w:r>
            <w:r w:rsidR="00035938" w:rsidRPr="00763040">
              <w:rPr>
                <w:b/>
                <w:sz w:val="18"/>
                <w:szCs w:val="18"/>
              </w:rPr>
              <w:t xml:space="preserve"> </w:t>
            </w:r>
            <w:r w:rsidR="00035938">
              <w:rPr>
                <w:b/>
                <w:sz w:val="18"/>
                <w:szCs w:val="18"/>
              </w:rPr>
              <w:t>(</w:t>
            </w:r>
            <w:r w:rsidR="00035938" w:rsidRPr="00035938">
              <w:rPr>
                <w:b/>
                <w:i/>
                <w:sz w:val="18"/>
                <w:szCs w:val="18"/>
              </w:rPr>
              <w:t>à reporter dans le budget prévisionnel du projet artistique retenu par le département, en partie IV du dossier</w:t>
            </w:r>
            <w:r w:rsidR="00035938">
              <w:rPr>
                <w:b/>
                <w:sz w:val="18"/>
                <w:szCs w:val="18"/>
              </w:rPr>
              <w:t>)</w:t>
            </w: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0C3162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473836035"/>
                <w:placeholder>
                  <w:docPart w:val="DAC0D8F1D08E4A0B9C90EA96A0805EB9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</w:tbl>
    <w:p w:rsidR="00505D51" w:rsidRDefault="00505D51">
      <w:pPr>
        <w:rPr>
          <w:u w:val="single"/>
        </w:rPr>
      </w:pPr>
    </w:p>
    <w:p w:rsidR="00632628" w:rsidRPr="00763040" w:rsidRDefault="00632628">
      <w:pPr>
        <w:rPr>
          <w:u w:val="single"/>
        </w:rPr>
      </w:pPr>
    </w:p>
    <w:p w:rsidR="00173AEC" w:rsidRPr="00763040" w:rsidRDefault="008D2411" w:rsidP="00646082">
      <w:pPr>
        <w:rPr>
          <w:u w:val="single"/>
        </w:rPr>
      </w:pPr>
      <w:r w:rsidRPr="00763040">
        <w:rPr>
          <w:u w:val="single"/>
        </w:rPr>
        <w:lastRenderedPageBreak/>
        <w:t>Autre</w:t>
      </w:r>
      <w:r w:rsidR="00500EE0" w:rsidRPr="00763040">
        <w:rPr>
          <w:u w:val="single"/>
        </w:rPr>
        <w:t>s</w:t>
      </w:r>
      <w:r w:rsidRPr="00763040">
        <w:rPr>
          <w:u w:val="single"/>
        </w:rPr>
        <w:t xml:space="preserve"> action</w:t>
      </w:r>
      <w:r w:rsidR="00500EE0" w:rsidRPr="00763040">
        <w:rPr>
          <w:u w:val="single"/>
        </w:rPr>
        <w:t>s</w:t>
      </w:r>
      <w:r w:rsidRPr="00763040">
        <w:rPr>
          <w:u w:val="single"/>
        </w:rPr>
        <w:t xml:space="preserve"> culturelle</w:t>
      </w:r>
      <w:r w:rsidR="00500EE0" w:rsidRPr="00763040">
        <w:rPr>
          <w:u w:val="single"/>
        </w:rPr>
        <w:t>s</w:t>
      </w:r>
      <w:r w:rsidR="007F522E" w:rsidRPr="00763040">
        <w:rPr>
          <w:u w:val="single"/>
        </w:rPr>
        <w:t xml:space="preserve"> (représentation hors-les-murs</w:t>
      </w:r>
      <w:r w:rsidR="00C76050" w:rsidRPr="00763040">
        <w:rPr>
          <w:u w:val="single"/>
        </w:rPr>
        <w:t xml:space="preserve"> par exemple</w:t>
      </w:r>
      <w:r w:rsidR="007F522E" w:rsidRPr="00763040">
        <w:rPr>
          <w:u w:val="single"/>
        </w:rPr>
        <w:t>)</w:t>
      </w:r>
    </w:p>
    <w:tbl>
      <w:tblPr>
        <w:tblW w:w="14098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943"/>
        <w:gridCol w:w="2270"/>
        <w:gridCol w:w="1921"/>
        <w:gridCol w:w="1635"/>
        <w:gridCol w:w="2124"/>
      </w:tblGrid>
      <w:tr w:rsidR="00CB373E" w:rsidRPr="00763040" w:rsidTr="00B87E72">
        <w:trPr>
          <w:trHeight w:val="36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tructures mobilisées et lie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Objet de l’intervention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ublic visé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Intervenant (artiste ou autre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olume d’heures d’interventio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ût (hors personnel de la structure)</w:t>
            </w:r>
          </w:p>
        </w:tc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1651869965"/>
            <w:placeholder>
              <w:docPart w:val="5F07DA8B64C446FBBCD992E9F5E99562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56561710"/>
            <w:placeholder>
              <w:docPart w:val="17EC098254AC429AB950B74E8B2631A2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79569947"/>
            <w:placeholder>
              <w:docPart w:val="ACC3652E4E9E488BBEF8EE25B20E30F3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69571343"/>
            <w:placeholder>
              <w:docPart w:val="BDFEEA6D79F34E75B6E3C165B5FE8EEE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99127538"/>
            <w:placeholder>
              <w:docPart w:val="FEAE4F087B4A4F25B75180F70F3FEDCC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38064606"/>
            <w:placeholder>
              <w:docPart w:val="511E5C14EE624929B45097D436B9DC3C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1676993508"/>
            <w:placeholder>
              <w:docPart w:val="3C4D4DAEBE3845F6AF108E166ED51537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79144690"/>
            <w:placeholder>
              <w:docPart w:val="B6350341023540FCA68660FC4D27123C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1341537"/>
            <w:placeholder>
              <w:docPart w:val="3F2A675E8C8A4E429377B6D29017C714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934010"/>
            <w:placeholder>
              <w:docPart w:val="CE48E8AC12594D5891D6182EE882531C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73695468"/>
            <w:placeholder>
              <w:docPart w:val="0476266E485A417386B71557A02C5DA6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90868625"/>
            <w:placeholder>
              <w:docPart w:val="4AC762A939B840D2947BADAE048E5705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-1604721674"/>
            <w:placeholder>
              <w:docPart w:val="9747BBB2A4444B2F91A8D4EDC63434A5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13615834"/>
            <w:placeholder>
              <w:docPart w:val="7645B6D11B2844F4B9B2115D948A96CC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95262762"/>
            <w:placeholder>
              <w:docPart w:val="07D99BB967254B19814B9906D0704C68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97491601"/>
            <w:placeholder>
              <w:docPart w:val="2143FC735273426F82B8C1AA0A1D15AB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58839834"/>
            <w:placeholder>
              <w:docPart w:val="5847CB1648774D5A9B10A680206ACDAD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53546459"/>
            <w:placeholder>
              <w:docPart w:val="9AD7E6BCB94D4568BA6ED5B04DE975D8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sdt>
          <w:sdtPr>
            <w:rPr>
              <w:rFonts w:cs="Arial"/>
              <w:b/>
              <w:bCs/>
              <w:sz w:val="18"/>
              <w:szCs w:val="18"/>
            </w:rPr>
            <w:id w:val="-763605478"/>
            <w:placeholder>
              <w:docPart w:val="2C5A56F6239B4BE38E1D91E8BE3740C8"/>
            </w:placeholder>
            <w:showingPlcHdr/>
          </w:sdtPr>
          <w:sdtEndPr/>
          <w:sdtContent>
            <w:tc>
              <w:tcPr>
                <w:tcW w:w="3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58242115"/>
            <w:placeholder>
              <w:docPart w:val="E93A66EB1DC24D7EADD55113B71B03F8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51448884"/>
            <w:placeholder>
              <w:docPart w:val="960C0806CE824C60BA0F803500F6B09E"/>
            </w:placeholder>
            <w:showingPlcHdr/>
          </w:sdtPr>
          <w:sdtEndPr/>
          <w:sdtContent>
            <w:tc>
              <w:tcPr>
                <w:tcW w:w="2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37569807"/>
            <w:placeholder>
              <w:docPart w:val="C38AE3BFAB4B446BB6FFB2D87C5DB71D"/>
            </w:placeholder>
            <w:showingPlcHdr/>
          </w:sdtPr>
          <w:sdtEndPr/>
          <w:sdtContent>
            <w:tc>
              <w:tcPr>
                <w:tcW w:w="1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60320889"/>
            <w:placeholder>
              <w:docPart w:val="C1D881D20AAA46719CE969291B2C1CAF"/>
            </w:placeholder>
            <w:showingPlcHdr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118143"/>
            <w:placeholder>
              <w:docPart w:val="E5F88A1FB8C04A84A5D330B2BD1FE77D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sz w:val="18"/>
                    <w:szCs w:val="18"/>
                    <w:lang w:eastAsia="fr-FR"/>
                  </w:rPr>
                </w:pPr>
                <w:r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69"/>
        </w:trPr>
        <w:tc>
          <w:tcPr>
            <w:tcW w:w="1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0C3162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556241139"/>
                <w:placeholder>
                  <w:docPart w:val="EDDBEAFB847840CEAC5C3F58DD7F82CE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9"/>
        </w:trPr>
        <w:tc>
          <w:tcPr>
            <w:tcW w:w="1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212C1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b/>
                <w:sz w:val="18"/>
                <w:szCs w:val="18"/>
              </w:rPr>
              <w:t>Enveloppe financière restante 20</w:t>
            </w:r>
            <w:r w:rsidR="00E763E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0C3162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216968872"/>
                <w:placeholder>
                  <w:docPart w:val="3939C9A467DE4F21B8EAC771F5FBC647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CB373E" w:rsidRPr="00763040" w:rsidTr="00B87E72">
        <w:trPr>
          <w:trHeight w:val="369"/>
        </w:trPr>
        <w:tc>
          <w:tcPr>
            <w:tcW w:w="1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CB373E" w:rsidP="004C56A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63040">
              <w:rPr>
                <w:rFonts w:cs="Arial"/>
                <w:b/>
                <w:bCs/>
                <w:sz w:val="18"/>
                <w:szCs w:val="18"/>
              </w:rPr>
              <w:t>TOTAL 20</w:t>
            </w:r>
            <w:r w:rsidR="00E763EC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7630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63040">
              <w:rPr>
                <w:b/>
                <w:sz w:val="18"/>
                <w:szCs w:val="18"/>
              </w:rPr>
              <w:t>(</w:t>
            </w:r>
            <w:r w:rsidRPr="00035938">
              <w:rPr>
                <w:b/>
                <w:i/>
                <w:sz w:val="18"/>
                <w:szCs w:val="18"/>
              </w:rPr>
              <w:t xml:space="preserve">à reporter dans le budget </w:t>
            </w:r>
            <w:r w:rsidR="00212C11" w:rsidRPr="00035938">
              <w:rPr>
                <w:b/>
                <w:i/>
                <w:sz w:val="18"/>
                <w:szCs w:val="18"/>
              </w:rPr>
              <w:t>prévisionnel du projet artistique</w:t>
            </w:r>
            <w:r w:rsidR="004C56AA" w:rsidRPr="00035938">
              <w:rPr>
                <w:b/>
                <w:i/>
                <w:sz w:val="18"/>
                <w:szCs w:val="18"/>
              </w:rPr>
              <w:t xml:space="preserve"> retenu par le département, en partie IV du dossier</w:t>
            </w:r>
            <w:r w:rsidRPr="0076304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73E" w:rsidRPr="00763040" w:rsidRDefault="000C3162" w:rsidP="00B8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390627682"/>
                <w:placeholder>
                  <w:docPart w:val="9B1B1D0D24FF499584F7D01904A8E8ED"/>
                </w:placeholder>
                <w:showingPlcHdr/>
              </w:sdtPr>
              <w:sdtEndPr/>
              <w:sdtContent>
                <w:r w:rsidR="00CB373E" w:rsidRPr="00551A6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CB373E" w:rsidRPr="0076304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</w:tbl>
    <w:p w:rsidR="00F46FD7" w:rsidRPr="00763040" w:rsidRDefault="00F46FD7" w:rsidP="00FB7693">
      <w:pPr>
        <w:rPr>
          <w:u w:val="single"/>
        </w:rPr>
      </w:pPr>
    </w:p>
    <w:p w:rsidR="00834DF4" w:rsidRPr="00763040" w:rsidRDefault="00834DF4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D118A7" w:rsidRPr="00763040" w:rsidRDefault="00D118A7" w:rsidP="00834DF4">
      <w:pPr>
        <w:rPr>
          <w:b/>
        </w:rPr>
      </w:pPr>
    </w:p>
    <w:p w:rsidR="00834DF4" w:rsidRPr="00763040" w:rsidRDefault="00834DF4" w:rsidP="00834DF4">
      <w:pPr>
        <w:rPr>
          <w:b/>
        </w:rPr>
      </w:pPr>
      <w:r w:rsidRPr="00763040">
        <w:rPr>
          <w:b/>
        </w:rPr>
        <w:t>Tableau récapitulatif action culturelle :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2127"/>
        <w:gridCol w:w="2551"/>
      </w:tblGrid>
      <w:tr w:rsidR="00CB373E" w:rsidRPr="00951AF5" w:rsidTr="00B87E72">
        <w:trPr>
          <w:trHeight w:val="953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ind w:firstLine="567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Nombr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Nombre d’heu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Dont nombre pendant le temps des vacances</w:t>
            </w:r>
          </w:p>
        </w:tc>
        <w:tc>
          <w:tcPr>
            <w:tcW w:w="2551" w:type="dxa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Nombre de personnes touchées</w:t>
            </w:r>
          </w:p>
        </w:tc>
      </w:tr>
      <w:tr w:rsidR="00CB373E" w:rsidRPr="00951AF5" w:rsidTr="00B87E72">
        <w:trPr>
          <w:trHeight w:val="422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collégiens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571195369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455325305"/>
            <w:placeholder>
              <w:docPart w:val="5E71721EAF284F3DA8F83C56F5722857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863584390"/>
            <w:placeholder>
              <w:docPart w:val="8DAA758F746D49D992C08383BCF6BD9B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714394596"/>
            <w:placeholder>
              <w:docPart w:val="239E78968DE74050808F805749AE40B6"/>
            </w:placeholder>
          </w:sdtPr>
          <w:sdtEndPr/>
          <w:sdtContent>
            <w:sdt>
              <w:sdtPr>
                <w:rPr>
                  <w:rFonts w:eastAsia="Times New Roman" w:cs="Arial"/>
                  <w:bCs/>
                  <w:sz w:val="16"/>
                  <w:szCs w:val="16"/>
                  <w:lang w:eastAsia="fr-FR"/>
                </w:rPr>
                <w:id w:val="-793139098"/>
                <w:placeholder>
                  <w:docPart w:val="FC38525A7E324BB4832D6080D73D8C5C"/>
                </w:placeholder>
                <w:showingPlcHdr/>
                <w:text/>
              </w:sdtPr>
              <w:sdtEndPr>
                <w:rPr>
                  <w:rFonts w:eastAsia="Calibri" w:cs="Times New Roman"/>
                  <w:bCs w:val="0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2551" w:type="dxa"/>
                    <w:shd w:val="clear" w:color="auto" w:fill="auto"/>
                    <w:vAlign w:val="center"/>
                  </w:tcPr>
                  <w:p w:rsidR="00CB373E" w:rsidRPr="00246376" w:rsidRDefault="00CB373E" w:rsidP="00B87E7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Cs/>
                        <w:sz w:val="16"/>
                        <w:szCs w:val="16"/>
                        <w:lang w:eastAsia="fr-FR"/>
                      </w:rPr>
                    </w:pPr>
                    <w:r w:rsidRPr="00246376">
                      <w:rPr>
                        <w:rStyle w:val="Textedelespacerserv"/>
                        <w:sz w:val="16"/>
                        <w:szCs w:val="16"/>
                      </w:rPr>
                      <w:t>Cliquez ici pour entrer du texte.</w:t>
                    </w:r>
                  </w:p>
                </w:tc>
              </w:sdtContent>
            </w:sdt>
          </w:sdtContent>
        </w:sdt>
      </w:tr>
      <w:tr w:rsidR="00CB373E" w:rsidRPr="00951AF5" w:rsidTr="00B87E7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</w:t>
            </w:r>
            <w:r w:rsidR="00035938">
              <w:rPr>
                <w:rFonts w:eastAsia="Times New Roman" w:cs="Arial"/>
                <w:bCs/>
                <w:sz w:val="18"/>
                <w:szCs w:val="18"/>
                <w:lang w:eastAsia="fr-FR"/>
              </w:rPr>
              <w:t xml:space="preserve"> direction des publics empêchés</w:t>
            </w: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*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255756650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063527589"/>
            <w:placeholder>
              <w:docPart w:val="1F7D09D1B7364894A3A61DA2D8F28F59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alias w:val="Nombre"/>
            <w:tag w:val="Nombre"/>
            <w:id w:val="647566115"/>
            <w:placeholder>
              <w:docPart w:val="AEFFBB1D24004A57AE23243347B63E3D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699772351"/>
            <w:placeholder>
              <w:docPart w:val="B51E71B0048E4BB4BF6028581133AE5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publics éloignés*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198234146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419212530"/>
            <w:placeholder>
              <w:docPart w:val="DB2ACD09943F4A3FAB4D049B2B883515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848839133"/>
            <w:placeholder>
              <w:docPart w:val="DA6B5B822022421DBC876DA04A3C1F04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863906958"/>
            <w:placeholder>
              <w:docPart w:val="7973C6DB27E64E0382CE23DA0311EC81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389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amateurs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845426514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2134434351"/>
            <w:placeholder>
              <w:docPart w:val="80B64B123990496A9CBE5395363D8B27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63899494"/>
            <w:placeholder>
              <w:docPart w:val="C3CA513FADDD4470BC9FFAB8B0864A5D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797950962"/>
            <w:placeholder>
              <w:docPart w:val="0CA035F01C92464B80190EF956034615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409"/>
        </w:trPr>
        <w:tc>
          <w:tcPr>
            <w:tcW w:w="3686" w:type="dxa"/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ctions en direction des seniors (+ 65 ans)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992134967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978875398"/>
            <w:placeholder>
              <w:docPart w:val="D85E89D2BE614A649A86E93578065339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167529529"/>
            <w:placeholder>
              <w:docPart w:val="6ED5C381D6934C86BDCE039BC5D66CA7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515924401"/>
            <w:placeholder>
              <w:docPart w:val="1FC434D7BFEC4415B1D9A336CEB92E16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Autres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62869106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612584871"/>
            <w:placeholder>
              <w:docPart w:val="5D83313A08F44DEA8FC5712050BE54CF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18431770"/>
            <w:placeholder>
              <w:docPart w:val="9A787A51639740A480D5FB6A4041587D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315495579"/>
            <w:placeholder>
              <w:docPart w:val="23BDBCD0065F4DD08BA86ED10380A55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951AF5" w:rsidTr="00B87E72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951AF5" w:rsidRDefault="00CB373E" w:rsidP="00B87E72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951AF5">
              <w:rPr>
                <w:rFonts w:eastAsia="Times New Roman" w:cs="Arial"/>
                <w:bCs/>
                <w:sz w:val="18"/>
                <w:szCs w:val="18"/>
                <w:lang w:eastAsia="fr-FR"/>
              </w:rPr>
              <w:t>TOTAL</w:t>
            </w:r>
          </w:p>
        </w:tc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383901347"/>
            <w:placeholder>
              <w:docPart w:val="82C610A5B6D74F9F863A3A3900F9ADB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98359B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-1979215180"/>
            <w:placeholder>
              <w:docPart w:val="26E439EAF628473BB1A885714B17A543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809978951"/>
            <w:placeholder>
              <w:docPart w:val="805F7F2900D24E89A3A08460FA78B75C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Times New Roman" w:cs="Arial"/>
              <w:bCs/>
              <w:sz w:val="16"/>
              <w:szCs w:val="16"/>
              <w:lang w:eastAsia="fr-FR"/>
            </w:rPr>
            <w:id w:val="1841578551"/>
            <w:placeholder>
              <w:docPart w:val="D4A485ECBA1A4ED99EE7FAF451CFB338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246376" w:rsidRDefault="00CB373E" w:rsidP="00B87E72">
                <w:pPr>
                  <w:spacing w:after="0" w:line="240" w:lineRule="auto"/>
                  <w:jc w:val="center"/>
                  <w:rPr>
                    <w:rFonts w:eastAsia="Times New Roman" w:cs="Arial"/>
                    <w:bCs/>
                    <w:sz w:val="16"/>
                    <w:szCs w:val="16"/>
                    <w:lang w:eastAsia="fr-FR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</w:tbl>
    <w:p w:rsidR="00D118A7" w:rsidRDefault="00D118A7" w:rsidP="00D118A7">
      <w:pPr>
        <w:tabs>
          <w:tab w:val="left" w:pos="2235"/>
        </w:tabs>
        <w:rPr>
          <w:b/>
        </w:rPr>
      </w:pPr>
    </w:p>
    <w:tbl>
      <w:tblPr>
        <w:tblpPr w:leftFromText="141" w:rightFromText="141" w:vertAnchor="text" w:horzAnchor="margin" w:tblpY="184"/>
        <w:tblW w:w="12328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650"/>
        <w:gridCol w:w="2268"/>
        <w:gridCol w:w="2410"/>
      </w:tblGrid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212C11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20</w:t>
            </w:r>
            <w:r w:rsidR="00E763EC">
              <w:rPr>
                <w:rFonts w:eastAsia="Calibri" w:cs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212C11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2</w:t>
            </w:r>
            <w:r w:rsidR="00F63ACE">
              <w:rPr>
                <w:rFonts w:eastAsia="Calibri" w:cs="Times New Roman"/>
              </w:rPr>
              <w:t>0</w:t>
            </w:r>
            <w:r w:rsidR="00E763EC">
              <w:rPr>
                <w:rFonts w:eastAsia="Calibri" w:cs="Times New Roman"/>
              </w:rPr>
              <w:t>21</w:t>
            </w:r>
          </w:p>
        </w:tc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collèges touchés</w:t>
            </w:r>
          </w:p>
        </w:tc>
        <w:sdt>
          <w:sdtPr>
            <w:rPr>
              <w:rFonts w:eastAsia="Calibri" w:cs="Times New Roman"/>
            </w:rPr>
            <w:id w:val="-1483142820"/>
            <w:placeholder>
              <w:docPart w:val="B0E3B66E6EAE4215A08433A31AC61D1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293131489"/>
            <w:placeholder>
              <w:docPart w:val="464AE293937E4A549E5CAFDB62DF7537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des maisons départementales des solidarités</w:t>
            </w:r>
          </w:p>
        </w:tc>
        <w:sdt>
          <w:sdtPr>
            <w:rPr>
              <w:rFonts w:eastAsia="Calibri" w:cs="Times New Roman"/>
            </w:rPr>
            <w:id w:val="-247119380"/>
            <w:placeholder>
              <w:docPart w:val="DDFC3C9408DF4895AE0810EECAE91282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514005127"/>
            <w:placeholder>
              <w:docPart w:val="6EC3F095AF75400BB7934E0876CDB39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des maisons de retraite, des établissements de santé</w:t>
            </w:r>
          </w:p>
        </w:tc>
        <w:sdt>
          <w:sdtPr>
            <w:rPr>
              <w:rFonts w:eastAsia="Calibri" w:cs="Times New Roman"/>
            </w:rPr>
            <w:id w:val="1017124096"/>
            <w:placeholder>
              <w:docPart w:val="C58D13CAE1C0474996BEFB8ECC9C542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686171001"/>
            <w:placeholder>
              <w:docPart w:val="BE6B6CCEE9A74118B7FB6F3C9ABADABD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le</w:t>
            </w:r>
            <w:r w:rsidR="00035938">
              <w:rPr>
                <w:rFonts w:eastAsia="Calibri" w:cs="Times New Roman"/>
              </w:rPr>
              <w:t>s établissements d’enseignement artistique</w:t>
            </w:r>
          </w:p>
        </w:tc>
        <w:sdt>
          <w:sdtPr>
            <w:rPr>
              <w:rFonts w:eastAsia="Calibri" w:cs="Times New Roman"/>
            </w:rPr>
            <w:id w:val="1489674182"/>
            <w:placeholder>
              <w:docPart w:val="9E597125AC494B25BE873EB82866883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941601633"/>
            <w:placeholder>
              <w:docPart w:val="2CB0916549C9421ABC58CCF8D1BDBFD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Nombre de partenariats avec des structures culturelles</w:t>
            </w:r>
          </w:p>
        </w:tc>
        <w:sdt>
          <w:sdtPr>
            <w:rPr>
              <w:rFonts w:eastAsia="Calibri" w:cs="Times New Roman"/>
            </w:rPr>
            <w:id w:val="-907157547"/>
            <w:placeholder>
              <w:docPart w:val="9E03F7291E3C480C8FF3851D1E2399E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2051292146"/>
            <w:placeholder>
              <w:docPart w:val="E171669E6B554127958F08250E50998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rPr>
                <w:rFonts w:eastAsia="Calibri" w:cs="Times New Roman"/>
              </w:rPr>
            </w:pPr>
            <w:r w:rsidRPr="00763040">
              <w:rPr>
                <w:rFonts w:eastAsia="Calibri" w:cs="Times New Roman"/>
              </w:rPr>
              <w:t>Autres …………………………………………………………………………………………………….</w:t>
            </w:r>
          </w:p>
        </w:tc>
        <w:sdt>
          <w:sdtPr>
            <w:rPr>
              <w:rFonts w:eastAsia="Calibri" w:cs="Times New Roman"/>
            </w:rPr>
            <w:id w:val="264348631"/>
            <w:placeholder>
              <w:docPart w:val="6215DE08E19C4E6E9CC9118B68579EB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587410106"/>
            <w:placeholder>
              <w:docPart w:val="DCD2BE531D634035B7887B87A41DA5D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3E" w:rsidRPr="00763040" w:rsidRDefault="00CB373E" w:rsidP="00B87E72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763040">
              <w:rPr>
                <w:rFonts w:eastAsia="Calibri" w:cs="Times New Roman"/>
                <w:b/>
              </w:rPr>
              <w:t>TOTAL</w:t>
            </w:r>
          </w:p>
        </w:tc>
        <w:sdt>
          <w:sdtPr>
            <w:rPr>
              <w:rFonts w:eastAsia="Calibri" w:cs="Times New Roman"/>
            </w:rPr>
            <w:id w:val="522984130"/>
            <w:placeholder>
              <w:docPart w:val="002604A60C6E477089C562CE5424D71E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603531580"/>
            <w:placeholder>
              <w:docPart w:val="687A5773F1DC4731A53DC59A622A5084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373E" w:rsidRPr="00763040" w:rsidRDefault="00CB373E" w:rsidP="00B87E72">
                <w:pPr>
                  <w:spacing w:after="0" w:line="240" w:lineRule="auto"/>
                  <w:jc w:val="center"/>
                  <w:rPr>
                    <w:rFonts w:eastAsia="Calibri" w:cs="Times New Roman"/>
                  </w:rPr>
                </w:pPr>
                <w:r w:rsidRPr="0024637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</w:tbl>
    <w:p w:rsidR="00CB373E" w:rsidRPr="00763040" w:rsidRDefault="00CB373E" w:rsidP="00D118A7">
      <w:pPr>
        <w:tabs>
          <w:tab w:val="left" w:pos="2235"/>
        </w:tabs>
      </w:pPr>
    </w:p>
    <w:p w:rsidR="00D118A7" w:rsidRPr="00763040" w:rsidRDefault="00D118A7" w:rsidP="00D118A7">
      <w:pPr>
        <w:tabs>
          <w:tab w:val="left" w:pos="2235"/>
        </w:tabs>
        <w:jc w:val="center"/>
      </w:pPr>
    </w:p>
    <w:p w:rsidR="00834DF4" w:rsidRPr="00763040" w:rsidRDefault="00D118A7" w:rsidP="00D118A7">
      <w:pPr>
        <w:tabs>
          <w:tab w:val="left" w:pos="2235"/>
        </w:tabs>
        <w:sectPr w:rsidR="00834DF4" w:rsidRPr="00763040" w:rsidSect="00F46FD7">
          <w:pgSz w:w="16838" w:h="11906" w:orient="landscape" w:code="9"/>
          <w:pgMar w:top="567" w:right="1418" w:bottom="567" w:left="1418" w:header="567" w:footer="397" w:gutter="0"/>
          <w:cols w:space="708"/>
          <w:docGrid w:linePitch="360"/>
        </w:sectPr>
      </w:pPr>
      <w:r w:rsidRPr="00763040">
        <w:tab/>
      </w:r>
    </w:p>
    <w:p w:rsidR="00BB493A" w:rsidRPr="00763040" w:rsidRDefault="00BB493A" w:rsidP="00B41F25">
      <w:pPr>
        <w:rPr>
          <w:b/>
        </w:rPr>
      </w:pPr>
    </w:p>
    <w:p w:rsidR="00951AF5" w:rsidRDefault="00AD08BA" w:rsidP="00951AF5">
      <w:pPr>
        <w:spacing w:after="0"/>
        <w:ind w:right="-425"/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t>I</w:t>
      </w:r>
      <w:r w:rsidR="005D1AB4" w:rsidRPr="00763040">
        <w:rPr>
          <w:b/>
          <w:sz w:val="24"/>
          <w:szCs w:val="24"/>
        </w:rPr>
        <w:t>V</w:t>
      </w:r>
      <w:r w:rsidRPr="00763040">
        <w:rPr>
          <w:b/>
          <w:sz w:val="24"/>
          <w:szCs w:val="24"/>
        </w:rPr>
        <w:t xml:space="preserve"> </w:t>
      </w:r>
      <w:r w:rsidR="008D4E75" w:rsidRPr="00763040">
        <w:rPr>
          <w:b/>
          <w:sz w:val="24"/>
          <w:szCs w:val="24"/>
        </w:rPr>
        <w:t xml:space="preserve"> </w:t>
      </w:r>
      <w:r w:rsidR="00173AEC" w:rsidRPr="00763040">
        <w:rPr>
          <w:b/>
          <w:sz w:val="24"/>
          <w:szCs w:val="24"/>
        </w:rPr>
        <w:t>B</w:t>
      </w:r>
      <w:r w:rsidR="00951AF5">
        <w:rPr>
          <w:b/>
          <w:sz w:val="24"/>
          <w:szCs w:val="24"/>
        </w:rPr>
        <w:t>UDGET PRÉVISIONNEL DU PROJET ARTISTIQUE ET CULTUREL RETENU PAR LE DÉPARTEMENT</w:t>
      </w:r>
      <w:r w:rsidR="00FD26E9" w:rsidRPr="00763040">
        <w:rPr>
          <w:b/>
          <w:sz w:val="24"/>
          <w:szCs w:val="24"/>
        </w:rPr>
        <w:t xml:space="preserve"> : </w:t>
      </w:r>
    </w:p>
    <w:p w:rsidR="00173AEC" w:rsidRPr="00763040" w:rsidRDefault="00E763EC" w:rsidP="008D4E75">
      <w:pPr>
        <w:ind w:right="-42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nées</w:t>
      </w:r>
      <w:proofErr w:type="gramEnd"/>
      <w:r>
        <w:rPr>
          <w:b/>
          <w:sz w:val="24"/>
          <w:szCs w:val="24"/>
        </w:rPr>
        <w:t xml:space="preserve"> 2020</w:t>
      </w:r>
      <w:r w:rsidR="00FD26E9" w:rsidRPr="00763040">
        <w:rPr>
          <w:b/>
          <w:sz w:val="24"/>
          <w:szCs w:val="24"/>
        </w:rPr>
        <w:t xml:space="preserve"> et 20</w:t>
      </w:r>
      <w:r>
        <w:rPr>
          <w:b/>
          <w:sz w:val="24"/>
          <w:szCs w:val="24"/>
        </w:rPr>
        <w:t>21</w:t>
      </w:r>
    </w:p>
    <w:tbl>
      <w:tblPr>
        <w:tblW w:w="1065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362"/>
        <w:gridCol w:w="1361"/>
        <w:gridCol w:w="2607"/>
        <w:gridCol w:w="1361"/>
        <w:gridCol w:w="1361"/>
      </w:tblGrid>
      <w:tr w:rsidR="00CB373E" w:rsidRPr="00763040" w:rsidTr="00B87E72">
        <w:trPr>
          <w:trHeight w:val="591"/>
        </w:trPr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CB373E" w:rsidRPr="00763040" w:rsidRDefault="00CB373E" w:rsidP="00B87E72">
            <w:pPr>
              <w:pStyle w:val="Corpsdetexte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63040">
              <w:rPr>
                <w:rFonts w:asciiTheme="minorHAnsi" w:hAnsiTheme="minorHAnsi" w:cs="Arial"/>
                <w:b/>
                <w:sz w:val="22"/>
              </w:rPr>
              <w:t>DEPENSES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B373E" w:rsidRPr="00763040" w:rsidRDefault="00E763EC" w:rsidP="00212C11">
            <w:pPr>
              <w:pStyle w:val="Corpsdetexte"/>
              <w:jc w:val="center"/>
              <w:rPr>
                <w:rFonts w:asciiTheme="minorHAnsi" w:hAnsiTheme="minorHAnsi" w:cs="Arial"/>
                <w:b/>
                <w:caps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202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8D8D8"/>
          </w:tcPr>
          <w:p w:rsidR="00CB373E" w:rsidRPr="00763040" w:rsidRDefault="00CB373E" w:rsidP="00212C11">
            <w:pPr>
              <w:pStyle w:val="Corpsdetexte"/>
              <w:jc w:val="center"/>
              <w:rPr>
                <w:rFonts w:asciiTheme="minorHAnsi" w:hAnsiTheme="minorHAnsi" w:cs="Arial"/>
                <w:b/>
                <w:caps/>
                <w:sz w:val="22"/>
              </w:rPr>
            </w:pPr>
            <w:r w:rsidRPr="00763040">
              <w:rPr>
                <w:rFonts w:asciiTheme="minorHAnsi" w:hAnsiTheme="minorHAnsi" w:cs="Arial"/>
                <w:b/>
                <w:sz w:val="22"/>
              </w:rPr>
              <w:t>20</w:t>
            </w:r>
            <w:r w:rsidR="00E763EC">
              <w:rPr>
                <w:rFonts w:asciiTheme="minorHAnsi" w:hAnsiTheme="minorHAnsi" w:cs="Arial"/>
                <w:b/>
                <w:sz w:val="22"/>
              </w:rPr>
              <w:t>21</w:t>
            </w:r>
          </w:p>
        </w:tc>
        <w:tc>
          <w:tcPr>
            <w:tcW w:w="260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CB373E" w:rsidRPr="00763040" w:rsidRDefault="00CB373E" w:rsidP="00B87E72">
            <w:pPr>
              <w:pStyle w:val="Corpsdetexte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63040">
              <w:rPr>
                <w:rFonts w:asciiTheme="minorHAnsi" w:hAnsiTheme="minorHAnsi" w:cs="Arial"/>
                <w:b/>
                <w:caps/>
                <w:sz w:val="22"/>
              </w:rPr>
              <w:t>RECETTES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B373E" w:rsidRPr="00763040" w:rsidRDefault="00E763EC" w:rsidP="00212C1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202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8D8D8"/>
          </w:tcPr>
          <w:p w:rsidR="00CB373E" w:rsidRPr="00763040" w:rsidRDefault="00CB373E" w:rsidP="00212C11">
            <w:pPr>
              <w:pStyle w:val="Corpsdetexte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63040">
              <w:rPr>
                <w:rFonts w:asciiTheme="minorHAnsi" w:hAnsiTheme="minorHAnsi" w:cs="Arial"/>
                <w:b/>
                <w:sz w:val="22"/>
              </w:rPr>
              <w:t>20</w:t>
            </w:r>
            <w:r w:rsidR="00E763EC">
              <w:rPr>
                <w:rFonts w:asciiTheme="minorHAnsi" w:hAnsiTheme="minorHAnsi" w:cs="Arial"/>
                <w:b/>
                <w:sz w:val="22"/>
              </w:rPr>
              <w:t>21</w:t>
            </w:r>
          </w:p>
        </w:tc>
      </w:tr>
      <w:tr w:rsidR="00CB373E" w:rsidRPr="00763040" w:rsidTr="00B87E72">
        <w:trPr>
          <w:trHeight w:val="575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pectacle vivant - Diffus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-réalisation</w:t>
            </w:r>
            <w:proofErr w:type="spellEnd"/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</w:t>
            </w:r>
            <w:r w:rsidRPr="00763040">
              <w:rPr>
                <w:rFonts w:asciiTheme="minorHAnsi" w:hAnsiTheme="minorHAnsi" w:cs="Arial"/>
                <w:sz w:val="20"/>
              </w:rPr>
              <w:t>roduction, co-produc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 xml:space="preserve">pport résidence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ût de ces</w:t>
            </w:r>
            <w:r w:rsidR="00A53453">
              <w:rPr>
                <w:rFonts w:asciiTheme="minorHAnsi" w:hAnsiTheme="minorHAnsi" w:cs="Arial"/>
                <w:sz w:val="20"/>
              </w:rPr>
              <w:t>sion des spectacles programmés (</w:t>
            </w:r>
            <w:proofErr w:type="spellStart"/>
            <w:r w:rsidR="00A53453" w:rsidRP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 w:rsidRPr="00A53453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Pr="00A53453">
              <w:rPr>
                <w:rFonts w:asciiTheme="minorHAnsi" w:hAnsiTheme="minorHAnsi" w:cs="Arial"/>
                <w:i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763040">
              <w:rPr>
                <w:rFonts w:asciiTheme="minorHAnsi" w:hAnsiTheme="minorHAnsi" w:cs="Arial"/>
                <w:sz w:val="20"/>
              </w:rPr>
              <w:t>roits d’auteur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142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763040">
              <w:rPr>
                <w:rFonts w:asciiTheme="minorHAnsi" w:hAnsiTheme="minorHAnsi" w:cs="Arial"/>
                <w:sz w:val="20"/>
              </w:rPr>
              <w:t>éfraiements (repas, hébergement, transports)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b/>
                <w:sz w:val="20"/>
              </w:rPr>
              <w:t>inéma - diffusion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- </w:t>
            </w:r>
            <w:r w:rsidRPr="00763040">
              <w:rPr>
                <w:rFonts w:asciiTheme="minorHAnsi" w:hAnsiTheme="minorHAnsi" w:cs="Arial"/>
                <w:sz w:val="20"/>
              </w:rPr>
              <w:t>Coût d’achat des films (</w:t>
            </w:r>
            <w:proofErr w:type="spellStart"/>
            <w:r w:rsid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Pr="00763040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    - </w:t>
            </w:r>
            <w:r w:rsidRPr="00763040">
              <w:rPr>
                <w:rFonts w:asciiTheme="minorHAnsi" w:hAnsiTheme="minorHAnsi" w:cs="Arial"/>
                <w:sz w:val="20"/>
              </w:rPr>
              <w:t>Coût transport des films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b/>
                <w:sz w:val="20"/>
              </w:rPr>
              <w:t>rts plastiques - diffusion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  - </w:t>
            </w:r>
            <w:r w:rsidRPr="00763040">
              <w:rPr>
                <w:rFonts w:asciiTheme="minorHAnsi" w:hAnsiTheme="minorHAnsi" w:cs="Arial"/>
                <w:sz w:val="20"/>
              </w:rPr>
              <w:t>Coût des expositions (</w:t>
            </w:r>
            <w:proofErr w:type="spellStart"/>
            <w:r w:rsid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>
              <w:rPr>
                <w:rFonts w:asciiTheme="minorHAnsi" w:hAnsiTheme="minorHAnsi" w:cs="Arial"/>
                <w:i/>
                <w:sz w:val="20"/>
              </w:rPr>
              <w:t xml:space="preserve"> tableau)</w:t>
            </w: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 - </w:t>
            </w:r>
            <w:r w:rsidRPr="00763040">
              <w:rPr>
                <w:rFonts w:asciiTheme="minorHAnsi" w:hAnsiTheme="minorHAnsi" w:cs="Arial"/>
                <w:sz w:val="20"/>
              </w:rPr>
              <w:t>Apport en production (</w:t>
            </w:r>
            <w:proofErr w:type="spellStart"/>
            <w:r w:rsid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A53453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Pr="00763040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ind w:left="72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hAnsiTheme="minorHAnsi" w:cs="Arial"/>
                <w:sz w:val="20"/>
              </w:rPr>
              <w:id w:val="-1956162291"/>
              <w:placeholder>
                <w:docPart w:val="94F148C9D4CA4351BB7BD3B08E292A3C"/>
              </w:placeholder>
              <w:showingPlcHdr/>
            </w:sdtPr>
            <w:sdtEndPr/>
            <w:sdtContent>
              <w:p w:rsidR="00CB373E" w:rsidRPr="00E134AE" w:rsidRDefault="00CB373E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CB373E" w:rsidRPr="00E134AE" w:rsidRDefault="00CB373E" w:rsidP="00B87E72">
            <w:pPr>
              <w:rPr>
                <w:lang w:eastAsia="zh-CN" w:bidi="hi-IN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64925503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pectacle vivant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-réalisation</w:t>
            </w:r>
            <w:proofErr w:type="spellEnd"/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763040">
              <w:rPr>
                <w:rFonts w:asciiTheme="minorHAnsi" w:hAnsiTheme="minorHAnsi" w:cs="Arial"/>
                <w:sz w:val="20"/>
              </w:rPr>
              <w:t>o-produc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</w:t>
            </w:r>
            <w:r w:rsidRPr="00763040">
              <w:rPr>
                <w:rFonts w:asciiTheme="minorHAnsi" w:hAnsiTheme="minorHAnsi" w:cs="Arial"/>
                <w:sz w:val="20"/>
              </w:rPr>
              <w:t>ente des spectacl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763040">
              <w:rPr>
                <w:rFonts w:asciiTheme="minorHAnsi" w:hAnsiTheme="minorHAnsi" w:cs="Arial"/>
                <w:sz w:val="20"/>
              </w:rPr>
              <w:t>illetteri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>utres</w:t>
            </w: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Cinéma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763040">
              <w:rPr>
                <w:rFonts w:asciiTheme="minorHAnsi" w:hAnsiTheme="minorHAnsi" w:cs="Arial"/>
                <w:sz w:val="20"/>
              </w:rPr>
              <w:t>illetteri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>utres</w:t>
            </w:r>
          </w:p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</w:p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b/>
                <w:sz w:val="20"/>
              </w:rPr>
              <w:t>rts plastiqu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763040">
              <w:rPr>
                <w:rFonts w:asciiTheme="minorHAnsi" w:hAnsiTheme="minorHAnsi" w:cs="Arial"/>
                <w:sz w:val="20"/>
              </w:rPr>
              <w:t>illetteri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763040">
              <w:rPr>
                <w:rFonts w:asciiTheme="minorHAnsi" w:hAnsiTheme="minorHAnsi" w:cs="Arial"/>
                <w:sz w:val="20"/>
              </w:rPr>
              <w:t>utres</w:t>
            </w:r>
          </w:p>
        </w:tc>
        <w:sdt>
          <w:sdtPr>
            <w:rPr>
              <w:rFonts w:asciiTheme="minorHAnsi" w:hAnsiTheme="minorHAnsi"/>
              <w:sz w:val="20"/>
            </w:rPr>
            <w:id w:val="-165143110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529838433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echniqu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Salaires techniques (intermittents)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0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- </w:t>
            </w:r>
            <w:r w:rsidRPr="00763040">
              <w:rPr>
                <w:rFonts w:asciiTheme="minorHAnsi" w:hAnsiTheme="minorHAnsi" w:cs="Arial"/>
                <w:sz w:val="20"/>
              </w:rPr>
              <w:t>Frais de locations techniqu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Sécurité</w:t>
            </w:r>
          </w:p>
          <w:p w:rsidR="00CB373E" w:rsidRPr="00763040" w:rsidRDefault="00CB373E" w:rsidP="00B87E72">
            <w:pPr>
              <w:pStyle w:val="Corpsdetexte"/>
              <w:ind w:left="72"/>
              <w:rPr>
                <w:rFonts w:asciiTheme="minorHAnsi" w:hAnsiTheme="minorHAnsi" w:cs="Arial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-1724669676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-575055144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ubvention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Etat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Département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Commune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Intercommunalité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 ………………………</w:t>
            </w:r>
          </w:p>
        </w:tc>
        <w:sdt>
          <w:sdtPr>
            <w:rPr>
              <w:rFonts w:asciiTheme="minorHAnsi" w:hAnsiTheme="minorHAnsi"/>
              <w:sz w:val="20"/>
            </w:rPr>
            <w:id w:val="189177307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731813950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284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886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Communica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Supports de communication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Prestation graphiste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</w:t>
            </w:r>
            <w:r w:rsidRPr="00763040">
              <w:rPr>
                <w:rFonts w:asciiTheme="minorHAnsi" w:hAnsiTheme="minorHAnsi" w:cs="Arial"/>
                <w:sz w:val="20"/>
              </w:rPr>
              <w:t xml:space="preserve">aintenance site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214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Webmaster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771469077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-1375616303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/>
                <w:b/>
                <w:sz w:val="20"/>
              </w:rPr>
              <w:t>Fonds propre</w:t>
            </w:r>
          </w:p>
        </w:tc>
        <w:sdt>
          <w:sdtPr>
            <w:rPr>
              <w:rFonts w:asciiTheme="minorHAnsi" w:hAnsiTheme="minorHAnsi"/>
              <w:sz w:val="20"/>
            </w:rPr>
            <w:id w:val="860635855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674680504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288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Actions culturelle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Actions culturelles et formation</w:t>
            </w:r>
            <w:r w:rsidR="009C52D4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="009C52D4" w:rsidRPr="00A53453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9C52D4" w:rsidRPr="00A53453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A53453" w:rsidRPr="00A53453">
              <w:rPr>
                <w:rFonts w:asciiTheme="minorHAnsi" w:hAnsiTheme="minorHAnsi" w:cs="Arial"/>
                <w:i/>
                <w:sz w:val="20"/>
              </w:rPr>
              <w:t>tableau</w:t>
            </w:r>
            <w:r w:rsidR="00212C11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Autres actions culturelles</w:t>
            </w:r>
            <w:r w:rsidR="00035938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="009C52D4">
              <w:rPr>
                <w:rFonts w:asciiTheme="minorHAnsi" w:hAnsiTheme="minorHAnsi" w:cs="Arial"/>
                <w:i/>
                <w:sz w:val="20"/>
              </w:rPr>
              <w:t>Cf</w:t>
            </w:r>
            <w:proofErr w:type="spellEnd"/>
            <w:r w:rsidR="009C52D4">
              <w:rPr>
                <w:rFonts w:asciiTheme="minorHAnsi" w:hAnsiTheme="minorHAnsi" w:cs="Arial"/>
                <w:i/>
                <w:sz w:val="20"/>
              </w:rPr>
              <w:t xml:space="preserve"> tableau</w:t>
            </w:r>
            <w:r w:rsidR="00212C11">
              <w:rPr>
                <w:rFonts w:asciiTheme="minorHAnsi" w:hAnsiTheme="minorHAnsi" w:cs="Arial"/>
                <w:sz w:val="20"/>
              </w:rPr>
              <w:t>)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 xml:space="preserve">Défraiements 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Salaire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763040">
              <w:rPr>
                <w:rFonts w:asciiTheme="minorHAnsi" w:hAnsiTheme="minorHAnsi" w:cs="Arial"/>
                <w:sz w:val="20"/>
              </w:rPr>
              <w:t xml:space="preserve"> médiateur</w:t>
            </w:r>
            <w:r>
              <w:rPr>
                <w:rFonts w:asciiTheme="minorHAnsi" w:hAnsiTheme="minorHAnsi" w:cs="Arial"/>
                <w:sz w:val="20"/>
              </w:rPr>
              <w:t>s</w:t>
            </w:r>
          </w:p>
          <w:p w:rsidR="00CB373E" w:rsidRPr="00763040" w:rsidRDefault="00CB373E" w:rsidP="00B87E72">
            <w:pPr>
              <w:pStyle w:val="Corpsdetexte"/>
              <w:numPr>
                <w:ilvl w:val="0"/>
                <w:numId w:val="21"/>
              </w:numPr>
              <w:ind w:left="72" w:hanging="214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sz w:val="20"/>
              </w:rPr>
              <w:t>Autres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606393943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1085188679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Mécénat/Partenariat</w:t>
            </w:r>
          </w:p>
        </w:tc>
        <w:sdt>
          <w:sdtPr>
            <w:rPr>
              <w:rFonts w:asciiTheme="minorHAnsi" w:hAnsiTheme="minorHAnsi"/>
              <w:sz w:val="20"/>
            </w:rPr>
            <w:id w:val="-679747285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548980586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301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B373E" w:rsidRPr="00763040" w:rsidTr="00B87E72">
        <w:trPr>
          <w:trHeight w:val="454"/>
        </w:trPr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CB373E" w:rsidRPr="00763040" w:rsidRDefault="00CB373E" w:rsidP="00B87E72">
            <w:pPr>
              <w:pStyle w:val="Corpsdetexte"/>
              <w:rPr>
                <w:rFonts w:asciiTheme="minorHAnsi" w:hAnsiTheme="minorHAnsi" w:cs="Arial"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Salaire relations publiques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076976548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2" w:type="dxa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-916859414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doub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607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hideMark/>
          </w:tcPr>
          <w:p w:rsidR="00CB373E" w:rsidRPr="00763040" w:rsidRDefault="00CB373E" w:rsidP="00B87E72">
            <w:pPr>
              <w:pStyle w:val="Corpsdetexte"/>
              <w:jc w:val="left"/>
              <w:rPr>
                <w:rFonts w:asciiTheme="minorHAnsi" w:hAnsiTheme="minorHAnsi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>Autres</w:t>
            </w:r>
          </w:p>
        </w:tc>
        <w:sdt>
          <w:sdtPr>
            <w:rPr>
              <w:rFonts w:asciiTheme="minorHAnsi" w:hAnsiTheme="minorHAnsi"/>
              <w:sz w:val="20"/>
            </w:rPr>
            <w:id w:val="-892035111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328130841"/>
            <w:placeholder>
              <w:docPart w:val="94F148C9D4CA4351BB7BD3B08E292A3C"/>
            </w:placeholder>
            <w:showingPlcHdr/>
          </w:sdtPr>
          <w:sdtEndPr/>
          <w:sdtContent>
            <w:tc>
              <w:tcPr>
                <w:tcW w:w="1361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CB373E" w:rsidRPr="00763040" w:rsidRDefault="0098359B" w:rsidP="00B87E72">
                <w:pPr>
                  <w:pStyle w:val="Corpsdetexte"/>
                  <w:snapToGrid w:val="0"/>
                  <w:jc w:val="right"/>
                  <w:rPr>
                    <w:rFonts w:asciiTheme="minorHAnsi" w:hAnsiTheme="minorHAnsi"/>
                    <w:sz w:val="20"/>
                  </w:rPr>
                </w:pPr>
                <w:r w:rsidRPr="0074110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B373E" w:rsidRPr="00763040" w:rsidTr="00B87E72">
        <w:trPr>
          <w:trHeight w:val="454"/>
        </w:trPr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B373E" w:rsidRPr="00763040" w:rsidRDefault="00CB373E" w:rsidP="00212C11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 xml:space="preserve">TOTAL DES </w:t>
            </w:r>
            <w:r w:rsidR="00212C11">
              <w:rPr>
                <w:rFonts w:asciiTheme="minorHAnsi" w:hAnsiTheme="minorHAnsi" w:cs="Arial"/>
                <w:b/>
                <w:sz w:val="20"/>
              </w:rPr>
              <w:t>DEPENSES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CB373E" w:rsidRPr="00763040" w:rsidRDefault="00CB373E" w:rsidP="00B87E72">
            <w:pPr>
              <w:pStyle w:val="Corpsdetexte"/>
              <w:snapToGrid w:val="0"/>
              <w:jc w:val="righ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CB373E" w:rsidRPr="00763040" w:rsidRDefault="00CB373E" w:rsidP="00B87E72">
            <w:pPr>
              <w:pStyle w:val="Corpsdetexte"/>
              <w:jc w:val="right"/>
              <w:rPr>
                <w:rFonts w:asciiTheme="minorHAnsi" w:hAnsiTheme="minorHAnsi" w:cs="Arial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07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</w:tcPr>
          <w:p w:rsidR="00CB373E" w:rsidRPr="00763040" w:rsidRDefault="00CB373E" w:rsidP="00212C11">
            <w:pPr>
              <w:pStyle w:val="Corpsdetexte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763040">
              <w:rPr>
                <w:rFonts w:asciiTheme="minorHAnsi" w:hAnsiTheme="minorHAnsi" w:cs="Arial"/>
                <w:b/>
                <w:sz w:val="20"/>
              </w:rPr>
              <w:t xml:space="preserve">TOTAL DES </w:t>
            </w:r>
            <w:r w:rsidR="00212C11">
              <w:rPr>
                <w:rFonts w:asciiTheme="minorHAnsi" w:hAnsiTheme="minorHAnsi" w:cs="Arial"/>
                <w:b/>
                <w:sz w:val="20"/>
              </w:rPr>
              <w:t>RECETTES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</w:tcPr>
          <w:p w:rsidR="00CB373E" w:rsidRPr="00763040" w:rsidRDefault="00CB373E" w:rsidP="0011377C">
            <w:pPr>
              <w:pStyle w:val="Corpsdetexte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CB373E" w:rsidRPr="00763040" w:rsidRDefault="00CB373E" w:rsidP="0011377C">
            <w:pPr>
              <w:pStyle w:val="Corpsdetexte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 w:rsidRPr="00C6373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:rsidR="006A66C7" w:rsidRPr="00763040" w:rsidRDefault="006A66C7" w:rsidP="006A66C7"/>
    <w:p w:rsidR="00173AEC" w:rsidRPr="00CB373E" w:rsidRDefault="00183655" w:rsidP="00035938">
      <w:pPr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t>V  B</w:t>
      </w:r>
      <w:r w:rsidR="00C021E0">
        <w:rPr>
          <w:b/>
          <w:sz w:val="24"/>
          <w:szCs w:val="24"/>
        </w:rPr>
        <w:t>UDGET GLOBAL DE LA STRUCTURE</w:t>
      </w:r>
    </w:p>
    <w:tbl>
      <w:tblPr>
        <w:tblW w:w="114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2409"/>
        <w:gridCol w:w="1134"/>
        <w:gridCol w:w="993"/>
        <w:gridCol w:w="1134"/>
      </w:tblGrid>
      <w:tr w:rsidR="00CB373E" w:rsidRPr="00951AF5" w:rsidTr="00B87E72">
        <w:trPr>
          <w:trHeight w:val="7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CB373E" w:rsidP="00B87E72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 w:rsidRPr="00951AF5">
              <w:rPr>
                <w:rStyle w:val="Accentuation"/>
                <w:b/>
                <w:i w:val="0"/>
              </w:rPr>
              <w:t>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Prévision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Réalisé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CB373E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 w:rsidRPr="00951AF5">
              <w:rPr>
                <w:rStyle w:val="Accentuation"/>
                <w:b/>
                <w:i w:val="0"/>
              </w:rPr>
              <w:t>Prévision 20</w:t>
            </w:r>
            <w:r w:rsidR="00E763EC">
              <w:rPr>
                <w:rStyle w:val="Accentuation"/>
                <w:b/>
                <w:i w:val="0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CB373E" w:rsidP="00B87E72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 w:rsidRPr="00951AF5">
              <w:rPr>
                <w:rStyle w:val="Accentuation"/>
                <w:b/>
                <w:i w:val="0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Prévision 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Réalisé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373E" w:rsidRPr="00951AF5" w:rsidRDefault="00E763EC" w:rsidP="00212C11">
            <w:pPr>
              <w:spacing w:after="0"/>
              <w:jc w:val="center"/>
              <w:rPr>
                <w:rStyle w:val="Accentuation"/>
                <w:b/>
                <w:i w:val="0"/>
              </w:rPr>
            </w:pPr>
            <w:r>
              <w:rPr>
                <w:rStyle w:val="Accentuation"/>
                <w:b/>
                <w:i w:val="0"/>
              </w:rPr>
              <w:t>Prévision 2021</w:t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0 - Acha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 xml:space="preserve">74 - Subventions d’exploita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36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Locations immobilières et 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égion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épartement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2 -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Intercommunalité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ommune(s)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Organismes sociaux (préciser)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4 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4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aides, dons ou subventions affect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5 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5 - Autres produit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6 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7 - Charges excepti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6 - Produits financ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68 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78- Reports ressources non utilisées d’opérations antérie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harges indirectes affectées à l’a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Ressources indirectes affectées à l’a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77C" w:rsidRPr="00212C11" w:rsidRDefault="0011377C" w:rsidP="0011377C">
            <w:p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rPr>
                <w:lang w:eastAsia="fr-FR"/>
              </w:rPr>
            </w:pPr>
            <w:r w:rsidRPr="00212C11">
              <w:rPr>
                <w:rFonts w:ascii="Arial" w:hAnsi="Arial" w:cs="Arial"/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377C" w:rsidRPr="00212C11" w:rsidRDefault="0011377C" w:rsidP="0011377C">
            <w:pPr>
              <w:spacing w:after="0"/>
              <w:rPr>
                <w:rFonts w:ascii="Arial" w:hAnsi="Arial" w:cs="Arial"/>
                <w:b/>
              </w:rPr>
            </w:pPr>
            <w:r w:rsidRPr="00212C11">
              <w:rPr>
                <w:rFonts w:ascii="Arial" w:hAnsi="Arial" w:cs="Arial"/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3040">
              <w:rPr>
                <w:rFonts w:ascii="Arial" w:hAnsi="Arial" w:cs="Arial"/>
                <w:b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rPr>
          <w:trHeight w:val="4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1377C" w:rsidRPr="00763040" w:rsidTr="0011377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63040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77C" w:rsidRPr="00763040" w:rsidRDefault="0011377C" w:rsidP="0011377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:rsidR="00E130FD" w:rsidRPr="00763040" w:rsidRDefault="00E130FD">
      <w:pPr>
        <w:rPr>
          <w:b/>
          <w:sz w:val="28"/>
          <w:szCs w:val="28"/>
        </w:rPr>
      </w:pPr>
      <w:r w:rsidRPr="00763040">
        <w:rPr>
          <w:b/>
          <w:sz w:val="28"/>
          <w:szCs w:val="28"/>
        </w:rPr>
        <w:br w:type="page"/>
      </w:r>
    </w:p>
    <w:p w:rsidR="00CB373E" w:rsidRPr="00763040" w:rsidRDefault="00CB373E" w:rsidP="00CB373E">
      <w:pPr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lastRenderedPageBreak/>
        <w:t>VI  A</w:t>
      </w:r>
      <w:r>
        <w:rPr>
          <w:b/>
          <w:sz w:val="24"/>
          <w:szCs w:val="24"/>
        </w:rPr>
        <w:t>TTESTATION SUR L’HONNEUR</w:t>
      </w:r>
    </w:p>
    <w:p w:rsidR="00CB373E" w:rsidRDefault="00CB373E" w:rsidP="00CB373E">
      <w:pPr>
        <w:tabs>
          <w:tab w:val="left" w:leader="dot" w:pos="9072"/>
        </w:tabs>
        <w:spacing w:after="120" w:line="240" w:lineRule="auto"/>
        <w:ind w:left="142"/>
      </w:pPr>
      <w:r w:rsidRPr="00763040">
        <w:t>Je soussigné</w:t>
      </w:r>
      <w:r>
        <w:t>(</w:t>
      </w:r>
      <w:r w:rsidRPr="00763040">
        <w:t>e</w:t>
      </w:r>
      <w:r>
        <w:t>)</w:t>
      </w:r>
      <w:r w:rsidRPr="00763040">
        <w:t>, (</w:t>
      </w:r>
      <w:r w:rsidRPr="00763040">
        <w:rPr>
          <w:i/>
          <w:iCs/>
        </w:rPr>
        <w:t>nom, prénom</w:t>
      </w:r>
      <w:r w:rsidRPr="00763040">
        <w:t xml:space="preserve">)  </w:t>
      </w:r>
      <w:sdt>
        <w:sdtPr>
          <w:id w:val="-1272932385"/>
          <w:placeholder>
            <w:docPart w:val="E4EB7E9866FE4A849C87F90184351706"/>
          </w:placeholder>
          <w:showingPlcHdr/>
        </w:sdtPr>
        <w:sdtEndPr/>
        <w:sdtContent>
          <w:r w:rsidRPr="00741109">
            <w:rPr>
              <w:rStyle w:val="Textedelespacerserv"/>
            </w:rPr>
            <w:t>Cliquez ici pour entrer du texte.</w:t>
          </w:r>
        </w:sdtContent>
      </w:sdt>
    </w:p>
    <w:p w:rsidR="00CB373E" w:rsidRPr="00763040" w:rsidRDefault="00CB373E" w:rsidP="00CB373E">
      <w:pPr>
        <w:tabs>
          <w:tab w:val="left" w:leader="dot" w:pos="9072"/>
        </w:tabs>
        <w:spacing w:after="120" w:line="240" w:lineRule="auto"/>
        <w:ind w:left="142"/>
      </w:pPr>
      <w:proofErr w:type="gramStart"/>
      <w:r w:rsidRPr="00763040">
        <w:t>représentant</w:t>
      </w:r>
      <w:proofErr w:type="gramEnd"/>
      <w:r w:rsidRPr="00763040">
        <w:t xml:space="preserve"> légal de l’association (</w:t>
      </w:r>
      <w:r w:rsidRPr="00763040">
        <w:rPr>
          <w:i/>
          <w:iCs/>
        </w:rPr>
        <w:t>nom</w:t>
      </w:r>
      <w:r w:rsidRPr="00763040">
        <w:t>)</w:t>
      </w:r>
      <w:r w:rsidR="004C56AA">
        <w:t xml:space="preserve">  </w:t>
      </w:r>
      <w:sdt>
        <w:sdtPr>
          <w:id w:val="-1557458138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Pr="00763040" w:rsidRDefault="00CB373E" w:rsidP="00CB373E">
      <w:pPr>
        <w:spacing w:after="120" w:line="240" w:lineRule="auto"/>
        <w:ind w:left="142"/>
      </w:pPr>
      <w:r w:rsidRPr="00763040">
        <w:t>- Déclare que la structure est en règle au regard de l’ensemble des déclarations sociales et fiscales ainsi que des cotisations et paiements y afférents ;</w:t>
      </w:r>
    </w:p>
    <w:p w:rsidR="00CB373E" w:rsidRPr="00763040" w:rsidRDefault="00CB373E" w:rsidP="00CB373E">
      <w:pPr>
        <w:spacing w:after="120" w:line="240" w:lineRule="auto"/>
        <w:ind w:left="142"/>
      </w:pPr>
      <w:r w:rsidRPr="00763040">
        <w:t>- Déclare que la structure est en conformité avec la législation de l’accueil du public ;</w:t>
      </w:r>
    </w:p>
    <w:p w:rsidR="00CB373E" w:rsidRPr="00763040" w:rsidRDefault="00CB373E" w:rsidP="00CB373E">
      <w:pPr>
        <w:spacing w:after="120" w:line="240" w:lineRule="auto"/>
        <w:ind w:left="142"/>
      </w:pPr>
      <w:r w:rsidRPr="00763040">
        <w:t>- Certifie exactes les i</w:t>
      </w:r>
      <w:r w:rsidR="0011377C">
        <w:t>nformations du présent dossier.</w:t>
      </w:r>
    </w:p>
    <w:p w:rsidR="00CB373E" w:rsidRPr="00763040" w:rsidRDefault="00CB373E" w:rsidP="00CB373E">
      <w:pPr>
        <w:spacing w:before="240"/>
        <w:rPr>
          <w:b/>
          <w:sz w:val="24"/>
          <w:szCs w:val="24"/>
        </w:rPr>
      </w:pPr>
      <w:r w:rsidRPr="00763040">
        <w:rPr>
          <w:b/>
          <w:sz w:val="24"/>
          <w:szCs w:val="24"/>
        </w:rPr>
        <w:t>VII  P</w:t>
      </w:r>
      <w:r>
        <w:rPr>
          <w:b/>
          <w:sz w:val="24"/>
          <w:szCs w:val="24"/>
        </w:rPr>
        <w:t>IÈCES À JOINDRE AU DOSSIER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Rapport du commissaire sur les comptes du dernier exercice clos 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Rapport d’activités et analyse de la dernière saison 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Bilan, compte de résultat et annexes certifiés conformes du dernier exercice clos 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C.V. de la direction artistique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Procès-verbal de l’Assemblée Générale Ordinaire ayant statué sur les comptes du dernier exercice clos ;</w:t>
      </w:r>
    </w:p>
    <w:p w:rsidR="00CB373E" w:rsidRPr="00763040" w:rsidRDefault="00CB373E" w:rsidP="00CB373E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763040">
        <w:rPr>
          <w:rFonts w:cs="Meta-Normal"/>
        </w:rPr>
        <w:t>• Documents de communication de la saison</w:t>
      </w:r>
      <w:r>
        <w:rPr>
          <w:rFonts w:cs="Meta-Normal"/>
        </w:rPr>
        <w:t>.</w:t>
      </w:r>
    </w:p>
    <w:p w:rsidR="00CB373E" w:rsidRPr="00387AE8" w:rsidRDefault="00CB373E" w:rsidP="00CB373E">
      <w:pPr>
        <w:spacing w:after="120" w:line="276" w:lineRule="auto"/>
        <w:ind w:left="-567"/>
      </w:pPr>
    </w:p>
    <w:p w:rsidR="00CB373E" w:rsidRPr="00AC5D57" w:rsidRDefault="00CB373E" w:rsidP="00CB37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27" w:right="297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rtificat administratif</w:t>
      </w:r>
    </w:p>
    <w:p w:rsidR="00437902" w:rsidRDefault="00437902" w:rsidP="00CB373E">
      <w:pPr>
        <w:ind w:right="-426"/>
        <w:rPr>
          <w:rFonts w:cs="Arial"/>
        </w:rPr>
      </w:pPr>
    </w:p>
    <w:p w:rsidR="00CB373E" w:rsidRDefault="00CB373E" w:rsidP="00CB373E">
      <w:pPr>
        <w:ind w:right="-426"/>
        <w:rPr>
          <w:rFonts w:cs="Arial"/>
        </w:rPr>
      </w:pPr>
      <w:r>
        <w:rPr>
          <w:rFonts w:cs="Arial"/>
        </w:rPr>
        <w:t xml:space="preserve">Je soussigné </w:t>
      </w:r>
      <w:sdt>
        <w:sdtPr>
          <w:rPr>
            <w:rFonts w:cs="Arial"/>
          </w:rPr>
          <w:id w:val="2018878311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Default="00CB373E" w:rsidP="00CB373E">
      <w:pPr>
        <w:ind w:right="-426"/>
        <w:rPr>
          <w:rFonts w:cs="Arial"/>
        </w:rPr>
      </w:pPr>
      <w:r>
        <w:rPr>
          <w:rFonts w:cs="Arial"/>
        </w:rPr>
        <w:t xml:space="preserve">Maire de la commune de </w:t>
      </w:r>
      <w:sdt>
        <w:sdtPr>
          <w:rPr>
            <w:rFonts w:cs="Arial"/>
          </w:rPr>
          <w:id w:val="-29488353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Default="00CB373E" w:rsidP="00CB373E">
      <w:pPr>
        <w:ind w:right="-426"/>
        <w:rPr>
          <w:rFonts w:cs="Arial"/>
        </w:rPr>
      </w:pPr>
      <w:proofErr w:type="gramStart"/>
      <w:r>
        <w:rPr>
          <w:rFonts w:cs="Arial"/>
        </w:rPr>
        <w:t>ou</w:t>
      </w:r>
      <w:proofErr w:type="gramEnd"/>
      <w:r>
        <w:rPr>
          <w:rFonts w:cs="Arial"/>
        </w:rPr>
        <w:t xml:space="preserve"> Président du groupement de communes de </w:t>
      </w:r>
      <w:sdt>
        <w:sdtPr>
          <w:rPr>
            <w:rFonts w:cs="Arial"/>
          </w:rPr>
          <w:id w:val="-67492795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Default="00CB373E" w:rsidP="00CB373E">
      <w:pPr>
        <w:numPr>
          <w:ilvl w:val="0"/>
          <w:numId w:val="22"/>
        </w:numPr>
        <w:ind w:left="0" w:right="-426" w:hanging="11"/>
        <w:rPr>
          <w:rFonts w:cs="Arial"/>
        </w:rPr>
      </w:pPr>
      <w:r>
        <w:rPr>
          <w:rFonts w:cs="Arial"/>
        </w:rPr>
        <w:t xml:space="preserve">certifie avoir attribué à l’association une subvention d’un montant de : </w:t>
      </w:r>
    </w:p>
    <w:p w:rsidR="00CB373E" w:rsidRDefault="000C3162" w:rsidP="00CB373E">
      <w:pPr>
        <w:ind w:right="-426" w:firstLine="567"/>
        <w:rPr>
          <w:rFonts w:cs="Arial"/>
        </w:rPr>
      </w:pPr>
      <w:sdt>
        <w:sdtPr>
          <w:rPr>
            <w:rFonts w:cs="Arial"/>
          </w:rPr>
          <w:id w:val="-415475382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E763EC">
        <w:rPr>
          <w:rFonts w:cs="Arial"/>
        </w:rPr>
        <w:t xml:space="preserve">€ </w:t>
      </w:r>
      <w:proofErr w:type="gramStart"/>
      <w:r w:rsidR="00E763EC">
        <w:rPr>
          <w:rFonts w:cs="Arial"/>
        </w:rPr>
        <w:t>pour</w:t>
      </w:r>
      <w:proofErr w:type="gramEnd"/>
      <w:r w:rsidR="00E763EC">
        <w:rPr>
          <w:rFonts w:cs="Arial"/>
        </w:rPr>
        <w:t xml:space="preserve"> 2019</w:t>
      </w:r>
      <w:r w:rsidR="00CB373E">
        <w:rPr>
          <w:rFonts w:cs="Arial"/>
        </w:rPr>
        <w:tab/>
      </w:r>
      <w:r w:rsidR="00CB373E">
        <w:rPr>
          <w:rFonts w:cs="Arial"/>
        </w:rPr>
        <w:tab/>
      </w:r>
      <w:sdt>
        <w:sdtPr>
          <w:rPr>
            <w:rFonts w:cs="Arial"/>
          </w:rPr>
          <w:id w:val="-1215424405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E763EC">
        <w:rPr>
          <w:rFonts w:cs="Arial"/>
        </w:rPr>
        <w:t xml:space="preserve"> € </w:t>
      </w:r>
      <w:proofErr w:type="gramStart"/>
      <w:r w:rsidR="00E763EC">
        <w:rPr>
          <w:rFonts w:cs="Arial"/>
        </w:rPr>
        <w:t>pour</w:t>
      </w:r>
      <w:proofErr w:type="gramEnd"/>
      <w:r w:rsidR="00E763EC">
        <w:rPr>
          <w:rFonts w:cs="Arial"/>
        </w:rPr>
        <w:t xml:space="preserve"> 2020</w:t>
      </w:r>
    </w:p>
    <w:p w:rsidR="00CB373E" w:rsidRDefault="00CB373E" w:rsidP="00CB373E">
      <w:pPr>
        <w:spacing w:after="0"/>
        <w:ind w:right="-426"/>
        <w:rPr>
          <w:rFonts w:cs="Arial"/>
        </w:rPr>
      </w:pPr>
      <w:proofErr w:type="gramStart"/>
      <w:r>
        <w:rPr>
          <w:rFonts w:cs="Arial"/>
        </w:rPr>
        <w:t>ou</w:t>
      </w:r>
      <w:proofErr w:type="gramEnd"/>
    </w:p>
    <w:p w:rsidR="00CB373E" w:rsidRDefault="00CB373E" w:rsidP="00CB373E">
      <w:pPr>
        <w:numPr>
          <w:ilvl w:val="0"/>
          <w:numId w:val="22"/>
        </w:numPr>
        <w:ind w:left="0" w:right="-426" w:firstLine="0"/>
        <w:rPr>
          <w:rFonts w:cs="Arial"/>
        </w:rPr>
      </w:pPr>
      <w:r>
        <w:rPr>
          <w:rFonts w:cs="Arial"/>
        </w:rPr>
        <w:t xml:space="preserve">certifie avoir consacré un budget pour </w:t>
      </w:r>
      <w:sdt>
        <w:sdtPr>
          <w:rPr>
            <w:rFonts w:cs="Arial"/>
          </w:rPr>
          <w:id w:val="396866653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(nom de l’équipement) d’un montant de :</w:t>
      </w:r>
    </w:p>
    <w:p w:rsidR="00CB373E" w:rsidRDefault="000C3162" w:rsidP="00CB373E">
      <w:pPr>
        <w:ind w:right="-426" w:firstLine="708"/>
        <w:rPr>
          <w:rFonts w:cs="Arial"/>
        </w:rPr>
      </w:pPr>
      <w:sdt>
        <w:sdtPr>
          <w:rPr>
            <w:rFonts w:cs="Arial"/>
          </w:rPr>
          <w:id w:val="711394888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CB373E">
        <w:rPr>
          <w:rFonts w:cs="Arial"/>
        </w:rPr>
        <w:t xml:space="preserve">€ </w:t>
      </w:r>
      <w:proofErr w:type="gramStart"/>
      <w:r w:rsidR="00CB373E">
        <w:rPr>
          <w:rFonts w:cs="Arial"/>
        </w:rPr>
        <w:t>pour</w:t>
      </w:r>
      <w:proofErr w:type="gramEnd"/>
      <w:r w:rsidR="00CB373E">
        <w:rPr>
          <w:rFonts w:cs="Arial"/>
        </w:rPr>
        <w:t xml:space="preserve"> 201</w:t>
      </w:r>
      <w:r w:rsidR="00E763EC">
        <w:rPr>
          <w:rFonts w:cs="Arial"/>
        </w:rPr>
        <w:t>9</w:t>
      </w:r>
      <w:r w:rsidR="00CB373E">
        <w:rPr>
          <w:rFonts w:cs="Arial"/>
        </w:rPr>
        <w:tab/>
      </w:r>
      <w:r w:rsidR="00CB373E">
        <w:rPr>
          <w:rFonts w:cs="Arial"/>
        </w:rPr>
        <w:tab/>
      </w:r>
      <w:sdt>
        <w:sdtPr>
          <w:rPr>
            <w:rFonts w:cs="Arial"/>
          </w:rPr>
          <w:id w:val="-933975946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="00E763EC">
        <w:rPr>
          <w:rFonts w:cs="Arial"/>
        </w:rPr>
        <w:t xml:space="preserve">€ </w:t>
      </w:r>
      <w:proofErr w:type="gramStart"/>
      <w:r w:rsidR="00E763EC">
        <w:rPr>
          <w:rFonts w:cs="Arial"/>
        </w:rPr>
        <w:t>pour</w:t>
      </w:r>
      <w:proofErr w:type="gramEnd"/>
      <w:r w:rsidR="00E763EC">
        <w:rPr>
          <w:rFonts w:cs="Arial"/>
        </w:rPr>
        <w:t xml:space="preserve"> 2020</w:t>
      </w:r>
    </w:p>
    <w:p w:rsidR="00437902" w:rsidRDefault="00437902" w:rsidP="00437902"/>
    <w:p w:rsidR="00437902" w:rsidRPr="00963C0D" w:rsidRDefault="00437902" w:rsidP="00437902">
      <w:r w:rsidRPr="00963C0D">
        <w:t>Le représentant légal</w:t>
      </w:r>
    </w:p>
    <w:p w:rsidR="00437902" w:rsidRPr="00963C0D" w:rsidRDefault="00437902" w:rsidP="00437902">
      <w:r w:rsidRPr="00963C0D">
        <w:t xml:space="preserve">Cachet – Nom </w:t>
      </w:r>
      <w:r>
        <w:t xml:space="preserve"> </w:t>
      </w:r>
      <w:sdt>
        <w:sdtPr>
          <w:id w:val="1287387408"/>
          <w:placeholder>
            <w:docPart w:val="DefaultPlaceholder_1081868574"/>
          </w:placeholder>
          <w:showingPlcHdr/>
        </w:sdtPr>
        <w:sdtEndPr/>
        <w:sdtContent>
          <w:r w:rsidRPr="002E6E73">
            <w:rPr>
              <w:rStyle w:val="Textedelespacerserv"/>
            </w:rPr>
            <w:t>Cliquez ici pour entrer du texte.</w:t>
          </w:r>
        </w:sdtContent>
      </w:sdt>
      <w:r w:rsidRPr="00963C0D">
        <w:t>– Signature</w:t>
      </w:r>
    </w:p>
    <w:p w:rsidR="00CB373E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437902" w:rsidRDefault="00437902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lang w:eastAsia="fr-FR"/>
        </w:rPr>
      </w:pPr>
      <w:r w:rsidRPr="00763040">
        <w:rPr>
          <w:rFonts w:ascii="Calibri" w:eastAsia="Times New Roman" w:hAnsi="Calibri" w:cs="Arial"/>
          <w:lang w:eastAsia="fr-FR"/>
        </w:rPr>
        <w:t xml:space="preserve">AGRAFER ICI </w:t>
      </w:r>
      <w:r w:rsidRPr="00763040">
        <w:rPr>
          <w:rFonts w:ascii="Calibri" w:eastAsia="Times New Roman" w:hAnsi="Calibri" w:cs="Arial"/>
          <w:b/>
          <w:lang w:eastAsia="fr-FR"/>
        </w:rPr>
        <w:t>OBLIGATOIREMENT</w:t>
      </w: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b/>
          <w:lang w:eastAsia="fr-FR"/>
        </w:rPr>
      </w:pPr>
      <w:r w:rsidRPr="00763040">
        <w:rPr>
          <w:rFonts w:ascii="Calibri" w:eastAsia="Times New Roman" w:hAnsi="Calibri" w:cs="Arial"/>
          <w:lang w:eastAsia="fr-FR"/>
        </w:rPr>
        <w:t xml:space="preserve">UN RELEVÉ D’IDENTITÉ BANCAIRE OU POSTAL </w:t>
      </w:r>
      <w:r w:rsidRPr="00763040">
        <w:rPr>
          <w:rFonts w:ascii="Calibri" w:eastAsia="Times New Roman" w:hAnsi="Calibri" w:cs="Arial"/>
          <w:b/>
          <w:lang w:eastAsia="fr-FR"/>
        </w:rPr>
        <w:t>AVEC IBAN</w:t>
      </w: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b/>
          <w:u w:val="single"/>
          <w:lang w:eastAsia="fr-FR"/>
        </w:rPr>
      </w:pPr>
      <w:r w:rsidRPr="00763040">
        <w:rPr>
          <w:rFonts w:ascii="Calibri" w:eastAsia="Times New Roman" w:hAnsi="Calibri" w:cs="Arial"/>
          <w:b/>
          <w:u w:val="single"/>
          <w:lang w:eastAsia="fr-FR"/>
        </w:rPr>
        <w:t>A l’exclusion de tout autre document</w:t>
      </w: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ascii="Calibri" w:eastAsia="Times New Roman" w:hAnsi="Calibri" w:cs="Arial"/>
          <w:b/>
          <w:u w:val="single"/>
          <w:lang w:eastAsia="fr-FR"/>
        </w:rPr>
      </w:pPr>
    </w:p>
    <w:p w:rsidR="00CB373E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lang w:eastAsia="fr-FR"/>
        </w:rPr>
      </w:pPr>
    </w:p>
    <w:p w:rsidR="00CB373E" w:rsidRPr="00763040" w:rsidRDefault="00CB373E" w:rsidP="00CB373E">
      <w:pPr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Pr="00763040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À </w:t>
      </w:r>
      <w:sdt>
        <w:sdtPr>
          <w:rPr>
            <w:rFonts w:ascii="Calibri" w:eastAsia="Times New Roman" w:hAnsi="Calibri" w:cs="Arial"/>
            <w:sz w:val="24"/>
            <w:szCs w:val="24"/>
            <w:lang w:eastAsia="fr-FR"/>
          </w:rPr>
          <w:id w:val="849068886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  <w:r w:rsidRPr="00763040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proofErr w:type="gramStart"/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le</w:t>
      </w:r>
      <w:proofErr w:type="gramEnd"/>
      <w:r w:rsidRPr="00763040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sdt>
        <w:sdtPr>
          <w:rPr>
            <w:rFonts w:ascii="Calibri" w:eastAsia="Times New Roman" w:hAnsi="Calibri" w:cs="Arial"/>
            <w:sz w:val="24"/>
            <w:szCs w:val="24"/>
            <w:lang w:eastAsia="fr-FR"/>
          </w:rPr>
          <w:id w:val="285468362"/>
          <w:placeholder>
            <w:docPart w:val="E4EB7E9866FE4A849C87F90184351706"/>
          </w:placeholder>
          <w:showingPlcHdr/>
        </w:sdtPr>
        <w:sdtEndPr/>
        <w:sdtContent>
          <w:r w:rsidR="0098359B" w:rsidRPr="00741109">
            <w:rPr>
              <w:rStyle w:val="Textedelespacerserv"/>
            </w:rPr>
            <w:t>Cliquez ici pour entrer du texte.</w:t>
          </w:r>
        </w:sdtContent>
      </w:sdt>
    </w:p>
    <w:p w:rsidR="00CB373E" w:rsidRPr="00763040" w:rsidRDefault="00CB373E" w:rsidP="00CB373E">
      <w:pPr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73E" w:rsidRPr="00763040" w:rsidRDefault="00CB373E" w:rsidP="00CB373E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Le Représentant légal,</w:t>
      </w:r>
    </w:p>
    <w:p w:rsidR="00CB373E" w:rsidRDefault="00CB373E" w:rsidP="00CB373E">
      <w:pPr>
        <w:spacing w:after="0" w:line="240" w:lineRule="auto"/>
        <w:ind w:left="426"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 xml:space="preserve">Nom </w:t>
      </w:r>
      <w:sdt>
        <w:sdtPr>
          <w:rPr>
            <w:rFonts w:ascii="Calibri" w:eastAsia="Times New Roman" w:hAnsi="Calibri" w:cs="Arial"/>
            <w:sz w:val="24"/>
            <w:szCs w:val="24"/>
            <w:lang w:eastAsia="fr-FR"/>
          </w:rPr>
          <w:id w:val="-268082047"/>
          <w:placeholder>
            <w:docPart w:val="C109D299A2FC401FBD3504D870E8830C"/>
          </w:placeholder>
          <w:showingPlcHdr/>
        </w:sdtPr>
        <w:sdtEndPr/>
        <w:sdtContent>
          <w:r w:rsidR="0011377C" w:rsidRPr="00FB1882">
            <w:rPr>
              <w:rStyle w:val="Textedelespacerserv"/>
            </w:rPr>
            <w:t>Cliquez ici pour entrer du texte.</w:t>
          </w:r>
        </w:sdtContent>
      </w:sdt>
      <w:r w:rsidR="0011377C">
        <w:rPr>
          <w:rFonts w:ascii="Calibri" w:eastAsia="Times New Roman" w:hAnsi="Calibri" w:cs="Arial"/>
          <w:sz w:val="24"/>
          <w:szCs w:val="24"/>
          <w:lang w:eastAsia="fr-FR"/>
        </w:rPr>
        <w:t xml:space="preserve">  </w:t>
      </w: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–</w:t>
      </w:r>
      <w:r w:rsidR="004C56AA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>signature et cachet de la structure</w:t>
      </w:r>
    </w:p>
    <w:p w:rsidR="00FF05C6" w:rsidRPr="00763040" w:rsidRDefault="00FF05C6" w:rsidP="00EA2655">
      <w:pPr>
        <w:tabs>
          <w:tab w:val="left" w:pos="1965"/>
        </w:tabs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b/>
          <w:sz w:val="24"/>
          <w:szCs w:val="24"/>
          <w:lang w:eastAsia="fr-FR"/>
        </w:rPr>
        <w:t>1°) Le bénéficiaire s’engage à apposer, en bonne place et d’une manière visible, le logo du Conseil départemental ou à défaut la mention suivante : « projets et/ou activités soutenus par le Conseil départemental de Seine-et-Marne » sur l’ensemble des documents d’informations (courriers, tracts, affiches, plaquettes d’informations, dossiers de presse,…) relatifs à ce partenariat. Un exemplaire de chaque support sera communiqué au Département.</w:t>
      </w: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b/>
          <w:sz w:val="24"/>
          <w:szCs w:val="24"/>
          <w:lang w:eastAsia="fr-FR"/>
        </w:rPr>
        <w:t>2°) Le bénéficiaire s’engage à utiliser la subvention pour les activités mentionnées au présent dossier.</w:t>
      </w: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p w:rsidR="00FF05C6" w:rsidRPr="00763040" w:rsidRDefault="00FF05C6" w:rsidP="00FF05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b/>
          <w:sz w:val="24"/>
          <w:szCs w:val="24"/>
          <w:lang w:eastAsia="fr-FR"/>
        </w:rPr>
        <w:t>En cas de non-respect des clauses 1 et 2, le Département se réserve le droit de demander au bénéficiaire le reversement de toutes subventions perçues.</w:t>
      </w:r>
    </w:p>
    <w:p w:rsidR="000C0D5B" w:rsidRPr="00763040" w:rsidRDefault="000C0D5B" w:rsidP="00CB369E">
      <w:pPr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CB369E" w:rsidRPr="00763040" w:rsidRDefault="00CB369E" w:rsidP="00CB369E">
      <w:pPr>
        <w:spacing w:after="0" w:line="240" w:lineRule="auto"/>
        <w:ind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763040">
        <w:rPr>
          <w:rFonts w:ascii="Calibri" w:eastAsia="Times New Roman" w:hAnsi="Calibri" w:cs="Arial"/>
          <w:sz w:val="24"/>
          <w:szCs w:val="24"/>
          <w:lang w:eastAsia="fr-FR"/>
        </w:rPr>
        <w:t xml:space="preserve">N.B. </w:t>
      </w:r>
      <w:r w:rsidRPr="00763040">
        <w:rPr>
          <w:rFonts w:ascii="Calibri" w:eastAsia="Times New Roman" w:hAnsi="Calibri" w:cs="Arial"/>
          <w:b/>
          <w:sz w:val="28"/>
          <w:szCs w:val="28"/>
          <w:lang w:eastAsia="fr-FR"/>
        </w:rPr>
        <w:t>Le présent imprimé, dûment rempli et signé, devra être retourné à l’adresse suivante :</w:t>
      </w:r>
    </w:p>
    <w:p w:rsidR="00CB369E" w:rsidRPr="00763040" w:rsidRDefault="00CB369E" w:rsidP="00CB369E">
      <w:pPr>
        <w:spacing w:after="0" w:line="240" w:lineRule="auto"/>
        <w:ind w:left="-567" w:right="-425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b/>
          <w:sz w:val="32"/>
          <w:szCs w:val="32"/>
          <w:lang w:eastAsia="fr-FR"/>
        </w:rPr>
      </w:pPr>
      <w:r>
        <w:rPr>
          <w:rFonts w:eastAsia="Times New Roman" w:cs="Arial"/>
          <w:b/>
          <w:sz w:val="32"/>
          <w:szCs w:val="32"/>
          <w:lang w:eastAsia="fr-FR"/>
        </w:rPr>
        <w:t>Département de Seine-et-Marne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Direction des Affaires culturelles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A l’attention de Laurence BARDOU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Hôtel du Département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CS 50377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77010 MELUN CEDEX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t>Contact administratif</w:t>
      </w:r>
      <w:r>
        <w:rPr>
          <w:rFonts w:eastAsia="Times New Roman" w:cs="Arial"/>
          <w:sz w:val="24"/>
          <w:szCs w:val="24"/>
          <w:lang w:eastAsia="fr-FR"/>
        </w:rPr>
        <w:t> : Laurence BARDOU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Téléphone : 01 64 14 60 40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E-mail : </w:t>
      </w:r>
      <w:hyperlink r:id="rId11" w:history="1">
        <w:r>
          <w:rPr>
            <w:rStyle w:val="Lienhypertexte"/>
            <w:szCs w:val="24"/>
            <w:lang w:eastAsia="fr-FR"/>
          </w:rPr>
          <w:t>laurence.bardou@departement77.fr</w:t>
        </w:r>
      </w:hyperlink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t>Contact autre renseignement</w:t>
      </w:r>
      <w:r>
        <w:rPr>
          <w:rFonts w:eastAsia="Times New Roman" w:cs="Arial"/>
          <w:sz w:val="24"/>
          <w:szCs w:val="24"/>
          <w:lang w:eastAsia="fr-FR"/>
        </w:rPr>
        <w:t> : Micheline ROBCIS</w:t>
      </w:r>
    </w:p>
    <w:p w:rsidR="00632628" w:rsidRDefault="00632628" w:rsidP="00632628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Téléphone : 01 64 87 37 67</w:t>
      </w:r>
    </w:p>
    <w:p w:rsidR="00A71129" w:rsidRPr="00632628" w:rsidRDefault="00632628" w:rsidP="00632628">
      <w:pPr>
        <w:jc w:val="center"/>
        <w:rPr>
          <w:rFonts w:eastAsia="Calibri" w:cs="Times New Roman"/>
        </w:rPr>
      </w:pPr>
      <w:r>
        <w:rPr>
          <w:rFonts w:eastAsia="Times New Roman" w:cs="Arial"/>
          <w:sz w:val="24"/>
          <w:szCs w:val="24"/>
          <w:lang w:eastAsia="fr-FR"/>
        </w:rPr>
        <w:t xml:space="preserve">E-mail : </w:t>
      </w:r>
      <w:hyperlink r:id="rId12" w:history="1">
        <w:r>
          <w:rPr>
            <w:rStyle w:val="Lienhypertexte"/>
            <w:color w:val="0563C1"/>
            <w:szCs w:val="24"/>
            <w:lang w:eastAsia="fr-FR"/>
          </w:rPr>
          <w:t>micheline.robcis@departement77.fr</w:t>
        </w:r>
      </w:hyperlink>
    </w:p>
    <w:sectPr w:rsidR="00A71129" w:rsidRPr="00632628" w:rsidSect="00A14F4E">
      <w:pgSz w:w="11906" w:h="16838" w:code="9"/>
      <w:pgMar w:top="851" w:right="510" w:bottom="12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AA" w:rsidRDefault="004C56AA" w:rsidP="00E3440A">
      <w:pPr>
        <w:spacing w:after="0" w:line="240" w:lineRule="auto"/>
      </w:pPr>
      <w:r>
        <w:separator/>
      </w:r>
    </w:p>
  </w:endnote>
  <w:endnote w:type="continuationSeparator" w:id="0">
    <w:p w:rsidR="004C56AA" w:rsidRDefault="004C56AA" w:rsidP="00E3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EHLN+TimesNew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982864"/>
      <w:docPartObj>
        <w:docPartGallery w:val="Page Numbers (Bottom of Page)"/>
        <w:docPartUnique/>
      </w:docPartObj>
    </w:sdtPr>
    <w:sdtEndPr/>
    <w:sdtContent>
      <w:p w:rsidR="004C56AA" w:rsidRDefault="004C56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62">
          <w:rPr>
            <w:noProof/>
          </w:rPr>
          <w:t>13</w:t>
        </w:r>
        <w:r>
          <w:fldChar w:fldCharType="end"/>
        </w:r>
      </w:p>
    </w:sdtContent>
  </w:sdt>
  <w:p w:rsidR="004C56AA" w:rsidRDefault="004C56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AA" w:rsidRDefault="004C56AA" w:rsidP="00E3440A">
      <w:pPr>
        <w:spacing w:after="0" w:line="240" w:lineRule="auto"/>
      </w:pPr>
      <w:r>
        <w:separator/>
      </w:r>
    </w:p>
  </w:footnote>
  <w:footnote w:type="continuationSeparator" w:id="0">
    <w:p w:rsidR="004C56AA" w:rsidRDefault="004C56AA" w:rsidP="00E3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F2A98"/>
    <w:multiLevelType w:val="hybridMultilevel"/>
    <w:tmpl w:val="A8568F1A"/>
    <w:lvl w:ilvl="0" w:tplc="8A58C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A37"/>
    <w:multiLevelType w:val="hybridMultilevel"/>
    <w:tmpl w:val="D21AD798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5AC"/>
    <w:multiLevelType w:val="hybridMultilevel"/>
    <w:tmpl w:val="3CE68F14"/>
    <w:lvl w:ilvl="0" w:tplc="265CFC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3544"/>
    <w:multiLevelType w:val="hybridMultilevel"/>
    <w:tmpl w:val="35B6FE84"/>
    <w:lvl w:ilvl="0" w:tplc="94307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4C6"/>
    <w:multiLevelType w:val="hybridMultilevel"/>
    <w:tmpl w:val="00AE4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68EE"/>
    <w:multiLevelType w:val="hybridMultilevel"/>
    <w:tmpl w:val="EF4E2B9E"/>
    <w:lvl w:ilvl="0" w:tplc="51464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F11"/>
    <w:multiLevelType w:val="hybridMultilevel"/>
    <w:tmpl w:val="5F8265F8"/>
    <w:lvl w:ilvl="0" w:tplc="C500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025CC7"/>
    <w:multiLevelType w:val="hybridMultilevel"/>
    <w:tmpl w:val="235252FE"/>
    <w:lvl w:ilvl="0" w:tplc="536C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842"/>
    <w:multiLevelType w:val="hybridMultilevel"/>
    <w:tmpl w:val="6ED6A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5BC7"/>
    <w:multiLevelType w:val="hybridMultilevel"/>
    <w:tmpl w:val="D9B6AC98"/>
    <w:lvl w:ilvl="0" w:tplc="789C5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F669B"/>
    <w:multiLevelType w:val="hybridMultilevel"/>
    <w:tmpl w:val="889664EC"/>
    <w:lvl w:ilvl="0" w:tplc="7EF890D4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00F0"/>
    <w:multiLevelType w:val="hybridMultilevel"/>
    <w:tmpl w:val="420A087C"/>
    <w:lvl w:ilvl="0" w:tplc="628E6EDA">
      <w:start w:val="4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8853A3"/>
    <w:multiLevelType w:val="hybridMultilevel"/>
    <w:tmpl w:val="69428570"/>
    <w:lvl w:ilvl="0" w:tplc="28107B2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325F4"/>
    <w:multiLevelType w:val="hybridMultilevel"/>
    <w:tmpl w:val="7168FD10"/>
    <w:lvl w:ilvl="0" w:tplc="4EC8B67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C14"/>
    <w:multiLevelType w:val="hybridMultilevel"/>
    <w:tmpl w:val="8758AED2"/>
    <w:lvl w:ilvl="0" w:tplc="8A72B4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537A6"/>
    <w:multiLevelType w:val="hybridMultilevel"/>
    <w:tmpl w:val="531E3DB0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5742A"/>
    <w:multiLevelType w:val="hybridMultilevel"/>
    <w:tmpl w:val="88E89FE0"/>
    <w:lvl w:ilvl="0" w:tplc="DF7896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82A71"/>
    <w:multiLevelType w:val="hybridMultilevel"/>
    <w:tmpl w:val="4F527EB0"/>
    <w:lvl w:ilvl="0" w:tplc="4EC8B67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E5559"/>
    <w:multiLevelType w:val="hybridMultilevel"/>
    <w:tmpl w:val="F074314C"/>
    <w:lvl w:ilvl="0" w:tplc="DD8AA95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5FFD"/>
    <w:multiLevelType w:val="hybridMultilevel"/>
    <w:tmpl w:val="83CA8302"/>
    <w:lvl w:ilvl="0" w:tplc="C0203364">
      <w:start w:val="1"/>
      <w:numFmt w:val="bullet"/>
      <w:lvlText w:val="-"/>
      <w:lvlJc w:val="left"/>
      <w:pPr>
        <w:ind w:left="360" w:hanging="360"/>
      </w:pPr>
      <w:rPr>
        <w:rFonts w:ascii="Calibri" w:eastAsia="Times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57A91"/>
    <w:multiLevelType w:val="hybridMultilevel"/>
    <w:tmpl w:val="AAA8A35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05325"/>
    <w:rsid w:val="00010DB2"/>
    <w:rsid w:val="000149FF"/>
    <w:rsid w:val="000301CA"/>
    <w:rsid w:val="00035938"/>
    <w:rsid w:val="00045126"/>
    <w:rsid w:val="00045340"/>
    <w:rsid w:val="00055909"/>
    <w:rsid w:val="0006198C"/>
    <w:rsid w:val="00087A65"/>
    <w:rsid w:val="00092ECE"/>
    <w:rsid w:val="000A6739"/>
    <w:rsid w:val="000A6F44"/>
    <w:rsid w:val="000B42C9"/>
    <w:rsid w:val="000C0D5B"/>
    <w:rsid w:val="000C3162"/>
    <w:rsid w:val="000C55F5"/>
    <w:rsid w:val="000C5B9F"/>
    <w:rsid w:val="000C756D"/>
    <w:rsid w:val="000D4002"/>
    <w:rsid w:val="0011377C"/>
    <w:rsid w:val="00145A6D"/>
    <w:rsid w:val="00151232"/>
    <w:rsid w:val="00153903"/>
    <w:rsid w:val="00162CF3"/>
    <w:rsid w:val="0016610F"/>
    <w:rsid w:val="00173AEC"/>
    <w:rsid w:val="00183655"/>
    <w:rsid w:val="0018446E"/>
    <w:rsid w:val="001C0287"/>
    <w:rsid w:val="001C221B"/>
    <w:rsid w:val="001E7483"/>
    <w:rsid w:val="00212C11"/>
    <w:rsid w:val="00217284"/>
    <w:rsid w:val="00234217"/>
    <w:rsid w:val="002677EB"/>
    <w:rsid w:val="00272231"/>
    <w:rsid w:val="00282A7B"/>
    <w:rsid w:val="00294C21"/>
    <w:rsid w:val="002978F9"/>
    <w:rsid w:val="002B07BD"/>
    <w:rsid w:val="002D1007"/>
    <w:rsid w:val="002F5D4D"/>
    <w:rsid w:val="00304F5C"/>
    <w:rsid w:val="00335332"/>
    <w:rsid w:val="003556C7"/>
    <w:rsid w:val="00363ABD"/>
    <w:rsid w:val="00365891"/>
    <w:rsid w:val="00371D1E"/>
    <w:rsid w:val="003931D8"/>
    <w:rsid w:val="003A1A15"/>
    <w:rsid w:val="003A3206"/>
    <w:rsid w:val="003C176F"/>
    <w:rsid w:val="004128C5"/>
    <w:rsid w:val="004141BF"/>
    <w:rsid w:val="00435CC2"/>
    <w:rsid w:val="00437902"/>
    <w:rsid w:val="00451BC1"/>
    <w:rsid w:val="00463017"/>
    <w:rsid w:val="0047127B"/>
    <w:rsid w:val="00476E74"/>
    <w:rsid w:val="00484472"/>
    <w:rsid w:val="00486361"/>
    <w:rsid w:val="004A50AE"/>
    <w:rsid w:val="004B59DB"/>
    <w:rsid w:val="004B791D"/>
    <w:rsid w:val="004C56AA"/>
    <w:rsid w:val="004D1AB4"/>
    <w:rsid w:val="004E17CE"/>
    <w:rsid w:val="004F6E13"/>
    <w:rsid w:val="00500EE0"/>
    <w:rsid w:val="00502823"/>
    <w:rsid w:val="00502D42"/>
    <w:rsid w:val="00505D51"/>
    <w:rsid w:val="00505E38"/>
    <w:rsid w:val="00514DD5"/>
    <w:rsid w:val="0051696E"/>
    <w:rsid w:val="00526607"/>
    <w:rsid w:val="005305B4"/>
    <w:rsid w:val="005317C0"/>
    <w:rsid w:val="0053601E"/>
    <w:rsid w:val="00544AD9"/>
    <w:rsid w:val="0055418D"/>
    <w:rsid w:val="00556E30"/>
    <w:rsid w:val="00564762"/>
    <w:rsid w:val="005661E5"/>
    <w:rsid w:val="00584D9C"/>
    <w:rsid w:val="005A48E9"/>
    <w:rsid w:val="005B50E8"/>
    <w:rsid w:val="005C06E4"/>
    <w:rsid w:val="005C2D72"/>
    <w:rsid w:val="005D1AB4"/>
    <w:rsid w:val="005D1B16"/>
    <w:rsid w:val="005D4E22"/>
    <w:rsid w:val="005E3C28"/>
    <w:rsid w:val="00604B54"/>
    <w:rsid w:val="0061042B"/>
    <w:rsid w:val="006218F2"/>
    <w:rsid w:val="00622674"/>
    <w:rsid w:val="00632628"/>
    <w:rsid w:val="00643520"/>
    <w:rsid w:val="00646082"/>
    <w:rsid w:val="00647A40"/>
    <w:rsid w:val="006542BF"/>
    <w:rsid w:val="006630E0"/>
    <w:rsid w:val="00685285"/>
    <w:rsid w:val="006A66C7"/>
    <w:rsid w:val="006E3684"/>
    <w:rsid w:val="006E7A80"/>
    <w:rsid w:val="00707AA3"/>
    <w:rsid w:val="007137B7"/>
    <w:rsid w:val="0072117B"/>
    <w:rsid w:val="00740D51"/>
    <w:rsid w:val="00757F90"/>
    <w:rsid w:val="00763040"/>
    <w:rsid w:val="00796479"/>
    <w:rsid w:val="007968A4"/>
    <w:rsid w:val="007A70D7"/>
    <w:rsid w:val="007B1F4B"/>
    <w:rsid w:val="007B60B4"/>
    <w:rsid w:val="007D67B0"/>
    <w:rsid w:val="007E5038"/>
    <w:rsid w:val="007F0E09"/>
    <w:rsid w:val="007F383F"/>
    <w:rsid w:val="007F522E"/>
    <w:rsid w:val="007F7D64"/>
    <w:rsid w:val="00813DE9"/>
    <w:rsid w:val="008159D2"/>
    <w:rsid w:val="00827C4D"/>
    <w:rsid w:val="00834ABB"/>
    <w:rsid w:val="00834DF4"/>
    <w:rsid w:val="00851CD2"/>
    <w:rsid w:val="00857ABB"/>
    <w:rsid w:val="0088179B"/>
    <w:rsid w:val="00885FD9"/>
    <w:rsid w:val="008862C0"/>
    <w:rsid w:val="008B4B84"/>
    <w:rsid w:val="008D199D"/>
    <w:rsid w:val="008D2411"/>
    <w:rsid w:val="008D4E75"/>
    <w:rsid w:val="008D541E"/>
    <w:rsid w:val="008F34A8"/>
    <w:rsid w:val="008F7CBF"/>
    <w:rsid w:val="0090563C"/>
    <w:rsid w:val="009119C5"/>
    <w:rsid w:val="00926C97"/>
    <w:rsid w:val="00951AF5"/>
    <w:rsid w:val="00971F55"/>
    <w:rsid w:val="00982EAE"/>
    <w:rsid w:val="0098359B"/>
    <w:rsid w:val="009872CC"/>
    <w:rsid w:val="0099064F"/>
    <w:rsid w:val="00992EB3"/>
    <w:rsid w:val="00996471"/>
    <w:rsid w:val="00997558"/>
    <w:rsid w:val="009C52D4"/>
    <w:rsid w:val="00A0228A"/>
    <w:rsid w:val="00A03246"/>
    <w:rsid w:val="00A14F4E"/>
    <w:rsid w:val="00A153CE"/>
    <w:rsid w:val="00A2303B"/>
    <w:rsid w:val="00A238CF"/>
    <w:rsid w:val="00A314BB"/>
    <w:rsid w:val="00A36A8D"/>
    <w:rsid w:val="00A53453"/>
    <w:rsid w:val="00A62C9E"/>
    <w:rsid w:val="00A71129"/>
    <w:rsid w:val="00A87B8D"/>
    <w:rsid w:val="00A9379E"/>
    <w:rsid w:val="00AD08BA"/>
    <w:rsid w:val="00B0409A"/>
    <w:rsid w:val="00B22627"/>
    <w:rsid w:val="00B27860"/>
    <w:rsid w:val="00B37001"/>
    <w:rsid w:val="00B41F25"/>
    <w:rsid w:val="00B7172B"/>
    <w:rsid w:val="00B87E72"/>
    <w:rsid w:val="00BA3A56"/>
    <w:rsid w:val="00BB3D9C"/>
    <w:rsid w:val="00BB493A"/>
    <w:rsid w:val="00BE0496"/>
    <w:rsid w:val="00C021E0"/>
    <w:rsid w:val="00C02F05"/>
    <w:rsid w:val="00C06887"/>
    <w:rsid w:val="00C07A52"/>
    <w:rsid w:val="00C53773"/>
    <w:rsid w:val="00C5651D"/>
    <w:rsid w:val="00C72741"/>
    <w:rsid w:val="00C76050"/>
    <w:rsid w:val="00CA447E"/>
    <w:rsid w:val="00CB0AC2"/>
    <w:rsid w:val="00CB369E"/>
    <w:rsid w:val="00CB373E"/>
    <w:rsid w:val="00CC3DF8"/>
    <w:rsid w:val="00CC4A5D"/>
    <w:rsid w:val="00CF64AB"/>
    <w:rsid w:val="00D04341"/>
    <w:rsid w:val="00D118A7"/>
    <w:rsid w:val="00D210A6"/>
    <w:rsid w:val="00D35584"/>
    <w:rsid w:val="00D372F4"/>
    <w:rsid w:val="00D4145E"/>
    <w:rsid w:val="00D52A0A"/>
    <w:rsid w:val="00D553A4"/>
    <w:rsid w:val="00D615CE"/>
    <w:rsid w:val="00D94D96"/>
    <w:rsid w:val="00DA48ED"/>
    <w:rsid w:val="00DA7264"/>
    <w:rsid w:val="00DD42C0"/>
    <w:rsid w:val="00DD75AD"/>
    <w:rsid w:val="00DF00EE"/>
    <w:rsid w:val="00DF395A"/>
    <w:rsid w:val="00E130FD"/>
    <w:rsid w:val="00E169F8"/>
    <w:rsid w:val="00E3440A"/>
    <w:rsid w:val="00E34EC6"/>
    <w:rsid w:val="00E43F64"/>
    <w:rsid w:val="00E44F33"/>
    <w:rsid w:val="00E53F5A"/>
    <w:rsid w:val="00E66E5C"/>
    <w:rsid w:val="00E719A3"/>
    <w:rsid w:val="00E763EC"/>
    <w:rsid w:val="00E94DCC"/>
    <w:rsid w:val="00EA2655"/>
    <w:rsid w:val="00EB2B9A"/>
    <w:rsid w:val="00EB30AE"/>
    <w:rsid w:val="00EB78A0"/>
    <w:rsid w:val="00EC2B1C"/>
    <w:rsid w:val="00ED7D3F"/>
    <w:rsid w:val="00EE066C"/>
    <w:rsid w:val="00EE1FED"/>
    <w:rsid w:val="00EF65D3"/>
    <w:rsid w:val="00F0769F"/>
    <w:rsid w:val="00F1303E"/>
    <w:rsid w:val="00F27D90"/>
    <w:rsid w:val="00F35F46"/>
    <w:rsid w:val="00F421EF"/>
    <w:rsid w:val="00F46FD7"/>
    <w:rsid w:val="00F63ACE"/>
    <w:rsid w:val="00FB04E8"/>
    <w:rsid w:val="00FB7693"/>
    <w:rsid w:val="00FC2DF8"/>
    <w:rsid w:val="00FD26E9"/>
    <w:rsid w:val="00FD3DE3"/>
    <w:rsid w:val="00FE265B"/>
    <w:rsid w:val="00FE4A0D"/>
    <w:rsid w:val="00FF05C6"/>
    <w:rsid w:val="00FF596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99D54-892D-4083-959A-6FC0ED4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B3"/>
  </w:style>
  <w:style w:type="paragraph" w:styleId="Titre3">
    <w:name w:val="heading 3"/>
    <w:basedOn w:val="Normal"/>
    <w:next w:val="Normal"/>
    <w:link w:val="Titre3Car"/>
    <w:unhideWhenUsed/>
    <w:qFormat/>
    <w:rsid w:val="001C0287"/>
    <w:pPr>
      <w:keepNext/>
      <w:numPr>
        <w:ilvl w:val="2"/>
        <w:numId w:val="2"/>
      </w:num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C0287"/>
    <w:rPr>
      <w:rFonts w:ascii="Arial" w:eastAsia="Times New Roman" w:hAnsi="Arial" w:cs="Arial"/>
      <w:b/>
      <w:sz w:val="24"/>
      <w:szCs w:val="20"/>
      <w:shd w:val="clear" w:color="auto" w:fill="D8D8D8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711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nhideWhenUsed/>
    <w:rsid w:val="00EE1FED"/>
    <w:pPr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EE1FED"/>
    <w:rPr>
      <w:rFonts w:ascii="Times" w:eastAsia="Times" w:hAnsi="Times" w:cs="Times"/>
      <w:sz w:val="24"/>
      <w:szCs w:val="20"/>
      <w:lang w:eastAsia="zh-CN" w:bidi="hi-IN"/>
    </w:rPr>
  </w:style>
  <w:style w:type="paragraph" w:customStyle="1" w:styleId="Default">
    <w:name w:val="Default"/>
    <w:rsid w:val="008D2411"/>
    <w:pPr>
      <w:widowControl w:val="0"/>
      <w:suppressAutoHyphens/>
      <w:autoSpaceDE w:val="0"/>
      <w:spacing w:after="0" w:line="240" w:lineRule="auto"/>
    </w:pPr>
    <w:rPr>
      <w:rFonts w:ascii="MYEHLN+TimesNewRoman" w:eastAsia="Times New Roman" w:hAnsi="MYEHLN+TimesNewRoman" w:cs="MYEHLN+TimesNewRoman"/>
      <w:color w:val="000000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1C0287"/>
    <w:rPr>
      <w:color w:val="0000FF"/>
      <w:u w:val="single"/>
    </w:rPr>
  </w:style>
  <w:style w:type="character" w:styleId="Accentuation">
    <w:name w:val="Emphasis"/>
    <w:basedOn w:val="Policepardfaut"/>
    <w:qFormat/>
    <w:rsid w:val="00740D5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3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40A"/>
  </w:style>
  <w:style w:type="paragraph" w:styleId="Pieddepage">
    <w:name w:val="footer"/>
    <w:basedOn w:val="Normal"/>
    <w:link w:val="PieddepageCar"/>
    <w:uiPriority w:val="99"/>
    <w:unhideWhenUsed/>
    <w:rsid w:val="00E3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40A"/>
  </w:style>
  <w:style w:type="paragraph" w:styleId="Textedebulles">
    <w:name w:val="Balloon Text"/>
    <w:basedOn w:val="Normal"/>
    <w:link w:val="TextedebullesCar"/>
    <w:uiPriority w:val="99"/>
    <w:semiHidden/>
    <w:unhideWhenUsed/>
    <w:rsid w:val="0081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9D2"/>
    <w:rPr>
      <w:rFonts w:ascii="Segoe UI" w:hAnsi="Segoe UI" w:cs="Segoe UI"/>
      <w:sz w:val="18"/>
      <w:szCs w:val="18"/>
    </w:rPr>
  </w:style>
  <w:style w:type="paragraph" w:customStyle="1" w:styleId="vu">
    <w:name w:val="vu"/>
    <w:basedOn w:val="Normal"/>
    <w:rsid w:val="005D1B16"/>
    <w:pPr>
      <w:spacing w:after="240" w:line="240" w:lineRule="auto"/>
    </w:pPr>
    <w:rPr>
      <w:rFonts w:ascii="Times New Roman" w:hAnsi="Times New Roman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61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ine.robcis@departement77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bardou@departement77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92E49342A42EF88B831F32AD29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9D654-7FA7-4FE0-849F-88B2F1304170}"/>
      </w:docPartPr>
      <w:docPartBody>
        <w:p w:rsidR="0016064F" w:rsidRDefault="00AD3FFE" w:rsidP="00AD3FFE">
          <w:pPr>
            <w:pStyle w:val="DFE92E49342A42EF88B831F32AD296097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F8D87324F87F431587DF76EFED3E6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92887-5EA1-43F4-A850-31C7B17A7D95}"/>
      </w:docPartPr>
      <w:docPartBody>
        <w:p w:rsidR="0016064F" w:rsidRDefault="00AD3FFE" w:rsidP="00AD3FFE">
          <w:pPr>
            <w:pStyle w:val="F8D87324F87F431587DF76EFED3E66BA6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ABD301A69A704E1AA5F5BBDFDB5E5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EFD5A-4931-4440-AE9C-E0F1C07E3624}"/>
      </w:docPartPr>
      <w:docPartBody>
        <w:p w:rsidR="0016064F" w:rsidRDefault="00AD3FFE" w:rsidP="00AD3FFE">
          <w:pPr>
            <w:pStyle w:val="ABD301A69A704E1AA5F5BBDFDB5E5DC66"/>
          </w:pPr>
          <w:r>
            <w:rPr>
              <w:rStyle w:val="Textedelespacerserv"/>
            </w:rPr>
            <w:t xml:space="preserve">Cliquez ici pour entrer du </w:t>
          </w:r>
          <w:r w:rsidRPr="00FB1882">
            <w:rPr>
              <w:rStyle w:val="Textedelespacerserv"/>
            </w:rPr>
            <w:t>.</w:t>
          </w:r>
        </w:p>
      </w:docPartBody>
    </w:docPart>
    <w:docPart>
      <w:docPartPr>
        <w:name w:val="863D5538DF75449089E082C65645E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8E8B5-AF0A-425A-8599-A643568B25E6}"/>
      </w:docPartPr>
      <w:docPartBody>
        <w:p w:rsidR="0016064F" w:rsidRDefault="00AD3FFE" w:rsidP="00AD3FFE">
          <w:pPr>
            <w:pStyle w:val="863D5538DF75449089E082C65645ECE1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D32AF188AB479F9A4561276210F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D07C-BC69-4B98-B341-86B2BA202C3A}"/>
      </w:docPartPr>
      <w:docPartBody>
        <w:p w:rsidR="0016064F" w:rsidRDefault="00AD3FFE" w:rsidP="00AD3FFE">
          <w:pPr>
            <w:pStyle w:val="0AD32AF188AB479F9A4561276210F7196"/>
          </w:pPr>
          <w:r>
            <w:rPr>
              <w:rStyle w:val="Textedelespacerserv"/>
            </w:rPr>
            <w:t xml:space="preserve">Cliquez ici pour </w:t>
          </w:r>
          <w:r w:rsidRPr="00FB1882">
            <w:rPr>
              <w:rStyle w:val="Textedelespacerserv"/>
            </w:rPr>
            <w:t>ntrer du texte.</w:t>
          </w:r>
        </w:p>
      </w:docPartBody>
    </w:docPart>
    <w:docPart>
      <w:docPartPr>
        <w:name w:val="91282CFD57D24713B68D4BEC70CD2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72A3-6492-419A-BEC1-0F678B1B25FE}"/>
      </w:docPartPr>
      <w:docPartBody>
        <w:p w:rsidR="0016064F" w:rsidRDefault="00AD3FFE" w:rsidP="00AD3FFE">
          <w:pPr>
            <w:pStyle w:val="91282CFD57D24713B68D4BEC70CD2563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752AAEAF7843B191D5F14304F7B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C8EC8-C4D9-4AA5-AD8E-0E2EDF5E3581}"/>
      </w:docPartPr>
      <w:docPartBody>
        <w:p w:rsidR="0016064F" w:rsidRDefault="00AD3FFE" w:rsidP="00AD3FFE">
          <w:pPr>
            <w:pStyle w:val="AF752AAEAF7843B191D5F14304F7B9F5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2DAFFCC2924C15AB02E73206BB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58323-CB80-41A2-8A8C-0A7842C3B1BB}"/>
      </w:docPartPr>
      <w:docPartBody>
        <w:p w:rsidR="0016064F" w:rsidRDefault="00AD3FFE" w:rsidP="00AD3FFE">
          <w:pPr>
            <w:pStyle w:val="FF2DAFFCC2924C15AB02E73206BB4479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588DFC49414F928A66E4C539117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FCB92-E82F-4D74-A66A-F8881229B4E8}"/>
      </w:docPartPr>
      <w:docPartBody>
        <w:p w:rsidR="0016064F" w:rsidRDefault="00AD3FFE" w:rsidP="00AD3FFE">
          <w:pPr>
            <w:pStyle w:val="36588DFC49414F928A66E4C539117AF9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0CE69599C9446291DCE04DC72AE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14E8E-A644-477E-84CF-F212F994685F}"/>
      </w:docPartPr>
      <w:docPartBody>
        <w:p w:rsidR="0016064F" w:rsidRDefault="00AD3FFE" w:rsidP="00AD3FFE">
          <w:pPr>
            <w:pStyle w:val="FF0CE69599C9446291DCE04DC72AE64F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F612DEBB2945F2A5C908C56571B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1FF3F-466E-473F-8659-3E3AB08B84D0}"/>
      </w:docPartPr>
      <w:docPartBody>
        <w:p w:rsidR="0016064F" w:rsidRDefault="00AD3FFE" w:rsidP="00AD3FFE">
          <w:pPr>
            <w:pStyle w:val="E6F612DEBB2945F2A5C908C56571BE98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845B94D3A843DF8F41860A3833F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DC757-0753-4ACF-8EF4-E0282ECC2798}"/>
      </w:docPartPr>
      <w:docPartBody>
        <w:p w:rsidR="0016064F" w:rsidRDefault="00AD3FFE" w:rsidP="00AD3FFE">
          <w:pPr>
            <w:pStyle w:val="C3845B94D3A843DF8F41860A3833F6AB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A476168770432686ECB3EB5E4E6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53CF-069E-4E4A-B2AD-A928B29A93F2}"/>
      </w:docPartPr>
      <w:docPartBody>
        <w:p w:rsidR="0016064F" w:rsidRDefault="00AD3FFE" w:rsidP="00AD3FFE">
          <w:pPr>
            <w:pStyle w:val="E9A476168770432686ECB3EB5E4E69F96"/>
          </w:pPr>
          <w:r w:rsidRPr="00FB1882">
            <w:rPr>
              <w:rStyle w:val="Textedelespacerserv"/>
            </w:rPr>
            <w:t>Cliquez ici pour entrer du texte.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897A573BAF4C33B1C7206C6AD94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D1C0B-E81B-4253-A704-BDC1BFC237AE}"/>
      </w:docPartPr>
      <w:docPartBody>
        <w:p w:rsidR="0016064F" w:rsidRDefault="00AD3FFE" w:rsidP="00AD3FFE">
          <w:pPr>
            <w:pStyle w:val="14897A573BAF4C33B1C7206C6AD94142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AA47DF69E94354B724C4F8484A3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EA0C7-92D0-417D-9FE8-2FA43251002F}"/>
      </w:docPartPr>
      <w:docPartBody>
        <w:p w:rsidR="0016064F" w:rsidRDefault="00AD3FFE" w:rsidP="00AD3FFE">
          <w:pPr>
            <w:pStyle w:val="27AA47DF69E94354B724C4F8484A3233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0BC29790624979BB113949D59FA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4ADAE-2D24-468E-90BD-DDA8353D9684}"/>
      </w:docPartPr>
      <w:docPartBody>
        <w:p w:rsidR="0016064F" w:rsidRDefault="00AD3FFE" w:rsidP="00AD3FFE">
          <w:pPr>
            <w:pStyle w:val="340BC29790624979BB113949D59FA6E2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24D21A967642CB895244B7AAAF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0F282-637C-4A1F-B0C7-F725AEEC510D}"/>
      </w:docPartPr>
      <w:docPartBody>
        <w:p w:rsidR="0016064F" w:rsidRDefault="00AD3FFE" w:rsidP="00AD3FFE">
          <w:pPr>
            <w:pStyle w:val="6F24D21A967642CB895244B7AAAF565F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109ABFFB5048C1982AAD976D40F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07BA-0682-4597-94FA-1FB0682C5C28}"/>
      </w:docPartPr>
      <w:docPartBody>
        <w:p w:rsidR="0016064F" w:rsidRDefault="00AD3FFE" w:rsidP="00AD3FFE">
          <w:pPr>
            <w:pStyle w:val="A3109ABFFB5048C1982AAD976D40FB932"/>
          </w:pPr>
          <w:r w:rsidRPr="00FF596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5FD3BD1189474F923321250A06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0579D-5D0A-4866-8E3F-817780040105}"/>
      </w:docPartPr>
      <w:docPartBody>
        <w:p w:rsidR="0016064F" w:rsidRDefault="00AD3FFE" w:rsidP="00AD3FFE">
          <w:pPr>
            <w:pStyle w:val="805FD3BD1189474F923321250A0633CC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D820B56DABE14A5CB3B08331FB08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FFF87-66B0-4D9C-97EA-CCCC34D3FC63}"/>
      </w:docPartPr>
      <w:docPartBody>
        <w:p w:rsidR="0016064F" w:rsidRDefault="00AD3FFE" w:rsidP="00AD3FFE">
          <w:pPr>
            <w:pStyle w:val="D820B56DABE14A5CB3B08331FB087D9D2"/>
          </w:pPr>
          <w:r w:rsidRPr="00A82C88">
            <w:rPr>
              <w:rStyle w:val="Textedelespacerserv"/>
            </w:rPr>
            <w:t>Choisissez un élément.</w:t>
          </w:r>
        </w:p>
      </w:docPartBody>
    </w:docPart>
    <w:docPart>
      <w:docPartPr>
        <w:name w:val="6688801B5A6F49F4BD9A1DCCF0FA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E7331-B994-44DE-825C-A4E363144331}"/>
      </w:docPartPr>
      <w:docPartBody>
        <w:p w:rsidR="0016064F" w:rsidRDefault="00AD3FFE" w:rsidP="00AD3FFE">
          <w:pPr>
            <w:pStyle w:val="6688801B5A6F49F4BD9A1DCCF0FA4C58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E96366EC7F0B41C09226746C01C5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DE82-A0AD-433E-9FF2-D6FC6EEA6E61}"/>
      </w:docPartPr>
      <w:docPartBody>
        <w:p w:rsidR="0016064F" w:rsidRDefault="00AD3FFE" w:rsidP="00AD3FFE">
          <w:pPr>
            <w:pStyle w:val="E96366EC7F0B41C09226746C01C534BF2"/>
          </w:pPr>
          <w:r w:rsidRPr="00A82C8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5B1040869F4E1186AB77CBAA757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FDF9C-559E-4703-A1F9-9258C0431220}"/>
      </w:docPartPr>
      <w:docPartBody>
        <w:p w:rsidR="0016064F" w:rsidRDefault="00AD3FFE" w:rsidP="00AD3FFE">
          <w:pPr>
            <w:pStyle w:val="0C5B1040869F4E1186AB77CBAA757193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0540B3DC24961937288BD8104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EAD02-FA3D-4D26-9F51-BFB600F84086}"/>
      </w:docPartPr>
      <w:docPartBody>
        <w:p w:rsidR="0016064F" w:rsidRDefault="00AD3FFE" w:rsidP="00AD3FFE">
          <w:pPr>
            <w:pStyle w:val="7F50540B3DC24961937288BD8104CD592"/>
          </w:pPr>
          <w:r w:rsidRPr="00A82C8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F4847AA72F4715B5C6E25983987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4F9AE-0894-4708-8700-4EC5780E047F}"/>
      </w:docPartPr>
      <w:docPartBody>
        <w:p w:rsidR="0016064F" w:rsidRDefault="00AD3FFE" w:rsidP="00AD3FFE">
          <w:pPr>
            <w:pStyle w:val="35F4847AA72F4715B5C6E25983987D0A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2C3632DEBF84702B402A7C2C4833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07766-66D2-49AA-B0D4-6A9F0101664A}"/>
      </w:docPartPr>
      <w:docPartBody>
        <w:p w:rsidR="0016064F" w:rsidRDefault="00AD3FFE" w:rsidP="00AD3FFE">
          <w:pPr>
            <w:pStyle w:val="52C3632DEBF84702B402A7C2C48339E52"/>
          </w:pPr>
          <w:r w:rsidRPr="00FF596B">
            <w:rPr>
              <w:rStyle w:val="Textedelespacerserv"/>
            </w:rPr>
            <w:t>Choisissez un élément.</w:t>
          </w:r>
        </w:p>
      </w:docPartBody>
    </w:docPart>
    <w:docPart>
      <w:docPartPr>
        <w:name w:val="77C07AE62AE14622805DC625CF2EF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D6225-8C83-4568-8E9D-EB176CAAC5EF}"/>
      </w:docPartPr>
      <w:docPartBody>
        <w:p w:rsidR="0016064F" w:rsidRDefault="00AD3FFE" w:rsidP="00AD3FFE">
          <w:pPr>
            <w:pStyle w:val="77C07AE62AE14622805DC625CF2EF1C7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D1B65865D814AC9A2F6B77B3833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81E92-4A63-46B3-BAD0-FC8CA92846B9}"/>
      </w:docPartPr>
      <w:docPartBody>
        <w:p w:rsidR="0016064F" w:rsidRDefault="00AD3FFE" w:rsidP="00AD3FFE">
          <w:pPr>
            <w:pStyle w:val="5D1B65865D814AC9A2F6B77B38330341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0DB803A56364ACC8244D6C833B4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DCA3F-B8BD-48FF-A8C1-1195C23CB199}"/>
      </w:docPartPr>
      <w:docPartBody>
        <w:p w:rsidR="0016064F" w:rsidRDefault="00AD3FFE" w:rsidP="00AD3FFE">
          <w:pPr>
            <w:pStyle w:val="90DB803A56364ACC8244D6C833B46E29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7268FAE076CD46FC9EE96B0FC319E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F3AD3-8BD5-4E5F-8D67-A0EE9FFFC861}"/>
      </w:docPartPr>
      <w:docPartBody>
        <w:p w:rsidR="0016064F" w:rsidRDefault="00AD3FFE" w:rsidP="00AD3FFE">
          <w:pPr>
            <w:pStyle w:val="7268FAE076CD46FC9EE96B0FC319EF6F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4A142F2FF046D39770F89FE906C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7DCE-44AE-40F0-BEC7-E312035330D0}"/>
      </w:docPartPr>
      <w:docPartBody>
        <w:p w:rsidR="0016064F" w:rsidRDefault="00AD3FFE" w:rsidP="00AD3FFE">
          <w:pPr>
            <w:pStyle w:val="AE4A142F2FF046D39770F89FE906C740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9BA32F9BDE614CF2A7F1547A4524D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BD26C-D5DE-4130-B0D7-67258BFA3E18}"/>
      </w:docPartPr>
      <w:docPartBody>
        <w:p w:rsidR="0016064F" w:rsidRDefault="00AD3FFE" w:rsidP="00AD3FFE">
          <w:pPr>
            <w:pStyle w:val="9BA32F9BDE614CF2A7F1547A4524D4AC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F95A5978B90F447B8648786387D6C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7B689-DC3A-4055-8B73-F42C8556BB0B}"/>
      </w:docPartPr>
      <w:docPartBody>
        <w:p w:rsidR="0016064F" w:rsidRDefault="00AD3FFE" w:rsidP="00AD3FFE">
          <w:pPr>
            <w:pStyle w:val="F95A5978B90F447B8648786387D6C0DF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269B7377E97F40419FB0464675E7B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E8B31-5A54-4AFB-A575-1C742A7914E3}"/>
      </w:docPartPr>
      <w:docPartBody>
        <w:p w:rsidR="0016064F" w:rsidRDefault="00AD3FFE" w:rsidP="00AD3FFE">
          <w:pPr>
            <w:pStyle w:val="269B7377E97F40419FB0464675E7BA9F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F70F7CD95F44DDF9462BD769F448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1BEB0-7B7E-4B32-A8DC-9291ABD6C652}"/>
      </w:docPartPr>
      <w:docPartBody>
        <w:p w:rsidR="0016064F" w:rsidRDefault="00AD3FFE" w:rsidP="00AD3FFE">
          <w:pPr>
            <w:pStyle w:val="5F70F7CD95F44DDF9462BD769F448C33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09FC13ADC06E451F9AD6CA41607E6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4A6C5-DC11-40E4-93AD-1F0BAC4ACBFA}"/>
      </w:docPartPr>
      <w:docPartBody>
        <w:p w:rsidR="0016064F" w:rsidRDefault="00AD3FFE" w:rsidP="00AD3FFE">
          <w:pPr>
            <w:pStyle w:val="09FC13ADC06E451F9AD6CA41607E69FE2"/>
          </w:pPr>
          <w:r w:rsidRPr="00EB2E4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632B776B134BAE8CEC0B5BF18B8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9CBD9-6C6B-43EF-98AD-66941787948B}"/>
      </w:docPartPr>
      <w:docPartBody>
        <w:p w:rsidR="0016064F" w:rsidRDefault="00AD3FFE" w:rsidP="00AD3FFE">
          <w:pPr>
            <w:pStyle w:val="CA632B776B134BAE8CEC0B5BF18B8E37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2B81095672FE4077A4886937E47E4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DBE01-6A27-463C-A3D7-30DA824BA62D}"/>
      </w:docPartPr>
      <w:docPartBody>
        <w:p w:rsidR="0016064F" w:rsidRDefault="00AD3FFE" w:rsidP="00AD3FFE">
          <w:pPr>
            <w:pStyle w:val="2B81095672FE4077A4886937E47E44252"/>
          </w:pPr>
          <w:r w:rsidRPr="00A70CFD">
            <w:rPr>
              <w:rStyle w:val="Textedelespacerserv"/>
            </w:rPr>
            <w:t>Choisissez un élément.</w:t>
          </w:r>
        </w:p>
      </w:docPartBody>
    </w:docPart>
    <w:docPart>
      <w:docPartPr>
        <w:name w:val="5A745B6B888A488DA975D9F2B4AF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E02C-EF86-4820-9184-2C0967A582ED}"/>
      </w:docPartPr>
      <w:docPartBody>
        <w:p w:rsidR="0016064F" w:rsidRDefault="00AD3FFE" w:rsidP="00AD3FFE">
          <w:pPr>
            <w:pStyle w:val="5A745B6B888A488DA975D9F2B4AF6108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922B2E39E9144E77BB49B42C46605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15AFE-3550-4FC0-AA48-3146854E29A0}"/>
      </w:docPartPr>
      <w:docPartBody>
        <w:p w:rsidR="0016064F" w:rsidRDefault="00AD3FFE" w:rsidP="00AD3FFE">
          <w:pPr>
            <w:pStyle w:val="922B2E39E9144E77BB49B42C466052442"/>
          </w:pPr>
          <w:r w:rsidRPr="00A70C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91E693F920C44709B2A2A8A9F2BC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22EC-4F3F-45C5-B499-7521D40C0D0B}"/>
      </w:docPartPr>
      <w:docPartBody>
        <w:p w:rsidR="0016064F" w:rsidRDefault="00AD3FFE" w:rsidP="00AD3FFE">
          <w:pPr>
            <w:pStyle w:val="D91E693F920C44709B2A2A8A9F2BC4F32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343676367F674211B6D51FA64A207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BE837-583D-4FBA-B660-43BD0F060485}"/>
      </w:docPartPr>
      <w:docPartBody>
        <w:p w:rsidR="00AD3FFE" w:rsidRDefault="00AD3FFE" w:rsidP="00AD3FFE">
          <w:pPr>
            <w:pStyle w:val="343676367F674211B6D51FA64A207DF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DDCC7D11FFF4CA08F0CAF461D70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825B-3877-461B-BCE8-0F0B0B0D7A80}"/>
      </w:docPartPr>
      <w:docPartBody>
        <w:p w:rsidR="00AD3FFE" w:rsidRDefault="00AD3FFE" w:rsidP="00AD3FFE">
          <w:pPr>
            <w:pStyle w:val="0DDCC7D11FFF4CA08F0CAF461D709F5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69802EC7840481594C98E304FE27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FF776-0302-4796-AD53-6F83B67221AF}"/>
      </w:docPartPr>
      <w:docPartBody>
        <w:p w:rsidR="00AD3FFE" w:rsidRDefault="00AD3FFE" w:rsidP="00AD3FFE">
          <w:pPr>
            <w:pStyle w:val="369802EC7840481594C98E304FE27F0B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0D6B454A1404CE19A6688735A898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9FA6F-60AB-4A8D-9388-E1886D02C59D}"/>
      </w:docPartPr>
      <w:docPartBody>
        <w:p w:rsidR="00AD3FFE" w:rsidRDefault="008232FE" w:rsidP="008232FE">
          <w:pPr>
            <w:pStyle w:val="80D6B454A1404CE19A6688735A898D00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57C41E91074698B5252D038A7CE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5EB3D-5E57-42E1-879A-6BF96E813BDC}"/>
      </w:docPartPr>
      <w:docPartBody>
        <w:p w:rsidR="00AD3FFE" w:rsidRDefault="00AD3FFE" w:rsidP="00AD3FFE">
          <w:pPr>
            <w:pStyle w:val="F957C41E91074698B5252D038A7CEB0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B708EFFA534D0488B18D6D45500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BBC91-266B-4511-84B5-E6A0A9B32A6D}"/>
      </w:docPartPr>
      <w:docPartBody>
        <w:p w:rsidR="00AD3FFE" w:rsidRDefault="00AD3FFE" w:rsidP="00AD3FFE">
          <w:pPr>
            <w:pStyle w:val="4CB708EFFA534D0488B18D6D45500B8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05E3E491E024C219BD7F4C30A8E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8043D-06FA-4CC2-AC3E-98A8E5EA7E6E}"/>
      </w:docPartPr>
      <w:docPartBody>
        <w:p w:rsidR="00AD3FFE" w:rsidRDefault="00AD3FFE" w:rsidP="00AD3FFE">
          <w:pPr>
            <w:pStyle w:val="705E3E491E024C219BD7F4C30A8E945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A5D6D7CD5BE4F6A831A571F6C21F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F38F4-BD82-4784-A997-94DC41F8BD0B}"/>
      </w:docPartPr>
      <w:docPartBody>
        <w:p w:rsidR="00AD3FFE" w:rsidRDefault="00AD3FFE" w:rsidP="00AD3FFE">
          <w:pPr>
            <w:pStyle w:val="4A5D6D7CD5BE4F6A831A571F6C21F2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FCE1FD2935A4D0DA8E6A7301B3D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32FC9-B692-4774-9CE1-80C58F914DBF}"/>
      </w:docPartPr>
      <w:docPartBody>
        <w:p w:rsidR="00AD3FFE" w:rsidRDefault="00AD3FFE" w:rsidP="00AD3FFE">
          <w:pPr>
            <w:pStyle w:val="EFCE1FD2935A4D0DA8E6A7301B3D1FD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2BBBFCE206042A8BECFC7180DC7F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A41AA-DEC7-4511-AC88-22A79F30F891}"/>
      </w:docPartPr>
      <w:docPartBody>
        <w:p w:rsidR="00AD3FFE" w:rsidRDefault="008232FE" w:rsidP="008232FE">
          <w:pPr>
            <w:pStyle w:val="52BBBFCE206042A8BECFC7180DC7F1DA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4AA5047A4043F3B527D68F667EF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D644-4EA2-4067-B50B-3811C03FD3A5}"/>
      </w:docPartPr>
      <w:docPartBody>
        <w:p w:rsidR="00AD3FFE" w:rsidRDefault="00AD3FFE" w:rsidP="00AD3FFE">
          <w:pPr>
            <w:pStyle w:val="4F4AA5047A4043F3B527D68F667EFACC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15BA463E6CB41EB9D71E016A897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C77C9-2C4E-43B0-96E8-E936C396231F}"/>
      </w:docPartPr>
      <w:docPartBody>
        <w:p w:rsidR="00AD3FFE" w:rsidRDefault="008232FE" w:rsidP="008232FE">
          <w:pPr>
            <w:pStyle w:val="B15BA463E6CB41EB9D71E016A89720C3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C0A9F5EC06452B890D2A7C71D90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ECF7-E994-4B7D-A0C8-55F0C927ED44}"/>
      </w:docPartPr>
      <w:docPartBody>
        <w:p w:rsidR="00AD3FFE" w:rsidRDefault="00AD3FFE" w:rsidP="00AD3FFE">
          <w:pPr>
            <w:pStyle w:val="D5C0A9F5EC06452B890D2A7C71D90F7E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98C9209E36046BB943B7A3D5C3CB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03C1F-F684-4FBD-A19B-F51F64BAA075}"/>
      </w:docPartPr>
      <w:docPartBody>
        <w:p w:rsidR="00AD3FFE" w:rsidRDefault="00AD3FFE" w:rsidP="00AD3FFE">
          <w:pPr>
            <w:pStyle w:val="998C9209E36046BB943B7A3D5C3CB85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93E27C61D4B46D7979B7C751748F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0A465-3BE1-4426-81E0-4ACAD0DD1A40}"/>
      </w:docPartPr>
      <w:docPartBody>
        <w:p w:rsidR="00AD3FFE" w:rsidRDefault="00AD3FFE" w:rsidP="00AD3FFE">
          <w:pPr>
            <w:pStyle w:val="193E27C61D4B46D7979B7C751748F69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36A9CC9DB584ED5AF33B0D5C37DA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589BB-AE65-4319-8CDA-9561F905EF71}"/>
      </w:docPartPr>
      <w:docPartBody>
        <w:p w:rsidR="00AD3FFE" w:rsidRDefault="00AD3FFE" w:rsidP="00AD3FFE">
          <w:pPr>
            <w:pStyle w:val="636A9CC9DB584ED5AF33B0D5C37DA4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1873C2944D34D2D9236958098670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99EE2-417E-42D5-B0E6-2E4358DAEEDA}"/>
      </w:docPartPr>
      <w:docPartBody>
        <w:p w:rsidR="00AD3FFE" w:rsidRDefault="00AD3FFE" w:rsidP="00AD3FFE">
          <w:pPr>
            <w:pStyle w:val="01873C2944D34D2D923695809867025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ECC6F40117E47DFB9CCA44B86CC7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5107E-B963-40AB-AB51-1370BB75B03E}"/>
      </w:docPartPr>
      <w:docPartBody>
        <w:p w:rsidR="00AD3FFE" w:rsidRDefault="00AD3FFE" w:rsidP="00AD3FFE">
          <w:pPr>
            <w:pStyle w:val="EECC6F40117E47DFB9CCA44B86CC7D4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D6E7CC7B9A64773B9054E49FC7B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308C0-E06C-4660-934C-3EFC96343806}"/>
      </w:docPartPr>
      <w:docPartBody>
        <w:p w:rsidR="00AD3FFE" w:rsidRDefault="008232FE" w:rsidP="008232FE">
          <w:pPr>
            <w:pStyle w:val="DD6E7CC7B9A64773B9054E49FC7B0F47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723C07D1DB4F98B3BC176FB82AF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00F3-07A8-4512-A81D-730C7FEAD675}"/>
      </w:docPartPr>
      <w:docPartBody>
        <w:p w:rsidR="00AD3FFE" w:rsidRDefault="00AD3FFE" w:rsidP="00AD3FFE">
          <w:pPr>
            <w:pStyle w:val="22723C07D1DB4F98B3BC176FB82AF907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32192C460D4E228D41E17132A1C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563DB-BD5E-4345-A094-F62116C42639}"/>
      </w:docPartPr>
      <w:docPartBody>
        <w:p w:rsidR="00AD3FFE" w:rsidRDefault="008232FE" w:rsidP="008232FE">
          <w:pPr>
            <w:pStyle w:val="4F32192C460D4E228D41E17132A1C15C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0C78E0C89542479B7872D7C3DFB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95DA9-11B4-45DE-89A8-1E234C641661}"/>
      </w:docPartPr>
      <w:docPartBody>
        <w:p w:rsidR="00AD3FFE" w:rsidRDefault="00AD3FFE" w:rsidP="00AD3FFE">
          <w:pPr>
            <w:pStyle w:val="3D0C78E0C89542479B7872D7C3DFBEA5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8DD1479F1904BAEAC2C26E3EDB5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FFEF0-4958-41F1-9BDF-85C9E24533E8}"/>
      </w:docPartPr>
      <w:docPartBody>
        <w:p w:rsidR="00AD3FFE" w:rsidRDefault="00AD3FFE" w:rsidP="00AD3FFE">
          <w:pPr>
            <w:pStyle w:val="B8DD1479F1904BAEAC2C26E3EDB50A7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2EC7191C7224031B4086A114B3FE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22FAF-8787-45CD-A46C-BCE60A84FF0B}"/>
      </w:docPartPr>
      <w:docPartBody>
        <w:p w:rsidR="00AD3FFE" w:rsidRDefault="00AD3FFE" w:rsidP="00AD3FFE">
          <w:pPr>
            <w:pStyle w:val="12EC7191C7224031B4086A114B3FEA1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CF755EA2647470BB6293957D077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97042-5092-488C-8630-47599DC22E63}"/>
      </w:docPartPr>
      <w:docPartBody>
        <w:p w:rsidR="00AD3FFE" w:rsidRDefault="00AD3FFE" w:rsidP="00AD3FFE">
          <w:pPr>
            <w:pStyle w:val="8CF755EA2647470BB6293957D077A5B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8750CEC9CC4440AAF628A325F1A9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FF175-F1CD-4449-A2EB-208DF762D816}"/>
      </w:docPartPr>
      <w:docPartBody>
        <w:p w:rsidR="00AD3FFE" w:rsidRDefault="00AD3FFE" w:rsidP="00AD3FFE">
          <w:pPr>
            <w:pStyle w:val="A8750CEC9CC4440AAF628A325F1A916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140E0CEB9B348539631ED6AE383C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1E92B-9160-493D-89D5-38EA88B6E4B6}"/>
      </w:docPartPr>
      <w:docPartBody>
        <w:p w:rsidR="00AD3FFE" w:rsidRDefault="00AD3FFE" w:rsidP="00AD3FFE">
          <w:pPr>
            <w:pStyle w:val="2140E0CEB9B348539631ED6AE383C02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2BBA806E1B04880A58EE81F5EE9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4E22-8026-40BA-97F3-33391016C00D}"/>
      </w:docPartPr>
      <w:docPartBody>
        <w:p w:rsidR="00AD3FFE" w:rsidRDefault="008232FE" w:rsidP="008232FE">
          <w:pPr>
            <w:pStyle w:val="E2BBA806E1B04880A58EE81F5EE9E2AB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8C6A9EA1364541AEFF88F2CFD6B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746C3-E227-4CBD-842C-D0EDEDDC9C58}"/>
      </w:docPartPr>
      <w:docPartBody>
        <w:p w:rsidR="00AD3FFE" w:rsidRDefault="00AD3FFE" w:rsidP="00AD3FFE">
          <w:pPr>
            <w:pStyle w:val="D78C6A9EA1364541AEFF88F2CFD6B115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ACE875F38344BF9AE2F8B79EF3BA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20BF-2694-4DB6-9729-68AE0E0322C2}"/>
      </w:docPartPr>
      <w:docPartBody>
        <w:p w:rsidR="00AD3FFE" w:rsidRDefault="008232FE" w:rsidP="008232FE">
          <w:pPr>
            <w:pStyle w:val="8ACE875F38344BF9AE2F8B79EF3BA61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976304D42E43B68DEA10CB38366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DEAB3-F595-43AF-93B3-000B17A2BBA2}"/>
      </w:docPartPr>
      <w:docPartBody>
        <w:p w:rsidR="00AD3FFE" w:rsidRDefault="00AD3FFE" w:rsidP="00AD3FFE">
          <w:pPr>
            <w:pStyle w:val="71976304D42E43B68DEA10CB38366509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4239137AE7042C8BFDCF403B5C59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11118-368B-4C47-8AFE-53568349F9F3}"/>
      </w:docPartPr>
      <w:docPartBody>
        <w:p w:rsidR="00AD3FFE" w:rsidRDefault="00AD3FFE" w:rsidP="00AD3FFE">
          <w:pPr>
            <w:pStyle w:val="44239137AE7042C8BFDCF403B5C59D7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9521F3F86854016BCBE38DF33BA9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96C2A-CBA5-4CAE-853D-5D80CE10787F}"/>
      </w:docPartPr>
      <w:docPartBody>
        <w:p w:rsidR="00AD3FFE" w:rsidRDefault="00AD3FFE" w:rsidP="00AD3FFE">
          <w:pPr>
            <w:pStyle w:val="89521F3F86854016BCBE38DF33BA951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C73106B522B447DBD4DE8A6408E9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3307A-5D6D-4E21-89C8-170C94678153}"/>
      </w:docPartPr>
      <w:docPartBody>
        <w:p w:rsidR="00AD3FFE" w:rsidRDefault="00AD3FFE" w:rsidP="00AD3FFE">
          <w:pPr>
            <w:pStyle w:val="7C73106B522B447DBD4DE8A6408E987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298D81AFBD41959707D437D42A8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5652D-DE6B-4289-B5F8-B1B3434924D7}"/>
      </w:docPartPr>
      <w:docPartBody>
        <w:p w:rsidR="00AD3FFE" w:rsidRDefault="00AD3FFE" w:rsidP="00AD3FFE">
          <w:pPr>
            <w:pStyle w:val="5D298D81AFBD41959707D437D42A8C7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83676807FB443CB933B8B46FC5A9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11F7-C17C-4FD0-9A9E-E5DEBCDA33BD}"/>
      </w:docPartPr>
      <w:docPartBody>
        <w:p w:rsidR="00AD3FFE" w:rsidRDefault="00AD3FFE" w:rsidP="00AD3FFE">
          <w:pPr>
            <w:pStyle w:val="B83676807FB443CB933B8B46FC5A952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77111B0CD74AC79380E9CD91916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03E59-4495-44BD-BD95-0EB03F9553A6}"/>
      </w:docPartPr>
      <w:docPartBody>
        <w:p w:rsidR="00AD3FFE" w:rsidRDefault="008232FE" w:rsidP="008232FE">
          <w:pPr>
            <w:pStyle w:val="6777111B0CD74AC79380E9CD919161CA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1E5E56490B498698B673930C0E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F761A-D756-45BA-8983-056C05975D55}"/>
      </w:docPartPr>
      <w:docPartBody>
        <w:p w:rsidR="00AD3FFE" w:rsidRDefault="00AD3FFE" w:rsidP="00AD3FFE">
          <w:pPr>
            <w:pStyle w:val="B11E5E56490B498698B673930C0E98B71"/>
          </w:pPr>
          <w:r w:rsidRPr="005B34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6B27E85B13E45508B85C5BE91100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8F1C-8F6C-46CE-9C0B-65DD62332F32}"/>
      </w:docPartPr>
      <w:docPartBody>
        <w:p w:rsidR="00AD3FFE" w:rsidRDefault="008232FE" w:rsidP="008232FE">
          <w:pPr>
            <w:pStyle w:val="B6B27E85B13E45508B85C5BE91100F18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84DFE90424E45822B87B1F06F2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BFCE-D2C5-4751-BD01-2E8C0A60EEDD}"/>
      </w:docPartPr>
      <w:docPartBody>
        <w:p w:rsidR="00AD3FFE" w:rsidRDefault="00AD3FFE" w:rsidP="00AD3FFE">
          <w:pPr>
            <w:pStyle w:val="35784DFE90424E45822B87B1F06F2DFC1"/>
          </w:pPr>
          <w:r w:rsidRPr="00E9770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D9920F7DC4D4E4AACC14E92E66A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CD02E-0417-4FA6-B43B-96616B17E122}"/>
      </w:docPartPr>
      <w:docPartBody>
        <w:p w:rsidR="00AD3FFE" w:rsidRDefault="00AD3FFE" w:rsidP="00AD3FFE">
          <w:pPr>
            <w:pStyle w:val="0D9920F7DC4D4E4AACC14E92E66AED8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0E285BA48684DB4805DEA54A05ED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CACE8-4A89-41A9-9D07-6BE3590B4703}"/>
      </w:docPartPr>
      <w:docPartBody>
        <w:p w:rsidR="00AD3FFE" w:rsidRDefault="00AD3FFE" w:rsidP="00AD3FFE">
          <w:pPr>
            <w:pStyle w:val="00E285BA48684DB4805DEA54A05ED21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01A23C1E844E179EA5BA1F6AE50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920D3-B3D9-4B6C-B7BA-00B38678FFD9}"/>
      </w:docPartPr>
      <w:docPartBody>
        <w:p w:rsidR="00AD3FFE" w:rsidRDefault="00AD3FFE" w:rsidP="00AD3FFE">
          <w:pPr>
            <w:pStyle w:val="C301A23C1E844E179EA5BA1F6AE5011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8411C463D724AC7BB16CE5A49923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2039A-3322-4F48-8EEA-C1F1A7282BF2}"/>
      </w:docPartPr>
      <w:docPartBody>
        <w:p w:rsidR="00AD3FFE" w:rsidRDefault="00AD3FFE" w:rsidP="00AD3FFE">
          <w:pPr>
            <w:pStyle w:val="98411C463D724AC7BB16CE5A499239A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C958FC019464C7E8DD910062A638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57182-0009-45C1-B149-F764CEB97967}"/>
      </w:docPartPr>
      <w:docPartBody>
        <w:p w:rsidR="00AD3FFE" w:rsidRDefault="00AD3FFE" w:rsidP="00AD3FFE">
          <w:pPr>
            <w:pStyle w:val="3C958FC019464C7E8DD910062A638B9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BF85C08BD794D448EBF37941BE41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8C2D1-E60F-4453-8DA0-7B12C7CA4EA9}"/>
      </w:docPartPr>
      <w:docPartBody>
        <w:p w:rsidR="00AD3FFE" w:rsidRDefault="00AD3FFE" w:rsidP="00AD3FFE">
          <w:pPr>
            <w:pStyle w:val="EBF85C08BD794D448EBF37941BE4188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31B0C7F137141AC85CEDBE64146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0982-F473-47D9-A81B-B6F987D57C88}"/>
      </w:docPartPr>
      <w:docPartBody>
        <w:p w:rsidR="00AD3FFE" w:rsidRDefault="00AD3FFE" w:rsidP="00AD3FFE">
          <w:pPr>
            <w:pStyle w:val="131B0C7F137141AC85CEDBE64146A38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601B1ECD7944CE3BC37EB5280F8E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559A0-75D0-4902-BC79-666D645EC7CB}"/>
      </w:docPartPr>
      <w:docPartBody>
        <w:p w:rsidR="00AD3FFE" w:rsidRDefault="00AD3FFE" w:rsidP="00AD3FFE">
          <w:pPr>
            <w:pStyle w:val="7601B1ECD7944CE3BC37EB5280F8E67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A7EBDA9A79D49CD88385DCD1EA36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C148-67D6-450C-9E80-6F6A4671DB01}"/>
      </w:docPartPr>
      <w:docPartBody>
        <w:p w:rsidR="00AD3FFE" w:rsidRDefault="00AD3FFE" w:rsidP="00AD3FFE">
          <w:pPr>
            <w:pStyle w:val="DA7EBDA9A79D49CD88385DCD1EA3609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3456692B3D94D2AA9074B2EF5705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C164F-E80D-4545-9A1D-DD7319E06126}"/>
      </w:docPartPr>
      <w:docPartBody>
        <w:p w:rsidR="00AD3FFE" w:rsidRDefault="00AD3FFE" w:rsidP="00AD3FFE">
          <w:pPr>
            <w:pStyle w:val="D3456692B3D94D2AA9074B2EF570582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B7A9CBDC6D045DAB17C5226ED3D6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A18FB-A0C6-44C4-A441-1FBBE7C6557E}"/>
      </w:docPartPr>
      <w:docPartBody>
        <w:p w:rsidR="00AD3FFE" w:rsidRDefault="00AD3FFE" w:rsidP="00AD3FFE">
          <w:pPr>
            <w:pStyle w:val="5B7A9CBDC6D045DAB17C5226ED3D69F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BB8C9ABC432481C8E1140BFC23AC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22575-E862-4762-9A53-A0CD3A7B2141}"/>
      </w:docPartPr>
      <w:docPartBody>
        <w:p w:rsidR="00AD3FFE" w:rsidRDefault="00AD3FFE" w:rsidP="00AD3FFE">
          <w:pPr>
            <w:pStyle w:val="1BB8C9ABC432481C8E1140BFC23AC81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0FAA76B329441FAB33044581B3B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74E36-7BBB-436C-AFDB-D2D4B242AD39}"/>
      </w:docPartPr>
      <w:docPartBody>
        <w:p w:rsidR="00AD3FFE" w:rsidRDefault="00AD3FFE" w:rsidP="00AD3FFE">
          <w:pPr>
            <w:pStyle w:val="D0FAA76B329441FAB33044581B3B1F1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6C6FD17386E46889BBDAF1881EBB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40F4D-84EB-47B2-883B-9298E96AC736}"/>
      </w:docPartPr>
      <w:docPartBody>
        <w:p w:rsidR="00AD3FFE" w:rsidRDefault="00AD3FFE" w:rsidP="00AD3FFE">
          <w:pPr>
            <w:pStyle w:val="E6C6FD17386E46889BBDAF1881EBB87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FFD6CE31AD44E298165DF4C364C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5A546-6AC6-45E7-B31F-1C6C784D1E24}"/>
      </w:docPartPr>
      <w:docPartBody>
        <w:p w:rsidR="00AD3FFE" w:rsidRDefault="00AD3FFE" w:rsidP="00AD3FFE">
          <w:pPr>
            <w:pStyle w:val="4CFFD6CE31AD44E298165DF4C364CEF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7FDB65EE2D422CB3CAECAA4B8B0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12E6F-4DBF-4712-99C6-A3188F571FE2}"/>
      </w:docPartPr>
      <w:docPartBody>
        <w:p w:rsidR="00AD3FFE" w:rsidRDefault="00AD3FFE" w:rsidP="00AD3FFE">
          <w:pPr>
            <w:pStyle w:val="F67FDB65EE2D422CB3CAECAA4B8B068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ED5F29FB384709A89E770F358BC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E872D-B105-4522-B4D5-9F481886F79D}"/>
      </w:docPartPr>
      <w:docPartBody>
        <w:p w:rsidR="00AD3FFE" w:rsidRDefault="00AD3FFE" w:rsidP="00AD3FFE">
          <w:pPr>
            <w:pStyle w:val="D8ED5F29FB384709A89E770F358BC31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45D8BE60B6B4220BF06D750ED6CD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15AE5-A0B6-424C-AADE-06FFCB193BC4}"/>
      </w:docPartPr>
      <w:docPartBody>
        <w:p w:rsidR="00AD3FFE" w:rsidRDefault="00AD3FFE" w:rsidP="00AD3FFE">
          <w:pPr>
            <w:pStyle w:val="B45D8BE60B6B4220BF06D750ED6CDF3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FDD462858A2492E8929182F4C6CA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B53B8-A6AF-4EAF-A811-A96B8EA7492E}"/>
      </w:docPartPr>
      <w:docPartBody>
        <w:p w:rsidR="00AD3FFE" w:rsidRDefault="00AD3FFE" w:rsidP="00AD3FFE">
          <w:pPr>
            <w:pStyle w:val="AFDD462858A2492E8929182F4C6CA45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A7887D708654478A3E64D34CDFDC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17AD5-297F-4D57-9BF7-243D1DC89888}"/>
      </w:docPartPr>
      <w:docPartBody>
        <w:p w:rsidR="00AD3FFE" w:rsidRDefault="00AD3FFE" w:rsidP="00AD3FFE">
          <w:pPr>
            <w:pStyle w:val="EA7887D708654478A3E64D34CDFDC40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4B2E3C2E6204739B7955D5CE4CC3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0AB94-62D2-4EE2-814C-81A463927889}"/>
      </w:docPartPr>
      <w:docPartBody>
        <w:p w:rsidR="00AD3FFE" w:rsidRDefault="00AD3FFE" w:rsidP="00AD3FFE">
          <w:pPr>
            <w:pStyle w:val="14B2E3C2E6204739B7955D5CE4CC356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B3CF145D12947868508198F3CC8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72E8-A14E-4954-9C8C-71E128C66C54}"/>
      </w:docPartPr>
      <w:docPartBody>
        <w:p w:rsidR="00AD3FFE" w:rsidRDefault="00AD3FFE" w:rsidP="00AD3FFE">
          <w:pPr>
            <w:pStyle w:val="AB3CF145D12947868508198F3CC8D45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A18AB0F9B5345389749A31B88F7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31A56-A130-47CE-BADE-070C085A1673}"/>
      </w:docPartPr>
      <w:docPartBody>
        <w:p w:rsidR="00AD3FFE" w:rsidRDefault="00AD3FFE" w:rsidP="00AD3FFE">
          <w:pPr>
            <w:pStyle w:val="8A18AB0F9B5345389749A31B88F7930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11498581E3546B4B8D3708F3F89B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ED109-2072-4F6D-87A4-64B830DD28C5}"/>
      </w:docPartPr>
      <w:docPartBody>
        <w:p w:rsidR="00AD3FFE" w:rsidRDefault="00AD3FFE" w:rsidP="00AD3FFE">
          <w:pPr>
            <w:pStyle w:val="611498581E3546B4B8D3708F3F89B602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4079336DFD645B1A60C7223A709F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84414-2EFD-4DBD-97ED-ABD8B2A67D53}"/>
      </w:docPartPr>
      <w:docPartBody>
        <w:p w:rsidR="00AD3FFE" w:rsidRDefault="00AD3FFE" w:rsidP="00AD3FFE">
          <w:pPr>
            <w:pStyle w:val="B4079336DFD645B1A60C7223A709FC7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288BDD5C9824677A702C05DE8CA6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7AF7-9A98-495E-A488-01DFB96E1B65}"/>
      </w:docPartPr>
      <w:docPartBody>
        <w:p w:rsidR="00AD3FFE" w:rsidRDefault="00AD3FFE" w:rsidP="00AD3FFE">
          <w:pPr>
            <w:pStyle w:val="E288BDD5C9824677A702C05DE8CA6F4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3D1A984A7984E35B50A7CEE93C69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34451-234C-4B86-89C7-46FD9ADEE0B4}"/>
      </w:docPartPr>
      <w:docPartBody>
        <w:p w:rsidR="00AD3FFE" w:rsidRDefault="00AD3FFE" w:rsidP="00AD3FFE">
          <w:pPr>
            <w:pStyle w:val="93D1A984A7984E35B50A7CEE93C697E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8E4C81A1CC14E71A8A0C912A9C86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DB449-D136-4F71-B686-91A7F79716FD}"/>
      </w:docPartPr>
      <w:docPartBody>
        <w:p w:rsidR="00AD3FFE" w:rsidRDefault="00AD3FFE" w:rsidP="00AD3FFE">
          <w:pPr>
            <w:pStyle w:val="68E4C81A1CC14E71A8A0C912A9C86A3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E6161D42A36488D9A9224C5B4D17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9C82-597D-4E9E-9AF4-63163080554F}"/>
      </w:docPartPr>
      <w:docPartBody>
        <w:p w:rsidR="00AD3FFE" w:rsidRDefault="00AD3FFE" w:rsidP="00AD3FFE">
          <w:pPr>
            <w:pStyle w:val="CE6161D42A36488D9A9224C5B4D178B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17FABA782AE49809917F369A002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75F41-E3A0-499C-8D87-9D00273DF4C1}"/>
      </w:docPartPr>
      <w:docPartBody>
        <w:p w:rsidR="00AD3FFE" w:rsidRDefault="00AD3FFE" w:rsidP="00AD3FFE">
          <w:pPr>
            <w:pStyle w:val="F17FABA782AE49809917F369A0029B3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94CF88D909143FB8D6278BF059DF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54BD8-7FD5-43E4-84C5-C030A33D4A29}"/>
      </w:docPartPr>
      <w:docPartBody>
        <w:p w:rsidR="00AD3FFE" w:rsidRDefault="00AD3FFE" w:rsidP="00AD3FFE">
          <w:pPr>
            <w:pStyle w:val="C94CF88D909143FB8D6278BF059DFC8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26644DACA64439BB4676DE30D87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E783C-F42E-4FDD-AA7D-39F294F5E4E6}"/>
      </w:docPartPr>
      <w:docPartBody>
        <w:p w:rsidR="00AD3FFE" w:rsidRDefault="008232FE" w:rsidP="008232FE">
          <w:pPr>
            <w:pStyle w:val="4C26644DACA64439BB4676DE30D870DF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404919E3E74A5097B273DAB2D85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AFC20-BF35-4782-AF98-FD6FF8517231}"/>
      </w:docPartPr>
      <w:docPartBody>
        <w:p w:rsidR="00AD3FFE" w:rsidRDefault="00AD3FFE" w:rsidP="00AD3FFE">
          <w:pPr>
            <w:pStyle w:val="98404919E3E74A5097B273DAB2D85550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7F91C5901324D249DFA4490A29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D55B2-B26C-46C0-805D-5519ACC383E9}"/>
      </w:docPartPr>
      <w:docPartBody>
        <w:p w:rsidR="00AD3FFE" w:rsidRDefault="00AD3FFE" w:rsidP="00AD3FFE">
          <w:pPr>
            <w:pStyle w:val="17F91C5901324D249DFA4490A299578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549F953469F4550A8B4E5812DD22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99EBE-2769-42BB-94A7-177C871C65E7}"/>
      </w:docPartPr>
      <w:docPartBody>
        <w:p w:rsidR="00AD3FFE" w:rsidRDefault="00AD3FFE" w:rsidP="00AD3FFE">
          <w:pPr>
            <w:pStyle w:val="F549F953469F4550A8B4E5812DD22C8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51B8695B6E94E989D5A87DF27479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98D33-10CA-4772-9E8B-C6C0F0E1E7B6}"/>
      </w:docPartPr>
      <w:docPartBody>
        <w:p w:rsidR="00AD3FFE" w:rsidRDefault="00AD3FFE" w:rsidP="00AD3FFE">
          <w:pPr>
            <w:pStyle w:val="751B8695B6E94E989D5A87DF2747923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683208086F54D1DA5D6E36A7662A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E89C-BEF6-429A-919F-603247FD8ABC}"/>
      </w:docPartPr>
      <w:docPartBody>
        <w:p w:rsidR="00AD3FFE" w:rsidRDefault="00AD3FFE" w:rsidP="00AD3FFE">
          <w:pPr>
            <w:pStyle w:val="5683208086F54D1DA5D6E36A7662A8E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5CC8C8401904BBB8E615E384A8BC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ED72C-4C9A-4FC2-8A6C-F1A6DC7878D5}"/>
      </w:docPartPr>
      <w:docPartBody>
        <w:p w:rsidR="00AD3FFE" w:rsidRDefault="00AD3FFE" w:rsidP="00AD3FFE">
          <w:pPr>
            <w:pStyle w:val="B5CC8C8401904BBB8E615E384A8BC9A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A39ACC3A00144E1B8FFD2DE657AB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2ECEE-0C74-462A-B655-4690DE476F02}"/>
      </w:docPartPr>
      <w:docPartBody>
        <w:p w:rsidR="00AD3FFE" w:rsidRDefault="00AD3FFE" w:rsidP="00AD3FFE">
          <w:pPr>
            <w:pStyle w:val="1A39ACC3A00144E1B8FFD2DE657AB62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40C45E3A2544A39BB097642AADE0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0E273-D360-4785-9DFB-C861946226D9}"/>
      </w:docPartPr>
      <w:docPartBody>
        <w:p w:rsidR="00AD3FFE" w:rsidRDefault="00AD3FFE" w:rsidP="00AD3FFE">
          <w:pPr>
            <w:pStyle w:val="E40C45E3A2544A39BB097642AADE0C2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250265648CF442BAC6D81CDB6DC0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7251E-6BDE-4091-BB6A-DFD6D3588857}"/>
      </w:docPartPr>
      <w:docPartBody>
        <w:p w:rsidR="00AD3FFE" w:rsidRDefault="008232FE" w:rsidP="008232FE">
          <w:pPr>
            <w:pStyle w:val="0250265648CF442BAC6D81CDB6DC00C4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F91D9EAC4416EA2839A1F22796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AECBA-0D54-43F8-A70D-3AE484B25208}"/>
      </w:docPartPr>
      <w:docPartBody>
        <w:p w:rsidR="00AD3FFE" w:rsidRDefault="00AD3FFE" w:rsidP="00AD3FFE">
          <w:pPr>
            <w:pStyle w:val="A74F91D9EAC4416EA2839A1F2279652D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1EEBF4EB46C4F4B80BEC47E5626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33A62-6677-414F-8D72-B21F7A854865}"/>
      </w:docPartPr>
      <w:docPartBody>
        <w:p w:rsidR="00AD3FFE" w:rsidRDefault="00AD3FFE" w:rsidP="00AD3FFE">
          <w:pPr>
            <w:pStyle w:val="B1EEBF4EB46C4F4B80BEC47E562672E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B72883BD2E44772BB4A03F403D1B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FEFBD-E05D-4B14-A704-ED2B48BEF9A2}"/>
      </w:docPartPr>
      <w:docPartBody>
        <w:p w:rsidR="00AD3FFE" w:rsidRDefault="00AD3FFE" w:rsidP="00AD3FFE">
          <w:pPr>
            <w:pStyle w:val="7B72883BD2E44772BB4A03F403D1B63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03686E74F2F4297BB93D374B828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E331-0ED5-488F-A857-7492D16557DD}"/>
      </w:docPartPr>
      <w:docPartBody>
        <w:p w:rsidR="00AD3FFE" w:rsidRDefault="00AD3FFE" w:rsidP="00AD3FFE">
          <w:pPr>
            <w:pStyle w:val="603686E74F2F4297BB93D374B828D9C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9AB02EF4D04AFBAC9FE00B56F5C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A5D2E-B41A-4976-ACEF-ADDAC0CCC5FB}"/>
      </w:docPartPr>
      <w:docPartBody>
        <w:p w:rsidR="00AD3FFE" w:rsidRDefault="00AD3FFE" w:rsidP="00AD3FFE">
          <w:pPr>
            <w:pStyle w:val="6E9AB02EF4D04AFBAC9FE00B56F5CC6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3931FB1129640EF8389ED80013D8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1E042-3695-43B2-983B-25F72A69956D}"/>
      </w:docPartPr>
      <w:docPartBody>
        <w:p w:rsidR="00AD3FFE" w:rsidRDefault="00AD3FFE" w:rsidP="00AD3FFE">
          <w:pPr>
            <w:pStyle w:val="B3931FB1129640EF8389ED80013D8E7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84081F5B6674632BCA909AECD01A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8D970-12AA-47E3-BD4D-A7FB56952A41}"/>
      </w:docPartPr>
      <w:docPartBody>
        <w:p w:rsidR="00AD3FFE" w:rsidRDefault="00AD3FFE" w:rsidP="00AD3FFE">
          <w:pPr>
            <w:pStyle w:val="C84081F5B6674632BCA909AECD01AE4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939EF21147349B1AE8B679B9AA47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13E05-C8C0-489C-90D7-203053E254E7}"/>
      </w:docPartPr>
      <w:docPartBody>
        <w:p w:rsidR="00AD3FFE" w:rsidRDefault="00AD3FFE" w:rsidP="00AD3FFE">
          <w:pPr>
            <w:pStyle w:val="1939EF21147349B1AE8B679B9AA47E9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B1A7E0EEDE648C39ABA2295D6330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69611-A7D1-4454-A168-7DDECC818EAD}"/>
      </w:docPartPr>
      <w:docPartBody>
        <w:p w:rsidR="00AD3FFE" w:rsidRDefault="008232FE" w:rsidP="008232FE">
          <w:pPr>
            <w:pStyle w:val="4B1A7E0EEDE648C39ABA2295D63305A9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87E8AC0BA645C9A455791D71AFB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985E-6519-42F8-B4FC-23DF7420E593}"/>
      </w:docPartPr>
      <w:docPartBody>
        <w:p w:rsidR="00AD3FFE" w:rsidRDefault="00AD3FFE" w:rsidP="00AD3FFE">
          <w:pPr>
            <w:pStyle w:val="6A87E8AC0BA645C9A455791D71AFB575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B1632362EE24E4F9C69B86D90D94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E5EFF-91BC-4A31-9D4A-A2009EEF33C6}"/>
      </w:docPartPr>
      <w:docPartBody>
        <w:p w:rsidR="00AD3FFE" w:rsidRDefault="00AD3FFE" w:rsidP="00AD3FFE">
          <w:pPr>
            <w:pStyle w:val="EB1632362EE24E4F9C69B86D90D942F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99F7598C37C4C1E892ED39FEF38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50BDF-2573-459D-985A-D56C4A053739}"/>
      </w:docPartPr>
      <w:docPartBody>
        <w:p w:rsidR="00AD3FFE" w:rsidRDefault="00AD3FFE" w:rsidP="00AD3FFE">
          <w:pPr>
            <w:pStyle w:val="A99F7598C37C4C1E892ED39FEF38BD8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C486A71EED249F69858EB3FEF40B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BD736-D7F6-4E18-983B-CAE9CF3C1E8D}"/>
      </w:docPartPr>
      <w:docPartBody>
        <w:p w:rsidR="00AD3FFE" w:rsidRDefault="00AD3FFE" w:rsidP="00AD3FFE">
          <w:pPr>
            <w:pStyle w:val="FC486A71EED249F69858EB3FEF40BF9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59D203780934022B537BAA8FD0B4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CA883-28D6-4B6B-9A56-3926C1CA49A2}"/>
      </w:docPartPr>
      <w:docPartBody>
        <w:p w:rsidR="00AD3FFE" w:rsidRDefault="00AD3FFE" w:rsidP="00AD3FFE">
          <w:pPr>
            <w:pStyle w:val="359D203780934022B537BAA8FD0B43E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5320D572BA841D3A62D4B9009A76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F00B-0A39-4E7D-A04E-EDB3023D38A5}"/>
      </w:docPartPr>
      <w:docPartBody>
        <w:p w:rsidR="00AD3FFE" w:rsidRDefault="00AD3FFE" w:rsidP="00AD3FFE">
          <w:pPr>
            <w:pStyle w:val="D5320D572BA841D3A62D4B9009A76D0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B7AF3F39C93422483F3216560B38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C3ED3-CBB7-4954-A1BC-016B1599E258}"/>
      </w:docPartPr>
      <w:docPartBody>
        <w:p w:rsidR="00AD3FFE" w:rsidRDefault="00AD3FFE" w:rsidP="00AD3FFE">
          <w:pPr>
            <w:pStyle w:val="FB7AF3F39C93422483F3216560B38B8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C83DF24A5A04828966066AC16AC3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E55E-E211-48BE-99C7-EBC0F4EC75EC}"/>
      </w:docPartPr>
      <w:docPartBody>
        <w:p w:rsidR="00AD3FFE" w:rsidRDefault="00AD3FFE" w:rsidP="00AD3FFE">
          <w:pPr>
            <w:pStyle w:val="6C83DF24A5A04828966066AC16AC387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180F28B8714F19AC1C307D361C2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6D913-BC4A-478B-B817-C8876B9BEA01}"/>
      </w:docPartPr>
      <w:docPartBody>
        <w:p w:rsidR="00AD3FFE" w:rsidRDefault="008232FE" w:rsidP="008232FE">
          <w:pPr>
            <w:pStyle w:val="D8180F28B8714F19AC1C307D361C2582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0A2F87408448D8B85749CD77D19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09EDC-3A71-4717-A40D-C276CEE7F102}"/>
      </w:docPartPr>
      <w:docPartBody>
        <w:p w:rsidR="00AD3FFE" w:rsidRDefault="00AD3FFE" w:rsidP="00AD3FFE">
          <w:pPr>
            <w:pStyle w:val="350A2F87408448D8B85749CD77D196D0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360C4EE5B64415FBB8F1C704F0CC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3520A-8C9D-40A2-90A0-D3640A1CFC55}"/>
      </w:docPartPr>
      <w:docPartBody>
        <w:p w:rsidR="00AD3FFE" w:rsidRDefault="00AD3FFE" w:rsidP="00AD3FFE">
          <w:pPr>
            <w:pStyle w:val="3360C4EE5B64415FBB8F1C704F0CC0A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6CFB69B82C845C0AFEA775B846E4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98E75-5588-4AC6-A5AA-774558B82DBA}"/>
      </w:docPartPr>
      <w:docPartBody>
        <w:p w:rsidR="00AD3FFE" w:rsidRDefault="00AD3FFE" w:rsidP="00AD3FFE">
          <w:pPr>
            <w:pStyle w:val="56CFB69B82C845C0AFEA775B846E49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2401EF6917844B881B3375F482F3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72238-8AAF-414A-8DCB-45B9D9ADCF4E}"/>
      </w:docPartPr>
      <w:docPartBody>
        <w:p w:rsidR="00AD3FFE" w:rsidRDefault="00AD3FFE" w:rsidP="00AD3FFE">
          <w:pPr>
            <w:pStyle w:val="92401EF6917844B881B3375F482F35E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5F8F89D2DA415A9B441EA5258D6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1045E-EC2D-4975-8D9F-AC18DDDBC14C}"/>
      </w:docPartPr>
      <w:docPartBody>
        <w:p w:rsidR="00AD3FFE" w:rsidRDefault="00AD3FFE" w:rsidP="00AD3FFE">
          <w:pPr>
            <w:pStyle w:val="675F8F89D2DA415A9B441EA5258D661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DDB643FA72E4AA8A6FAA9EA0EDC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02F02-3EA3-40CD-BDC3-95EEDD76771E}"/>
      </w:docPartPr>
      <w:docPartBody>
        <w:p w:rsidR="00AD3FFE" w:rsidRDefault="00AD3FFE" w:rsidP="00AD3FFE">
          <w:pPr>
            <w:pStyle w:val="FDDB643FA72E4AA8A6FAA9EA0EDCB69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EB7DFAA63A49DEBE375DADD659A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8DA66-4D70-4266-88AB-5409F8B9B8CC}"/>
      </w:docPartPr>
      <w:docPartBody>
        <w:p w:rsidR="00AD3FFE" w:rsidRDefault="00AD3FFE" w:rsidP="00AD3FFE">
          <w:pPr>
            <w:pStyle w:val="D8EB7DFAA63A49DEBE375DADD659A58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BFA4C2F44AE4724BC5AE6D012F09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5E2F-DAB6-43E5-8E56-529478F3E39E}"/>
      </w:docPartPr>
      <w:docPartBody>
        <w:p w:rsidR="00AD3FFE" w:rsidRDefault="00AD3FFE" w:rsidP="00AD3FFE">
          <w:pPr>
            <w:pStyle w:val="EBFA4C2F44AE4724BC5AE6D012F09E2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96F45C8A6EF4AA6BAD5A4BFC9195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59897-627A-4B5C-885F-1029A74EDC23}"/>
      </w:docPartPr>
      <w:docPartBody>
        <w:p w:rsidR="00AD3FFE" w:rsidRDefault="008232FE" w:rsidP="008232FE">
          <w:pPr>
            <w:pStyle w:val="E96F45C8A6EF4AA6BAD5A4BFC9195C36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AFBE6E997A4030B8E8D66BC4B87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AA3DD-AEF0-4E22-A08A-331F007D6616}"/>
      </w:docPartPr>
      <w:docPartBody>
        <w:p w:rsidR="00AD3FFE" w:rsidRDefault="00AD3FFE" w:rsidP="00AD3FFE">
          <w:pPr>
            <w:pStyle w:val="59AFBE6E997A4030B8E8D66BC4B87DBF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CA09D64AD47460B8E4DD5C73D458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07986-5700-4DDA-9414-15DA924AA8EA}"/>
      </w:docPartPr>
      <w:docPartBody>
        <w:p w:rsidR="00AD3FFE" w:rsidRDefault="00AD3FFE" w:rsidP="00AD3FFE">
          <w:pPr>
            <w:pStyle w:val="9CA09D64AD47460B8E4DD5C73D458EC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E5F0D134B9499EAB29BF9D8D5A8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64D48-2260-4ADE-B2CC-2320C3492793}"/>
      </w:docPartPr>
      <w:docPartBody>
        <w:p w:rsidR="00AD3FFE" w:rsidRDefault="00AD3FFE" w:rsidP="00AD3FFE">
          <w:pPr>
            <w:pStyle w:val="5DE5F0D134B9499EAB29BF9D8D5A81D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582C8998284438BDEB8D2A9F2CD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84E47-70AF-467C-A1A7-BD9FAF9BE958}"/>
      </w:docPartPr>
      <w:docPartBody>
        <w:p w:rsidR="00AD3FFE" w:rsidRDefault="00AD3FFE" w:rsidP="00AD3FFE">
          <w:pPr>
            <w:pStyle w:val="F6582C8998284438BDEB8D2A9F2CD60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EE3115AE6D0441AA457196595B9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64052-3177-447F-8D35-4AD48A14C1D5}"/>
      </w:docPartPr>
      <w:docPartBody>
        <w:p w:rsidR="00AD3FFE" w:rsidRDefault="00AD3FFE" w:rsidP="00AD3FFE">
          <w:pPr>
            <w:pStyle w:val="DEE3115AE6D0441AA457196595B9827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2CB5AA18F784AE2AA83C4D44870E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53EA5-671E-4143-84BB-3959516AFD76}"/>
      </w:docPartPr>
      <w:docPartBody>
        <w:p w:rsidR="00AD3FFE" w:rsidRDefault="00AD3FFE" w:rsidP="00AD3FFE">
          <w:pPr>
            <w:pStyle w:val="62CB5AA18F784AE2AA83C4D44870E04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387EFCF86B645FB85B306E5E0144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1176C-0C65-43A5-8F1B-7F6205BDD8C2}"/>
      </w:docPartPr>
      <w:docPartBody>
        <w:p w:rsidR="00AD3FFE" w:rsidRDefault="00AD3FFE" w:rsidP="00AD3FFE">
          <w:pPr>
            <w:pStyle w:val="9387EFCF86B645FB85B306E5E014495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3FE01BDC88C4B1BA56D65F7AE15E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7D342-9B00-4B33-8E05-50DDDB14BB43}"/>
      </w:docPartPr>
      <w:docPartBody>
        <w:p w:rsidR="00AD3FFE" w:rsidRDefault="00AD3FFE" w:rsidP="00AD3FFE">
          <w:pPr>
            <w:pStyle w:val="03FE01BDC88C4B1BA56D65F7AE15EAA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6CB1E8F58634839AAF8BA4B2BCA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47F01-26D0-4779-9941-84F43C979C11}"/>
      </w:docPartPr>
      <w:docPartBody>
        <w:p w:rsidR="00AD3FFE" w:rsidRDefault="008232FE" w:rsidP="008232FE">
          <w:pPr>
            <w:pStyle w:val="06CB1E8F58634839AAF8BA4B2BCAE4AB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4ACF7859D649FFA5492E11CED64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16E10-F433-4901-B616-15A478B5E91B}"/>
      </w:docPartPr>
      <w:docPartBody>
        <w:p w:rsidR="00AD3FFE" w:rsidRDefault="008232FE" w:rsidP="008232FE">
          <w:pPr>
            <w:pStyle w:val="074ACF7859D649FFA5492E11CED642DE"/>
          </w:pPr>
          <w:r w:rsidRPr="00FD5A40">
            <w:rPr>
              <w:rStyle w:val="Textedelespacerserv"/>
            </w:rPr>
            <w:t>Choisissez un élément.</w:t>
          </w:r>
        </w:p>
      </w:docPartBody>
    </w:docPart>
    <w:docPart>
      <w:docPartPr>
        <w:name w:val="23CEE5714B4D4164B0372CA1F97B4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6139-D989-4DEF-AD38-D983575F4B72}"/>
      </w:docPartPr>
      <w:docPartBody>
        <w:p w:rsidR="00AD3FFE" w:rsidRDefault="00AD3FFE" w:rsidP="00AD3FFE">
          <w:pPr>
            <w:pStyle w:val="23CEE5714B4D4164B0372CA1F97B401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C3D74DBDF1D43DDB2FAE873DCFDD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D72E6-5316-4243-A764-3CBDC88ACC11}"/>
      </w:docPartPr>
      <w:docPartBody>
        <w:p w:rsidR="00AD3FFE" w:rsidRDefault="00AD3FFE" w:rsidP="00AD3FFE">
          <w:pPr>
            <w:pStyle w:val="7C3D74DBDF1D43DDB2FAE873DCFDDEC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033ED4D07C64D60A40AB3982D3B6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50E6C-AC28-4951-B0C3-AC273C8D3D3D}"/>
      </w:docPartPr>
      <w:docPartBody>
        <w:p w:rsidR="00AD3FFE" w:rsidRDefault="00AD3FFE" w:rsidP="00AD3FFE">
          <w:pPr>
            <w:pStyle w:val="7033ED4D07C64D60A40AB3982D3B65F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44502AD05F94F26A52A5591A9530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2E554-EF67-447D-B4E8-04DB63314769}"/>
      </w:docPartPr>
      <w:docPartBody>
        <w:p w:rsidR="00AD3FFE" w:rsidRDefault="00AD3FFE" w:rsidP="00AD3FFE">
          <w:pPr>
            <w:pStyle w:val="C44502AD05F94F26A52A5591A95309C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977E00283542808F77AC1BAF255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F0623-C79C-4267-BE55-7DD9FD459061}"/>
      </w:docPartPr>
      <w:docPartBody>
        <w:p w:rsidR="00AD3FFE" w:rsidRDefault="00AD3FFE" w:rsidP="00AD3FFE">
          <w:pPr>
            <w:pStyle w:val="4C977E00283542808F77AC1BAF2553D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B5A0B1635BB4658B9AD76FDCAC9E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17896-827C-4438-8BA9-946A37A87655}"/>
      </w:docPartPr>
      <w:docPartBody>
        <w:p w:rsidR="00AD3FFE" w:rsidRDefault="00AD3FFE" w:rsidP="00AD3FFE">
          <w:pPr>
            <w:pStyle w:val="3B5A0B1635BB4658B9AD76FDCAC9EFC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206096952094F4FA3BA3D81EAF44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E711E-ED14-45C7-A99C-07B24F2741CB}"/>
      </w:docPartPr>
      <w:docPartBody>
        <w:p w:rsidR="00AD3FFE" w:rsidRDefault="00AD3FFE" w:rsidP="00AD3FFE">
          <w:pPr>
            <w:pStyle w:val="A206096952094F4FA3BA3D81EAF44B8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E4CC4F95CE54ECAA29048AD6A379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E0D81-24DC-47C4-B53A-397F60192742}"/>
      </w:docPartPr>
      <w:docPartBody>
        <w:p w:rsidR="00AD3FFE" w:rsidRDefault="008232FE" w:rsidP="008232FE">
          <w:pPr>
            <w:pStyle w:val="4E4CC4F95CE54ECAA29048AD6A379C37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049C4D69404FEEB9BF13B2ED7B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EF8D5-5770-4E1A-A24C-6B44FC278E59}"/>
      </w:docPartPr>
      <w:docPartBody>
        <w:p w:rsidR="00AD3FFE" w:rsidRDefault="00AD3FFE" w:rsidP="00AD3FFE">
          <w:pPr>
            <w:pStyle w:val="BC049C4D69404FEEB9BF13B2ED7B4203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1199D967D6B4BDABB9FC60198C58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24C1-BE8C-45E5-9843-D90E46AE442B}"/>
      </w:docPartPr>
      <w:docPartBody>
        <w:p w:rsidR="00AD3FFE" w:rsidRDefault="00AD3FFE" w:rsidP="00AD3FFE">
          <w:pPr>
            <w:pStyle w:val="31199D967D6B4BDABB9FC60198C58C4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B05EEEC56AF43388F5415E29CAD5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9D25-00BD-4A05-9F45-6C0A8A5C5A96}"/>
      </w:docPartPr>
      <w:docPartBody>
        <w:p w:rsidR="00AD3FFE" w:rsidRDefault="00AD3FFE" w:rsidP="00AD3FFE">
          <w:pPr>
            <w:pStyle w:val="EB05EEEC56AF43388F5415E29CAD593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18BA1D08D6042ABBBAB5394F92E7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9514-46C0-41C7-9E60-76C87210E16E}"/>
      </w:docPartPr>
      <w:docPartBody>
        <w:p w:rsidR="00AD3FFE" w:rsidRDefault="00AD3FFE" w:rsidP="00AD3FFE">
          <w:pPr>
            <w:pStyle w:val="918BA1D08D6042ABBBAB5394F92E77E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55DB5ACF5484AC285CF99A8A25E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DDFC1-A212-41CE-9AE5-838B2D0149C1}"/>
      </w:docPartPr>
      <w:docPartBody>
        <w:p w:rsidR="00AD3FFE" w:rsidRDefault="00AD3FFE" w:rsidP="00AD3FFE">
          <w:pPr>
            <w:pStyle w:val="D55DB5ACF5484AC285CF99A8A25E7A8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582B84908594B4E959868FA17A6D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B66F-FE97-4A7D-9A61-9916137A5BD9}"/>
      </w:docPartPr>
      <w:docPartBody>
        <w:p w:rsidR="00AD3FFE" w:rsidRDefault="00AD3FFE" w:rsidP="00AD3FFE">
          <w:pPr>
            <w:pStyle w:val="0582B84908594B4E959868FA17A6DE1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6D9E2A34BBE4E6895D53B4A7550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106C9-D713-493E-9EA7-7A978AE0155D}"/>
      </w:docPartPr>
      <w:docPartBody>
        <w:p w:rsidR="00AD3FFE" w:rsidRDefault="00AD3FFE" w:rsidP="00AD3FFE">
          <w:pPr>
            <w:pStyle w:val="16D9E2A34BBE4E6895D53B4A7550FD5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A2F216EA4BF40F188CF4390B62BC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3BBB9-6CC3-4B7A-A17A-864CB9144438}"/>
      </w:docPartPr>
      <w:docPartBody>
        <w:p w:rsidR="00AD3FFE" w:rsidRDefault="00AD3FFE" w:rsidP="00AD3FFE">
          <w:pPr>
            <w:pStyle w:val="3A2F216EA4BF40F188CF4390B62BC99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82EBE8189A74CD9AFA9C78997785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8E627-994B-4F95-86B1-5D98C6F55F57}"/>
      </w:docPartPr>
      <w:docPartBody>
        <w:p w:rsidR="00AD3FFE" w:rsidRDefault="008232FE" w:rsidP="008232FE">
          <w:pPr>
            <w:pStyle w:val="382EBE8189A74CD9AFA9C78997785EE0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84A2EBF607401BB4303DFABF6B6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537C2-8619-4697-A9EC-E6029EB20E8D}"/>
      </w:docPartPr>
      <w:docPartBody>
        <w:p w:rsidR="00AD3FFE" w:rsidRDefault="00AD3FFE" w:rsidP="00AD3FFE">
          <w:pPr>
            <w:pStyle w:val="DD84A2EBF607401BB4303DFABF6B647C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E7B98752F8436B8BD317AD99F95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50180-586C-4281-8ECC-2033B341DB54}"/>
      </w:docPartPr>
      <w:docPartBody>
        <w:p w:rsidR="00AD3FFE" w:rsidRDefault="00AD3FFE" w:rsidP="00AD3FFE">
          <w:pPr>
            <w:pStyle w:val="5CE7B98752F8436B8BD317AD99F9594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D370B5BEC044434B9FDAFFE1840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10F6F-75ED-41B1-801E-ACF66E09B207}"/>
      </w:docPartPr>
      <w:docPartBody>
        <w:p w:rsidR="00AD3FFE" w:rsidRDefault="00AD3FFE" w:rsidP="00AD3FFE">
          <w:pPr>
            <w:pStyle w:val="3D370B5BEC044434B9FDAFFE1840DD6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16C730EC8BF4C9488C8E4C5A677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EF24E-17E3-4FD4-AC83-74C05CA593E4}"/>
      </w:docPartPr>
      <w:docPartBody>
        <w:p w:rsidR="00AD3FFE" w:rsidRDefault="00AD3FFE" w:rsidP="00AD3FFE">
          <w:pPr>
            <w:pStyle w:val="516C730EC8BF4C9488C8E4C5A677E88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1BC446995744808A4235925CFFAA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5A6CF-9C9C-4E5D-81C8-D5F0325B6441}"/>
      </w:docPartPr>
      <w:docPartBody>
        <w:p w:rsidR="00AD3FFE" w:rsidRDefault="00AD3FFE" w:rsidP="00AD3FFE">
          <w:pPr>
            <w:pStyle w:val="A1BC446995744808A4235925CFFAA1D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E3D648518924A2587B1288031C0C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F6E9E-CE93-403A-8561-AC5B75A1F650}"/>
      </w:docPartPr>
      <w:docPartBody>
        <w:p w:rsidR="00AD3FFE" w:rsidRDefault="00AD3FFE" w:rsidP="00AD3FFE">
          <w:pPr>
            <w:pStyle w:val="7E3D648518924A2587B1288031C0CD6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279E85020BC4D2C8CF2FEF835F7D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F9768-435B-425F-A20B-316B7DA7446A}"/>
      </w:docPartPr>
      <w:docPartBody>
        <w:p w:rsidR="00AD3FFE" w:rsidRDefault="00AD3FFE" w:rsidP="00AD3FFE">
          <w:pPr>
            <w:pStyle w:val="4279E85020BC4D2C8CF2FEF835F7D7E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A1EC81B33594B8D810E00C31681F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DB42B-F5EF-4C15-B9A9-FA5D89B41DC9}"/>
      </w:docPartPr>
      <w:docPartBody>
        <w:p w:rsidR="00AD3FFE" w:rsidRDefault="00AD3FFE" w:rsidP="00AD3FFE">
          <w:pPr>
            <w:pStyle w:val="6A1EC81B33594B8D810E00C31681F6A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C3E34178B14495AB12E3C50890E4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AF954-12F7-42CB-8F6B-6DEC38DEB26A}"/>
      </w:docPartPr>
      <w:docPartBody>
        <w:p w:rsidR="00AD3FFE" w:rsidRDefault="008232FE" w:rsidP="008232FE">
          <w:pPr>
            <w:pStyle w:val="CC3E34178B14495AB12E3C50890E42B2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C0BEE8E07433099B856D01BB90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38C28-A253-474A-91D3-0F12248E8BB5}"/>
      </w:docPartPr>
      <w:docPartBody>
        <w:p w:rsidR="00AD3FFE" w:rsidRDefault="00AD3FFE" w:rsidP="00AD3FFE">
          <w:pPr>
            <w:pStyle w:val="D7FC0BEE8E07433099B856D01BB903CB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7C41E17E2854132BF482758AA17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9318-B021-4AB9-B9B9-E099D7B5074C}"/>
      </w:docPartPr>
      <w:docPartBody>
        <w:p w:rsidR="00AD3FFE" w:rsidRDefault="00AD3FFE" w:rsidP="00AD3FFE">
          <w:pPr>
            <w:pStyle w:val="17C41E17E2854132BF482758AA1716A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F24558B6C8341C69A3A2BE51DB6B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89F7F-8ACE-4CE7-93CA-B1DFFA57B20D}"/>
      </w:docPartPr>
      <w:docPartBody>
        <w:p w:rsidR="00AD3FFE" w:rsidRDefault="00AD3FFE" w:rsidP="00AD3FFE">
          <w:pPr>
            <w:pStyle w:val="FF24558B6C8341C69A3A2BE51DB6BD8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C540B2668C94E679A33B4736226D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4FEDC-6940-4CE4-B777-C621323D8E38}"/>
      </w:docPartPr>
      <w:docPartBody>
        <w:p w:rsidR="00AD3FFE" w:rsidRDefault="00AD3FFE" w:rsidP="00AD3FFE">
          <w:pPr>
            <w:pStyle w:val="4C540B2668C94E679A33B4736226DA3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24548801057457F847C04DCD6E91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D27C3-3653-4ACD-9E01-F933AFA933BE}"/>
      </w:docPartPr>
      <w:docPartBody>
        <w:p w:rsidR="00AD3FFE" w:rsidRDefault="00AD3FFE" w:rsidP="00AD3FFE">
          <w:pPr>
            <w:pStyle w:val="824548801057457F847C04DCD6E91F2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89DBE820E814E28BD2C4DFDBF297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819B5-523D-4710-A943-7612FE36B46A}"/>
      </w:docPartPr>
      <w:docPartBody>
        <w:p w:rsidR="00AD3FFE" w:rsidRDefault="00AD3FFE" w:rsidP="00AD3FFE">
          <w:pPr>
            <w:pStyle w:val="E89DBE820E814E28BD2C4DFDBF29791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AD561EAD92942E6BAB1C5FA85A55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696CE-433F-431F-A36A-82E9248D9B86}"/>
      </w:docPartPr>
      <w:docPartBody>
        <w:p w:rsidR="00AD3FFE" w:rsidRDefault="00AD3FFE" w:rsidP="00AD3FFE">
          <w:pPr>
            <w:pStyle w:val="FAD561EAD92942E6BAB1C5FA85A5506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7061C7F92E549EABAF5FC559A62F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BD0A0-BCD7-4360-A0A3-39993D27ED44}"/>
      </w:docPartPr>
      <w:docPartBody>
        <w:p w:rsidR="00AD3FFE" w:rsidRDefault="00AD3FFE" w:rsidP="00AD3FFE">
          <w:pPr>
            <w:pStyle w:val="77061C7F92E549EABAF5FC559A62F14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72BB9887FB84DC78440E615191C0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9D04-9D35-4AEF-BDD2-3D7D44A9C8C1}"/>
      </w:docPartPr>
      <w:docPartBody>
        <w:p w:rsidR="00AD3FFE" w:rsidRDefault="008232FE" w:rsidP="008232FE">
          <w:pPr>
            <w:pStyle w:val="272BB9887FB84DC78440E615191C0A19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D620B1385244D7940532E374622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13E63-2817-40F7-A3FE-D2B4A909D9FF}"/>
      </w:docPartPr>
      <w:docPartBody>
        <w:p w:rsidR="00AD3FFE" w:rsidRDefault="00AD3FFE" w:rsidP="00AD3FFE">
          <w:pPr>
            <w:pStyle w:val="D9D620B1385244D7940532E374622F3C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6DD6170272E43FA9E2521E181C7E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0EEDC-F9B2-45D0-8A73-D88C94CC874B}"/>
      </w:docPartPr>
      <w:docPartBody>
        <w:p w:rsidR="00AD3FFE" w:rsidRDefault="00AD3FFE" w:rsidP="00AD3FFE">
          <w:pPr>
            <w:pStyle w:val="C6DD6170272E43FA9E2521E181C7E06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9BE1338DCA944AEB60859082D70B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EED4-15BC-4CDD-9600-EF39144E4E04}"/>
      </w:docPartPr>
      <w:docPartBody>
        <w:p w:rsidR="00AD3FFE" w:rsidRDefault="00AD3FFE" w:rsidP="00AD3FFE">
          <w:pPr>
            <w:pStyle w:val="C9BE1338DCA944AEB60859082D70B93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6FD26CC11C94B2F845FA1893B3C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A6D53-DA51-4ED7-8FD9-65B17D59CC32}"/>
      </w:docPartPr>
      <w:docPartBody>
        <w:p w:rsidR="00AD3FFE" w:rsidRDefault="00AD3FFE" w:rsidP="00AD3FFE">
          <w:pPr>
            <w:pStyle w:val="16FD26CC11C94B2F845FA1893B3C3A9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CE207DE73384FD8A2FAF8818DE5A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525BF-E1FA-437D-A90B-3F7B2BF32374}"/>
      </w:docPartPr>
      <w:docPartBody>
        <w:p w:rsidR="00AD3FFE" w:rsidRDefault="00AD3FFE" w:rsidP="00AD3FFE">
          <w:pPr>
            <w:pStyle w:val="DCE207DE73384FD8A2FAF8818DE5AF4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4436D0739BB4394A58539C260DF6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A271F-A39A-4573-8BCF-99D4535DD451}"/>
      </w:docPartPr>
      <w:docPartBody>
        <w:p w:rsidR="00AD3FFE" w:rsidRDefault="00AD3FFE" w:rsidP="00AD3FFE">
          <w:pPr>
            <w:pStyle w:val="14436D0739BB4394A58539C260DF6C2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3D6D6881E743CAABC0545367833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8B6DB-2FA0-4EC4-AFD5-5D2A6F2779F6}"/>
      </w:docPartPr>
      <w:docPartBody>
        <w:p w:rsidR="00AD3FFE" w:rsidRDefault="00AD3FFE" w:rsidP="00AD3FFE">
          <w:pPr>
            <w:pStyle w:val="673D6D6881E743CAABC0545367833EC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629B64A061E4DC384084437066AD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8DC06-EF5A-46BE-B93F-93AF0EB0FDED}"/>
      </w:docPartPr>
      <w:docPartBody>
        <w:p w:rsidR="00AD3FFE" w:rsidRDefault="00AD3FFE" w:rsidP="00AD3FFE">
          <w:pPr>
            <w:pStyle w:val="4629B64A061E4DC384084437066AD7C1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6BF4C8CB3D646679709E23FB9752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175A-BE22-4DB2-96D0-5430AC92C790}"/>
      </w:docPartPr>
      <w:docPartBody>
        <w:p w:rsidR="00AD3FFE" w:rsidRDefault="008232FE" w:rsidP="008232FE">
          <w:pPr>
            <w:pStyle w:val="E6BF4C8CB3D646679709E23FB9752365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87F484A85F4E358A5458780FB5A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79F7D-298B-4506-A7EB-8CF3B09259ED}"/>
      </w:docPartPr>
      <w:docPartBody>
        <w:p w:rsidR="00AD3FFE" w:rsidRDefault="00AD3FFE" w:rsidP="00AD3FFE">
          <w:pPr>
            <w:pStyle w:val="7D87F484A85F4E358A5458780FB5A918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D7EB5F89C9E497DA48D4015DA4CC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47016-0490-4ACD-AC20-E5EB29E05B99}"/>
      </w:docPartPr>
      <w:docPartBody>
        <w:p w:rsidR="00AD3FFE" w:rsidRDefault="00AD3FFE" w:rsidP="00AD3FFE">
          <w:pPr>
            <w:pStyle w:val="6D7EB5F89C9E497DA48D4015DA4CC93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6377C83512A4F17B6AF325EAC914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525DB-7660-4739-9B3A-77FF1557C4C1}"/>
      </w:docPartPr>
      <w:docPartBody>
        <w:p w:rsidR="00AD3FFE" w:rsidRDefault="00AD3FFE" w:rsidP="00AD3FFE">
          <w:pPr>
            <w:pStyle w:val="A6377C83512A4F17B6AF325EAC9140F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C87D5B34F4D4B5180EA8F4182027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DF7A1-5B07-4ED9-8142-ECEA7BE2FEB8}"/>
      </w:docPartPr>
      <w:docPartBody>
        <w:p w:rsidR="00AD3FFE" w:rsidRDefault="00AD3FFE" w:rsidP="00AD3FFE">
          <w:pPr>
            <w:pStyle w:val="EC87D5B34F4D4B5180EA8F41820273C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751C5C11373469D94F063656F0A1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5FB90-4A12-416C-A05E-8AB2C6BC4C40}"/>
      </w:docPartPr>
      <w:docPartBody>
        <w:p w:rsidR="00AD3FFE" w:rsidRDefault="00AD3FFE" w:rsidP="00AD3FFE">
          <w:pPr>
            <w:pStyle w:val="9751C5C11373469D94F063656F0A197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522B257E68243FC9BFADDA4A2C0C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4DF8B-78B2-4106-B9FD-9A0B75013396}"/>
      </w:docPartPr>
      <w:docPartBody>
        <w:p w:rsidR="00AD3FFE" w:rsidRDefault="00AD3FFE" w:rsidP="00AD3FFE">
          <w:pPr>
            <w:pStyle w:val="1522B257E68243FC9BFADDA4A2C0CE3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A38841C95CF4994960A365DD462F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3DB2-A03B-4A67-A183-8E334128D0D3}"/>
      </w:docPartPr>
      <w:docPartBody>
        <w:p w:rsidR="00AD3FFE" w:rsidRDefault="00AD3FFE" w:rsidP="00AD3FFE">
          <w:pPr>
            <w:pStyle w:val="CA38841C95CF4994960A365DD462F82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612D1B3F5FB4A499EF8528AE980E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6CA3-126B-474C-8DDA-D3EE32856B8D}"/>
      </w:docPartPr>
      <w:docPartBody>
        <w:p w:rsidR="00AD3FFE" w:rsidRDefault="00AD3FFE" w:rsidP="00AD3FFE">
          <w:pPr>
            <w:pStyle w:val="D612D1B3F5FB4A499EF8528AE980EC0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7FDE2954DF142309703136E91A42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C4D69-88B4-4CAA-9657-BAE22B3E3238}"/>
      </w:docPartPr>
      <w:docPartBody>
        <w:p w:rsidR="00AD3FFE" w:rsidRDefault="008232FE" w:rsidP="008232FE">
          <w:pPr>
            <w:pStyle w:val="17FDE2954DF142309703136E91A428CC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ABF006FFB1460C8E4688326A96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05A3A-8E93-4FF1-AF86-A3B77FB3F906}"/>
      </w:docPartPr>
      <w:docPartBody>
        <w:p w:rsidR="00AD3FFE" w:rsidRDefault="00AD3FFE" w:rsidP="00AD3FFE">
          <w:pPr>
            <w:pStyle w:val="A4ABF006FFB1460C8E4688326A96FC8F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A06166D936141D3BEC77BD85D0B8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44E97-FB39-405B-AFB6-D31ED3D681AF}"/>
      </w:docPartPr>
      <w:docPartBody>
        <w:p w:rsidR="00AD3FFE" w:rsidRDefault="00AD3FFE" w:rsidP="00AD3FFE">
          <w:pPr>
            <w:pStyle w:val="8A06166D936141D3BEC77BD85D0B8EB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9A8AF5E96EE4E4CAABD8FC06FB0C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A305E-5F4B-4211-B2F3-5B7037EDEF75}"/>
      </w:docPartPr>
      <w:docPartBody>
        <w:p w:rsidR="00AD3FFE" w:rsidRDefault="00AD3FFE" w:rsidP="00AD3FFE">
          <w:pPr>
            <w:pStyle w:val="29A8AF5E96EE4E4CAABD8FC06FB0C3B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A468F5A205042E88A727A696DB6F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500F4-54E1-4910-AA64-1AB899680375}"/>
      </w:docPartPr>
      <w:docPartBody>
        <w:p w:rsidR="00AD3FFE" w:rsidRDefault="00AD3FFE" w:rsidP="00AD3FFE">
          <w:pPr>
            <w:pStyle w:val="EA468F5A205042E88A727A696DB6FB0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07CD3C086DD4E4D9E97C4E88F223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D3215-7CD7-4F4F-A522-C9E2A7872929}"/>
      </w:docPartPr>
      <w:docPartBody>
        <w:p w:rsidR="00AD3FFE" w:rsidRDefault="00AD3FFE" w:rsidP="00AD3FFE">
          <w:pPr>
            <w:pStyle w:val="D07CD3C086DD4E4D9E97C4E88F223E5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4FF4606AA94E6DA694D36B80A39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17DC-F54E-4EC8-B773-A68A51C3F80D}"/>
      </w:docPartPr>
      <w:docPartBody>
        <w:p w:rsidR="00AD3FFE" w:rsidRDefault="00AD3FFE" w:rsidP="00AD3FFE">
          <w:pPr>
            <w:pStyle w:val="C34FF4606AA94E6DA694D36B80A39850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83E037CFCC843D7A84A470E23583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F0CF1-6677-4DCD-9985-BBED1EE9B033}"/>
      </w:docPartPr>
      <w:docPartBody>
        <w:p w:rsidR="00AD3FFE" w:rsidRDefault="00AD3FFE" w:rsidP="00AD3FFE">
          <w:pPr>
            <w:pStyle w:val="783E037CFCC843D7A84A470E23583A2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BD1BCA54B924477B51C053335AA1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732A2-58A0-4715-9C15-D15A3AC69884}"/>
      </w:docPartPr>
      <w:docPartBody>
        <w:p w:rsidR="00AD3FFE" w:rsidRDefault="00AD3FFE" w:rsidP="00AD3FFE">
          <w:pPr>
            <w:pStyle w:val="FBD1BCA54B924477B51C053335AA159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21673BF00864E349287F3D8477A0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A155F-EFC7-49CF-9750-4D4161D3FD8F}"/>
      </w:docPartPr>
      <w:docPartBody>
        <w:p w:rsidR="00AD3FFE" w:rsidRDefault="008232FE" w:rsidP="008232FE">
          <w:pPr>
            <w:pStyle w:val="B21673BF00864E349287F3D8477A0C3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7143829DA34C189C098096A11AF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480CC-C2F9-43F8-82BA-0718E1D370B6}"/>
      </w:docPartPr>
      <w:docPartBody>
        <w:p w:rsidR="00AD3FFE" w:rsidRDefault="00AD3FFE" w:rsidP="00AD3FFE">
          <w:pPr>
            <w:pStyle w:val="9F7143829DA34C189C098096A11AF344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D49851003D34589BE5209CBB2DBD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AC08F-7235-4E26-AD96-54F59F5FEBE7}"/>
      </w:docPartPr>
      <w:docPartBody>
        <w:p w:rsidR="00AD3FFE" w:rsidRDefault="00AD3FFE" w:rsidP="00AD3FFE">
          <w:pPr>
            <w:pStyle w:val="1D49851003D34589BE5209CBB2DBDC1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A04A20BB54E482F8B5AB46708F52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8BF04-EB44-404B-8A8A-5D53E7F16F6D}"/>
      </w:docPartPr>
      <w:docPartBody>
        <w:p w:rsidR="00AD3FFE" w:rsidRDefault="00AD3FFE" w:rsidP="00AD3FFE">
          <w:pPr>
            <w:pStyle w:val="5A04A20BB54E482F8B5AB46708F529F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4D24F1BAB66475F92AA1918D048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E6AE-192E-44E0-9546-EB4CE35302E6}"/>
      </w:docPartPr>
      <w:docPartBody>
        <w:p w:rsidR="00AD3FFE" w:rsidRDefault="00AD3FFE" w:rsidP="00AD3FFE">
          <w:pPr>
            <w:pStyle w:val="D4D24F1BAB66475F92AA1918D048976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DA3962063804495B698F708A8C5B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0FFA8-332A-4310-901F-15F36E5294EA}"/>
      </w:docPartPr>
      <w:docPartBody>
        <w:p w:rsidR="00AD3FFE" w:rsidRDefault="00AD3FFE" w:rsidP="00AD3FFE">
          <w:pPr>
            <w:pStyle w:val="1DA3962063804495B698F708A8C5BF1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7DC0D3646FC43BB8910F8447F896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F68C2-987F-49DB-BB45-E96B5AB58EA0}"/>
      </w:docPartPr>
      <w:docPartBody>
        <w:p w:rsidR="00AD3FFE" w:rsidRDefault="00AD3FFE" w:rsidP="00AD3FFE">
          <w:pPr>
            <w:pStyle w:val="17DC0D3646FC43BB8910F8447F89637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9C553E7104F4C3CBC5B89734955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35C6-5AAE-4E8C-BADB-E093CC94D0A3}"/>
      </w:docPartPr>
      <w:docPartBody>
        <w:p w:rsidR="00AD3FFE" w:rsidRDefault="00AD3FFE" w:rsidP="00AD3FFE">
          <w:pPr>
            <w:pStyle w:val="49C553E7104F4C3CBC5B897349554CA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355D694ED914DEEA641922E71CFF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08A86-DA6B-49A0-8739-79252DBB3162}"/>
      </w:docPartPr>
      <w:docPartBody>
        <w:p w:rsidR="00AD3FFE" w:rsidRDefault="00AD3FFE" w:rsidP="00AD3FFE">
          <w:pPr>
            <w:pStyle w:val="F355D694ED914DEEA641922E71CFFF0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1A8231F09743B4BF325AF13F1C9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3EB4E-DEC6-41A5-A730-1FA061CDB109}"/>
      </w:docPartPr>
      <w:docPartBody>
        <w:p w:rsidR="00AD3FFE" w:rsidRDefault="008232FE" w:rsidP="008232FE">
          <w:pPr>
            <w:pStyle w:val="6E1A8231F09743B4BF325AF13F1C9663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600859E3094CB8B7334A83ADF3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1F4E-42DE-49C2-93C3-0035DFEE713D}"/>
      </w:docPartPr>
      <w:docPartBody>
        <w:p w:rsidR="00AD3FFE" w:rsidRDefault="00AD3FFE" w:rsidP="00AD3FFE">
          <w:pPr>
            <w:pStyle w:val="55600859E3094CB8B7334A83ADF3CFF61"/>
          </w:pPr>
          <w:r w:rsidRPr="00574F6A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0533E499829434B835631EE9DC86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CE7E3-3F74-4122-A786-90D262DD60AA}"/>
      </w:docPartPr>
      <w:docPartBody>
        <w:p w:rsidR="00AD3FFE" w:rsidRDefault="00AD3FFE" w:rsidP="00AD3FFE">
          <w:pPr>
            <w:pStyle w:val="30533E499829434B835631EE9DC8652A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A7128EAC66849419234481CC24E8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97B8D-0B3A-4B4F-B1D1-9FE3ADAD567C}"/>
      </w:docPartPr>
      <w:docPartBody>
        <w:p w:rsidR="00AD3FFE" w:rsidRDefault="00AD3FFE" w:rsidP="00AD3FFE">
          <w:pPr>
            <w:pStyle w:val="3A7128EAC66849419234481CC24E883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8C23AB1CD654849B00A63E7EC84E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9F1FD-0795-4AC5-9582-85DC61A9222A}"/>
      </w:docPartPr>
      <w:docPartBody>
        <w:p w:rsidR="00AD3FFE" w:rsidRDefault="00AD3FFE" w:rsidP="00AD3FFE">
          <w:pPr>
            <w:pStyle w:val="28C23AB1CD654849B00A63E7EC84EBB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AC0D8F1D08E4A0B9C90EA96A0805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369D2-7DEC-4FF6-8139-C9889E3CCA25}"/>
      </w:docPartPr>
      <w:docPartBody>
        <w:p w:rsidR="00AD3FFE" w:rsidRDefault="00AD3FFE" w:rsidP="00AD3FFE">
          <w:pPr>
            <w:pStyle w:val="DAC0D8F1D08E4A0B9C90EA96A0805EB9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F07DA8B64C446FBBCD992E9F5E99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EB97-FC3D-48F3-A524-60FB840249D7}"/>
      </w:docPartPr>
      <w:docPartBody>
        <w:p w:rsidR="00AD3FFE" w:rsidRDefault="00AD3FFE" w:rsidP="00AD3FFE">
          <w:pPr>
            <w:pStyle w:val="5F07DA8B64C446FBBCD992E9F5E9956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7EC098254AC429AB950B74E8B263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D7805-6A24-47E8-BFD5-37AD8513F914}"/>
      </w:docPartPr>
      <w:docPartBody>
        <w:p w:rsidR="00AD3FFE" w:rsidRDefault="00AD3FFE" w:rsidP="00AD3FFE">
          <w:pPr>
            <w:pStyle w:val="17EC098254AC429AB950B74E8B2631A2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CC3652E4E9E488BBEF8EE25B20E3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E287-586F-4DC1-A950-AA34161FFEEC}"/>
      </w:docPartPr>
      <w:docPartBody>
        <w:p w:rsidR="00AD3FFE" w:rsidRDefault="00AD3FFE" w:rsidP="00AD3FFE">
          <w:pPr>
            <w:pStyle w:val="ACC3652E4E9E488BBEF8EE25B20E30F3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DFEEA6D79F34E75B6E3C165B5FE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D073A-B4D8-4179-820B-16062559B19F}"/>
      </w:docPartPr>
      <w:docPartBody>
        <w:p w:rsidR="00AD3FFE" w:rsidRDefault="00AD3FFE" w:rsidP="00AD3FFE">
          <w:pPr>
            <w:pStyle w:val="BDFEEA6D79F34E75B6E3C165B5FE8EE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EAE4F087B4A4F25B75180F70F3FE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8A30F-ECE8-46B1-A7FD-DAB50DC78C38}"/>
      </w:docPartPr>
      <w:docPartBody>
        <w:p w:rsidR="00AD3FFE" w:rsidRDefault="00AD3FFE" w:rsidP="00AD3FFE">
          <w:pPr>
            <w:pStyle w:val="FEAE4F087B4A4F25B75180F70F3FEDC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11E5C14EE624929B45097D436B9D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5CBDA-D331-4A8B-9C93-9222E4E29CE7}"/>
      </w:docPartPr>
      <w:docPartBody>
        <w:p w:rsidR="00AD3FFE" w:rsidRDefault="00AD3FFE" w:rsidP="00AD3FFE">
          <w:pPr>
            <w:pStyle w:val="511E5C14EE624929B45097D436B9DC3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C4D4DAEBE3845F6AF108E166ED51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C9C25-3716-4F2E-BC81-054CFA9E00C2}"/>
      </w:docPartPr>
      <w:docPartBody>
        <w:p w:rsidR="00AD3FFE" w:rsidRDefault="00AD3FFE" w:rsidP="00AD3FFE">
          <w:pPr>
            <w:pStyle w:val="3C4D4DAEBE3845F6AF108E166ED5153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6350341023540FCA68660FC4D271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ABC1-7ED0-469F-BB32-DE1F815E66FA}"/>
      </w:docPartPr>
      <w:docPartBody>
        <w:p w:rsidR="00AD3FFE" w:rsidRDefault="00AD3FFE" w:rsidP="00AD3FFE">
          <w:pPr>
            <w:pStyle w:val="B6350341023540FCA68660FC4D27123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F2A675E8C8A4E429377B6D29017C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1E741-F759-4D5F-AF85-AABB0BF82C2B}"/>
      </w:docPartPr>
      <w:docPartBody>
        <w:p w:rsidR="00AD3FFE" w:rsidRDefault="00AD3FFE" w:rsidP="00AD3FFE">
          <w:pPr>
            <w:pStyle w:val="3F2A675E8C8A4E429377B6D29017C714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E48E8AC12594D5891D6182EE8825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22B5-8164-4929-9C7D-C4DD5B9EDEA6}"/>
      </w:docPartPr>
      <w:docPartBody>
        <w:p w:rsidR="00AD3FFE" w:rsidRDefault="00AD3FFE" w:rsidP="00AD3FFE">
          <w:pPr>
            <w:pStyle w:val="CE48E8AC12594D5891D6182EE882531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476266E485A417386B71557A02C5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0659-553C-4266-9BD8-A1F1CC848F67}"/>
      </w:docPartPr>
      <w:docPartBody>
        <w:p w:rsidR="00AD3FFE" w:rsidRDefault="00AD3FFE" w:rsidP="00AD3FFE">
          <w:pPr>
            <w:pStyle w:val="0476266E485A417386B71557A02C5DA6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AC762A939B840D2947BADAE048E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0D94-DB8C-4672-AC7C-FED1775AB6E4}"/>
      </w:docPartPr>
      <w:docPartBody>
        <w:p w:rsidR="00AD3FFE" w:rsidRDefault="00AD3FFE" w:rsidP="00AD3FFE">
          <w:pPr>
            <w:pStyle w:val="4AC762A939B840D2947BADAE048E570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747BBB2A4444B2F91A8D4EDC6343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FB29F-C7B0-4ACD-A247-9E5831E7F506}"/>
      </w:docPartPr>
      <w:docPartBody>
        <w:p w:rsidR="00AD3FFE" w:rsidRDefault="00AD3FFE" w:rsidP="00AD3FFE">
          <w:pPr>
            <w:pStyle w:val="9747BBB2A4444B2F91A8D4EDC63434A5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645B6D11B2844F4B9B2115D948A9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73E91-6F4D-477A-A6B4-24A89528181A}"/>
      </w:docPartPr>
      <w:docPartBody>
        <w:p w:rsidR="00AD3FFE" w:rsidRDefault="00AD3FFE" w:rsidP="00AD3FFE">
          <w:pPr>
            <w:pStyle w:val="7645B6D11B2844F4B9B2115D948A96CC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7D99BB967254B19814B9906D0704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4F66-A9A4-4F32-BA7E-D1E0F884CB7A}"/>
      </w:docPartPr>
      <w:docPartBody>
        <w:p w:rsidR="00AD3FFE" w:rsidRDefault="00AD3FFE" w:rsidP="00AD3FFE">
          <w:pPr>
            <w:pStyle w:val="07D99BB967254B19814B9906D0704C6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143FC735273426F82B8C1AA0A1D1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5F0A2-A86B-4EF0-80F3-801BBA70E60B}"/>
      </w:docPartPr>
      <w:docPartBody>
        <w:p w:rsidR="00AD3FFE" w:rsidRDefault="00AD3FFE" w:rsidP="00AD3FFE">
          <w:pPr>
            <w:pStyle w:val="2143FC735273426F82B8C1AA0A1D15AB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847CB1648774D5A9B10A680206AC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6ED90-BB54-4338-92DD-16A361423554}"/>
      </w:docPartPr>
      <w:docPartBody>
        <w:p w:rsidR="00AD3FFE" w:rsidRDefault="00AD3FFE" w:rsidP="00AD3FFE">
          <w:pPr>
            <w:pStyle w:val="5847CB1648774D5A9B10A680206ACDA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AD7E6BCB94D4568BA6ED5B04DE9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B52D1-5E01-404E-90D5-9FBB5A198D8D}"/>
      </w:docPartPr>
      <w:docPartBody>
        <w:p w:rsidR="00AD3FFE" w:rsidRDefault="00AD3FFE" w:rsidP="00AD3FFE">
          <w:pPr>
            <w:pStyle w:val="9AD7E6BCB94D4568BA6ED5B04DE975D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C5A56F6239B4BE38E1D91E8BE374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0ADD2-2C5B-4283-B4A0-625AC9CE2CCB}"/>
      </w:docPartPr>
      <w:docPartBody>
        <w:p w:rsidR="00AD3FFE" w:rsidRDefault="00AD3FFE" w:rsidP="00AD3FFE">
          <w:pPr>
            <w:pStyle w:val="2C5A56F6239B4BE38E1D91E8BE3740C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93A66EB1DC24D7EADD55113B71B0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7542D-2DB9-49A1-A3D4-C6B7E2483D8E}"/>
      </w:docPartPr>
      <w:docPartBody>
        <w:p w:rsidR="00AD3FFE" w:rsidRDefault="00AD3FFE" w:rsidP="00AD3FFE">
          <w:pPr>
            <w:pStyle w:val="E93A66EB1DC24D7EADD55113B71B03F8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60C0806CE824C60BA0F803500F6B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A9D33-888A-4AFC-8C15-A9A9B73CF129}"/>
      </w:docPartPr>
      <w:docPartBody>
        <w:p w:rsidR="00AD3FFE" w:rsidRDefault="00AD3FFE" w:rsidP="00AD3FFE">
          <w:pPr>
            <w:pStyle w:val="960C0806CE824C60BA0F803500F6B09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8AE3BFAB4B446BB6FFB2D87C5DB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F80CD-E83D-4C92-B604-26DCCF8FACF4}"/>
      </w:docPartPr>
      <w:docPartBody>
        <w:p w:rsidR="00AD3FFE" w:rsidRDefault="00AD3FFE" w:rsidP="00AD3FFE">
          <w:pPr>
            <w:pStyle w:val="C38AE3BFAB4B446BB6FFB2D87C5DB71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1D881D20AAA46719CE969291B2C1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CA042-81AA-4A9D-B0C8-301F778EB1D8}"/>
      </w:docPartPr>
      <w:docPartBody>
        <w:p w:rsidR="00AD3FFE" w:rsidRDefault="00AD3FFE" w:rsidP="00AD3FFE">
          <w:pPr>
            <w:pStyle w:val="C1D881D20AAA46719CE969291B2C1CAF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5F88A1FB8C04A84A5D330B2BD1FE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A801F-0ECD-4BC7-A30A-5800CBCA0BAD}"/>
      </w:docPartPr>
      <w:docPartBody>
        <w:p w:rsidR="00AD3FFE" w:rsidRDefault="00AD3FFE" w:rsidP="00AD3FFE">
          <w:pPr>
            <w:pStyle w:val="E5F88A1FB8C04A84A5D330B2BD1FE77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DDBEAFB847840CEAC5C3F58DD7F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51618-3198-43DC-83A3-5A8B4D3C3110}"/>
      </w:docPartPr>
      <w:docPartBody>
        <w:p w:rsidR="00AD3FFE" w:rsidRDefault="00AD3FFE" w:rsidP="00AD3FFE">
          <w:pPr>
            <w:pStyle w:val="EDDBEAFB847840CEAC5C3F58DD7F82CE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939C9A467DE4F21B8EAC771F5FBC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C8993-6E48-499E-A1EA-A84C5A060D91}"/>
      </w:docPartPr>
      <w:docPartBody>
        <w:p w:rsidR="00AD3FFE" w:rsidRDefault="00AD3FFE" w:rsidP="00AD3FFE">
          <w:pPr>
            <w:pStyle w:val="3939C9A467DE4F21B8EAC771F5FBC647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B1B1D0D24FF499584F7D01904A8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35EB1-7C3A-4B81-96BD-5990698631FF}"/>
      </w:docPartPr>
      <w:docPartBody>
        <w:p w:rsidR="00AD3FFE" w:rsidRDefault="00AD3FFE" w:rsidP="00AD3FFE">
          <w:pPr>
            <w:pStyle w:val="9B1B1D0D24FF499584F7D01904A8E8ED1"/>
          </w:pPr>
          <w:r w:rsidRPr="00551A6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2C610A5B6D74F9F863A3A3900F9A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E23E6-C969-4F2D-AE54-93826305F75D}"/>
      </w:docPartPr>
      <w:docPartBody>
        <w:p w:rsidR="00AD3FFE" w:rsidRDefault="00AD3FFE" w:rsidP="00AD3FFE">
          <w:pPr>
            <w:pStyle w:val="82C610A5B6D74F9F863A3A3900F9ADB0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E71721EAF284F3DA8F83C56F5722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AF811-1DC8-4231-A4C7-ADD0B8A8B2DC}"/>
      </w:docPartPr>
      <w:docPartBody>
        <w:p w:rsidR="00AD3FFE" w:rsidRDefault="00AD3FFE" w:rsidP="00AD3FFE">
          <w:pPr>
            <w:pStyle w:val="5E71721EAF284F3DA8F83C56F572285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DAA758F746D49D992C08383BCF6B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4DEAB-604F-4C40-BE59-61B429537C3F}"/>
      </w:docPartPr>
      <w:docPartBody>
        <w:p w:rsidR="00AD3FFE" w:rsidRDefault="00AD3FFE" w:rsidP="00AD3FFE">
          <w:pPr>
            <w:pStyle w:val="8DAA758F746D49D992C08383BCF6BD9B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39E78968DE74050808F805749AE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0937-5905-49E6-A4E6-BEE26EE4B753}"/>
      </w:docPartPr>
      <w:docPartBody>
        <w:p w:rsidR="00AD3FFE" w:rsidRDefault="008232FE" w:rsidP="008232FE">
          <w:pPr>
            <w:pStyle w:val="239E78968DE74050808F805749AE40B6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C38525A7E324BB4832D6080D73D8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D46C1-53B9-4C63-AE49-490F244C58AC}"/>
      </w:docPartPr>
      <w:docPartBody>
        <w:p w:rsidR="00AD3FFE" w:rsidRDefault="00AD3FFE" w:rsidP="00AD3FFE">
          <w:pPr>
            <w:pStyle w:val="FC38525A7E324BB4832D6080D73D8C5C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F7D09D1B7364894A3A61DA2D8F28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064F2-0CE3-4D6B-A6DB-CF9F02E30D91}"/>
      </w:docPartPr>
      <w:docPartBody>
        <w:p w:rsidR="00AD3FFE" w:rsidRDefault="00AD3FFE" w:rsidP="00AD3FFE">
          <w:pPr>
            <w:pStyle w:val="1F7D09D1B7364894A3A61DA2D8F28F59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EFFBB1D24004A57AE23243347B63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43F37-14E2-4456-95E2-26ECCFFED84A}"/>
      </w:docPartPr>
      <w:docPartBody>
        <w:p w:rsidR="00AD3FFE" w:rsidRDefault="00AD3FFE" w:rsidP="00AD3FFE">
          <w:pPr>
            <w:pStyle w:val="AEFFBB1D24004A57AE23243347B63E3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51E71B0048E4BB4BF6028581133A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A026-1F87-4AF7-B529-9ED6203AC0F8}"/>
      </w:docPartPr>
      <w:docPartBody>
        <w:p w:rsidR="00AD3FFE" w:rsidRDefault="00AD3FFE" w:rsidP="00AD3FFE">
          <w:pPr>
            <w:pStyle w:val="B51E71B0048E4BB4BF6028581133AE5B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B2ACD09943F4A3FAB4D049B2B88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AAD5C-E7C9-4D2D-9368-1C351B93DE38}"/>
      </w:docPartPr>
      <w:docPartBody>
        <w:p w:rsidR="00AD3FFE" w:rsidRDefault="00AD3FFE" w:rsidP="00AD3FFE">
          <w:pPr>
            <w:pStyle w:val="DB2ACD09943F4A3FAB4D049B2B883515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A6B5B822022421DBC876DA04A3C1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2588-74BD-4171-B645-78004C151F09}"/>
      </w:docPartPr>
      <w:docPartBody>
        <w:p w:rsidR="00AD3FFE" w:rsidRDefault="00AD3FFE" w:rsidP="00AD3FFE">
          <w:pPr>
            <w:pStyle w:val="DA6B5B822022421DBC876DA04A3C1F04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973C6DB27E64E0382CE23DA0311E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D2344-5549-4F56-A35B-B5B7FDAE50C6}"/>
      </w:docPartPr>
      <w:docPartBody>
        <w:p w:rsidR="00AD3FFE" w:rsidRDefault="00AD3FFE" w:rsidP="00AD3FFE">
          <w:pPr>
            <w:pStyle w:val="7973C6DB27E64E0382CE23DA0311EC81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0B64B123990496A9CBE5395363D8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B35AD-3473-4B50-896E-F87784F12922}"/>
      </w:docPartPr>
      <w:docPartBody>
        <w:p w:rsidR="00AD3FFE" w:rsidRDefault="00AD3FFE" w:rsidP="00AD3FFE">
          <w:pPr>
            <w:pStyle w:val="80B64B123990496A9CBE5395363D8B2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CA513FADDD4470BC9FFAB8B0864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D402A-AC67-4C20-9BED-8151A14BF896}"/>
      </w:docPartPr>
      <w:docPartBody>
        <w:p w:rsidR="00AD3FFE" w:rsidRDefault="00AD3FFE" w:rsidP="00AD3FFE">
          <w:pPr>
            <w:pStyle w:val="C3CA513FADDD4470BC9FFAB8B0864A5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CA035F01C92464B80190EF956034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7A578-F9DA-4CCA-B04C-5ACAD8AF0CB2}"/>
      </w:docPartPr>
      <w:docPartBody>
        <w:p w:rsidR="00AD3FFE" w:rsidRDefault="00AD3FFE" w:rsidP="00AD3FFE">
          <w:pPr>
            <w:pStyle w:val="0CA035F01C92464B80190EF956034615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85E89D2BE614A649A86E93578065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B5217-8503-4183-90C4-E5D174915AA5}"/>
      </w:docPartPr>
      <w:docPartBody>
        <w:p w:rsidR="00AD3FFE" w:rsidRDefault="00AD3FFE" w:rsidP="00AD3FFE">
          <w:pPr>
            <w:pStyle w:val="D85E89D2BE614A649A86E93578065339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D5C381D6934C86BDCE039BC5D66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4B1C9-127A-477C-B722-A5F3A718D9C7}"/>
      </w:docPartPr>
      <w:docPartBody>
        <w:p w:rsidR="00AD3FFE" w:rsidRDefault="00AD3FFE" w:rsidP="00AD3FFE">
          <w:pPr>
            <w:pStyle w:val="6ED5C381D6934C86BDCE039BC5D66CA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FC434D7BFEC4415B1D9A336CEB92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DCA7E-B919-4457-8772-D4C098C0EBC3}"/>
      </w:docPartPr>
      <w:docPartBody>
        <w:p w:rsidR="00AD3FFE" w:rsidRDefault="00AD3FFE" w:rsidP="00AD3FFE">
          <w:pPr>
            <w:pStyle w:val="1FC434D7BFEC4415B1D9A336CEB92E16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83313A08F44DEA8FC5712050BE5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1CE44-DE91-4CEA-B37B-08EB20CC0D59}"/>
      </w:docPartPr>
      <w:docPartBody>
        <w:p w:rsidR="00AD3FFE" w:rsidRDefault="00AD3FFE" w:rsidP="00AD3FFE">
          <w:pPr>
            <w:pStyle w:val="5D83313A08F44DEA8FC5712050BE54CF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A787A51639740A480D5FB6A4041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AC5C-6387-4490-B58D-9C491A9D379F}"/>
      </w:docPartPr>
      <w:docPartBody>
        <w:p w:rsidR="00AD3FFE" w:rsidRDefault="00AD3FFE" w:rsidP="00AD3FFE">
          <w:pPr>
            <w:pStyle w:val="9A787A51639740A480D5FB6A4041587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3BDBCD0065F4DD08BA86ED10380A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CCE00-236D-4C1B-8958-26A1EEE16768}"/>
      </w:docPartPr>
      <w:docPartBody>
        <w:p w:rsidR="00AD3FFE" w:rsidRDefault="00AD3FFE" w:rsidP="00AD3FFE">
          <w:pPr>
            <w:pStyle w:val="23BDBCD0065F4DD08BA86ED10380A55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6E439EAF628473BB1A885714B17A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85ED6-334D-4A92-A493-B85B565BD652}"/>
      </w:docPartPr>
      <w:docPartBody>
        <w:p w:rsidR="00AD3FFE" w:rsidRDefault="00AD3FFE" w:rsidP="00AD3FFE">
          <w:pPr>
            <w:pStyle w:val="26E439EAF628473BB1A885714B17A543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05F7F2900D24E89A3A08460FA78B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2E520-34E1-44F2-A8E7-BDF26F18E133}"/>
      </w:docPartPr>
      <w:docPartBody>
        <w:p w:rsidR="00AD3FFE" w:rsidRDefault="00AD3FFE" w:rsidP="00AD3FFE">
          <w:pPr>
            <w:pStyle w:val="805F7F2900D24E89A3A08460FA78B75C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4A485ECBA1A4ED99EE7FAF451CFB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8370-73EE-4BA8-94F5-F40EF3CD08F9}"/>
      </w:docPartPr>
      <w:docPartBody>
        <w:p w:rsidR="00AD3FFE" w:rsidRDefault="00AD3FFE" w:rsidP="00AD3FFE">
          <w:pPr>
            <w:pStyle w:val="D4A485ECBA1A4ED99EE7FAF451CFB338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0E3B66E6EAE4215A08433A31AC61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BDAF8-B7FB-4E89-B54C-6B7F5F4F6D28}"/>
      </w:docPartPr>
      <w:docPartBody>
        <w:p w:rsidR="00AD3FFE" w:rsidRDefault="00AD3FFE" w:rsidP="00AD3FFE">
          <w:pPr>
            <w:pStyle w:val="B0E3B66E6EAE4215A08433A31AC61D1A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64AE293937E4A549E5CAFDB62DF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F89C5-4D14-4F1B-9D42-BD57A90FFD42}"/>
      </w:docPartPr>
      <w:docPartBody>
        <w:p w:rsidR="00AD3FFE" w:rsidRDefault="00AD3FFE" w:rsidP="00AD3FFE">
          <w:pPr>
            <w:pStyle w:val="464AE293937E4A549E5CAFDB62DF7537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DFC3C9408DF4895AE0810EECAE9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1952C-2EAF-43F1-BF2C-02E066418EDC}"/>
      </w:docPartPr>
      <w:docPartBody>
        <w:p w:rsidR="00AD3FFE" w:rsidRDefault="00AD3FFE" w:rsidP="00AD3FFE">
          <w:pPr>
            <w:pStyle w:val="DDFC3C9408DF4895AE0810EECAE91282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EC3F095AF75400BB7934E0876CDB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B0CF-6E8E-4122-945F-50E21302AB8E}"/>
      </w:docPartPr>
      <w:docPartBody>
        <w:p w:rsidR="00AD3FFE" w:rsidRDefault="00AD3FFE" w:rsidP="00AD3FFE">
          <w:pPr>
            <w:pStyle w:val="6EC3F095AF75400BB7934E0876CDB39F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58D13CAE1C0474996BEFB8ECC9C5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9C003-4D29-460A-8F4B-95A4A7649881}"/>
      </w:docPartPr>
      <w:docPartBody>
        <w:p w:rsidR="00AD3FFE" w:rsidRDefault="00AD3FFE" w:rsidP="00AD3FFE">
          <w:pPr>
            <w:pStyle w:val="C58D13CAE1C0474996BEFB8ECC9C5420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E6B6CCEE9A74118B7FB6F3C9ABAD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C6349-2517-40C6-BE44-2317166F6D03}"/>
      </w:docPartPr>
      <w:docPartBody>
        <w:p w:rsidR="00AD3FFE" w:rsidRDefault="00AD3FFE" w:rsidP="00AD3FFE">
          <w:pPr>
            <w:pStyle w:val="BE6B6CCEE9A74118B7FB6F3C9ABADABD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E597125AC494B25BE873EB828668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AE862-11D7-4AC0-82CF-DE8AE930994A}"/>
      </w:docPartPr>
      <w:docPartBody>
        <w:p w:rsidR="00AD3FFE" w:rsidRDefault="00AD3FFE" w:rsidP="00AD3FFE">
          <w:pPr>
            <w:pStyle w:val="9E597125AC494B25BE873EB828668831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CB0916549C9421ABC58CCF8D1BD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A5C42-97B3-4161-9894-AA4086E67427}"/>
      </w:docPartPr>
      <w:docPartBody>
        <w:p w:rsidR="00AD3FFE" w:rsidRDefault="00AD3FFE" w:rsidP="00AD3FFE">
          <w:pPr>
            <w:pStyle w:val="2CB0916549C9421ABC58CCF8D1BDBFDA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E03F7291E3C480C8FF3851D1E23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8C713-6510-47B6-968F-6D5B61027E97}"/>
      </w:docPartPr>
      <w:docPartBody>
        <w:p w:rsidR="00AD3FFE" w:rsidRDefault="00AD3FFE" w:rsidP="00AD3FFE">
          <w:pPr>
            <w:pStyle w:val="9E03F7291E3C480C8FF3851D1E2399EB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171669E6B554127958F08250E50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33B3C-6A2F-4996-99C3-D6270254572E}"/>
      </w:docPartPr>
      <w:docPartBody>
        <w:p w:rsidR="00AD3FFE" w:rsidRDefault="00AD3FFE" w:rsidP="00AD3FFE">
          <w:pPr>
            <w:pStyle w:val="E171669E6B554127958F08250E509988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215DE08E19C4E6E9CC9118B68579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AA525-1D76-4788-A0F1-A53813D5130F}"/>
      </w:docPartPr>
      <w:docPartBody>
        <w:p w:rsidR="00AD3FFE" w:rsidRDefault="00AD3FFE" w:rsidP="00AD3FFE">
          <w:pPr>
            <w:pStyle w:val="6215DE08E19C4E6E9CC9118B68579EBA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CD2BE531D634035B7887B87A41DA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CC53E-8B92-4E18-8449-5D07E9263206}"/>
      </w:docPartPr>
      <w:docPartBody>
        <w:p w:rsidR="00AD3FFE" w:rsidRDefault="00AD3FFE" w:rsidP="00AD3FFE">
          <w:pPr>
            <w:pStyle w:val="DCD2BE531D634035B7887B87A41DA5DC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02604A60C6E477089C562CE5424D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85708-87F6-4A87-8EFA-6E5E465D682F}"/>
      </w:docPartPr>
      <w:docPartBody>
        <w:p w:rsidR="00AD3FFE" w:rsidRDefault="00AD3FFE" w:rsidP="00AD3FFE">
          <w:pPr>
            <w:pStyle w:val="002604A60C6E477089C562CE5424D71E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87A5773F1DC4731A53DC59A622A5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597EF-856E-4A1D-A8FB-E4697DD7EA05}"/>
      </w:docPartPr>
      <w:docPartBody>
        <w:p w:rsidR="00AD3FFE" w:rsidRDefault="00AD3FFE" w:rsidP="00AD3FFE">
          <w:pPr>
            <w:pStyle w:val="687A5773F1DC4731A53DC59A622A50841"/>
          </w:pPr>
          <w:r w:rsidRPr="0024637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4F148C9D4CA4351BB7BD3B08E29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E0F64-ACE7-4EB0-A705-001498D606F2}"/>
      </w:docPartPr>
      <w:docPartBody>
        <w:p w:rsidR="00AD3FFE" w:rsidRDefault="00AD3FFE" w:rsidP="00AD3FFE">
          <w:pPr>
            <w:pStyle w:val="94F148C9D4CA4351BB7BD3B08E292A3C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EB7E9866FE4A849C87F90184351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11AAC-09E9-4CF8-BD24-0A68392C5FAE}"/>
      </w:docPartPr>
      <w:docPartBody>
        <w:p w:rsidR="00AD3FFE" w:rsidRDefault="00AD3FFE" w:rsidP="00AD3FFE">
          <w:pPr>
            <w:pStyle w:val="E4EB7E9866FE4A849C87F901843517061"/>
          </w:pPr>
          <w:r w:rsidRPr="007411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921BAFB7A4E908D4D64B386DB6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4686E-0CE6-45F0-B956-BF3B8589FE51}"/>
      </w:docPartPr>
      <w:docPartBody>
        <w:p w:rsidR="00C81E5B" w:rsidRDefault="00AD3FFE" w:rsidP="00AD3FFE">
          <w:pPr>
            <w:pStyle w:val="933921BAFB7A4E908D4D64B386DB6646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685603AF17436B86DAC2B0E463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C0488-07BF-4730-BB9B-7DCF46B68BB4}"/>
      </w:docPartPr>
      <w:docPartBody>
        <w:p w:rsidR="00C81E5B" w:rsidRDefault="00AD3FFE" w:rsidP="00AD3FFE">
          <w:pPr>
            <w:pStyle w:val="DF685603AF17436B86DAC2B0E463C31B"/>
          </w:pPr>
          <w:r w:rsidRPr="00B87E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09D299A2FC401FBD3504D870E88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67678-AC77-4570-8112-0F021676682D}"/>
      </w:docPartPr>
      <w:docPartBody>
        <w:p w:rsidR="00C81E5B" w:rsidRDefault="00AD3FFE" w:rsidP="00AD3FFE">
          <w:pPr>
            <w:pStyle w:val="C109D299A2FC401FBD3504D870E8830C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9BE24-4C34-4DA7-8681-F15A223D8108}"/>
      </w:docPartPr>
      <w:docPartBody>
        <w:p w:rsidR="003F3040" w:rsidRDefault="00C81E5B">
          <w:r w:rsidRPr="002E6E7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6E3C1606C34049BAC2EAF5D5F5C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6822-B10E-42C8-9DC7-CAB45665CEB6}"/>
      </w:docPartPr>
      <w:docPartBody>
        <w:p w:rsidR="000507D8" w:rsidRDefault="00CE7B33" w:rsidP="00CE7B33">
          <w:pPr>
            <w:pStyle w:val="0D6E3C1606C34049BAC2EAF5D5F5C479"/>
          </w:pPr>
          <w:r w:rsidRPr="00A70CFD">
            <w:rPr>
              <w:rStyle w:val="Textedelespacerserv"/>
            </w:rPr>
            <w:t>Choisissez un élément.</w:t>
          </w:r>
        </w:p>
      </w:docPartBody>
    </w:docPart>
    <w:docPart>
      <w:docPartPr>
        <w:name w:val="B4FECCA6C9CC497790A24E185681C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8D944-9A82-4F46-B6DD-0C1725462A1E}"/>
      </w:docPartPr>
      <w:docPartBody>
        <w:p w:rsidR="000507D8" w:rsidRDefault="00CE7B33" w:rsidP="00CE7B33">
          <w:pPr>
            <w:pStyle w:val="B4FECCA6C9CC497790A24E185681C515"/>
          </w:pPr>
          <w:r w:rsidRPr="00FB188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EHLN+TimesNew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4F"/>
    <w:rsid w:val="000507D8"/>
    <w:rsid w:val="0016064F"/>
    <w:rsid w:val="003F3040"/>
    <w:rsid w:val="008232FE"/>
    <w:rsid w:val="00AD3FFE"/>
    <w:rsid w:val="00C81E5B"/>
    <w:rsid w:val="00C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B33"/>
    <w:rPr>
      <w:color w:val="808080"/>
    </w:rPr>
  </w:style>
  <w:style w:type="paragraph" w:customStyle="1" w:styleId="DFD516B6AA9D4A34A3FB0976A24F1C4D">
    <w:name w:val="DFD516B6AA9D4A34A3FB0976A24F1C4D"/>
    <w:rsid w:val="0016064F"/>
  </w:style>
  <w:style w:type="paragraph" w:customStyle="1" w:styleId="65DD013F506A4B9FBD2E9634DC221977">
    <w:name w:val="65DD013F506A4B9FBD2E9634DC221977"/>
    <w:rsid w:val="0016064F"/>
  </w:style>
  <w:style w:type="paragraph" w:customStyle="1" w:styleId="DFE92E49342A42EF88B831F32AD29609">
    <w:name w:val="DFE92E49342A42EF88B831F32AD29609"/>
    <w:rsid w:val="0016064F"/>
  </w:style>
  <w:style w:type="paragraph" w:customStyle="1" w:styleId="7104C6178C3548DDA26BAE7C634FEA1C">
    <w:name w:val="7104C6178C3548DDA26BAE7C634FEA1C"/>
    <w:rsid w:val="0016064F"/>
  </w:style>
  <w:style w:type="paragraph" w:customStyle="1" w:styleId="16F264AB25964891BE9510971D2B51DA">
    <w:name w:val="16F264AB25964891BE9510971D2B51DA"/>
    <w:rsid w:val="0016064F"/>
  </w:style>
  <w:style w:type="paragraph" w:customStyle="1" w:styleId="32B0E743AA404638B530D760BABCE337">
    <w:name w:val="32B0E743AA404638B530D760BABCE337"/>
    <w:rsid w:val="0016064F"/>
  </w:style>
  <w:style w:type="paragraph" w:customStyle="1" w:styleId="3F8CA4281E144926B4668BEA44D6F8D5">
    <w:name w:val="3F8CA4281E144926B4668BEA44D6F8D5"/>
    <w:rsid w:val="0016064F"/>
  </w:style>
  <w:style w:type="paragraph" w:customStyle="1" w:styleId="3DB504982E4E410E8AC12EB06761B8DE">
    <w:name w:val="3DB504982E4E410E8AC12EB06761B8DE"/>
    <w:rsid w:val="0016064F"/>
  </w:style>
  <w:style w:type="paragraph" w:customStyle="1" w:styleId="933DDDF3A4244C569C4032F38F737F55">
    <w:name w:val="933DDDF3A4244C569C4032F38F737F55"/>
    <w:rsid w:val="0016064F"/>
  </w:style>
  <w:style w:type="paragraph" w:customStyle="1" w:styleId="19EFF9ACC9D44266A683361F336CBBB5">
    <w:name w:val="19EFF9ACC9D44266A683361F336CBBB5"/>
    <w:rsid w:val="0016064F"/>
  </w:style>
  <w:style w:type="paragraph" w:customStyle="1" w:styleId="A098DD3F26284DA3A9ACF96F85F45A5B">
    <w:name w:val="A098DD3F26284DA3A9ACF96F85F45A5B"/>
    <w:rsid w:val="0016064F"/>
  </w:style>
  <w:style w:type="paragraph" w:customStyle="1" w:styleId="DBDF4063DC7346B39CCB26E43BC319A0">
    <w:name w:val="DBDF4063DC7346B39CCB26E43BC319A0"/>
    <w:rsid w:val="0016064F"/>
  </w:style>
  <w:style w:type="paragraph" w:customStyle="1" w:styleId="1F965DE82DB54FE8A083EAFE71BC48A7">
    <w:name w:val="1F965DE82DB54FE8A083EAFE71BC48A7"/>
    <w:rsid w:val="0016064F"/>
  </w:style>
  <w:style w:type="paragraph" w:customStyle="1" w:styleId="D0FD2ED57ACC42E4A9ADFD85A682EB08">
    <w:name w:val="D0FD2ED57ACC42E4A9ADFD85A682EB08"/>
    <w:rsid w:val="0016064F"/>
  </w:style>
  <w:style w:type="paragraph" w:customStyle="1" w:styleId="230AAC75D20C47D6920DD75400C531BA">
    <w:name w:val="230AAC75D20C47D6920DD75400C531BA"/>
    <w:rsid w:val="0016064F"/>
  </w:style>
  <w:style w:type="paragraph" w:customStyle="1" w:styleId="F8D87324F87F431587DF76EFED3E66BA">
    <w:name w:val="F8D87324F87F431587DF76EFED3E66BA"/>
    <w:rsid w:val="0016064F"/>
    <w:rPr>
      <w:rFonts w:eastAsiaTheme="minorHAnsi"/>
      <w:lang w:eastAsia="en-US"/>
    </w:rPr>
  </w:style>
  <w:style w:type="paragraph" w:customStyle="1" w:styleId="ABD301A69A704E1AA5F5BBDFDB5E5DC6">
    <w:name w:val="ABD301A69A704E1AA5F5BBDFDB5E5DC6"/>
    <w:rsid w:val="0016064F"/>
    <w:rPr>
      <w:rFonts w:eastAsiaTheme="minorHAnsi"/>
      <w:lang w:eastAsia="en-US"/>
    </w:rPr>
  </w:style>
  <w:style w:type="paragraph" w:customStyle="1" w:styleId="863D5538DF75449089E082C65645ECE1">
    <w:name w:val="863D5538DF75449089E082C65645ECE1"/>
    <w:rsid w:val="0016064F"/>
    <w:rPr>
      <w:rFonts w:eastAsiaTheme="minorHAnsi"/>
      <w:lang w:eastAsia="en-US"/>
    </w:rPr>
  </w:style>
  <w:style w:type="paragraph" w:customStyle="1" w:styleId="0AD32AF188AB479F9A4561276210F719">
    <w:name w:val="0AD32AF188AB479F9A4561276210F719"/>
    <w:rsid w:val="0016064F"/>
    <w:rPr>
      <w:rFonts w:eastAsiaTheme="minorHAnsi"/>
      <w:lang w:eastAsia="en-US"/>
    </w:rPr>
  </w:style>
  <w:style w:type="paragraph" w:customStyle="1" w:styleId="91282CFD57D24713B68D4BEC70CD2563">
    <w:name w:val="91282CFD57D24713B68D4BEC70CD2563"/>
    <w:rsid w:val="0016064F"/>
    <w:rPr>
      <w:rFonts w:eastAsiaTheme="minorHAnsi"/>
      <w:lang w:eastAsia="en-US"/>
    </w:rPr>
  </w:style>
  <w:style w:type="paragraph" w:customStyle="1" w:styleId="DFE92E49342A42EF88B831F32AD296091">
    <w:name w:val="DFE92E49342A42EF88B831F32AD296091"/>
    <w:rsid w:val="0016064F"/>
    <w:rPr>
      <w:rFonts w:eastAsiaTheme="minorHAnsi"/>
      <w:lang w:eastAsia="en-US"/>
    </w:rPr>
  </w:style>
  <w:style w:type="paragraph" w:customStyle="1" w:styleId="AF752AAEAF7843B191D5F14304F7B9F5">
    <w:name w:val="AF752AAEAF7843B191D5F14304F7B9F5"/>
    <w:rsid w:val="0016064F"/>
    <w:rPr>
      <w:rFonts w:eastAsiaTheme="minorHAnsi"/>
      <w:lang w:eastAsia="en-US"/>
    </w:rPr>
  </w:style>
  <w:style w:type="paragraph" w:customStyle="1" w:styleId="FF2DAFFCC2924C15AB02E73206BB4479">
    <w:name w:val="FF2DAFFCC2924C15AB02E73206BB4479"/>
    <w:rsid w:val="0016064F"/>
    <w:rPr>
      <w:rFonts w:eastAsiaTheme="minorHAnsi"/>
      <w:lang w:eastAsia="en-US"/>
    </w:rPr>
  </w:style>
  <w:style w:type="paragraph" w:customStyle="1" w:styleId="36588DFC49414F928A66E4C539117AF9">
    <w:name w:val="36588DFC49414F928A66E4C539117AF9"/>
    <w:rsid w:val="0016064F"/>
    <w:rPr>
      <w:rFonts w:eastAsiaTheme="minorHAnsi"/>
      <w:lang w:eastAsia="en-US"/>
    </w:rPr>
  </w:style>
  <w:style w:type="paragraph" w:customStyle="1" w:styleId="FF0CE69599C9446291DCE04DC72AE64F">
    <w:name w:val="FF0CE69599C9446291DCE04DC72AE64F"/>
    <w:rsid w:val="0016064F"/>
    <w:rPr>
      <w:rFonts w:eastAsiaTheme="minorHAnsi"/>
      <w:lang w:eastAsia="en-US"/>
    </w:rPr>
  </w:style>
  <w:style w:type="paragraph" w:customStyle="1" w:styleId="E6F612DEBB2945F2A5C908C56571BE98">
    <w:name w:val="E6F612DEBB2945F2A5C908C56571BE98"/>
    <w:rsid w:val="0016064F"/>
    <w:rPr>
      <w:rFonts w:eastAsiaTheme="minorHAnsi"/>
      <w:lang w:eastAsia="en-US"/>
    </w:rPr>
  </w:style>
  <w:style w:type="paragraph" w:customStyle="1" w:styleId="C3845B94D3A843DF8F41860A3833F6AB">
    <w:name w:val="C3845B94D3A843DF8F41860A3833F6AB"/>
    <w:rsid w:val="0016064F"/>
    <w:rPr>
      <w:rFonts w:eastAsiaTheme="minorHAnsi"/>
      <w:lang w:eastAsia="en-US"/>
    </w:rPr>
  </w:style>
  <w:style w:type="paragraph" w:customStyle="1" w:styleId="E9A476168770432686ECB3EB5E4E69F9">
    <w:name w:val="E9A476168770432686ECB3EB5E4E69F9"/>
    <w:rsid w:val="0016064F"/>
    <w:rPr>
      <w:rFonts w:eastAsiaTheme="minorHAnsi"/>
      <w:lang w:eastAsia="en-US"/>
    </w:rPr>
  </w:style>
  <w:style w:type="paragraph" w:customStyle="1" w:styleId="14897A573BAF4C33B1C7206C6AD94142">
    <w:name w:val="14897A573BAF4C33B1C7206C6AD94142"/>
    <w:rsid w:val="0016064F"/>
    <w:rPr>
      <w:rFonts w:eastAsiaTheme="minorHAnsi"/>
      <w:lang w:eastAsia="en-US"/>
    </w:rPr>
  </w:style>
  <w:style w:type="paragraph" w:customStyle="1" w:styleId="27AA47DF69E94354B724C4F8484A3233">
    <w:name w:val="27AA47DF69E94354B724C4F8484A3233"/>
    <w:rsid w:val="0016064F"/>
    <w:rPr>
      <w:rFonts w:eastAsiaTheme="minorHAnsi"/>
      <w:lang w:eastAsia="en-US"/>
    </w:rPr>
  </w:style>
  <w:style w:type="paragraph" w:customStyle="1" w:styleId="340BC29790624979BB113949D59FA6E2">
    <w:name w:val="340BC29790624979BB113949D59FA6E2"/>
    <w:rsid w:val="0016064F"/>
    <w:rPr>
      <w:rFonts w:eastAsiaTheme="minorHAnsi"/>
      <w:lang w:eastAsia="en-US"/>
    </w:rPr>
  </w:style>
  <w:style w:type="paragraph" w:customStyle="1" w:styleId="6F24D21A967642CB895244B7AAAF565F">
    <w:name w:val="6F24D21A967642CB895244B7AAAF565F"/>
    <w:rsid w:val="0016064F"/>
    <w:rPr>
      <w:rFonts w:eastAsiaTheme="minorHAnsi"/>
      <w:lang w:eastAsia="en-US"/>
    </w:rPr>
  </w:style>
  <w:style w:type="paragraph" w:customStyle="1" w:styleId="F39C3BFBE6B24B01939684279F86CB95">
    <w:name w:val="F39C3BFBE6B24B01939684279F86CB95"/>
    <w:rsid w:val="0016064F"/>
    <w:rPr>
      <w:rFonts w:eastAsiaTheme="minorHAnsi"/>
      <w:lang w:eastAsia="en-US"/>
    </w:rPr>
  </w:style>
  <w:style w:type="paragraph" w:customStyle="1" w:styleId="864224529A28428C8FF460736457989F">
    <w:name w:val="864224529A28428C8FF460736457989F"/>
    <w:rsid w:val="0016064F"/>
    <w:rPr>
      <w:rFonts w:eastAsiaTheme="minorHAnsi"/>
      <w:lang w:eastAsia="en-US"/>
    </w:rPr>
  </w:style>
  <w:style w:type="paragraph" w:customStyle="1" w:styleId="7104C6178C3548DDA26BAE7C634FEA1C1">
    <w:name w:val="7104C6178C3548DDA26BAE7C634FEA1C1"/>
    <w:rsid w:val="0016064F"/>
    <w:rPr>
      <w:rFonts w:eastAsiaTheme="minorHAnsi"/>
      <w:lang w:eastAsia="en-US"/>
    </w:rPr>
  </w:style>
  <w:style w:type="paragraph" w:customStyle="1" w:styleId="F8D87324F87F431587DF76EFED3E66BA1">
    <w:name w:val="F8D87324F87F431587DF76EFED3E66BA1"/>
    <w:rsid w:val="0016064F"/>
    <w:rPr>
      <w:rFonts w:eastAsiaTheme="minorHAnsi"/>
      <w:lang w:eastAsia="en-US"/>
    </w:rPr>
  </w:style>
  <w:style w:type="paragraph" w:customStyle="1" w:styleId="ABD301A69A704E1AA5F5BBDFDB5E5DC61">
    <w:name w:val="ABD301A69A704E1AA5F5BBDFDB5E5DC61"/>
    <w:rsid w:val="0016064F"/>
    <w:rPr>
      <w:rFonts w:eastAsiaTheme="minorHAnsi"/>
      <w:lang w:eastAsia="en-US"/>
    </w:rPr>
  </w:style>
  <w:style w:type="paragraph" w:customStyle="1" w:styleId="863D5538DF75449089E082C65645ECE11">
    <w:name w:val="863D5538DF75449089E082C65645ECE11"/>
    <w:rsid w:val="0016064F"/>
    <w:rPr>
      <w:rFonts w:eastAsiaTheme="minorHAnsi"/>
      <w:lang w:eastAsia="en-US"/>
    </w:rPr>
  </w:style>
  <w:style w:type="paragraph" w:customStyle="1" w:styleId="0AD32AF188AB479F9A4561276210F7191">
    <w:name w:val="0AD32AF188AB479F9A4561276210F7191"/>
    <w:rsid w:val="0016064F"/>
    <w:rPr>
      <w:rFonts w:eastAsiaTheme="minorHAnsi"/>
      <w:lang w:eastAsia="en-US"/>
    </w:rPr>
  </w:style>
  <w:style w:type="paragraph" w:customStyle="1" w:styleId="91282CFD57D24713B68D4BEC70CD25631">
    <w:name w:val="91282CFD57D24713B68D4BEC70CD25631"/>
    <w:rsid w:val="0016064F"/>
    <w:rPr>
      <w:rFonts w:eastAsiaTheme="minorHAnsi"/>
      <w:lang w:eastAsia="en-US"/>
    </w:rPr>
  </w:style>
  <w:style w:type="paragraph" w:customStyle="1" w:styleId="DFE92E49342A42EF88B831F32AD296092">
    <w:name w:val="DFE92E49342A42EF88B831F32AD296092"/>
    <w:rsid w:val="0016064F"/>
    <w:rPr>
      <w:rFonts w:eastAsiaTheme="minorHAnsi"/>
      <w:lang w:eastAsia="en-US"/>
    </w:rPr>
  </w:style>
  <w:style w:type="paragraph" w:customStyle="1" w:styleId="AF752AAEAF7843B191D5F14304F7B9F51">
    <w:name w:val="AF752AAEAF7843B191D5F14304F7B9F51"/>
    <w:rsid w:val="0016064F"/>
    <w:rPr>
      <w:rFonts w:eastAsiaTheme="minorHAnsi"/>
      <w:lang w:eastAsia="en-US"/>
    </w:rPr>
  </w:style>
  <w:style w:type="paragraph" w:customStyle="1" w:styleId="FF2DAFFCC2924C15AB02E73206BB44791">
    <w:name w:val="FF2DAFFCC2924C15AB02E73206BB44791"/>
    <w:rsid w:val="0016064F"/>
    <w:rPr>
      <w:rFonts w:eastAsiaTheme="minorHAnsi"/>
      <w:lang w:eastAsia="en-US"/>
    </w:rPr>
  </w:style>
  <w:style w:type="paragraph" w:customStyle="1" w:styleId="36588DFC49414F928A66E4C539117AF91">
    <w:name w:val="36588DFC49414F928A66E4C539117AF91"/>
    <w:rsid w:val="0016064F"/>
    <w:rPr>
      <w:rFonts w:eastAsiaTheme="minorHAnsi"/>
      <w:lang w:eastAsia="en-US"/>
    </w:rPr>
  </w:style>
  <w:style w:type="paragraph" w:customStyle="1" w:styleId="FF0CE69599C9446291DCE04DC72AE64F1">
    <w:name w:val="FF0CE69599C9446291DCE04DC72AE64F1"/>
    <w:rsid w:val="0016064F"/>
    <w:rPr>
      <w:rFonts w:eastAsiaTheme="minorHAnsi"/>
      <w:lang w:eastAsia="en-US"/>
    </w:rPr>
  </w:style>
  <w:style w:type="paragraph" w:customStyle="1" w:styleId="E6F612DEBB2945F2A5C908C56571BE981">
    <w:name w:val="E6F612DEBB2945F2A5C908C56571BE981"/>
    <w:rsid w:val="0016064F"/>
    <w:rPr>
      <w:rFonts w:eastAsiaTheme="minorHAnsi"/>
      <w:lang w:eastAsia="en-US"/>
    </w:rPr>
  </w:style>
  <w:style w:type="paragraph" w:customStyle="1" w:styleId="C3845B94D3A843DF8F41860A3833F6AB1">
    <w:name w:val="C3845B94D3A843DF8F41860A3833F6AB1"/>
    <w:rsid w:val="0016064F"/>
    <w:rPr>
      <w:rFonts w:eastAsiaTheme="minorHAnsi"/>
      <w:lang w:eastAsia="en-US"/>
    </w:rPr>
  </w:style>
  <w:style w:type="paragraph" w:customStyle="1" w:styleId="E9A476168770432686ECB3EB5E4E69F91">
    <w:name w:val="E9A476168770432686ECB3EB5E4E69F91"/>
    <w:rsid w:val="0016064F"/>
    <w:rPr>
      <w:rFonts w:eastAsiaTheme="minorHAnsi"/>
      <w:lang w:eastAsia="en-US"/>
    </w:rPr>
  </w:style>
  <w:style w:type="paragraph" w:customStyle="1" w:styleId="14897A573BAF4C33B1C7206C6AD941421">
    <w:name w:val="14897A573BAF4C33B1C7206C6AD941421"/>
    <w:rsid w:val="0016064F"/>
    <w:rPr>
      <w:rFonts w:eastAsiaTheme="minorHAnsi"/>
      <w:lang w:eastAsia="en-US"/>
    </w:rPr>
  </w:style>
  <w:style w:type="paragraph" w:customStyle="1" w:styleId="27AA47DF69E94354B724C4F8484A32331">
    <w:name w:val="27AA47DF69E94354B724C4F8484A32331"/>
    <w:rsid w:val="0016064F"/>
    <w:rPr>
      <w:rFonts w:eastAsiaTheme="minorHAnsi"/>
      <w:lang w:eastAsia="en-US"/>
    </w:rPr>
  </w:style>
  <w:style w:type="paragraph" w:customStyle="1" w:styleId="340BC29790624979BB113949D59FA6E21">
    <w:name w:val="340BC29790624979BB113949D59FA6E21"/>
    <w:rsid w:val="0016064F"/>
    <w:rPr>
      <w:rFonts w:eastAsiaTheme="minorHAnsi"/>
      <w:lang w:eastAsia="en-US"/>
    </w:rPr>
  </w:style>
  <w:style w:type="paragraph" w:customStyle="1" w:styleId="6F24D21A967642CB895244B7AAAF565F1">
    <w:name w:val="6F24D21A967642CB895244B7AAAF565F1"/>
    <w:rsid w:val="0016064F"/>
    <w:rPr>
      <w:rFonts w:eastAsiaTheme="minorHAnsi"/>
      <w:lang w:eastAsia="en-US"/>
    </w:rPr>
  </w:style>
  <w:style w:type="paragraph" w:customStyle="1" w:styleId="F39C3BFBE6B24B01939684279F86CB951">
    <w:name w:val="F39C3BFBE6B24B01939684279F86CB951"/>
    <w:rsid w:val="0016064F"/>
    <w:rPr>
      <w:rFonts w:eastAsiaTheme="minorHAnsi"/>
      <w:lang w:eastAsia="en-US"/>
    </w:rPr>
  </w:style>
  <w:style w:type="paragraph" w:customStyle="1" w:styleId="864224529A28428C8FF460736457989F1">
    <w:name w:val="864224529A28428C8FF460736457989F1"/>
    <w:rsid w:val="0016064F"/>
    <w:rPr>
      <w:rFonts w:eastAsiaTheme="minorHAnsi"/>
      <w:lang w:eastAsia="en-US"/>
    </w:rPr>
  </w:style>
  <w:style w:type="paragraph" w:customStyle="1" w:styleId="7104C6178C3548DDA26BAE7C634FEA1C2">
    <w:name w:val="7104C6178C3548DDA26BAE7C634FEA1C2"/>
    <w:rsid w:val="0016064F"/>
    <w:rPr>
      <w:rFonts w:eastAsiaTheme="minorHAnsi"/>
      <w:lang w:eastAsia="en-US"/>
    </w:rPr>
  </w:style>
  <w:style w:type="paragraph" w:customStyle="1" w:styleId="790CD2347C494EDFBF9BB1F7891909CE">
    <w:name w:val="790CD2347C494EDFBF9BB1F7891909CE"/>
    <w:rsid w:val="0016064F"/>
    <w:rPr>
      <w:rFonts w:eastAsiaTheme="minorHAnsi"/>
      <w:lang w:eastAsia="en-US"/>
    </w:rPr>
  </w:style>
  <w:style w:type="paragraph" w:customStyle="1" w:styleId="16F264AB25964891BE9510971D2B51DA1">
    <w:name w:val="16F264AB25964891BE9510971D2B51DA1"/>
    <w:rsid w:val="0016064F"/>
    <w:rPr>
      <w:rFonts w:eastAsiaTheme="minorHAnsi"/>
      <w:lang w:eastAsia="en-US"/>
    </w:rPr>
  </w:style>
  <w:style w:type="paragraph" w:customStyle="1" w:styleId="32B0E743AA404638B530D760BABCE3371">
    <w:name w:val="32B0E743AA404638B530D760BABCE3371"/>
    <w:rsid w:val="0016064F"/>
    <w:rPr>
      <w:rFonts w:eastAsiaTheme="minorHAnsi"/>
      <w:lang w:eastAsia="en-US"/>
    </w:rPr>
  </w:style>
  <w:style w:type="paragraph" w:customStyle="1" w:styleId="3F8CA4281E144926B4668BEA44D6F8D51">
    <w:name w:val="3F8CA4281E144926B4668BEA44D6F8D51"/>
    <w:rsid w:val="0016064F"/>
    <w:rPr>
      <w:rFonts w:eastAsiaTheme="minorHAnsi"/>
      <w:lang w:eastAsia="en-US"/>
    </w:rPr>
  </w:style>
  <w:style w:type="paragraph" w:customStyle="1" w:styleId="3DB504982E4E410E8AC12EB06761B8DE1">
    <w:name w:val="3DB504982E4E410E8AC12EB06761B8DE1"/>
    <w:rsid w:val="0016064F"/>
    <w:rPr>
      <w:rFonts w:eastAsiaTheme="minorHAnsi"/>
      <w:lang w:eastAsia="en-US"/>
    </w:rPr>
  </w:style>
  <w:style w:type="paragraph" w:customStyle="1" w:styleId="933DDDF3A4244C569C4032F38F737F551">
    <w:name w:val="933DDDF3A4244C569C4032F38F737F551"/>
    <w:rsid w:val="0016064F"/>
    <w:rPr>
      <w:rFonts w:eastAsiaTheme="minorHAnsi"/>
      <w:lang w:eastAsia="en-US"/>
    </w:rPr>
  </w:style>
  <w:style w:type="paragraph" w:customStyle="1" w:styleId="19EFF9ACC9D44266A683361F336CBBB51">
    <w:name w:val="19EFF9ACC9D44266A683361F336CBBB51"/>
    <w:rsid w:val="0016064F"/>
    <w:rPr>
      <w:rFonts w:eastAsiaTheme="minorHAnsi"/>
      <w:lang w:eastAsia="en-US"/>
    </w:rPr>
  </w:style>
  <w:style w:type="paragraph" w:customStyle="1" w:styleId="A098DD3F26284DA3A9ACF96F85F45A5B1">
    <w:name w:val="A098DD3F26284DA3A9ACF96F85F45A5B1"/>
    <w:rsid w:val="0016064F"/>
    <w:rPr>
      <w:rFonts w:eastAsiaTheme="minorHAnsi"/>
      <w:lang w:eastAsia="en-US"/>
    </w:rPr>
  </w:style>
  <w:style w:type="paragraph" w:customStyle="1" w:styleId="DBDF4063DC7346B39CCB26E43BC319A01">
    <w:name w:val="DBDF4063DC7346B39CCB26E43BC319A01"/>
    <w:rsid w:val="0016064F"/>
    <w:rPr>
      <w:rFonts w:eastAsiaTheme="minorHAnsi"/>
      <w:lang w:eastAsia="en-US"/>
    </w:rPr>
  </w:style>
  <w:style w:type="paragraph" w:customStyle="1" w:styleId="1F965DE82DB54FE8A083EAFE71BC48A71">
    <w:name w:val="1F965DE82DB54FE8A083EAFE71BC48A71"/>
    <w:rsid w:val="0016064F"/>
    <w:rPr>
      <w:rFonts w:eastAsiaTheme="minorHAnsi"/>
      <w:lang w:eastAsia="en-US"/>
    </w:rPr>
  </w:style>
  <w:style w:type="paragraph" w:customStyle="1" w:styleId="D0FD2ED57ACC42E4A9ADFD85A682EB081">
    <w:name w:val="D0FD2ED57ACC42E4A9ADFD85A682EB081"/>
    <w:rsid w:val="0016064F"/>
    <w:rPr>
      <w:rFonts w:eastAsiaTheme="minorHAnsi"/>
      <w:lang w:eastAsia="en-US"/>
    </w:rPr>
  </w:style>
  <w:style w:type="paragraph" w:customStyle="1" w:styleId="230AAC75D20C47D6920DD75400C531BA1">
    <w:name w:val="230AAC75D20C47D6920DD75400C531BA1"/>
    <w:rsid w:val="0016064F"/>
    <w:rPr>
      <w:rFonts w:eastAsiaTheme="minorHAnsi"/>
      <w:lang w:eastAsia="en-US"/>
    </w:rPr>
  </w:style>
  <w:style w:type="paragraph" w:customStyle="1" w:styleId="FA26256DBBD84D7990F0749BF76A991E">
    <w:name w:val="FA26256DBBD84D7990F0749BF76A991E"/>
    <w:rsid w:val="0016064F"/>
  </w:style>
  <w:style w:type="paragraph" w:customStyle="1" w:styleId="613D165F248543FE9616332643158D4C">
    <w:name w:val="613D165F248543FE9616332643158D4C"/>
    <w:rsid w:val="0016064F"/>
  </w:style>
  <w:style w:type="paragraph" w:customStyle="1" w:styleId="9B7AFC2A0CC84C6184E29EC2123D2B81">
    <w:name w:val="9B7AFC2A0CC84C6184E29EC2123D2B81"/>
    <w:rsid w:val="0016064F"/>
  </w:style>
  <w:style w:type="paragraph" w:customStyle="1" w:styleId="85508DE3D447415ABD9CA634F0B69293">
    <w:name w:val="85508DE3D447415ABD9CA634F0B69293"/>
    <w:rsid w:val="0016064F"/>
  </w:style>
  <w:style w:type="paragraph" w:customStyle="1" w:styleId="D606E772857C451A97278E3341C44563">
    <w:name w:val="D606E772857C451A97278E3341C44563"/>
    <w:rsid w:val="0016064F"/>
  </w:style>
  <w:style w:type="paragraph" w:customStyle="1" w:styleId="8E5339ACE95641D594F9E70ADBB508DF">
    <w:name w:val="8E5339ACE95641D594F9E70ADBB508DF"/>
    <w:rsid w:val="0016064F"/>
  </w:style>
  <w:style w:type="paragraph" w:customStyle="1" w:styleId="74125F1EE2AF4587A303A08B882679DB">
    <w:name w:val="74125F1EE2AF4587A303A08B882679DB"/>
    <w:rsid w:val="0016064F"/>
  </w:style>
  <w:style w:type="paragraph" w:customStyle="1" w:styleId="78652B24BECE4ACCADAABD47D84ED8AF">
    <w:name w:val="78652B24BECE4ACCADAABD47D84ED8AF"/>
    <w:rsid w:val="0016064F"/>
  </w:style>
  <w:style w:type="paragraph" w:customStyle="1" w:styleId="3F96981BFDF540F6BAE10FA10A84FE43">
    <w:name w:val="3F96981BFDF540F6BAE10FA10A84FE43"/>
    <w:rsid w:val="0016064F"/>
  </w:style>
  <w:style w:type="paragraph" w:customStyle="1" w:styleId="CBB161BE03B7472BA40AB1C85315AA03">
    <w:name w:val="CBB161BE03B7472BA40AB1C85315AA03"/>
    <w:rsid w:val="0016064F"/>
  </w:style>
  <w:style w:type="paragraph" w:customStyle="1" w:styleId="51367C8ECE6043DEB7CFDF34DEF52FE3">
    <w:name w:val="51367C8ECE6043DEB7CFDF34DEF52FE3"/>
    <w:rsid w:val="0016064F"/>
  </w:style>
  <w:style w:type="paragraph" w:customStyle="1" w:styleId="23A7FB9281CE414985EE6A55DE845C1D">
    <w:name w:val="23A7FB9281CE414985EE6A55DE845C1D"/>
    <w:rsid w:val="0016064F"/>
  </w:style>
  <w:style w:type="paragraph" w:customStyle="1" w:styleId="646B3342F7BE40CFA70F85FD64C17FF4">
    <w:name w:val="646B3342F7BE40CFA70F85FD64C17FF4"/>
    <w:rsid w:val="0016064F"/>
  </w:style>
  <w:style w:type="paragraph" w:customStyle="1" w:styleId="2E66478944834DB4A7FCC08AAB6E6769">
    <w:name w:val="2E66478944834DB4A7FCC08AAB6E6769"/>
    <w:rsid w:val="0016064F"/>
  </w:style>
  <w:style w:type="paragraph" w:customStyle="1" w:styleId="9EAE180DB2604334ABC2C531ADCD6F9F">
    <w:name w:val="9EAE180DB2604334ABC2C531ADCD6F9F"/>
    <w:rsid w:val="0016064F"/>
  </w:style>
  <w:style w:type="paragraph" w:customStyle="1" w:styleId="4EF1B45C3D244CB19DB015EEA9B4E0B1">
    <w:name w:val="4EF1B45C3D244CB19DB015EEA9B4E0B1"/>
    <w:rsid w:val="0016064F"/>
  </w:style>
  <w:style w:type="paragraph" w:customStyle="1" w:styleId="6FA3924292734B6F83824655E92FF75F">
    <w:name w:val="6FA3924292734B6F83824655E92FF75F"/>
    <w:rsid w:val="0016064F"/>
  </w:style>
  <w:style w:type="paragraph" w:customStyle="1" w:styleId="7BCDD3A0782F4952AC58A5902CA5FDEB">
    <w:name w:val="7BCDD3A0782F4952AC58A5902CA5FDEB"/>
    <w:rsid w:val="0016064F"/>
  </w:style>
  <w:style w:type="paragraph" w:customStyle="1" w:styleId="D05C4F24C11F4E3AA9ABE50CDA7849C9">
    <w:name w:val="D05C4F24C11F4E3AA9ABE50CDA7849C9"/>
    <w:rsid w:val="0016064F"/>
  </w:style>
  <w:style w:type="paragraph" w:customStyle="1" w:styleId="2A76D2553C0C49C287781C72431F6E1D">
    <w:name w:val="2A76D2553C0C49C287781C72431F6E1D"/>
    <w:rsid w:val="0016064F"/>
  </w:style>
  <w:style w:type="paragraph" w:customStyle="1" w:styleId="35152788FD594C5EBA9B574F59E4B586">
    <w:name w:val="35152788FD594C5EBA9B574F59E4B586"/>
    <w:rsid w:val="0016064F"/>
  </w:style>
  <w:style w:type="paragraph" w:customStyle="1" w:styleId="F8D87324F87F431587DF76EFED3E66BA2">
    <w:name w:val="F8D87324F87F431587DF76EFED3E66BA2"/>
    <w:rsid w:val="0016064F"/>
    <w:rPr>
      <w:rFonts w:eastAsiaTheme="minorHAnsi"/>
      <w:lang w:eastAsia="en-US"/>
    </w:rPr>
  </w:style>
  <w:style w:type="paragraph" w:customStyle="1" w:styleId="ABD301A69A704E1AA5F5BBDFDB5E5DC62">
    <w:name w:val="ABD301A69A704E1AA5F5BBDFDB5E5DC62"/>
    <w:rsid w:val="0016064F"/>
    <w:rPr>
      <w:rFonts w:eastAsiaTheme="minorHAnsi"/>
      <w:lang w:eastAsia="en-US"/>
    </w:rPr>
  </w:style>
  <w:style w:type="paragraph" w:customStyle="1" w:styleId="863D5538DF75449089E082C65645ECE12">
    <w:name w:val="863D5538DF75449089E082C65645ECE12"/>
    <w:rsid w:val="0016064F"/>
    <w:rPr>
      <w:rFonts w:eastAsiaTheme="minorHAnsi"/>
      <w:lang w:eastAsia="en-US"/>
    </w:rPr>
  </w:style>
  <w:style w:type="paragraph" w:customStyle="1" w:styleId="0AD32AF188AB479F9A4561276210F7192">
    <w:name w:val="0AD32AF188AB479F9A4561276210F7192"/>
    <w:rsid w:val="0016064F"/>
    <w:rPr>
      <w:rFonts w:eastAsiaTheme="minorHAnsi"/>
      <w:lang w:eastAsia="en-US"/>
    </w:rPr>
  </w:style>
  <w:style w:type="paragraph" w:customStyle="1" w:styleId="91282CFD57D24713B68D4BEC70CD25632">
    <w:name w:val="91282CFD57D24713B68D4BEC70CD25632"/>
    <w:rsid w:val="0016064F"/>
    <w:rPr>
      <w:rFonts w:eastAsiaTheme="minorHAnsi"/>
      <w:lang w:eastAsia="en-US"/>
    </w:rPr>
  </w:style>
  <w:style w:type="paragraph" w:customStyle="1" w:styleId="DFE92E49342A42EF88B831F32AD296093">
    <w:name w:val="DFE92E49342A42EF88B831F32AD296093"/>
    <w:rsid w:val="0016064F"/>
    <w:rPr>
      <w:rFonts w:eastAsiaTheme="minorHAnsi"/>
      <w:lang w:eastAsia="en-US"/>
    </w:rPr>
  </w:style>
  <w:style w:type="paragraph" w:customStyle="1" w:styleId="AF752AAEAF7843B191D5F14304F7B9F52">
    <w:name w:val="AF752AAEAF7843B191D5F14304F7B9F52"/>
    <w:rsid w:val="0016064F"/>
    <w:rPr>
      <w:rFonts w:eastAsiaTheme="minorHAnsi"/>
      <w:lang w:eastAsia="en-US"/>
    </w:rPr>
  </w:style>
  <w:style w:type="paragraph" w:customStyle="1" w:styleId="FF2DAFFCC2924C15AB02E73206BB44792">
    <w:name w:val="FF2DAFFCC2924C15AB02E73206BB44792"/>
    <w:rsid w:val="0016064F"/>
    <w:rPr>
      <w:rFonts w:eastAsiaTheme="minorHAnsi"/>
      <w:lang w:eastAsia="en-US"/>
    </w:rPr>
  </w:style>
  <w:style w:type="paragraph" w:customStyle="1" w:styleId="36588DFC49414F928A66E4C539117AF92">
    <w:name w:val="36588DFC49414F928A66E4C539117AF92"/>
    <w:rsid w:val="0016064F"/>
    <w:rPr>
      <w:rFonts w:eastAsiaTheme="minorHAnsi"/>
      <w:lang w:eastAsia="en-US"/>
    </w:rPr>
  </w:style>
  <w:style w:type="paragraph" w:customStyle="1" w:styleId="FF0CE69599C9446291DCE04DC72AE64F2">
    <w:name w:val="FF0CE69599C9446291DCE04DC72AE64F2"/>
    <w:rsid w:val="0016064F"/>
    <w:rPr>
      <w:rFonts w:eastAsiaTheme="minorHAnsi"/>
      <w:lang w:eastAsia="en-US"/>
    </w:rPr>
  </w:style>
  <w:style w:type="paragraph" w:customStyle="1" w:styleId="E6F612DEBB2945F2A5C908C56571BE982">
    <w:name w:val="E6F612DEBB2945F2A5C908C56571BE982"/>
    <w:rsid w:val="0016064F"/>
    <w:rPr>
      <w:rFonts w:eastAsiaTheme="minorHAnsi"/>
      <w:lang w:eastAsia="en-US"/>
    </w:rPr>
  </w:style>
  <w:style w:type="paragraph" w:customStyle="1" w:styleId="C3845B94D3A843DF8F41860A3833F6AB2">
    <w:name w:val="C3845B94D3A843DF8F41860A3833F6AB2"/>
    <w:rsid w:val="0016064F"/>
    <w:rPr>
      <w:rFonts w:eastAsiaTheme="minorHAnsi"/>
      <w:lang w:eastAsia="en-US"/>
    </w:rPr>
  </w:style>
  <w:style w:type="paragraph" w:customStyle="1" w:styleId="E9A476168770432686ECB3EB5E4E69F92">
    <w:name w:val="E9A476168770432686ECB3EB5E4E69F92"/>
    <w:rsid w:val="0016064F"/>
    <w:rPr>
      <w:rFonts w:eastAsiaTheme="minorHAnsi"/>
      <w:lang w:eastAsia="en-US"/>
    </w:rPr>
  </w:style>
  <w:style w:type="paragraph" w:customStyle="1" w:styleId="14897A573BAF4C33B1C7206C6AD941422">
    <w:name w:val="14897A573BAF4C33B1C7206C6AD941422"/>
    <w:rsid w:val="0016064F"/>
    <w:rPr>
      <w:rFonts w:eastAsiaTheme="minorHAnsi"/>
      <w:lang w:eastAsia="en-US"/>
    </w:rPr>
  </w:style>
  <w:style w:type="paragraph" w:customStyle="1" w:styleId="27AA47DF69E94354B724C4F8484A32332">
    <w:name w:val="27AA47DF69E94354B724C4F8484A32332"/>
    <w:rsid w:val="0016064F"/>
    <w:rPr>
      <w:rFonts w:eastAsiaTheme="minorHAnsi"/>
      <w:lang w:eastAsia="en-US"/>
    </w:rPr>
  </w:style>
  <w:style w:type="paragraph" w:customStyle="1" w:styleId="340BC29790624979BB113949D59FA6E22">
    <w:name w:val="340BC29790624979BB113949D59FA6E22"/>
    <w:rsid w:val="0016064F"/>
    <w:rPr>
      <w:rFonts w:eastAsiaTheme="minorHAnsi"/>
      <w:lang w:eastAsia="en-US"/>
    </w:rPr>
  </w:style>
  <w:style w:type="paragraph" w:customStyle="1" w:styleId="6F24D21A967642CB895244B7AAAF565F2">
    <w:name w:val="6F24D21A967642CB895244B7AAAF565F2"/>
    <w:rsid w:val="0016064F"/>
    <w:rPr>
      <w:rFonts w:eastAsiaTheme="minorHAnsi"/>
      <w:lang w:eastAsia="en-US"/>
    </w:rPr>
  </w:style>
  <w:style w:type="paragraph" w:customStyle="1" w:styleId="F39C3BFBE6B24B01939684279F86CB952">
    <w:name w:val="F39C3BFBE6B24B01939684279F86CB952"/>
    <w:rsid w:val="0016064F"/>
    <w:rPr>
      <w:rFonts w:eastAsiaTheme="minorHAnsi"/>
      <w:lang w:eastAsia="en-US"/>
    </w:rPr>
  </w:style>
  <w:style w:type="paragraph" w:customStyle="1" w:styleId="C8430F265178482E8318E3976A7C3846">
    <w:name w:val="C8430F265178482E8318E3976A7C3846"/>
    <w:rsid w:val="0016064F"/>
    <w:rPr>
      <w:rFonts w:eastAsiaTheme="minorHAnsi"/>
      <w:lang w:eastAsia="en-US"/>
    </w:rPr>
  </w:style>
  <w:style w:type="paragraph" w:customStyle="1" w:styleId="CBB161BE03B7472BA40AB1C85315AA031">
    <w:name w:val="CBB161BE03B7472BA40AB1C85315AA031"/>
    <w:rsid w:val="0016064F"/>
    <w:rPr>
      <w:rFonts w:eastAsiaTheme="minorHAnsi"/>
      <w:lang w:eastAsia="en-US"/>
    </w:rPr>
  </w:style>
  <w:style w:type="paragraph" w:customStyle="1" w:styleId="51367C8ECE6043DEB7CFDF34DEF52FE31">
    <w:name w:val="51367C8ECE6043DEB7CFDF34DEF52FE31"/>
    <w:rsid w:val="0016064F"/>
    <w:rPr>
      <w:rFonts w:eastAsiaTheme="minorHAnsi"/>
      <w:lang w:eastAsia="en-US"/>
    </w:rPr>
  </w:style>
  <w:style w:type="paragraph" w:customStyle="1" w:styleId="23A7FB9281CE414985EE6A55DE845C1D1">
    <w:name w:val="23A7FB9281CE414985EE6A55DE845C1D1"/>
    <w:rsid w:val="0016064F"/>
    <w:rPr>
      <w:rFonts w:eastAsiaTheme="minorHAnsi"/>
      <w:lang w:eastAsia="en-US"/>
    </w:rPr>
  </w:style>
  <w:style w:type="paragraph" w:customStyle="1" w:styleId="646B3342F7BE40CFA70F85FD64C17FF41">
    <w:name w:val="646B3342F7BE40CFA70F85FD64C17FF41"/>
    <w:rsid w:val="0016064F"/>
    <w:rPr>
      <w:rFonts w:eastAsiaTheme="minorHAnsi"/>
      <w:lang w:eastAsia="en-US"/>
    </w:rPr>
  </w:style>
  <w:style w:type="paragraph" w:customStyle="1" w:styleId="2E66478944834DB4A7FCC08AAB6E67691">
    <w:name w:val="2E66478944834DB4A7FCC08AAB6E67691"/>
    <w:rsid w:val="0016064F"/>
    <w:rPr>
      <w:rFonts w:eastAsiaTheme="minorHAnsi"/>
      <w:lang w:eastAsia="en-US"/>
    </w:rPr>
  </w:style>
  <w:style w:type="paragraph" w:customStyle="1" w:styleId="9EAE180DB2604334ABC2C531ADCD6F9F1">
    <w:name w:val="9EAE180DB2604334ABC2C531ADCD6F9F1"/>
    <w:rsid w:val="0016064F"/>
    <w:rPr>
      <w:rFonts w:eastAsiaTheme="minorHAnsi"/>
      <w:lang w:eastAsia="en-US"/>
    </w:rPr>
  </w:style>
  <w:style w:type="paragraph" w:customStyle="1" w:styleId="4EF1B45C3D244CB19DB015EEA9B4E0B11">
    <w:name w:val="4EF1B45C3D244CB19DB015EEA9B4E0B11"/>
    <w:rsid w:val="0016064F"/>
    <w:rPr>
      <w:rFonts w:eastAsiaTheme="minorHAnsi"/>
      <w:lang w:eastAsia="en-US"/>
    </w:rPr>
  </w:style>
  <w:style w:type="paragraph" w:customStyle="1" w:styleId="6FA3924292734B6F83824655E92FF75F1">
    <w:name w:val="6FA3924292734B6F83824655E92FF75F1"/>
    <w:rsid w:val="0016064F"/>
    <w:rPr>
      <w:rFonts w:eastAsiaTheme="minorHAnsi"/>
      <w:lang w:eastAsia="en-US"/>
    </w:rPr>
  </w:style>
  <w:style w:type="paragraph" w:customStyle="1" w:styleId="7BCDD3A0782F4952AC58A5902CA5FDEB1">
    <w:name w:val="7BCDD3A0782F4952AC58A5902CA5FDEB1"/>
    <w:rsid w:val="0016064F"/>
    <w:rPr>
      <w:rFonts w:eastAsiaTheme="minorHAnsi"/>
      <w:lang w:eastAsia="en-US"/>
    </w:rPr>
  </w:style>
  <w:style w:type="paragraph" w:customStyle="1" w:styleId="D05C4F24C11F4E3AA9ABE50CDA7849C91">
    <w:name w:val="D05C4F24C11F4E3AA9ABE50CDA7849C91"/>
    <w:rsid w:val="0016064F"/>
    <w:rPr>
      <w:rFonts w:eastAsiaTheme="minorHAnsi"/>
      <w:lang w:eastAsia="en-US"/>
    </w:rPr>
  </w:style>
  <w:style w:type="paragraph" w:customStyle="1" w:styleId="2A76D2553C0C49C287781C72431F6E1D1">
    <w:name w:val="2A76D2553C0C49C287781C72431F6E1D1"/>
    <w:rsid w:val="0016064F"/>
    <w:rPr>
      <w:rFonts w:eastAsiaTheme="minorHAnsi"/>
      <w:lang w:eastAsia="en-US"/>
    </w:rPr>
  </w:style>
  <w:style w:type="paragraph" w:customStyle="1" w:styleId="35152788FD594C5EBA9B574F59E4B5861">
    <w:name w:val="35152788FD594C5EBA9B574F59E4B5861"/>
    <w:rsid w:val="0016064F"/>
    <w:rPr>
      <w:rFonts w:eastAsiaTheme="minorHAnsi"/>
      <w:lang w:eastAsia="en-US"/>
    </w:rPr>
  </w:style>
  <w:style w:type="paragraph" w:customStyle="1" w:styleId="238C5C8E20824C29A7523849F1BEE287">
    <w:name w:val="238C5C8E20824C29A7523849F1BEE287"/>
    <w:rsid w:val="0016064F"/>
  </w:style>
  <w:style w:type="paragraph" w:customStyle="1" w:styleId="297DF80D5261494F8E83F816798786FC">
    <w:name w:val="297DF80D5261494F8E83F816798786FC"/>
    <w:rsid w:val="0016064F"/>
  </w:style>
  <w:style w:type="paragraph" w:customStyle="1" w:styleId="839E0FD60F994DD48844FB04CA5F45E1">
    <w:name w:val="839E0FD60F994DD48844FB04CA5F45E1"/>
    <w:rsid w:val="0016064F"/>
  </w:style>
  <w:style w:type="paragraph" w:customStyle="1" w:styleId="AF4613D44F4745DA904E2A462F2C867C">
    <w:name w:val="AF4613D44F4745DA904E2A462F2C867C"/>
    <w:rsid w:val="0016064F"/>
  </w:style>
  <w:style w:type="paragraph" w:customStyle="1" w:styleId="AAF99117F99A4D6FB7E680CCE79CEE32">
    <w:name w:val="AAF99117F99A4D6FB7E680CCE79CEE32"/>
    <w:rsid w:val="0016064F"/>
  </w:style>
  <w:style w:type="paragraph" w:customStyle="1" w:styleId="92E06AE8731646A6882F048412ADFB40">
    <w:name w:val="92E06AE8731646A6882F048412ADFB40"/>
    <w:rsid w:val="0016064F"/>
  </w:style>
  <w:style w:type="paragraph" w:customStyle="1" w:styleId="C3AD5F03EC274E269BDA1F2DC0FB8D46">
    <w:name w:val="C3AD5F03EC274E269BDA1F2DC0FB8D46"/>
    <w:rsid w:val="0016064F"/>
  </w:style>
  <w:style w:type="paragraph" w:customStyle="1" w:styleId="6E6E4C9F87B14A7EA59D499E0A9AD454">
    <w:name w:val="6E6E4C9F87B14A7EA59D499E0A9AD454"/>
    <w:rsid w:val="0016064F"/>
  </w:style>
  <w:style w:type="paragraph" w:customStyle="1" w:styleId="389892169C264026A1239E68263FAD17">
    <w:name w:val="389892169C264026A1239E68263FAD17"/>
    <w:rsid w:val="0016064F"/>
  </w:style>
  <w:style w:type="paragraph" w:customStyle="1" w:styleId="B3D74352552F4E5CB156012765983B59">
    <w:name w:val="B3D74352552F4E5CB156012765983B59"/>
    <w:rsid w:val="0016064F"/>
  </w:style>
  <w:style w:type="paragraph" w:customStyle="1" w:styleId="9B060AFBE5544DB0A8E4D5C9AF7AAD0D">
    <w:name w:val="9B060AFBE5544DB0A8E4D5C9AF7AAD0D"/>
    <w:rsid w:val="0016064F"/>
  </w:style>
  <w:style w:type="paragraph" w:customStyle="1" w:styleId="88B3503DC2084F9BAC387DE11278F5CF">
    <w:name w:val="88B3503DC2084F9BAC387DE11278F5CF"/>
    <w:rsid w:val="0016064F"/>
  </w:style>
  <w:style w:type="paragraph" w:customStyle="1" w:styleId="F8D87324F87F431587DF76EFED3E66BA3">
    <w:name w:val="F8D87324F87F431587DF76EFED3E66BA3"/>
    <w:rsid w:val="0016064F"/>
    <w:rPr>
      <w:rFonts w:eastAsiaTheme="minorHAnsi"/>
      <w:lang w:eastAsia="en-US"/>
    </w:rPr>
  </w:style>
  <w:style w:type="paragraph" w:customStyle="1" w:styleId="ABD301A69A704E1AA5F5BBDFDB5E5DC63">
    <w:name w:val="ABD301A69A704E1AA5F5BBDFDB5E5DC63"/>
    <w:rsid w:val="0016064F"/>
    <w:rPr>
      <w:rFonts w:eastAsiaTheme="minorHAnsi"/>
      <w:lang w:eastAsia="en-US"/>
    </w:rPr>
  </w:style>
  <w:style w:type="paragraph" w:customStyle="1" w:styleId="863D5538DF75449089E082C65645ECE13">
    <w:name w:val="863D5538DF75449089E082C65645ECE13"/>
    <w:rsid w:val="0016064F"/>
    <w:rPr>
      <w:rFonts w:eastAsiaTheme="minorHAnsi"/>
      <w:lang w:eastAsia="en-US"/>
    </w:rPr>
  </w:style>
  <w:style w:type="paragraph" w:customStyle="1" w:styleId="0AD32AF188AB479F9A4561276210F7193">
    <w:name w:val="0AD32AF188AB479F9A4561276210F7193"/>
    <w:rsid w:val="0016064F"/>
    <w:rPr>
      <w:rFonts w:eastAsiaTheme="minorHAnsi"/>
      <w:lang w:eastAsia="en-US"/>
    </w:rPr>
  </w:style>
  <w:style w:type="paragraph" w:customStyle="1" w:styleId="91282CFD57D24713B68D4BEC70CD25633">
    <w:name w:val="91282CFD57D24713B68D4BEC70CD25633"/>
    <w:rsid w:val="0016064F"/>
    <w:rPr>
      <w:rFonts w:eastAsiaTheme="minorHAnsi"/>
      <w:lang w:eastAsia="en-US"/>
    </w:rPr>
  </w:style>
  <w:style w:type="paragraph" w:customStyle="1" w:styleId="DFE92E49342A42EF88B831F32AD296094">
    <w:name w:val="DFE92E49342A42EF88B831F32AD296094"/>
    <w:rsid w:val="0016064F"/>
    <w:rPr>
      <w:rFonts w:eastAsiaTheme="minorHAnsi"/>
      <w:lang w:eastAsia="en-US"/>
    </w:rPr>
  </w:style>
  <w:style w:type="paragraph" w:customStyle="1" w:styleId="AF752AAEAF7843B191D5F14304F7B9F53">
    <w:name w:val="AF752AAEAF7843B191D5F14304F7B9F53"/>
    <w:rsid w:val="0016064F"/>
    <w:rPr>
      <w:rFonts w:eastAsiaTheme="minorHAnsi"/>
      <w:lang w:eastAsia="en-US"/>
    </w:rPr>
  </w:style>
  <w:style w:type="paragraph" w:customStyle="1" w:styleId="FF2DAFFCC2924C15AB02E73206BB44793">
    <w:name w:val="FF2DAFFCC2924C15AB02E73206BB44793"/>
    <w:rsid w:val="0016064F"/>
    <w:rPr>
      <w:rFonts w:eastAsiaTheme="minorHAnsi"/>
      <w:lang w:eastAsia="en-US"/>
    </w:rPr>
  </w:style>
  <w:style w:type="paragraph" w:customStyle="1" w:styleId="36588DFC49414F928A66E4C539117AF93">
    <w:name w:val="36588DFC49414F928A66E4C539117AF93"/>
    <w:rsid w:val="0016064F"/>
    <w:rPr>
      <w:rFonts w:eastAsiaTheme="minorHAnsi"/>
      <w:lang w:eastAsia="en-US"/>
    </w:rPr>
  </w:style>
  <w:style w:type="paragraph" w:customStyle="1" w:styleId="FF0CE69599C9446291DCE04DC72AE64F3">
    <w:name w:val="FF0CE69599C9446291DCE04DC72AE64F3"/>
    <w:rsid w:val="0016064F"/>
    <w:rPr>
      <w:rFonts w:eastAsiaTheme="minorHAnsi"/>
      <w:lang w:eastAsia="en-US"/>
    </w:rPr>
  </w:style>
  <w:style w:type="paragraph" w:customStyle="1" w:styleId="E6F612DEBB2945F2A5C908C56571BE983">
    <w:name w:val="E6F612DEBB2945F2A5C908C56571BE983"/>
    <w:rsid w:val="0016064F"/>
    <w:rPr>
      <w:rFonts w:eastAsiaTheme="minorHAnsi"/>
      <w:lang w:eastAsia="en-US"/>
    </w:rPr>
  </w:style>
  <w:style w:type="paragraph" w:customStyle="1" w:styleId="C3845B94D3A843DF8F41860A3833F6AB3">
    <w:name w:val="C3845B94D3A843DF8F41860A3833F6AB3"/>
    <w:rsid w:val="0016064F"/>
    <w:rPr>
      <w:rFonts w:eastAsiaTheme="minorHAnsi"/>
      <w:lang w:eastAsia="en-US"/>
    </w:rPr>
  </w:style>
  <w:style w:type="paragraph" w:customStyle="1" w:styleId="E9A476168770432686ECB3EB5E4E69F93">
    <w:name w:val="E9A476168770432686ECB3EB5E4E69F93"/>
    <w:rsid w:val="0016064F"/>
    <w:rPr>
      <w:rFonts w:eastAsiaTheme="minorHAnsi"/>
      <w:lang w:eastAsia="en-US"/>
    </w:rPr>
  </w:style>
  <w:style w:type="paragraph" w:customStyle="1" w:styleId="14897A573BAF4C33B1C7206C6AD941423">
    <w:name w:val="14897A573BAF4C33B1C7206C6AD941423"/>
    <w:rsid w:val="0016064F"/>
    <w:rPr>
      <w:rFonts w:eastAsiaTheme="minorHAnsi"/>
      <w:lang w:eastAsia="en-US"/>
    </w:rPr>
  </w:style>
  <w:style w:type="paragraph" w:customStyle="1" w:styleId="27AA47DF69E94354B724C4F8484A32333">
    <w:name w:val="27AA47DF69E94354B724C4F8484A32333"/>
    <w:rsid w:val="0016064F"/>
    <w:rPr>
      <w:rFonts w:eastAsiaTheme="minorHAnsi"/>
      <w:lang w:eastAsia="en-US"/>
    </w:rPr>
  </w:style>
  <w:style w:type="paragraph" w:customStyle="1" w:styleId="340BC29790624979BB113949D59FA6E23">
    <w:name w:val="340BC29790624979BB113949D59FA6E23"/>
    <w:rsid w:val="0016064F"/>
    <w:rPr>
      <w:rFonts w:eastAsiaTheme="minorHAnsi"/>
      <w:lang w:eastAsia="en-US"/>
    </w:rPr>
  </w:style>
  <w:style w:type="paragraph" w:customStyle="1" w:styleId="6F24D21A967642CB895244B7AAAF565F3">
    <w:name w:val="6F24D21A967642CB895244B7AAAF565F3"/>
    <w:rsid w:val="0016064F"/>
    <w:rPr>
      <w:rFonts w:eastAsiaTheme="minorHAnsi"/>
      <w:lang w:eastAsia="en-US"/>
    </w:rPr>
  </w:style>
  <w:style w:type="paragraph" w:customStyle="1" w:styleId="F39C3BFBE6B24B01939684279F86CB953">
    <w:name w:val="F39C3BFBE6B24B01939684279F86CB953"/>
    <w:rsid w:val="0016064F"/>
    <w:rPr>
      <w:rFonts w:eastAsiaTheme="minorHAnsi"/>
      <w:lang w:eastAsia="en-US"/>
    </w:rPr>
  </w:style>
  <w:style w:type="paragraph" w:customStyle="1" w:styleId="C8430F265178482E8318E3976A7C38461">
    <w:name w:val="C8430F265178482E8318E3976A7C38461"/>
    <w:rsid w:val="0016064F"/>
    <w:rPr>
      <w:rFonts w:eastAsiaTheme="minorHAnsi"/>
      <w:lang w:eastAsia="en-US"/>
    </w:rPr>
  </w:style>
  <w:style w:type="paragraph" w:customStyle="1" w:styleId="CBB161BE03B7472BA40AB1C85315AA032">
    <w:name w:val="CBB161BE03B7472BA40AB1C85315AA032"/>
    <w:rsid w:val="0016064F"/>
    <w:rPr>
      <w:rFonts w:eastAsiaTheme="minorHAnsi"/>
      <w:lang w:eastAsia="en-US"/>
    </w:rPr>
  </w:style>
  <w:style w:type="paragraph" w:customStyle="1" w:styleId="238C5C8E20824C29A7523849F1BEE2871">
    <w:name w:val="238C5C8E20824C29A7523849F1BEE2871"/>
    <w:rsid w:val="0016064F"/>
    <w:rPr>
      <w:rFonts w:eastAsiaTheme="minorHAnsi"/>
      <w:lang w:eastAsia="en-US"/>
    </w:rPr>
  </w:style>
  <w:style w:type="paragraph" w:customStyle="1" w:styleId="51367C8ECE6043DEB7CFDF34DEF52FE32">
    <w:name w:val="51367C8ECE6043DEB7CFDF34DEF52FE32"/>
    <w:rsid w:val="0016064F"/>
    <w:rPr>
      <w:rFonts w:eastAsiaTheme="minorHAnsi"/>
      <w:lang w:eastAsia="en-US"/>
    </w:rPr>
  </w:style>
  <w:style w:type="paragraph" w:customStyle="1" w:styleId="297DF80D5261494F8E83F816798786FC1">
    <w:name w:val="297DF80D5261494F8E83F816798786FC1"/>
    <w:rsid w:val="0016064F"/>
    <w:rPr>
      <w:rFonts w:eastAsiaTheme="minorHAnsi"/>
      <w:lang w:eastAsia="en-US"/>
    </w:rPr>
  </w:style>
  <w:style w:type="paragraph" w:customStyle="1" w:styleId="23A7FB9281CE414985EE6A55DE845C1D2">
    <w:name w:val="23A7FB9281CE414985EE6A55DE845C1D2"/>
    <w:rsid w:val="0016064F"/>
    <w:rPr>
      <w:rFonts w:eastAsiaTheme="minorHAnsi"/>
      <w:lang w:eastAsia="en-US"/>
    </w:rPr>
  </w:style>
  <w:style w:type="paragraph" w:customStyle="1" w:styleId="839E0FD60F994DD48844FB04CA5F45E11">
    <w:name w:val="839E0FD60F994DD48844FB04CA5F45E11"/>
    <w:rsid w:val="0016064F"/>
    <w:rPr>
      <w:rFonts w:eastAsiaTheme="minorHAnsi"/>
      <w:lang w:eastAsia="en-US"/>
    </w:rPr>
  </w:style>
  <w:style w:type="paragraph" w:customStyle="1" w:styleId="646B3342F7BE40CFA70F85FD64C17FF42">
    <w:name w:val="646B3342F7BE40CFA70F85FD64C17FF42"/>
    <w:rsid w:val="0016064F"/>
    <w:rPr>
      <w:rFonts w:eastAsiaTheme="minorHAnsi"/>
      <w:lang w:eastAsia="en-US"/>
    </w:rPr>
  </w:style>
  <w:style w:type="paragraph" w:customStyle="1" w:styleId="AF4613D44F4745DA904E2A462F2C867C1">
    <w:name w:val="AF4613D44F4745DA904E2A462F2C867C1"/>
    <w:rsid w:val="0016064F"/>
    <w:rPr>
      <w:rFonts w:eastAsiaTheme="minorHAnsi"/>
      <w:lang w:eastAsia="en-US"/>
    </w:rPr>
  </w:style>
  <w:style w:type="paragraph" w:customStyle="1" w:styleId="2E66478944834DB4A7FCC08AAB6E67692">
    <w:name w:val="2E66478944834DB4A7FCC08AAB6E67692"/>
    <w:rsid w:val="0016064F"/>
    <w:rPr>
      <w:rFonts w:eastAsiaTheme="minorHAnsi"/>
      <w:lang w:eastAsia="en-US"/>
    </w:rPr>
  </w:style>
  <w:style w:type="paragraph" w:customStyle="1" w:styleId="AAF99117F99A4D6FB7E680CCE79CEE321">
    <w:name w:val="AAF99117F99A4D6FB7E680CCE79CEE321"/>
    <w:rsid w:val="0016064F"/>
    <w:rPr>
      <w:rFonts w:eastAsiaTheme="minorHAnsi"/>
      <w:lang w:eastAsia="en-US"/>
    </w:rPr>
  </w:style>
  <w:style w:type="paragraph" w:customStyle="1" w:styleId="9EAE180DB2604334ABC2C531ADCD6F9F2">
    <w:name w:val="9EAE180DB2604334ABC2C531ADCD6F9F2"/>
    <w:rsid w:val="0016064F"/>
    <w:rPr>
      <w:rFonts w:eastAsiaTheme="minorHAnsi"/>
      <w:lang w:eastAsia="en-US"/>
    </w:rPr>
  </w:style>
  <w:style w:type="paragraph" w:customStyle="1" w:styleId="92E06AE8731646A6882F048412ADFB401">
    <w:name w:val="92E06AE8731646A6882F048412ADFB401"/>
    <w:rsid w:val="0016064F"/>
    <w:rPr>
      <w:rFonts w:eastAsiaTheme="minorHAnsi"/>
      <w:lang w:eastAsia="en-US"/>
    </w:rPr>
  </w:style>
  <w:style w:type="paragraph" w:customStyle="1" w:styleId="4EF1B45C3D244CB19DB015EEA9B4E0B12">
    <w:name w:val="4EF1B45C3D244CB19DB015EEA9B4E0B12"/>
    <w:rsid w:val="0016064F"/>
    <w:rPr>
      <w:rFonts w:eastAsiaTheme="minorHAnsi"/>
      <w:lang w:eastAsia="en-US"/>
    </w:rPr>
  </w:style>
  <w:style w:type="paragraph" w:customStyle="1" w:styleId="C3AD5F03EC274E269BDA1F2DC0FB8D461">
    <w:name w:val="C3AD5F03EC274E269BDA1F2DC0FB8D461"/>
    <w:rsid w:val="0016064F"/>
    <w:rPr>
      <w:rFonts w:eastAsiaTheme="minorHAnsi"/>
      <w:lang w:eastAsia="en-US"/>
    </w:rPr>
  </w:style>
  <w:style w:type="paragraph" w:customStyle="1" w:styleId="6FA3924292734B6F83824655E92FF75F2">
    <w:name w:val="6FA3924292734B6F83824655E92FF75F2"/>
    <w:rsid w:val="0016064F"/>
    <w:rPr>
      <w:rFonts w:eastAsiaTheme="minorHAnsi"/>
      <w:lang w:eastAsia="en-US"/>
    </w:rPr>
  </w:style>
  <w:style w:type="paragraph" w:customStyle="1" w:styleId="6E6E4C9F87B14A7EA59D499E0A9AD4541">
    <w:name w:val="6E6E4C9F87B14A7EA59D499E0A9AD4541"/>
    <w:rsid w:val="0016064F"/>
    <w:rPr>
      <w:rFonts w:eastAsiaTheme="minorHAnsi"/>
      <w:lang w:eastAsia="en-US"/>
    </w:rPr>
  </w:style>
  <w:style w:type="paragraph" w:customStyle="1" w:styleId="7BCDD3A0782F4952AC58A5902CA5FDEB2">
    <w:name w:val="7BCDD3A0782F4952AC58A5902CA5FDEB2"/>
    <w:rsid w:val="0016064F"/>
    <w:rPr>
      <w:rFonts w:eastAsiaTheme="minorHAnsi"/>
      <w:lang w:eastAsia="en-US"/>
    </w:rPr>
  </w:style>
  <w:style w:type="paragraph" w:customStyle="1" w:styleId="389892169C264026A1239E68263FAD171">
    <w:name w:val="389892169C264026A1239E68263FAD171"/>
    <w:rsid w:val="0016064F"/>
    <w:rPr>
      <w:rFonts w:eastAsiaTheme="minorHAnsi"/>
      <w:lang w:eastAsia="en-US"/>
    </w:rPr>
  </w:style>
  <w:style w:type="paragraph" w:customStyle="1" w:styleId="D05C4F24C11F4E3AA9ABE50CDA7849C92">
    <w:name w:val="D05C4F24C11F4E3AA9ABE50CDA7849C92"/>
    <w:rsid w:val="0016064F"/>
    <w:rPr>
      <w:rFonts w:eastAsiaTheme="minorHAnsi"/>
      <w:lang w:eastAsia="en-US"/>
    </w:rPr>
  </w:style>
  <w:style w:type="paragraph" w:customStyle="1" w:styleId="B3D74352552F4E5CB156012765983B591">
    <w:name w:val="B3D74352552F4E5CB156012765983B591"/>
    <w:rsid w:val="0016064F"/>
    <w:rPr>
      <w:rFonts w:eastAsiaTheme="minorHAnsi"/>
      <w:lang w:eastAsia="en-US"/>
    </w:rPr>
  </w:style>
  <w:style w:type="paragraph" w:customStyle="1" w:styleId="2A76D2553C0C49C287781C72431F6E1D2">
    <w:name w:val="2A76D2553C0C49C287781C72431F6E1D2"/>
    <w:rsid w:val="0016064F"/>
    <w:rPr>
      <w:rFonts w:eastAsiaTheme="minorHAnsi"/>
      <w:lang w:eastAsia="en-US"/>
    </w:rPr>
  </w:style>
  <w:style w:type="paragraph" w:customStyle="1" w:styleId="9B060AFBE5544DB0A8E4D5C9AF7AAD0D1">
    <w:name w:val="9B060AFBE5544DB0A8E4D5C9AF7AAD0D1"/>
    <w:rsid w:val="0016064F"/>
    <w:rPr>
      <w:rFonts w:eastAsiaTheme="minorHAnsi"/>
      <w:lang w:eastAsia="en-US"/>
    </w:rPr>
  </w:style>
  <w:style w:type="paragraph" w:customStyle="1" w:styleId="35152788FD594C5EBA9B574F59E4B5862">
    <w:name w:val="35152788FD594C5EBA9B574F59E4B5862"/>
    <w:rsid w:val="0016064F"/>
    <w:rPr>
      <w:rFonts w:eastAsiaTheme="minorHAnsi"/>
      <w:lang w:eastAsia="en-US"/>
    </w:rPr>
  </w:style>
  <w:style w:type="paragraph" w:customStyle="1" w:styleId="88B3503DC2084F9BAC387DE11278F5CF1">
    <w:name w:val="88B3503DC2084F9BAC387DE11278F5CF1"/>
    <w:rsid w:val="0016064F"/>
    <w:rPr>
      <w:rFonts w:eastAsiaTheme="minorHAnsi"/>
      <w:lang w:eastAsia="en-US"/>
    </w:rPr>
  </w:style>
  <w:style w:type="paragraph" w:customStyle="1" w:styleId="50F84166D9FC46E7813FFF23D40BECBF">
    <w:name w:val="50F84166D9FC46E7813FFF23D40BECBF"/>
    <w:rsid w:val="0016064F"/>
  </w:style>
  <w:style w:type="paragraph" w:customStyle="1" w:styleId="D6F2094688AE4887892205ECC7B9DDD2">
    <w:name w:val="D6F2094688AE4887892205ECC7B9DDD2"/>
    <w:rsid w:val="0016064F"/>
  </w:style>
  <w:style w:type="paragraph" w:customStyle="1" w:styleId="F5AB472CDA904080B8754932D4BA76B2">
    <w:name w:val="F5AB472CDA904080B8754932D4BA76B2"/>
    <w:rsid w:val="0016064F"/>
  </w:style>
  <w:style w:type="paragraph" w:customStyle="1" w:styleId="89E6139D09D34CCCAB5122EB07C09AD2">
    <w:name w:val="89E6139D09D34CCCAB5122EB07C09AD2"/>
    <w:rsid w:val="0016064F"/>
  </w:style>
  <w:style w:type="paragraph" w:customStyle="1" w:styleId="2EA24D62034E45C18638F66D007C46AD">
    <w:name w:val="2EA24D62034E45C18638F66D007C46AD"/>
    <w:rsid w:val="0016064F"/>
  </w:style>
  <w:style w:type="paragraph" w:customStyle="1" w:styleId="6305CF0044BF42AFAFBB3060EDA08D2C">
    <w:name w:val="6305CF0044BF42AFAFBB3060EDA08D2C"/>
    <w:rsid w:val="0016064F"/>
  </w:style>
  <w:style w:type="paragraph" w:customStyle="1" w:styleId="D18367ED8E56498AA40510C5843F97D9">
    <w:name w:val="D18367ED8E56498AA40510C5843F97D9"/>
    <w:rsid w:val="0016064F"/>
  </w:style>
  <w:style w:type="paragraph" w:customStyle="1" w:styleId="B2DC1CC7604B4ACBB379B1A8427E0744">
    <w:name w:val="B2DC1CC7604B4ACBB379B1A8427E0744"/>
    <w:rsid w:val="0016064F"/>
  </w:style>
  <w:style w:type="paragraph" w:customStyle="1" w:styleId="453A3467DD174C0D9160FB4CA5743955">
    <w:name w:val="453A3467DD174C0D9160FB4CA5743955"/>
    <w:rsid w:val="0016064F"/>
  </w:style>
  <w:style w:type="paragraph" w:customStyle="1" w:styleId="49CDAB0A090F46CE93CA739E7D00EC65">
    <w:name w:val="49CDAB0A090F46CE93CA739E7D00EC65"/>
    <w:rsid w:val="0016064F"/>
  </w:style>
  <w:style w:type="paragraph" w:customStyle="1" w:styleId="7F575B2237954B0EB3BF5714DEECB805">
    <w:name w:val="7F575B2237954B0EB3BF5714DEECB805"/>
    <w:rsid w:val="0016064F"/>
  </w:style>
  <w:style w:type="paragraph" w:customStyle="1" w:styleId="7D0997DAC17A4177BA734025D2F379FC">
    <w:name w:val="7D0997DAC17A4177BA734025D2F379FC"/>
    <w:rsid w:val="0016064F"/>
  </w:style>
  <w:style w:type="paragraph" w:customStyle="1" w:styleId="DDCD63D94FB7451FAF5FD789BF0D1766">
    <w:name w:val="DDCD63D94FB7451FAF5FD789BF0D1766"/>
    <w:rsid w:val="0016064F"/>
  </w:style>
  <w:style w:type="paragraph" w:customStyle="1" w:styleId="99F159B488584CDBA234F470196B3C2E">
    <w:name w:val="99F159B488584CDBA234F470196B3C2E"/>
    <w:rsid w:val="0016064F"/>
  </w:style>
  <w:style w:type="paragraph" w:customStyle="1" w:styleId="8B5F6FBD1FEE42FD971574A85DBDA690">
    <w:name w:val="8B5F6FBD1FEE42FD971574A85DBDA690"/>
    <w:rsid w:val="0016064F"/>
  </w:style>
  <w:style w:type="paragraph" w:customStyle="1" w:styleId="88523A01D5A2467394B350D9B54C2434">
    <w:name w:val="88523A01D5A2467394B350D9B54C2434"/>
    <w:rsid w:val="0016064F"/>
  </w:style>
  <w:style w:type="paragraph" w:customStyle="1" w:styleId="C2C9BF233821421B8A8D8FCE354AB232">
    <w:name w:val="C2C9BF233821421B8A8D8FCE354AB232"/>
    <w:rsid w:val="0016064F"/>
  </w:style>
  <w:style w:type="paragraph" w:customStyle="1" w:styleId="C217DE0E42024A54AE0A2D6E60B45D2B">
    <w:name w:val="C217DE0E42024A54AE0A2D6E60B45D2B"/>
    <w:rsid w:val="0016064F"/>
  </w:style>
  <w:style w:type="paragraph" w:customStyle="1" w:styleId="DAECDCA0D0204688B9B363BBEE8BDD35">
    <w:name w:val="DAECDCA0D0204688B9B363BBEE8BDD35"/>
    <w:rsid w:val="0016064F"/>
  </w:style>
  <w:style w:type="paragraph" w:customStyle="1" w:styleId="E82F19B773DF4D25AD82648526A35AE1">
    <w:name w:val="E82F19B773DF4D25AD82648526A35AE1"/>
    <w:rsid w:val="0016064F"/>
  </w:style>
  <w:style w:type="paragraph" w:customStyle="1" w:styleId="3AB5A0586D404943AFD0A6E2B0F5A48F">
    <w:name w:val="3AB5A0586D404943AFD0A6E2B0F5A48F"/>
    <w:rsid w:val="0016064F"/>
  </w:style>
  <w:style w:type="paragraph" w:customStyle="1" w:styleId="4EF2190C146A4DBD9A8DF9203DFA918C">
    <w:name w:val="4EF2190C146A4DBD9A8DF9203DFA918C"/>
    <w:rsid w:val="0016064F"/>
  </w:style>
  <w:style w:type="paragraph" w:customStyle="1" w:styleId="18D1C3B2342045299D9217DF8DE2F8A6">
    <w:name w:val="18D1C3B2342045299D9217DF8DE2F8A6"/>
    <w:rsid w:val="0016064F"/>
  </w:style>
  <w:style w:type="paragraph" w:customStyle="1" w:styleId="EE1211CABD90448F8775193169CE7CF0">
    <w:name w:val="EE1211CABD90448F8775193169CE7CF0"/>
    <w:rsid w:val="0016064F"/>
  </w:style>
  <w:style w:type="paragraph" w:customStyle="1" w:styleId="F8D87324F87F431587DF76EFED3E66BA4">
    <w:name w:val="F8D87324F87F431587DF76EFED3E66BA4"/>
    <w:rsid w:val="0016064F"/>
    <w:rPr>
      <w:rFonts w:eastAsiaTheme="minorHAnsi"/>
      <w:lang w:eastAsia="en-US"/>
    </w:rPr>
  </w:style>
  <w:style w:type="paragraph" w:customStyle="1" w:styleId="ABD301A69A704E1AA5F5BBDFDB5E5DC64">
    <w:name w:val="ABD301A69A704E1AA5F5BBDFDB5E5DC64"/>
    <w:rsid w:val="0016064F"/>
    <w:rPr>
      <w:rFonts w:eastAsiaTheme="minorHAnsi"/>
      <w:lang w:eastAsia="en-US"/>
    </w:rPr>
  </w:style>
  <w:style w:type="paragraph" w:customStyle="1" w:styleId="863D5538DF75449089E082C65645ECE14">
    <w:name w:val="863D5538DF75449089E082C65645ECE14"/>
    <w:rsid w:val="0016064F"/>
    <w:rPr>
      <w:rFonts w:eastAsiaTheme="minorHAnsi"/>
      <w:lang w:eastAsia="en-US"/>
    </w:rPr>
  </w:style>
  <w:style w:type="paragraph" w:customStyle="1" w:styleId="0AD32AF188AB479F9A4561276210F7194">
    <w:name w:val="0AD32AF188AB479F9A4561276210F7194"/>
    <w:rsid w:val="0016064F"/>
    <w:rPr>
      <w:rFonts w:eastAsiaTheme="minorHAnsi"/>
      <w:lang w:eastAsia="en-US"/>
    </w:rPr>
  </w:style>
  <w:style w:type="paragraph" w:customStyle="1" w:styleId="91282CFD57D24713B68D4BEC70CD25634">
    <w:name w:val="91282CFD57D24713B68D4BEC70CD25634"/>
    <w:rsid w:val="0016064F"/>
    <w:rPr>
      <w:rFonts w:eastAsiaTheme="minorHAnsi"/>
      <w:lang w:eastAsia="en-US"/>
    </w:rPr>
  </w:style>
  <w:style w:type="paragraph" w:customStyle="1" w:styleId="DFE92E49342A42EF88B831F32AD296095">
    <w:name w:val="DFE92E49342A42EF88B831F32AD296095"/>
    <w:rsid w:val="0016064F"/>
    <w:rPr>
      <w:rFonts w:eastAsiaTheme="minorHAnsi"/>
      <w:lang w:eastAsia="en-US"/>
    </w:rPr>
  </w:style>
  <w:style w:type="paragraph" w:customStyle="1" w:styleId="AF752AAEAF7843B191D5F14304F7B9F54">
    <w:name w:val="AF752AAEAF7843B191D5F14304F7B9F54"/>
    <w:rsid w:val="0016064F"/>
    <w:rPr>
      <w:rFonts w:eastAsiaTheme="minorHAnsi"/>
      <w:lang w:eastAsia="en-US"/>
    </w:rPr>
  </w:style>
  <w:style w:type="paragraph" w:customStyle="1" w:styleId="FF2DAFFCC2924C15AB02E73206BB44794">
    <w:name w:val="FF2DAFFCC2924C15AB02E73206BB44794"/>
    <w:rsid w:val="0016064F"/>
    <w:rPr>
      <w:rFonts w:eastAsiaTheme="minorHAnsi"/>
      <w:lang w:eastAsia="en-US"/>
    </w:rPr>
  </w:style>
  <w:style w:type="paragraph" w:customStyle="1" w:styleId="36588DFC49414F928A66E4C539117AF94">
    <w:name w:val="36588DFC49414F928A66E4C539117AF94"/>
    <w:rsid w:val="0016064F"/>
    <w:rPr>
      <w:rFonts w:eastAsiaTheme="minorHAnsi"/>
      <w:lang w:eastAsia="en-US"/>
    </w:rPr>
  </w:style>
  <w:style w:type="paragraph" w:customStyle="1" w:styleId="FF0CE69599C9446291DCE04DC72AE64F4">
    <w:name w:val="FF0CE69599C9446291DCE04DC72AE64F4"/>
    <w:rsid w:val="0016064F"/>
    <w:rPr>
      <w:rFonts w:eastAsiaTheme="minorHAnsi"/>
      <w:lang w:eastAsia="en-US"/>
    </w:rPr>
  </w:style>
  <w:style w:type="paragraph" w:customStyle="1" w:styleId="E6F612DEBB2945F2A5C908C56571BE984">
    <w:name w:val="E6F612DEBB2945F2A5C908C56571BE984"/>
    <w:rsid w:val="0016064F"/>
    <w:rPr>
      <w:rFonts w:eastAsiaTheme="minorHAnsi"/>
      <w:lang w:eastAsia="en-US"/>
    </w:rPr>
  </w:style>
  <w:style w:type="paragraph" w:customStyle="1" w:styleId="C3845B94D3A843DF8F41860A3833F6AB4">
    <w:name w:val="C3845B94D3A843DF8F41860A3833F6AB4"/>
    <w:rsid w:val="0016064F"/>
    <w:rPr>
      <w:rFonts w:eastAsiaTheme="minorHAnsi"/>
      <w:lang w:eastAsia="en-US"/>
    </w:rPr>
  </w:style>
  <w:style w:type="paragraph" w:customStyle="1" w:styleId="E9A476168770432686ECB3EB5E4E69F94">
    <w:name w:val="E9A476168770432686ECB3EB5E4E69F94"/>
    <w:rsid w:val="0016064F"/>
    <w:rPr>
      <w:rFonts w:eastAsiaTheme="minorHAnsi"/>
      <w:lang w:eastAsia="en-US"/>
    </w:rPr>
  </w:style>
  <w:style w:type="paragraph" w:customStyle="1" w:styleId="14897A573BAF4C33B1C7206C6AD941424">
    <w:name w:val="14897A573BAF4C33B1C7206C6AD941424"/>
    <w:rsid w:val="0016064F"/>
    <w:rPr>
      <w:rFonts w:eastAsiaTheme="minorHAnsi"/>
      <w:lang w:eastAsia="en-US"/>
    </w:rPr>
  </w:style>
  <w:style w:type="paragraph" w:customStyle="1" w:styleId="27AA47DF69E94354B724C4F8484A32334">
    <w:name w:val="27AA47DF69E94354B724C4F8484A32334"/>
    <w:rsid w:val="0016064F"/>
    <w:rPr>
      <w:rFonts w:eastAsiaTheme="minorHAnsi"/>
      <w:lang w:eastAsia="en-US"/>
    </w:rPr>
  </w:style>
  <w:style w:type="paragraph" w:customStyle="1" w:styleId="340BC29790624979BB113949D59FA6E24">
    <w:name w:val="340BC29790624979BB113949D59FA6E24"/>
    <w:rsid w:val="0016064F"/>
    <w:rPr>
      <w:rFonts w:eastAsiaTheme="minorHAnsi"/>
      <w:lang w:eastAsia="en-US"/>
    </w:rPr>
  </w:style>
  <w:style w:type="paragraph" w:customStyle="1" w:styleId="6F24D21A967642CB895244B7AAAF565F4">
    <w:name w:val="6F24D21A967642CB895244B7AAAF565F4"/>
    <w:rsid w:val="0016064F"/>
    <w:rPr>
      <w:rFonts w:eastAsiaTheme="minorHAnsi"/>
      <w:lang w:eastAsia="en-US"/>
    </w:rPr>
  </w:style>
  <w:style w:type="paragraph" w:customStyle="1" w:styleId="F39C3BFBE6B24B01939684279F86CB954">
    <w:name w:val="F39C3BFBE6B24B01939684279F86CB954"/>
    <w:rsid w:val="0016064F"/>
    <w:rPr>
      <w:rFonts w:eastAsiaTheme="minorHAnsi"/>
      <w:lang w:eastAsia="en-US"/>
    </w:rPr>
  </w:style>
  <w:style w:type="paragraph" w:customStyle="1" w:styleId="C8430F265178482E8318E3976A7C38462">
    <w:name w:val="C8430F265178482E8318E3976A7C38462"/>
    <w:rsid w:val="0016064F"/>
    <w:rPr>
      <w:rFonts w:eastAsiaTheme="minorHAnsi"/>
      <w:lang w:eastAsia="en-US"/>
    </w:rPr>
  </w:style>
  <w:style w:type="paragraph" w:customStyle="1" w:styleId="50F84166D9FC46E7813FFF23D40BECBF1">
    <w:name w:val="50F84166D9FC46E7813FFF23D40BECBF1"/>
    <w:rsid w:val="0016064F"/>
    <w:rPr>
      <w:rFonts w:eastAsiaTheme="minorHAnsi"/>
      <w:lang w:eastAsia="en-US"/>
    </w:rPr>
  </w:style>
  <w:style w:type="paragraph" w:customStyle="1" w:styleId="D6F2094688AE4887892205ECC7B9DDD21">
    <w:name w:val="D6F2094688AE4887892205ECC7B9DDD21"/>
    <w:rsid w:val="0016064F"/>
    <w:rPr>
      <w:rFonts w:eastAsiaTheme="minorHAnsi"/>
      <w:lang w:eastAsia="en-US"/>
    </w:rPr>
  </w:style>
  <w:style w:type="paragraph" w:customStyle="1" w:styleId="F5AB472CDA904080B8754932D4BA76B21">
    <w:name w:val="F5AB472CDA904080B8754932D4BA76B21"/>
    <w:rsid w:val="0016064F"/>
    <w:rPr>
      <w:rFonts w:eastAsiaTheme="minorHAnsi"/>
      <w:lang w:eastAsia="en-US"/>
    </w:rPr>
  </w:style>
  <w:style w:type="paragraph" w:customStyle="1" w:styleId="89E6139D09D34CCCAB5122EB07C09AD21">
    <w:name w:val="89E6139D09D34CCCAB5122EB07C09AD21"/>
    <w:rsid w:val="0016064F"/>
    <w:rPr>
      <w:rFonts w:eastAsiaTheme="minorHAnsi"/>
      <w:lang w:eastAsia="en-US"/>
    </w:rPr>
  </w:style>
  <w:style w:type="paragraph" w:customStyle="1" w:styleId="2EA24D62034E45C18638F66D007C46AD1">
    <w:name w:val="2EA24D62034E45C18638F66D007C46AD1"/>
    <w:rsid w:val="0016064F"/>
    <w:rPr>
      <w:rFonts w:eastAsiaTheme="minorHAnsi"/>
      <w:lang w:eastAsia="en-US"/>
    </w:rPr>
  </w:style>
  <w:style w:type="paragraph" w:customStyle="1" w:styleId="6305CF0044BF42AFAFBB3060EDA08D2C1">
    <w:name w:val="6305CF0044BF42AFAFBB3060EDA08D2C1"/>
    <w:rsid w:val="0016064F"/>
    <w:rPr>
      <w:rFonts w:eastAsiaTheme="minorHAnsi"/>
      <w:lang w:eastAsia="en-US"/>
    </w:rPr>
  </w:style>
  <w:style w:type="paragraph" w:customStyle="1" w:styleId="D18367ED8E56498AA40510C5843F97D91">
    <w:name w:val="D18367ED8E56498AA40510C5843F97D91"/>
    <w:rsid w:val="0016064F"/>
    <w:rPr>
      <w:rFonts w:eastAsiaTheme="minorHAnsi"/>
      <w:lang w:eastAsia="en-US"/>
    </w:rPr>
  </w:style>
  <w:style w:type="paragraph" w:customStyle="1" w:styleId="B2DC1CC7604B4ACBB379B1A8427E07441">
    <w:name w:val="B2DC1CC7604B4ACBB379B1A8427E07441"/>
    <w:rsid w:val="0016064F"/>
    <w:rPr>
      <w:rFonts w:eastAsiaTheme="minorHAnsi"/>
      <w:lang w:eastAsia="en-US"/>
    </w:rPr>
  </w:style>
  <w:style w:type="paragraph" w:customStyle="1" w:styleId="453A3467DD174C0D9160FB4CA57439551">
    <w:name w:val="453A3467DD174C0D9160FB4CA57439551"/>
    <w:rsid w:val="0016064F"/>
    <w:rPr>
      <w:rFonts w:eastAsiaTheme="minorHAnsi"/>
      <w:lang w:eastAsia="en-US"/>
    </w:rPr>
  </w:style>
  <w:style w:type="paragraph" w:customStyle="1" w:styleId="49CDAB0A090F46CE93CA739E7D00EC651">
    <w:name w:val="49CDAB0A090F46CE93CA739E7D00EC651"/>
    <w:rsid w:val="0016064F"/>
    <w:rPr>
      <w:rFonts w:eastAsiaTheme="minorHAnsi"/>
      <w:lang w:eastAsia="en-US"/>
    </w:rPr>
  </w:style>
  <w:style w:type="paragraph" w:customStyle="1" w:styleId="7F575B2237954B0EB3BF5714DEECB8051">
    <w:name w:val="7F575B2237954B0EB3BF5714DEECB8051"/>
    <w:rsid w:val="0016064F"/>
    <w:rPr>
      <w:rFonts w:eastAsiaTheme="minorHAnsi"/>
      <w:lang w:eastAsia="en-US"/>
    </w:rPr>
  </w:style>
  <w:style w:type="paragraph" w:customStyle="1" w:styleId="7D0997DAC17A4177BA734025D2F379FC1">
    <w:name w:val="7D0997DAC17A4177BA734025D2F379FC1"/>
    <w:rsid w:val="0016064F"/>
    <w:rPr>
      <w:rFonts w:eastAsiaTheme="minorHAnsi"/>
      <w:lang w:eastAsia="en-US"/>
    </w:rPr>
  </w:style>
  <w:style w:type="paragraph" w:customStyle="1" w:styleId="DDCD63D94FB7451FAF5FD789BF0D17661">
    <w:name w:val="DDCD63D94FB7451FAF5FD789BF0D17661"/>
    <w:rsid w:val="0016064F"/>
    <w:rPr>
      <w:rFonts w:eastAsiaTheme="minorHAnsi"/>
      <w:lang w:eastAsia="en-US"/>
    </w:rPr>
  </w:style>
  <w:style w:type="paragraph" w:customStyle="1" w:styleId="99F159B488584CDBA234F470196B3C2E1">
    <w:name w:val="99F159B488584CDBA234F470196B3C2E1"/>
    <w:rsid w:val="0016064F"/>
    <w:rPr>
      <w:rFonts w:eastAsiaTheme="minorHAnsi"/>
      <w:lang w:eastAsia="en-US"/>
    </w:rPr>
  </w:style>
  <w:style w:type="paragraph" w:customStyle="1" w:styleId="8B5F6FBD1FEE42FD971574A85DBDA6901">
    <w:name w:val="8B5F6FBD1FEE42FD971574A85DBDA6901"/>
    <w:rsid w:val="0016064F"/>
    <w:rPr>
      <w:rFonts w:eastAsiaTheme="minorHAnsi"/>
      <w:lang w:eastAsia="en-US"/>
    </w:rPr>
  </w:style>
  <w:style w:type="paragraph" w:customStyle="1" w:styleId="88523A01D5A2467394B350D9B54C24341">
    <w:name w:val="88523A01D5A2467394B350D9B54C24341"/>
    <w:rsid w:val="0016064F"/>
    <w:rPr>
      <w:rFonts w:eastAsiaTheme="minorHAnsi"/>
      <w:lang w:eastAsia="en-US"/>
    </w:rPr>
  </w:style>
  <w:style w:type="paragraph" w:customStyle="1" w:styleId="C2C9BF233821421B8A8D8FCE354AB2321">
    <w:name w:val="C2C9BF233821421B8A8D8FCE354AB2321"/>
    <w:rsid w:val="0016064F"/>
    <w:rPr>
      <w:rFonts w:eastAsiaTheme="minorHAnsi"/>
      <w:lang w:eastAsia="en-US"/>
    </w:rPr>
  </w:style>
  <w:style w:type="paragraph" w:customStyle="1" w:styleId="C217DE0E42024A54AE0A2D6E60B45D2B1">
    <w:name w:val="C217DE0E42024A54AE0A2D6E60B45D2B1"/>
    <w:rsid w:val="0016064F"/>
    <w:rPr>
      <w:rFonts w:eastAsiaTheme="minorHAnsi"/>
      <w:lang w:eastAsia="en-US"/>
    </w:rPr>
  </w:style>
  <w:style w:type="paragraph" w:customStyle="1" w:styleId="DAECDCA0D0204688B9B363BBEE8BDD351">
    <w:name w:val="DAECDCA0D0204688B9B363BBEE8BDD351"/>
    <w:rsid w:val="0016064F"/>
    <w:rPr>
      <w:rFonts w:eastAsiaTheme="minorHAnsi"/>
      <w:lang w:eastAsia="en-US"/>
    </w:rPr>
  </w:style>
  <w:style w:type="paragraph" w:customStyle="1" w:styleId="E82F19B773DF4D25AD82648526A35AE11">
    <w:name w:val="E82F19B773DF4D25AD82648526A35AE11"/>
    <w:rsid w:val="0016064F"/>
    <w:rPr>
      <w:rFonts w:eastAsiaTheme="minorHAnsi"/>
      <w:lang w:eastAsia="en-US"/>
    </w:rPr>
  </w:style>
  <w:style w:type="paragraph" w:customStyle="1" w:styleId="3AB5A0586D404943AFD0A6E2B0F5A48F1">
    <w:name w:val="3AB5A0586D404943AFD0A6E2B0F5A48F1"/>
    <w:rsid w:val="0016064F"/>
    <w:rPr>
      <w:rFonts w:eastAsiaTheme="minorHAnsi"/>
      <w:lang w:eastAsia="en-US"/>
    </w:rPr>
  </w:style>
  <w:style w:type="paragraph" w:customStyle="1" w:styleId="4EF2190C146A4DBD9A8DF9203DFA918C1">
    <w:name w:val="4EF2190C146A4DBD9A8DF9203DFA918C1"/>
    <w:rsid w:val="0016064F"/>
    <w:rPr>
      <w:rFonts w:eastAsiaTheme="minorHAnsi"/>
      <w:lang w:eastAsia="en-US"/>
    </w:rPr>
  </w:style>
  <w:style w:type="paragraph" w:customStyle="1" w:styleId="18D1C3B2342045299D9217DF8DE2F8A61">
    <w:name w:val="18D1C3B2342045299D9217DF8DE2F8A61"/>
    <w:rsid w:val="0016064F"/>
    <w:rPr>
      <w:rFonts w:eastAsiaTheme="minorHAnsi"/>
      <w:lang w:eastAsia="en-US"/>
    </w:rPr>
  </w:style>
  <w:style w:type="paragraph" w:customStyle="1" w:styleId="EE1211CABD90448F8775193169CE7CF01">
    <w:name w:val="EE1211CABD90448F8775193169CE7CF01"/>
    <w:rsid w:val="0016064F"/>
    <w:rPr>
      <w:rFonts w:eastAsiaTheme="minorHAnsi"/>
      <w:lang w:eastAsia="en-US"/>
    </w:rPr>
  </w:style>
  <w:style w:type="paragraph" w:customStyle="1" w:styleId="3FE2FDBF3A2C4FB8BBD601B3535CCC3F">
    <w:name w:val="3FE2FDBF3A2C4FB8BBD601B3535CCC3F"/>
    <w:rsid w:val="0016064F"/>
  </w:style>
  <w:style w:type="paragraph" w:customStyle="1" w:styleId="A29520EB136D4AEBB40349008A70E1D6">
    <w:name w:val="A29520EB136D4AEBB40349008A70E1D6"/>
    <w:rsid w:val="0016064F"/>
  </w:style>
  <w:style w:type="paragraph" w:customStyle="1" w:styleId="204F3759E123451FB0D00C7E684ABA3A">
    <w:name w:val="204F3759E123451FB0D00C7E684ABA3A"/>
    <w:rsid w:val="0016064F"/>
  </w:style>
  <w:style w:type="paragraph" w:customStyle="1" w:styleId="4169D9F834474532A3E5BC8E169D2F21">
    <w:name w:val="4169D9F834474532A3E5BC8E169D2F21"/>
    <w:rsid w:val="0016064F"/>
  </w:style>
  <w:style w:type="paragraph" w:customStyle="1" w:styleId="81F01C9D5F5844D8B2E1D7DDC21650F1">
    <w:name w:val="81F01C9D5F5844D8B2E1D7DDC21650F1"/>
    <w:rsid w:val="0016064F"/>
  </w:style>
  <w:style w:type="paragraph" w:customStyle="1" w:styleId="7D904AB728BD428E9547A2E850C9B71D">
    <w:name w:val="7D904AB728BD428E9547A2E850C9B71D"/>
    <w:rsid w:val="0016064F"/>
  </w:style>
  <w:style w:type="paragraph" w:customStyle="1" w:styleId="D0903904AC864286AD3DBD6091E8740E">
    <w:name w:val="D0903904AC864286AD3DBD6091E8740E"/>
    <w:rsid w:val="0016064F"/>
  </w:style>
  <w:style w:type="paragraph" w:customStyle="1" w:styleId="AA7E18AA86E942C29033A1A3D116AED6">
    <w:name w:val="AA7E18AA86E942C29033A1A3D116AED6"/>
    <w:rsid w:val="0016064F"/>
  </w:style>
  <w:style w:type="paragraph" w:customStyle="1" w:styleId="CF4E577BFA6448B893733F2466A2F89C">
    <w:name w:val="CF4E577BFA6448B893733F2466A2F89C"/>
    <w:rsid w:val="0016064F"/>
  </w:style>
  <w:style w:type="paragraph" w:customStyle="1" w:styleId="260733736BD64477A4D9093335287F7B">
    <w:name w:val="260733736BD64477A4D9093335287F7B"/>
    <w:rsid w:val="0016064F"/>
  </w:style>
  <w:style w:type="paragraph" w:customStyle="1" w:styleId="87EBEC51E35A47FE9F72DCB93E78FBB7">
    <w:name w:val="87EBEC51E35A47FE9F72DCB93E78FBB7"/>
    <w:rsid w:val="0016064F"/>
  </w:style>
  <w:style w:type="paragraph" w:customStyle="1" w:styleId="9C629183D9AE4AA299F66FBEE478CA08">
    <w:name w:val="9C629183D9AE4AA299F66FBEE478CA08"/>
    <w:rsid w:val="0016064F"/>
  </w:style>
  <w:style w:type="paragraph" w:customStyle="1" w:styleId="0FFA2BE7ADE24011ACB40B32A2CC2499">
    <w:name w:val="0FFA2BE7ADE24011ACB40B32A2CC2499"/>
    <w:rsid w:val="0016064F"/>
  </w:style>
  <w:style w:type="paragraph" w:customStyle="1" w:styleId="BE241F6F12594F9FA0E954300AF18A16">
    <w:name w:val="BE241F6F12594F9FA0E954300AF18A16"/>
    <w:rsid w:val="0016064F"/>
  </w:style>
  <w:style w:type="paragraph" w:customStyle="1" w:styleId="98C026B2733E43A6AB844442C4726EB6">
    <w:name w:val="98C026B2733E43A6AB844442C4726EB6"/>
    <w:rsid w:val="0016064F"/>
  </w:style>
  <w:style w:type="paragraph" w:customStyle="1" w:styleId="B10C4D6AD0E04FF98C484C2450F2239D">
    <w:name w:val="B10C4D6AD0E04FF98C484C2450F2239D"/>
    <w:rsid w:val="0016064F"/>
  </w:style>
  <w:style w:type="paragraph" w:customStyle="1" w:styleId="CED6D78F0E234524AA0A9422FAD43872">
    <w:name w:val="CED6D78F0E234524AA0A9422FAD43872"/>
    <w:rsid w:val="0016064F"/>
  </w:style>
  <w:style w:type="paragraph" w:customStyle="1" w:styleId="545157F983A24B84A04A4656932234F5">
    <w:name w:val="545157F983A24B84A04A4656932234F5"/>
    <w:rsid w:val="0016064F"/>
  </w:style>
  <w:style w:type="paragraph" w:customStyle="1" w:styleId="BCA8C01FDBD84CAA93245F94707A4871">
    <w:name w:val="BCA8C01FDBD84CAA93245F94707A4871"/>
    <w:rsid w:val="0016064F"/>
  </w:style>
  <w:style w:type="paragraph" w:customStyle="1" w:styleId="32F43611851F42AC9B601B0421CD7880">
    <w:name w:val="32F43611851F42AC9B601B0421CD7880"/>
    <w:rsid w:val="0016064F"/>
  </w:style>
  <w:style w:type="paragraph" w:customStyle="1" w:styleId="830FF1EA8BA44E68B7E71B3E4767A154">
    <w:name w:val="830FF1EA8BA44E68B7E71B3E4767A154"/>
    <w:rsid w:val="0016064F"/>
  </w:style>
  <w:style w:type="paragraph" w:customStyle="1" w:styleId="FD36994046394BF3AD78148B0184E749">
    <w:name w:val="FD36994046394BF3AD78148B0184E749"/>
    <w:rsid w:val="0016064F"/>
  </w:style>
  <w:style w:type="paragraph" w:customStyle="1" w:styleId="B63845D49F4D4A9E93962F56EBB25E26">
    <w:name w:val="B63845D49F4D4A9E93962F56EBB25E26"/>
    <w:rsid w:val="0016064F"/>
  </w:style>
  <w:style w:type="paragraph" w:customStyle="1" w:styleId="11ECC539E2444333890664633A233CCD">
    <w:name w:val="11ECC539E2444333890664633A233CCD"/>
    <w:rsid w:val="0016064F"/>
  </w:style>
  <w:style w:type="paragraph" w:customStyle="1" w:styleId="07E12D60EDE84D259074BFA3FE31803D">
    <w:name w:val="07E12D60EDE84D259074BFA3FE31803D"/>
    <w:rsid w:val="0016064F"/>
  </w:style>
  <w:style w:type="paragraph" w:customStyle="1" w:styleId="DEC311BEE0444321AB540B06CC657CAC">
    <w:name w:val="DEC311BEE0444321AB540B06CC657CAC"/>
    <w:rsid w:val="0016064F"/>
  </w:style>
  <w:style w:type="paragraph" w:customStyle="1" w:styleId="A3109ABFFB5048C1982AAD976D40FB93">
    <w:name w:val="A3109ABFFB5048C1982AAD976D40FB93"/>
    <w:rsid w:val="0016064F"/>
  </w:style>
  <w:style w:type="paragraph" w:customStyle="1" w:styleId="805FD3BD1189474F923321250A0633CC">
    <w:name w:val="805FD3BD1189474F923321250A0633CC"/>
    <w:rsid w:val="0016064F"/>
  </w:style>
  <w:style w:type="paragraph" w:customStyle="1" w:styleId="AA3FC1E094E04C0FAE1C676FBE2EEF2A">
    <w:name w:val="AA3FC1E094E04C0FAE1C676FBE2EEF2A"/>
    <w:rsid w:val="0016064F"/>
  </w:style>
  <w:style w:type="paragraph" w:customStyle="1" w:styleId="92A624873D6540D0A863E7692005E0A1">
    <w:name w:val="92A624873D6540D0A863E7692005E0A1"/>
    <w:rsid w:val="0016064F"/>
  </w:style>
  <w:style w:type="paragraph" w:customStyle="1" w:styleId="D820B56DABE14A5CB3B08331FB087D9D">
    <w:name w:val="D820B56DABE14A5CB3B08331FB087D9D"/>
    <w:rsid w:val="0016064F"/>
  </w:style>
  <w:style w:type="paragraph" w:customStyle="1" w:styleId="6688801B5A6F49F4BD9A1DCCF0FA4C58">
    <w:name w:val="6688801B5A6F49F4BD9A1DCCF0FA4C58"/>
    <w:rsid w:val="0016064F"/>
  </w:style>
  <w:style w:type="paragraph" w:customStyle="1" w:styleId="E96366EC7F0B41C09226746C01C534BF">
    <w:name w:val="E96366EC7F0B41C09226746C01C534BF"/>
    <w:rsid w:val="0016064F"/>
  </w:style>
  <w:style w:type="paragraph" w:customStyle="1" w:styleId="0C5B1040869F4E1186AB77CBAA757193">
    <w:name w:val="0C5B1040869F4E1186AB77CBAA757193"/>
    <w:rsid w:val="0016064F"/>
  </w:style>
  <w:style w:type="paragraph" w:customStyle="1" w:styleId="7F50540B3DC24961937288BD8104CD59">
    <w:name w:val="7F50540B3DC24961937288BD8104CD59"/>
    <w:rsid w:val="0016064F"/>
  </w:style>
  <w:style w:type="paragraph" w:customStyle="1" w:styleId="35F4847AA72F4715B5C6E25983987D0A">
    <w:name w:val="35F4847AA72F4715B5C6E25983987D0A"/>
    <w:rsid w:val="0016064F"/>
  </w:style>
  <w:style w:type="paragraph" w:customStyle="1" w:styleId="52C3632DEBF84702B402A7C2C48339E5">
    <w:name w:val="52C3632DEBF84702B402A7C2C48339E5"/>
    <w:rsid w:val="0016064F"/>
  </w:style>
  <w:style w:type="paragraph" w:customStyle="1" w:styleId="77C07AE62AE14622805DC625CF2EF1C7">
    <w:name w:val="77C07AE62AE14622805DC625CF2EF1C7"/>
    <w:rsid w:val="0016064F"/>
  </w:style>
  <w:style w:type="paragraph" w:customStyle="1" w:styleId="5D1B65865D814AC9A2F6B77B38330341">
    <w:name w:val="5D1B65865D814AC9A2F6B77B38330341"/>
    <w:rsid w:val="0016064F"/>
  </w:style>
  <w:style w:type="paragraph" w:customStyle="1" w:styleId="90DB803A56364ACC8244D6C833B46E29">
    <w:name w:val="90DB803A56364ACC8244D6C833B46E29"/>
    <w:rsid w:val="0016064F"/>
  </w:style>
  <w:style w:type="paragraph" w:customStyle="1" w:styleId="7268FAE076CD46FC9EE96B0FC319EF6F">
    <w:name w:val="7268FAE076CD46FC9EE96B0FC319EF6F"/>
    <w:rsid w:val="0016064F"/>
  </w:style>
  <w:style w:type="paragraph" w:customStyle="1" w:styleId="AE4A142F2FF046D39770F89FE906C740">
    <w:name w:val="AE4A142F2FF046D39770F89FE906C740"/>
    <w:rsid w:val="0016064F"/>
  </w:style>
  <w:style w:type="paragraph" w:customStyle="1" w:styleId="9BA32F9BDE614CF2A7F1547A4524D4AC">
    <w:name w:val="9BA32F9BDE614CF2A7F1547A4524D4AC"/>
    <w:rsid w:val="0016064F"/>
  </w:style>
  <w:style w:type="paragraph" w:customStyle="1" w:styleId="F95A5978B90F447B8648786387D6C0DF">
    <w:name w:val="F95A5978B90F447B8648786387D6C0DF"/>
    <w:rsid w:val="0016064F"/>
  </w:style>
  <w:style w:type="paragraph" w:customStyle="1" w:styleId="269B7377E97F40419FB0464675E7BA9F">
    <w:name w:val="269B7377E97F40419FB0464675E7BA9F"/>
    <w:rsid w:val="0016064F"/>
  </w:style>
  <w:style w:type="paragraph" w:customStyle="1" w:styleId="5F70F7CD95F44DDF9462BD769F448C33">
    <w:name w:val="5F70F7CD95F44DDF9462BD769F448C33"/>
    <w:rsid w:val="0016064F"/>
  </w:style>
  <w:style w:type="paragraph" w:customStyle="1" w:styleId="09FC13ADC06E451F9AD6CA41607E69FE">
    <w:name w:val="09FC13ADC06E451F9AD6CA41607E69FE"/>
    <w:rsid w:val="0016064F"/>
  </w:style>
  <w:style w:type="paragraph" w:customStyle="1" w:styleId="CA632B776B134BAE8CEC0B5BF18B8E37">
    <w:name w:val="CA632B776B134BAE8CEC0B5BF18B8E37"/>
    <w:rsid w:val="0016064F"/>
  </w:style>
  <w:style w:type="paragraph" w:customStyle="1" w:styleId="2B81095672FE4077A4886937E47E4425">
    <w:name w:val="2B81095672FE4077A4886937E47E4425"/>
    <w:rsid w:val="0016064F"/>
  </w:style>
  <w:style w:type="paragraph" w:customStyle="1" w:styleId="5A745B6B888A488DA975D9F2B4AF6108">
    <w:name w:val="5A745B6B888A488DA975D9F2B4AF6108"/>
    <w:rsid w:val="0016064F"/>
  </w:style>
  <w:style w:type="paragraph" w:customStyle="1" w:styleId="922B2E39E9144E77BB49B42C46605244">
    <w:name w:val="922B2E39E9144E77BB49B42C46605244"/>
    <w:rsid w:val="0016064F"/>
  </w:style>
  <w:style w:type="paragraph" w:customStyle="1" w:styleId="D91E693F920C44709B2A2A8A9F2BC4F3">
    <w:name w:val="D91E693F920C44709B2A2A8A9F2BC4F3"/>
    <w:rsid w:val="0016064F"/>
  </w:style>
  <w:style w:type="paragraph" w:customStyle="1" w:styleId="F8D87324F87F431587DF76EFED3E66BA5">
    <w:name w:val="F8D87324F87F431587DF76EFED3E66BA5"/>
    <w:rsid w:val="0016064F"/>
    <w:rPr>
      <w:rFonts w:eastAsiaTheme="minorHAnsi"/>
      <w:lang w:eastAsia="en-US"/>
    </w:rPr>
  </w:style>
  <w:style w:type="paragraph" w:customStyle="1" w:styleId="ABD301A69A704E1AA5F5BBDFDB5E5DC65">
    <w:name w:val="ABD301A69A704E1AA5F5BBDFDB5E5DC65"/>
    <w:rsid w:val="0016064F"/>
    <w:rPr>
      <w:rFonts w:eastAsiaTheme="minorHAnsi"/>
      <w:lang w:eastAsia="en-US"/>
    </w:rPr>
  </w:style>
  <w:style w:type="paragraph" w:customStyle="1" w:styleId="863D5538DF75449089E082C65645ECE15">
    <w:name w:val="863D5538DF75449089E082C65645ECE15"/>
    <w:rsid w:val="0016064F"/>
    <w:rPr>
      <w:rFonts w:eastAsiaTheme="minorHAnsi"/>
      <w:lang w:eastAsia="en-US"/>
    </w:rPr>
  </w:style>
  <w:style w:type="paragraph" w:customStyle="1" w:styleId="0AD32AF188AB479F9A4561276210F7195">
    <w:name w:val="0AD32AF188AB479F9A4561276210F7195"/>
    <w:rsid w:val="0016064F"/>
    <w:rPr>
      <w:rFonts w:eastAsiaTheme="minorHAnsi"/>
      <w:lang w:eastAsia="en-US"/>
    </w:rPr>
  </w:style>
  <w:style w:type="paragraph" w:customStyle="1" w:styleId="91282CFD57D24713B68D4BEC70CD25635">
    <w:name w:val="91282CFD57D24713B68D4BEC70CD25635"/>
    <w:rsid w:val="0016064F"/>
    <w:rPr>
      <w:rFonts w:eastAsiaTheme="minorHAnsi"/>
      <w:lang w:eastAsia="en-US"/>
    </w:rPr>
  </w:style>
  <w:style w:type="paragraph" w:customStyle="1" w:styleId="DFE92E49342A42EF88B831F32AD296096">
    <w:name w:val="DFE92E49342A42EF88B831F32AD296096"/>
    <w:rsid w:val="0016064F"/>
    <w:rPr>
      <w:rFonts w:eastAsiaTheme="minorHAnsi"/>
      <w:lang w:eastAsia="en-US"/>
    </w:rPr>
  </w:style>
  <w:style w:type="paragraph" w:customStyle="1" w:styleId="AF752AAEAF7843B191D5F14304F7B9F55">
    <w:name w:val="AF752AAEAF7843B191D5F14304F7B9F55"/>
    <w:rsid w:val="0016064F"/>
    <w:rPr>
      <w:rFonts w:eastAsiaTheme="minorHAnsi"/>
      <w:lang w:eastAsia="en-US"/>
    </w:rPr>
  </w:style>
  <w:style w:type="paragraph" w:customStyle="1" w:styleId="FF2DAFFCC2924C15AB02E73206BB44795">
    <w:name w:val="FF2DAFFCC2924C15AB02E73206BB44795"/>
    <w:rsid w:val="0016064F"/>
    <w:rPr>
      <w:rFonts w:eastAsiaTheme="minorHAnsi"/>
      <w:lang w:eastAsia="en-US"/>
    </w:rPr>
  </w:style>
  <w:style w:type="paragraph" w:customStyle="1" w:styleId="36588DFC49414F928A66E4C539117AF95">
    <w:name w:val="36588DFC49414F928A66E4C539117AF95"/>
    <w:rsid w:val="0016064F"/>
    <w:rPr>
      <w:rFonts w:eastAsiaTheme="minorHAnsi"/>
      <w:lang w:eastAsia="en-US"/>
    </w:rPr>
  </w:style>
  <w:style w:type="paragraph" w:customStyle="1" w:styleId="FF0CE69599C9446291DCE04DC72AE64F5">
    <w:name w:val="FF0CE69599C9446291DCE04DC72AE64F5"/>
    <w:rsid w:val="0016064F"/>
    <w:rPr>
      <w:rFonts w:eastAsiaTheme="minorHAnsi"/>
      <w:lang w:eastAsia="en-US"/>
    </w:rPr>
  </w:style>
  <w:style w:type="paragraph" w:customStyle="1" w:styleId="E6F612DEBB2945F2A5C908C56571BE985">
    <w:name w:val="E6F612DEBB2945F2A5C908C56571BE985"/>
    <w:rsid w:val="0016064F"/>
    <w:rPr>
      <w:rFonts w:eastAsiaTheme="minorHAnsi"/>
      <w:lang w:eastAsia="en-US"/>
    </w:rPr>
  </w:style>
  <w:style w:type="paragraph" w:customStyle="1" w:styleId="C3845B94D3A843DF8F41860A3833F6AB5">
    <w:name w:val="C3845B94D3A843DF8F41860A3833F6AB5"/>
    <w:rsid w:val="0016064F"/>
    <w:rPr>
      <w:rFonts w:eastAsiaTheme="minorHAnsi"/>
      <w:lang w:eastAsia="en-US"/>
    </w:rPr>
  </w:style>
  <w:style w:type="paragraph" w:customStyle="1" w:styleId="E9A476168770432686ECB3EB5E4E69F95">
    <w:name w:val="E9A476168770432686ECB3EB5E4E69F95"/>
    <w:rsid w:val="0016064F"/>
    <w:rPr>
      <w:rFonts w:eastAsiaTheme="minorHAnsi"/>
      <w:lang w:eastAsia="en-US"/>
    </w:rPr>
  </w:style>
  <w:style w:type="paragraph" w:customStyle="1" w:styleId="14897A573BAF4C33B1C7206C6AD941425">
    <w:name w:val="14897A573BAF4C33B1C7206C6AD941425"/>
    <w:rsid w:val="0016064F"/>
    <w:rPr>
      <w:rFonts w:eastAsiaTheme="minorHAnsi"/>
      <w:lang w:eastAsia="en-US"/>
    </w:rPr>
  </w:style>
  <w:style w:type="paragraph" w:customStyle="1" w:styleId="27AA47DF69E94354B724C4F8484A32335">
    <w:name w:val="27AA47DF69E94354B724C4F8484A32335"/>
    <w:rsid w:val="0016064F"/>
    <w:rPr>
      <w:rFonts w:eastAsiaTheme="minorHAnsi"/>
      <w:lang w:eastAsia="en-US"/>
    </w:rPr>
  </w:style>
  <w:style w:type="paragraph" w:customStyle="1" w:styleId="340BC29790624979BB113949D59FA6E25">
    <w:name w:val="340BC29790624979BB113949D59FA6E25"/>
    <w:rsid w:val="0016064F"/>
    <w:rPr>
      <w:rFonts w:eastAsiaTheme="minorHAnsi"/>
      <w:lang w:eastAsia="en-US"/>
    </w:rPr>
  </w:style>
  <w:style w:type="paragraph" w:customStyle="1" w:styleId="6F24D21A967642CB895244B7AAAF565F5">
    <w:name w:val="6F24D21A967642CB895244B7AAAF565F5"/>
    <w:rsid w:val="0016064F"/>
    <w:rPr>
      <w:rFonts w:eastAsiaTheme="minorHAnsi"/>
      <w:lang w:eastAsia="en-US"/>
    </w:rPr>
  </w:style>
  <w:style w:type="paragraph" w:customStyle="1" w:styleId="A3109ABFFB5048C1982AAD976D40FB931">
    <w:name w:val="A3109ABFFB5048C1982AAD976D40FB931"/>
    <w:rsid w:val="0016064F"/>
    <w:rPr>
      <w:rFonts w:eastAsiaTheme="minorHAnsi"/>
      <w:lang w:eastAsia="en-US"/>
    </w:rPr>
  </w:style>
  <w:style w:type="paragraph" w:customStyle="1" w:styleId="805FD3BD1189474F923321250A0633CC1">
    <w:name w:val="805FD3BD1189474F923321250A0633CC1"/>
    <w:rsid w:val="0016064F"/>
    <w:rPr>
      <w:rFonts w:eastAsiaTheme="minorHAnsi"/>
      <w:lang w:eastAsia="en-US"/>
    </w:rPr>
  </w:style>
  <w:style w:type="paragraph" w:customStyle="1" w:styleId="AA3FC1E094E04C0FAE1C676FBE2EEF2A1">
    <w:name w:val="AA3FC1E094E04C0FAE1C676FBE2EEF2A1"/>
    <w:rsid w:val="0016064F"/>
    <w:rPr>
      <w:rFonts w:eastAsiaTheme="minorHAnsi"/>
      <w:lang w:eastAsia="en-US"/>
    </w:rPr>
  </w:style>
  <w:style w:type="paragraph" w:customStyle="1" w:styleId="92A624873D6540D0A863E7692005E0A11">
    <w:name w:val="92A624873D6540D0A863E7692005E0A11"/>
    <w:rsid w:val="0016064F"/>
    <w:rPr>
      <w:rFonts w:eastAsiaTheme="minorHAnsi"/>
      <w:lang w:eastAsia="en-US"/>
    </w:rPr>
  </w:style>
  <w:style w:type="paragraph" w:customStyle="1" w:styleId="D820B56DABE14A5CB3B08331FB087D9D1">
    <w:name w:val="D820B56DABE14A5CB3B08331FB087D9D1"/>
    <w:rsid w:val="0016064F"/>
    <w:rPr>
      <w:rFonts w:eastAsiaTheme="minorHAnsi"/>
      <w:lang w:eastAsia="en-US"/>
    </w:rPr>
  </w:style>
  <w:style w:type="paragraph" w:customStyle="1" w:styleId="6688801B5A6F49F4BD9A1DCCF0FA4C581">
    <w:name w:val="6688801B5A6F49F4BD9A1DCCF0FA4C581"/>
    <w:rsid w:val="0016064F"/>
    <w:rPr>
      <w:rFonts w:eastAsiaTheme="minorHAnsi"/>
      <w:lang w:eastAsia="en-US"/>
    </w:rPr>
  </w:style>
  <w:style w:type="paragraph" w:customStyle="1" w:styleId="E96366EC7F0B41C09226746C01C534BF1">
    <w:name w:val="E96366EC7F0B41C09226746C01C534BF1"/>
    <w:rsid w:val="0016064F"/>
    <w:rPr>
      <w:rFonts w:eastAsiaTheme="minorHAnsi"/>
      <w:lang w:eastAsia="en-US"/>
    </w:rPr>
  </w:style>
  <w:style w:type="paragraph" w:customStyle="1" w:styleId="0C5B1040869F4E1186AB77CBAA7571931">
    <w:name w:val="0C5B1040869F4E1186AB77CBAA7571931"/>
    <w:rsid w:val="0016064F"/>
    <w:rPr>
      <w:rFonts w:eastAsiaTheme="minorHAnsi"/>
      <w:lang w:eastAsia="en-US"/>
    </w:rPr>
  </w:style>
  <w:style w:type="paragraph" w:customStyle="1" w:styleId="7F50540B3DC24961937288BD8104CD591">
    <w:name w:val="7F50540B3DC24961937288BD8104CD591"/>
    <w:rsid w:val="0016064F"/>
    <w:rPr>
      <w:rFonts w:eastAsiaTheme="minorHAnsi"/>
      <w:lang w:eastAsia="en-US"/>
    </w:rPr>
  </w:style>
  <w:style w:type="paragraph" w:customStyle="1" w:styleId="35F4847AA72F4715B5C6E25983987D0A1">
    <w:name w:val="35F4847AA72F4715B5C6E25983987D0A1"/>
    <w:rsid w:val="0016064F"/>
    <w:rPr>
      <w:rFonts w:eastAsiaTheme="minorHAnsi"/>
      <w:lang w:eastAsia="en-US"/>
    </w:rPr>
  </w:style>
  <w:style w:type="paragraph" w:customStyle="1" w:styleId="52C3632DEBF84702B402A7C2C48339E51">
    <w:name w:val="52C3632DEBF84702B402A7C2C48339E51"/>
    <w:rsid w:val="0016064F"/>
    <w:rPr>
      <w:rFonts w:eastAsiaTheme="minorHAnsi"/>
      <w:lang w:eastAsia="en-US"/>
    </w:rPr>
  </w:style>
  <w:style w:type="paragraph" w:customStyle="1" w:styleId="77C07AE62AE14622805DC625CF2EF1C71">
    <w:name w:val="77C07AE62AE14622805DC625CF2EF1C71"/>
    <w:rsid w:val="0016064F"/>
    <w:rPr>
      <w:rFonts w:eastAsiaTheme="minorHAnsi"/>
      <w:lang w:eastAsia="en-US"/>
    </w:rPr>
  </w:style>
  <w:style w:type="paragraph" w:customStyle="1" w:styleId="5D1B65865D814AC9A2F6B77B383303411">
    <w:name w:val="5D1B65865D814AC9A2F6B77B383303411"/>
    <w:rsid w:val="0016064F"/>
    <w:rPr>
      <w:rFonts w:eastAsiaTheme="minorHAnsi"/>
      <w:lang w:eastAsia="en-US"/>
    </w:rPr>
  </w:style>
  <w:style w:type="paragraph" w:customStyle="1" w:styleId="90DB803A56364ACC8244D6C833B46E291">
    <w:name w:val="90DB803A56364ACC8244D6C833B46E291"/>
    <w:rsid w:val="0016064F"/>
    <w:rPr>
      <w:rFonts w:eastAsiaTheme="minorHAnsi"/>
      <w:lang w:eastAsia="en-US"/>
    </w:rPr>
  </w:style>
  <w:style w:type="paragraph" w:customStyle="1" w:styleId="7268FAE076CD46FC9EE96B0FC319EF6F1">
    <w:name w:val="7268FAE076CD46FC9EE96B0FC319EF6F1"/>
    <w:rsid w:val="0016064F"/>
    <w:rPr>
      <w:rFonts w:eastAsiaTheme="minorHAnsi"/>
      <w:lang w:eastAsia="en-US"/>
    </w:rPr>
  </w:style>
  <w:style w:type="paragraph" w:customStyle="1" w:styleId="AE4A142F2FF046D39770F89FE906C7401">
    <w:name w:val="AE4A142F2FF046D39770F89FE906C7401"/>
    <w:rsid w:val="0016064F"/>
    <w:rPr>
      <w:rFonts w:eastAsiaTheme="minorHAnsi"/>
      <w:lang w:eastAsia="en-US"/>
    </w:rPr>
  </w:style>
  <w:style w:type="paragraph" w:customStyle="1" w:styleId="9BA32F9BDE614CF2A7F1547A4524D4AC1">
    <w:name w:val="9BA32F9BDE614CF2A7F1547A4524D4AC1"/>
    <w:rsid w:val="0016064F"/>
    <w:rPr>
      <w:rFonts w:eastAsiaTheme="minorHAnsi"/>
      <w:lang w:eastAsia="en-US"/>
    </w:rPr>
  </w:style>
  <w:style w:type="paragraph" w:customStyle="1" w:styleId="F95A5978B90F447B8648786387D6C0DF1">
    <w:name w:val="F95A5978B90F447B8648786387D6C0DF1"/>
    <w:rsid w:val="0016064F"/>
    <w:rPr>
      <w:rFonts w:eastAsiaTheme="minorHAnsi"/>
      <w:lang w:eastAsia="en-US"/>
    </w:rPr>
  </w:style>
  <w:style w:type="paragraph" w:customStyle="1" w:styleId="269B7377E97F40419FB0464675E7BA9F1">
    <w:name w:val="269B7377E97F40419FB0464675E7BA9F1"/>
    <w:rsid w:val="0016064F"/>
    <w:rPr>
      <w:rFonts w:eastAsiaTheme="minorHAnsi"/>
      <w:lang w:eastAsia="en-US"/>
    </w:rPr>
  </w:style>
  <w:style w:type="paragraph" w:customStyle="1" w:styleId="5F70F7CD95F44DDF9462BD769F448C331">
    <w:name w:val="5F70F7CD95F44DDF9462BD769F448C331"/>
    <w:rsid w:val="0016064F"/>
    <w:rPr>
      <w:rFonts w:eastAsiaTheme="minorHAnsi"/>
      <w:lang w:eastAsia="en-US"/>
    </w:rPr>
  </w:style>
  <w:style w:type="paragraph" w:customStyle="1" w:styleId="09FC13ADC06E451F9AD6CA41607E69FE1">
    <w:name w:val="09FC13ADC06E451F9AD6CA41607E69FE1"/>
    <w:rsid w:val="0016064F"/>
    <w:rPr>
      <w:rFonts w:eastAsiaTheme="minorHAnsi"/>
      <w:lang w:eastAsia="en-US"/>
    </w:rPr>
  </w:style>
  <w:style w:type="paragraph" w:customStyle="1" w:styleId="CA632B776B134BAE8CEC0B5BF18B8E371">
    <w:name w:val="CA632B776B134BAE8CEC0B5BF18B8E371"/>
    <w:rsid w:val="0016064F"/>
    <w:rPr>
      <w:rFonts w:eastAsiaTheme="minorHAnsi"/>
      <w:lang w:eastAsia="en-US"/>
    </w:rPr>
  </w:style>
  <w:style w:type="paragraph" w:customStyle="1" w:styleId="2B81095672FE4077A4886937E47E44251">
    <w:name w:val="2B81095672FE4077A4886937E47E44251"/>
    <w:rsid w:val="0016064F"/>
    <w:rPr>
      <w:rFonts w:eastAsiaTheme="minorHAnsi"/>
      <w:lang w:eastAsia="en-US"/>
    </w:rPr>
  </w:style>
  <w:style w:type="paragraph" w:customStyle="1" w:styleId="5A745B6B888A488DA975D9F2B4AF61081">
    <w:name w:val="5A745B6B888A488DA975D9F2B4AF61081"/>
    <w:rsid w:val="0016064F"/>
    <w:rPr>
      <w:rFonts w:eastAsiaTheme="minorHAnsi"/>
      <w:lang w:eastAsia="en-US"/>
    </w:rPr>
  </w:style>
  <w:style w:type="paragraph" w:customStyle="1" w:styleId="922B2E39E9144E77BB49B42C466052441">
    <w:name w:val="922B2E39E9144E77BB49B42C466052441"/>
    <w:rsid w:val="0016064F"/>
    <w:rPr>
      <w:rFonts w:eastAsiaTheme="minorHAnsi"/>
      <w:lang w:eastAsia="en-US"/>
    </w:rPr>
  </w:style>
  <w:style w:type="paragraph" w:customStyle="1" w:styleId="D91E693F920C44709B2A2A8A9F2BC4F31">
    <w:name w:val="D91E693F920C44709B2A2A8A9F2BC4F31"/>
    <w:rsid w:val="0016064F"/>
    <w:rPr>
      <w:rFonts w:eastAsiaTheme="minorHAnsi"/>
      <w:lang w:eastAsia="en-US"/>
    </w:rPr>
  </w:style>
  <w:style w:type="paragraph" w:customStyle="1" w:styleId="343676367F674211B6D51FA64A207DF1">
    <w:name w:val="343676367F674211B6D51FA64A207DF1"/>
    <w:rsid w:val="008232FE"/>
  </w:style>
  <w:style w:type="paragraph" w:customStyle="1" w:styleId="0DDCC7D11FFF4CA08F0CAF461D709F56">
    <w:name w:val="0DDCC7D11FFF4CA08F0CAF461D709F56"/>
    <w:rsid w:val="008232FE"/>
  </w:style>
  <w:style w:type="paragraph" w:customStyle="1" w:styleId="369802EC7840481594C98E304FE27F0B">
    <w:name w:val="369802EC7840481594C98E304FE27F0B"/>
    <w:rsid w:val="008232FE"/>
  </w:style>
  <w:style w:type="paragraph" w:customStyle="1" w:styleId="80D6B454A1404CE19A6688735A898D00">
    <w:name w:val="80D6B454A1404CE19A6688735A898D00"/>
    <w:rsid w:val="008232FE"/>
  </w:style>
  <w:style w:type="paragraph" w:customStyle="1" w:styleId="F957C41E91074698B5252D038A7CEB06">
    <w:name w:val="F957C41E91074698B5252D038A7CEB06"/>
    <w:rsid w:val="008232FE"/>
  </w:style>
  <w:style w:type="paragraph" w:customStyle="1" w:styleId="4CB708EFFA534D0488B18D6D45500B81">
    <w:name w:val="4CB708EFFA534D0488B18D6D45500B81"/>
    <w:rsid w:val="008232FE"/>
  </w:style>
  <w:style w:type="paragraph" w:customStyle="1" w:styleId="705E3E491E024C219BD7F4C30A8E9450">
    <w:name w:val="705E3E491E024C219BD7F4C30A8E9450"/>
    <w:rsid w:val="008232FE"/>
  </w:style>
  <w:style w:type="paragraph" w:customStyle="1" w:styleId="4A5D6D7CD5BE4F6A831A571F6C21F2A6">
    <w:name w:val="4A5D6D7CD5BE4F6A831A571F6C21F2A6"/>
    <w:rsid w:val="008232FE"/>
  </w:style>
  <w:style w:type="paragraph" w:customStyle="1" w:styleId="EFCE1FD2935A4D0DA8E6A7301B3D1FDD">
    <w:name w:val="EFCE1FD2935A4D0DA8E6A7301B3D1FDD"/>
    <w:rsid w:val="008232FE"/>
  </w:style>
  <w:style w:type="paragraph" w:customStyle="1" w:styleId="52BBBFCE206042A8BECFC7180DC7F1DA">
    <w:name w:val="52BBBFCE206042A8BECFC7180DC7F1DA"/>
    <w:rsid w:val="008232FE"/>
  </w:style>
  <w:style w:type="paragraph" w:customStyle="1" w:styleId="4F4AA5047A4043F3B527D68F667EFACC">
    <w:name w:val="4F4AA5047A4043F3B527D68F667EFACC"/>
    <w:rsid w:val="008232FE"/>
  </w:style>
  <w:style w:type="paragraph" w:customStyle="1" w:styleId="B15BA463E6CB41EB9D71E016A89720C3">
    <w:name w:val="B15BA463E6CB41EB9D71E016A89720C3"/>
    <w:rsid w:val="008232FE"/>
  </w:style>
  <w:style w:type="paragraph" w:customStyle="1" w:styleId="D5C0A9F5EC06452B890D2A7C71D90F7E">
    <w:name w:val="D5C0A9F5EC06452B890D2A7C71D90F7E"/>
    <w:rsid w:val="008232FE"/>
  </w:style>
  <w:style w:type="paragraph" w:customStyle="1" w:styleId="998C9209E36046BB943B7A3D5C3CB859">
    <w:name w:val="998C9209E36046BB943B7A3D5C3CB859"/>
    <w:rsid w:val="008232FE"/>
  </w:style>
  <w:style w:type="paragraph" w:customStyle="1" w:styleId="193E27C61D4B46D7979B7C751748F693">
    <w:name w:val="193E27C61D4B46D7979B7C751748F693"/>
    <w:rsid w:val="008232FE"/>
  </w:style>
  <w:style w:type="paragraph" w:customStyle="1" w:styleId="636A9CC9DB584ED5AF33B0D5C37DA4A6">
    <w:name w:val="636A9CC9DB584ED5AF33B0D5C37DA4A6"/>
    <w:rsid w:val="008232FE"/>
  </w:style>
  <w:style w:type="paragraph" w:customStyle="1" w:styleId="01873C2944D34D2D923695809867025E">
    <w:name w:val="01873C2944D34D2D923695809867025E"/>
    <w:rsid w:val="008232FE"/>
  </w:style>
  <w:style w:type="paragraph" w:customStyle="1" w:styleId="EECC6F40117E47DFB9CCA44B86CC7D4F">
    <w:name w:val="EECC6F40117E47DFB9CCA44B86CC7D4F"/>
    <w:rsid w:val="008232FE"/>
  </w:style>
  <w:style w:type="paragraph" w:customStyle="1" w:styleId="DD6E7CC7B9A64773B9054E49FC7B0F47">
    <w:name w:val="DD6E7CC7B9A64773B9054E49FC7B0F47"/>
    <w:rsid w:val="008232FE"/>
  </w:style>
  <w:style w:type="paragraph" w:customStyle="1" w:styleId="22723C07D1DB4F98B3BC176FB82AF907">
    <w:name w:val="22723C07D1DB4F98B3BC176FB82AF907"/>
    <w:rsid w:val="008232FE"/>
  </w:style>
  <w:style w:type="paragraph" w:customStyle="1" w:styleId="4F32192C460D4E228D41E17132A1C15C">
    <w:name w:val="4F32192C460D4E228D41E17132A1C15C"/>
    <w:rsid w:val="008232FE"/>
  </w:style>
  <w:style w:type="paragraph" w:customStyle="1" w:styleId="3D0C78E0C89542479B7872D7C3DFBEA5">
    <w:name w:val="3D0C78E0C89542479B7872D7C3DFBEA5"/>
    <w:rsid w:val="008232FE"/>
  </w:style>
  <w:style w:type="paragraph" w:customStyle="1" w:styleId="B8DD1479F1904BAEAC2C26E3EDB50A7F">
    <w:name w:val="B8DD1479F1904BAEAC2C26E3EDB50A7F"/>
    <w:rsid w:val="008232FE"/>
  </w:style>
  <w:style w:type="paragraph" w:customStyle="1" w:styleId="12EC7191C7224031B4086A114B3FEA1C">
    <w:name w:val="12EC7191C7224031B4086A114B3FEA1C"/>
    <w:rsid w:val="008232FE"/>
  </w:style>
  <w:style w:type="paragraph" w:customStyle="1" w:styleId="8CF755EA2647470BB6293957D077A5B0">
    <w:name w:val="8CF755EA2647470BB6293957D077A5B0"/>
    <w:rsid w:val="008232FE"/>
  </w:style>
  <w:style w:type="paragraph" w:customStyle="1" w:styleId="A8750CEC9CC4440AAF628A325F1A916B">
    <w:name w:val="A8750CEC9CC4440AAF628A325F1A916B"/>
    <w:rsid w:val="008232FE"/>
  </w:style>
  <w:style w:type="paragraph" w:customStyle="1" w:styleId="2140E0CEB9B348539631ED6AE383C025">
    <w:name w:val="2140E0CEB9B348539631ED6AE383C025"/>
    <w:rsid w:val="008232FE"/>
  </w:style>
  <w:style w:type="paragraph" w:customStyle="1" w:styleId="E2BBA806E1B04880A58EE81F5EE9E2AB">
    <w:name w:val="E2BBA806E1B04880A58EE81F5EE9E2AB"/>
    <w:rsid w:val="008232FE"/>
  </w:style>
  <w:style w:type="paragraph" w:customStyle="1" w:styleId="D78C6A9EA1364541AEFF88F2CFD6B115">
    <w:name w:val="D78C6A9EA1364541AEFF88F2CFD6B115"/>
    <w:rsid w:val="008232FE"/>
  </w:style>
  <w:style w:type="paragraph" w:customStyle="1" w:styleId="8ACE875F38344BF9AE2F8B79EF3BA611">
    <w:name w:val="8ACE875F38344BF9AE2F8B79EF3BA611"/>
    <w:rsid w:val="008232FE"/>
  </w:style>
  <w:style w:type="paragraph" w:customStyle="1" w:styleId="71976304D42E43B68DEA10CB38366509">
    <w:name w:val="71976304D42E43B68DEA10CB38366509"/>
    <w:rsid w:val="008232FE"/>
  </w:style>
  <w:style w:type="paragraph" w:customStyle="1" w:styleId="44239137AE7042C8BFDCF403B5C59D77">
    <w:name w:val="44239137AE7042C8BFDCF403B5C59D77"/>
    <w:rsid w:val="008232FE"/>
  </w:style>
  <w:style w:type="paragraph" w:customStyle="1" w:styleId="89521F3F86854016BCBE38DF33BA9518">
    <w:name w:val="89521F3F86854016BCBE38DF33BA9518"/>
    <w:rsid w:val="008232FE"/>
  </w:style>
  <w:style w:type="paragraph" w:customStyle="1" w:styleId="7C73106B522B447DBD4DE8A6408E987B">
    <w:name w:val="7C73106B522B447DBD4DE8A6408E987B"/>
    <w:rsid w:val="008232FE"/>
  </w:style>
  <w:style w:type="paragraph" w:customStyle="1" w:styleId="5D298D81AFBD41959707D437D42A8C77">
    <w:name w:val="5D298D81AFBD41959707D437D42A8C77"/>
    <w:rsid w:val="008232FE"/>
  </w:style>
  <w:style w:type="paragraph" w:customStyle="1" w:styleId="B83676807FB443CB933B8B46FC5A9527">
    <w:name w:val="B83676807FB443CB933B8B46FC5A9527"/>
    <w:rsid w:val="008232FE"/>
  </w:style>
  <w:style w:type="paragraph" w:customStyle="1" w:styleId="6777111B0CD74AC79380E9CD919161CA">
    <w:name w:val="6777111B0CD74AC79380E9CD919161CA"/>
    <w:rsid w:val="008232FE"/>
  </w:style>
  <w:style w:type="paragraph" w:customStyle="1" w:styleId="B11E5E56490B498698B673930C0E98B7">
    <w:name w:val="B11E5E56490B498698B673930C0E98B7"/>
    <w:rsid w:val="008232FE"/>
  </w:style>
  <w:style w:type="paragraph" w:customStyle="1" w:styleId="B6B27E85B13E45508B85C5BE91100F18">
    <w:name w:val="B6B27E85B13E45508B85C5BE91100F18"/>
    <w:rsid w:val="008232FE"/>
  </w:style>
  <w:style w:type="paragraph" w:customStyle="1" w:styleId="35784DFE90424E45822B87B1F06F2DFC">
    <w:name w:val="35784DFE90424E45822B87B1F06F2DFC"/>
    <w:rsid w:val="008232FE"/>
  </w:style>
  <w:style w:type="paragraph" w:customStyle="1" w:styleId="0D9920F7DC4D4E4AACC14E92E66AED86">
    <w:name w:val="0D9920F7DC4D4E4AACC14E92E66AED86"/>
    <w:rsid w:val="008232FE"/>
  </w:style>
  <w:style w:type="paragraph" w:customStyle="1" w:styleId="00E285BA48684DB4805DEA54A05ED211">
    <w:name w:val="00E285BA48684DB4805DEA54A05ED211"/>
    <w:rsid w:val="008232FE"/>
  </w:style>
  <w:style w:type="paragraph" w:customStyle="1" w:styleId="C301A23C1E844E179EA5BA1F6AE5011B">
    <w:name w:val="C301A23C1E844E179EA5BA1F6AE5011B"/>
    <w:rsid w:val="008232FE"/>
  </w:style>
  <w:style w:type="paragraph" w:customStyle="1" w:styleId="98411C463D724AC7BB16CE5A499239AB">
    <w:name w:val="98411C463D724AC7BB16CE5A499239AB"/>
    <w:rsid w:val="008232FE"/>
  </w:style>
  <w:style w:type="paragraph" w:customStyle="1" w:styleId="3C958FC019464C7E8DD910062A638B9E">
    <w:name w:val="3C958FC019464C7E8DD910062A638B9E"/>
    <w:rsid w:val="008232FE"/>
  </w:style>
  <w:style w:type="paragraph" w:customStyle="1" w:styleId="EBF85C08BD794D448EBF37941BE41884">
    <w:name w:val="EBF85C08BD794D448EBF37941BE41884"/>
    <w:rsid w:val="008232FE"/>
  </w:style>
  <w:style w:type="paragraph" w:customStyle="1" w:styleId="131B0C7F137141AC85CEDBE64146A38A">
    <w:name w:val="131B0C7F137141AC85CEDBE64146A38A"/>
    <w:rsid w:val="008232FE"/>
  </w:style>
  <w:style w:type="paragraph" w:customStyle="1" w:styleId="7601B1ECD7944CE3BC37EB5280F8E67F">
    <w:name w:val="7601B1ECD7944CE3BC37EB5280F8E67F"/>
    <w:rsid w:val="008232FE"/>
  </w:style>
  <w:style w:type="paragraph" w:customStyle="1" w:styleId="DA7EBDA9A79D49CD88385DCD1EA36093">
    <w:name w:val="DA7EBDA9A79D49CD88385DCD1EA36093"/>
    <w:rsid w:val="008232FE"/>
  </w:style>
  <w:style w:type="paragraph" w:customStyle="1" w:styleId="D3456692B3D94D2AA9074B2EF5705823">
    <w:name w:val="D3456692B3D94D2AA9074B2EF5705823"/>
    <w:rsid w:val="008232FE"/>
  </w:style>
  <w:style w:type="paragraph" w:customStyle="1" w:styleId="5B7A9CBDC6D045DAB17C5226ED3D69FD">
    <w:name w:val="5B7A9CBDC6D045DAB17C5226ED3D69FD"/>
    <w:rsid w:val="008232FE"/>
  </w:style>
  <w:style w:type="paragraph" w:customStyle="1" w:styleId="1BB8C9ABC432481C8E1140BFC23AC813">
    <w:name w:val="1BB8C9ABC432481C8E1140BFC23AC813"/>
    <w:rsid w:val="008232FE"/>
  </w:style>
  <w:style w:type="paragraph" w:customStyle="1" w:styleId="D0FAA76B329441FAB33044581B3B1F1F">
    <w:name w:val="D0FAA76B329441FAB33044581B3B1F1F"/>
    <w:rsid w:val="008232FE"/>
  </w:style>
  <w:style w:type="paragraph" w:customStyle="1" w:styleId="E6C6FD17386E46889BBDAF1881EBB878">
    <w:name w:val="E6C6FD17386E46889BBDAF1881EBB878"/>
    <w:rsid w:val="008232FE"/>
  </w:style>
  <w:style w:type="paragraph" w:customStyle="1" w:styleId="4CFFD6CE31AD44E298165DF4C364CEF0">
    <w:name w:val="4CFFD6CE31AD44E298165DF4C364CEF0"/>
    <w:rsid w:val="008232FE"/>
  </w:style>
  <w:style w:type="paragraph" w:customStyle="1" w:styleId="F67FDB65EE2D422CB3CAECAA4B8B0680">
    <w:name w:val="F67FDB65EE2D422CB3CAECAA4B8B0680"/>
    <w:rsid w:val="008232FE"/>
  </w:style>
  <w:style w:type="paragraph" w:customStyle="1" w:styleId="D8ED5F29FB384709A89E770F358BC319">
    <w:name w:val="D8ED5F29FB384709A89E770F358BC319"/>
    <w:rsid w:val="008232FE"/>
  </w:style>
  <w:style w:type="paragraph" w:customStyle="1" w:styleId="B45D8BE60B6B4220BF06D750ED6CDF34">
    <w:name w:val="B45D8BE60B6B4220BF06D750ED6CDF34"/>
    <w:rsid w:val="008232FE"/>
  </w:style>
  <w:style w:type="paragraph" w:customStyle="1" w:styleId="AFDD462858A2492E8929182F4C6CA45C">
    <w:name w:val="AFDD462858A2492E8929182F4C6CA45C"/>
    <w:rsid w:val="008232FE"/>
  </w:style>
  <w:style w:type="paragraph" w:customStyle="1" w:styleId="EA7887D708654478A3E64D34CDFDC40C">
    <w:name w:val="EA7887D708654478A3E64D34CDFDC40C"/>
    <w:rsid w:val="008232FE"/>
  </w:style>
  <w:style w:type="paragraph" w:customStyle="1" w:styleId="14B2E3C2E6204739B7955D5CE4CC3568">
    <w:name w:val="14B2E3C2E6204739B7955D5CE4CC3568"/>
    <w:rsid w:val="008232FE"/>
  </w:style>
  <w:style w:type="paragraph" w:customStyle="1" w:styleId="AB3CF145D12947868508198F3CC8D45A">
    <w:name w:val="AB3CF145D12947868508198F3CC8D45A"/>
    <w:rsid w:val="008232FE"/>
  </w:style>
  <w:style w:type="paragraph" w:customStyle="1" w:styleId="8A18AB0F9B5345389749A31B88F79302">
    <w:name w:val="8A18AB0F9B5345389749A31B88F79302"/>
    <w:rsid w:val="008232FE"/>
  </w:style>
  <w:style w:type="paragraph" w:customStyle="1" w:styleId="611498581E3546B4B8D3708F3F89B602">
    <w:name w:val="611498581E3546B4B8D3708F3F89B602"/>
    <w:rsid w:val="008232FE"/>
  </w:style>
  <w:style w:type="paragraph" w:customStyle="1" w:styleId="B4079336DFD645B1A60C7223A709FC73">
    <w:name w:val="B4079336DFD645B1A60C7223A709FC73"/>
    <w:rsid w:val="008232FE"/>
  </w:style>
  <w:style w:type="paragraph" w:customStyle="1" w:styleId="E288BDD5C9824677A702C05DE8CA6F49">
    <w:name w:val="E288BDD5C9824677A702C05DE8CA6F49"/>
    <w:rsid w:val="008232FE"/>
  </w:style>
  <w:style w:type="paragraph" w:customStyle="1" w:styleId="93D1A984A7984E35B50A7CEE93C697E5">
    <w:name w:val="93D1A984A7984E35B50A7CEE93C697E5"/>
    <w:rsid w:val="008232FE"/>
  </w:style>
  <w:style w:type="paragraph" w:customStyle="1" w:styleId="68E4C81A1CC14E71A8A0C912A9C86A37">
    <w:name w:val="68E4C81A1CC14E71A8A0C912A9C86A37"/>
    <w:rsid w:val="008232FE"/>
  </w:style>
  <w:style w:type="paragraph" w:customStyle="1" w:styleId="CE6161D42A36488D9A9224C5B4D178BB">
    <w:name w:val="CE6161D42A36488D9A9224C5B4D178BB"/>
    <w:rsid w:val="008232FE"/>
  </w:style>
  <w:style w:type="paragraph" w:customStyle="1" w:styleId="F17FABA782AE49809917F369A0029B33">
    <w:name w:val="F17FABA782AE49809917F369A0029B33"/>
    <w:rsid w:val="008232FE"/>
  </w:style>
  <w:style w:type="paragraph" w:customStyle="1" w:styleId="C94CF88D909143FB8D6278BF059DFC84">
    <w:name w:val="C94CF88D909143FB8D6278BF059DFC84"/>
    <w:rsid w:val="008232FE"/>
  </w:style>
  <w:style w:type="paragraph" w:customStyle="1" w:styleId="4C26644DACA64439BB4676DE30D870DF">
    <w:name w:val="4C26644DACA64439BB4676DE30D870DF"/>
    <w:rsid w:val="008232FE"/>
  </w:style>
  <w:style w:type="paragraph" w:customStyle="1" w:styleId="98404919E3E74A5097B273DAB2D85550">
    <w:name w:val="98404919E3E74A5097B273DAB2D85550"/>
    <w:rsid w:val="008232FE"/>
  </w:style>
  <w:style w:type="paragraph" w:customStyle="1" w:styleId="17F91C5901324D249DFA4490A299578C">
    <w:name w:val="17F91C5901324D249DFA4490A299578C"/>
    <w:rsid w:val="008232FE"/>
  </w:style>
  <w:style w:type="paragraph" w:customStyle="1" w:styleId="F549F953469F4550A8B4E5812DD22C83">
    <w:name w:val="F549F953469F4550A8B4E5812DD22C83"/>
    <w:rsid w:val="008232FE"/>
  </w:style>
  <w:style w:type="paragraph" w:customStyle="1" w:styleId="751B8695B6E94E989D5A87DF27479230">
    <w:name w:val="751B8695B6E94E989D5A87DF27479230"/>
    <w:rsid w:val="008232FE"/>
  </w:style>
  <w:style w:type="paragraph" w:customStyle="1" w:styleId="5683208086F54D1DA5D6E36A7662A8EC">
    <w:name w:val="5683208086F54D1DA5D6E36A7662A8EC"/>
    <w:rsid w:val="008232FE"/>
  </w:style>
  <w:style w:type="paragraph" w:customStyle="1" w:styleId="B5CC8C8401904BBB8E615E384A8BC9AE">
    <w:name w:val="B5CC8C8401904BBB8E615E384A8BC9AE"/>
    <w:rsid w:val="008232FE"/>
  </w:style>
  <w:style w:type="paragraph" w:customStyle="1" w:styleId="1A39ACC3A00144E1B8FFD2DE657AB623">
    <w:name w:val="1A39ACC3A00144E1B8FFD2DE657AB623"/>
    <w:rsid w:val="008232FE"/>
  </w:style>
  <w:style w:type="paragraph" w:customStyle="1" w:styleId="E40C45E3A2544A39BB097642AADE0C2E">
    <w:name w:val="E40C45E3A2544A39BB097642AADE0C2E"/>
    <w:rsid w:val="008232FE"/>
  </w:style>
  <w:style w:type="paragraph" w:customStyle="1" w:styleId="0250265648CF442BAC6D81CDB6DC00C4">
    <w:name w:val="0250265648CF442BAC6D81CDB6DC00C4"/>
    <w:rsid w:val="008232FE"/>
  </w:style>
  <w:style w:type="paragraph" w:customStyle="1" w:styleId="A74F91D9EAC4416EA2839A1F2279652D">
    <w:name w:val="A74F91D9EAC4416EA2839A1F2279652D"/>
    <w:rsid w:val="008232FE"/>
  </w:style>
  <w:style w:type="paragraph" w:customStyle="1" w:styleId="B1EEBF4EB46C4F4B80BEC47E562672E0">
    <w:name w:val="B1EEBF4EB46C4F4B80BEC47E562672E0"/>
    <w:rsid w:val="008232FE"/>
  </w:style>
  <w:style w:type="paragraph" w:customStyle="1" w:styleId="7B72883BD2E44772BB4A03F403D1B63D">
    <w:name w:val="7B72883BD2E44772BB4A03F403D1B63D"/>
    <w:rsid w:val="008232FE"/>
  </w:style>
  <w:style w:type="paragraph" w:customStyle="1" w:styleId="603686E74F2F4297BB93D374B828D9C6">
    <w:name w:val="603686E74F2F4297BB93D374B828D9C6"/>
    <w:rsid w:val="008232FE"/>
  </w:style>
  <w:style w:type="paragraph" w:customStyle="1" w:styleId="6E9AB02EF4D04AFBAC9FE00B56F5CC6B">
    <w:name w:val="6E9AB02EF4D04AFBAC9FE00B56F5CC6B"/>
    <w:rsid w:val="008232FE"/>
  </w:style>
  <w:style w:type="paragraph" w:customStyle="1" w:styleId="B3931FB1129640EF8389ED80013D8E7C">
    <w:name w:val="B3931FB1129640EF8389ED80013D8E7C"/>
    <w:rsid w:val="008232FE"/>
  </w:style>
  <w:style w:type="paragraph" w:customStyle="1" w:styleId="C84081F5B6674632BCA909AECD01AE41">
    <w:name w:val="C84081F5B6674632BCA909AECD01AE41"/>
    <w:rsid w:val="008232FE"/>
  </w:style>
  <w:style w:type="paragraph" w:customStyle="1" w:styleId="1939EF21147349B1AE8B679B9AA47E99">
    <w:name w:val="1939EF21147349B1AE8B679B9AA47E99"/>
    <w:rsid w:val="008232FE"/>
  </w:style>
  <w:style w:type="paragraph" w:customStyle="1" w:styleId="4B1A7E0EEDE648C39ABA2295D63305A9">
    <w:name w:val="4B1A7E0EEDE648C39ABA2295D63305A9"/>
    <w:rsid w:val="008232FE"/>
  </w:style>
  <w:style w:type="paragraph" w:customStyle="1" w:styleId="6A87E8AC0BA645C9A455791D71AFB575">
    <w:name w:val="6A87E8AC0BA645C9A455791D71AFB575"/>
    <w:rsid w:val="008232FE"/>
  </w:style>
  <w:style w:type="paragraph" w:customStyle="1" w:styleId="EB1632362EE24E4F9C69B86D90D942FE">
    <w:name w:val="EB1632362EE24E4F9C69B86D90D942FE"/>
    <w:rsid w:val="008232FE"/>
  </w:style>
  <w:style w:type="paragraph" w:customStyle="1" w:styleId="A99F7598C37C4C1E892ED39FEF38BD88">
    <w:name w:val="A99F7598C37C4C1E892ED39FEF38BD88"/>
    <w:rsid w:val="008232FE"/>
  </w:style>
  <w:style w:type="paragraph" w:customStyle="1" w:styleId="FC486A71EED249F69858EB3FEF40BF9E">
    <w:name w:val="FC486A71EED249F69858EB3FEF40BF9E"/>
    <w:rsid w:val="008232FE"/>
  </w:style>
  <w:style w:type="paragraph" w:customStyle="1" w:styleId="359D203780934022B537BAA8FD0B43E1">
    <w:name w:val="359D203780934022B537BAA8FD0B43E1"/>
    <w:rsid w:val="008232FE"/>
  </w:style>
  <w:style w:type="paragraph" w:customStyle="1" w:styleId="D5320D572BA841D3A62D4B9009A76D02">
    <w:name w:val="D5320D572BA841D3A62D4B9009A76D02"/>
    <w:rsid w:val="008232FE"/>
  </w:style>
  <w:style w:type="paragraph" w:customStyle="1" w:styleId="FB7AF3F39C93422483F3216560B38B88">
    <w:name w:val="FB7AF3F39C93422483F3216560B38B88"/>
    <w:rsid w:val="008232FE"/>
  </w:style>
  <w:style w:type="paragraph" w:customStyle="1" w:styleId="6C83DF24A5A04828966066AC16AC3870">
    <w:name w:val="6C83DF24A5A04828966066AC16AC3870"/>
    <w:rsid w:val="008232FE"/>
  </w:style>
  <w:style w:type="paragraph" w:customStyle="1" w:styleId="D8180F28B8714F19AC1C307D361C2582">
    <w:name w:val="D8180F28B8714F19AC1C307D361C2582"/>
    <w:rsid w:val="008232FE"/>
  </w:style>
  <w:style w:type="paragraph" w:customStyle="1" w:styleId="350A2F87408448D8B85749CD77D196D0">
    <w:name w:val="350A2F87408448D8B85749CD77D196D0"/>
    <w:rsid w:val="008232FE"/>
  </w:style>
  <w:style w:type="paragraph" w:customStyle="1" w:styleId="3360C4EE5B64415FBB8F1C704F0CC0A1">
    <w:name w:val="3360C4EE5B64415FBB8F1C704F0CC0A1"/>
    <w:rsid w:val="008232FE"/>
  </w:style>
  <w:style w:type="paragraph" w:customStyle="1" w:styleId="56CFB69B82C845C0AFEA775B846E49A6">
    <w:name w:val="56CFB69B82C845C0AFEA775B846E49A6"/>
    <w:rsid w:val="008232FE"/>
  </w:style>
  <w:style w:type="paragraph" w:customStyle="1" w:styleId="92401EF6917844B881B3375F482F35EF">
    <w:name w:val="92401EF6917844B881B3375F482F35EF"/>
    <w:rsid w:val="008232FE"/>
  </w:style>
  <w:style w:type="paragraph" w:customStyle="1" w:styleId="675F8F89D2DA415A9B441EA5258D6611">
    <w:name w:val="675F8F89D2DA415A9B441EA5258D6611"/>
    <w:rsid w:val="008232FE"/>
  </w:style>
  <w:style w:type="paragraph" w:customStyle="1" w:styleId="FDDB643FA72E4AA8A6FAA9EA0EDCB69D">
    <w:name w:val="FDDB643FA72E4AA8A6FAA9EA0EDCB69D"/>
    <w:rsid w:val="008232FE"/>
  </w:style>
  <w:style w:type="paragraph" w:customStyle="1" w:styleId="D8EB7DFAA63A49DEBE375DADD659A58D">
    <w:name w:val="D8EB7DFAA63A49DEBE375DADD659A58D"/>
    <w:rsid w:val="008232FE"/>
  </w:style>
  <w:style w:type="paragraph" w:customStyle="1" w:styleId="EBFA4C2F44AE4724BC5AE6D012F09E2D">
    <w:name w:val="EBFA4C2F44AE4724BC5AE6D012F09E2D"/>
    <w:rsid w:val="008232FE"/>
  </w:style>
  <w:style w:type="paragraph" w:customStyle="1" w:styleId="E96F45C8A6EF4AA6BAD5A4BFC9195C36">
    <w:name w:val="E96F45C8A6EF4AA6BAD5A4BFC9195C36"/>
    <w:rsid w:val="008232FE"/>
  </w:style>
  <w:style w:type="paragraph" w:customStyle="1" w:styleId="59AFBE6E997A4030B8E8D66BC4B87DBF">
    <w:name w:val="59AFBE6E997A4030B8E8D66BC4B87DBF"/>
    <w:rsid w:val="008232FE"/>
  </w:style>
  <w:style w:type="paragraph" w:customStyle="1" w:styleId="9CA09D64AD47460B8E4DD5C73D458EC9">
    <w:name w:val="9CA09D64AD47460B8E4DD5C73D458EC9"/>
    <w:rsid w:val="008232FE"/>
  </w:style>
  <w:style w:type="paragraph" w:customStyle="1" w:styleId="5DE5F0D134B9499EAB29BF9D8D5A81DE">
    <w:name w:val="5DE5F0D134B9499EAB29BF9D8D5A81DE"/>
    <w:rsid w:val="008232FE"/>
  </w:style>
  <w:style w:type="paragraph" w:customStyle="1" w:styleId="F6582C8998284438BDEB8D2A9F2CD60D">
    <w:name w:val="F6582C8998284438BDEB8D2A9F2CD60D"/>
    <w:rsid w:val="008232FE"/>
  </w:style>
  <w:style w:type="paragraph" w:customStyle="1" w:styleId="DEE3115AE6D0441AA457196595B98273">
    <w:name w:val="DEE3115AE6D0441AA457196595B98273"/>
    <w:rsid w:val="008232FE"/>
  </w:style>
  <w:style w:type="paragraph" w:customStyle="1" w:styleId="62CB5AA18F784AE2AA83C4D44870E041">
    <w:name w:val="62CB5AA18F784AE2AA83C4D44870E041"/>
    <w:rsid w:val="008232FE"/>
  </w:style>
  <w:style w:type="paragraph" w:customStyle="1" w:styleId="9387EFCF86B645FB85B306E5E0144952">
    <w:name w:val="9387EFCF86B645FB85B306E5E0144952"/>
    <w:rsid w:val="008232FE"/>
  </w:style>
  <w:style w:type="paragraph" w:customStyle="1" w:styleId="03FE01BDC88C4B1BA56D65F7AE15EAA0">
    <w:name w:val="03FE01BDC88C4B1BA56D65F7AE15EAA0"/>
    <w:rsid w:val="008232FE"/>
  </w:style>
  <w:style w:type="paragraph" w:customStyle="1" w:styleId="06CB1E8F58634839AAF8BA4B2BCAE4AB">
    <w:name w:val="06CB1E8F58634839AAF8BA4B2BCAE4AB"/>
    <w:rsid w:val="008232FE"/>
  </w:style>
  <w:style w:type="paragraph" w:customStyle="1" w:styleId="074ACF7859D649FFA5492E11CED642DE">
    <w:name w:val="074ACF7859D649FFA5492E11CED642DE"/>
    <w:rsid w:val="008232FE"/>
  </w:style>
  <w:style w:type="paragraph" w:customStyle="1" w:styleId="23CEE5714B4D4164B0372CA1F97B4014">
    <w:name w:val="23CEE5714B4D4164B0372CA1F97B4014"/>
    <w:rsid w:val="008232FE"/>
  </w:style>
  <w:style w:type="paragraph" w:customStyle="1" w:styleId="7C3D74DBDF1D43DDB2FAE873DCFDDEC7">
    <w:name w:val="7C3D74DBDF1D43DDB2FAE873DCFDDEC7"/>
    <w:rsid w:val="008232FE"/>
  </w:style>
  <w:style w:type="paragraph" w:customStyle="1" w:styleId="7033ED4D07C64D60A40AB3982D3B65FF">
    <w:name w:val="7033ED4D07C64D60A40AB3982D3B65FF"/>
    <w:rsid w:val="008232FE"/>
  </w:style>
  <w:style w:type="paragraph" w:customStyle="1" w:styleId="C44502AD05F94F26A52A5591A95309CC">
    <w:name w:val="C44502AD05F94F26A52A5591A95309CC"/>
    <w:rsid w:val="008232FE"/>
  </w:style>
  <w:style w:type="paragraph" w:customStyle="1" w:styleId="4C977E00283542808F77AC1BAF2553D3">
    <w:name w:val="4C977E00283542808F77AC1BAF2553D3"/>
    <w:rsid w:val="008232FE"/>
  </w:style>
  <w:style w:type="paragraph" w:customStyle="1" w:styleId="3B5A0B1635BB4658B9AD76FDCAC9EFC5">
    <w:name w:val="3B5A0B1635BB4658B9AD76FDCAC9EFC5"/>
    <w:rsid w:val="008232FE"/>
  </w:style>
  <w:style w:type="paragraph" w:customStyle="1" w:styleId="A206096952094F4FA3BA3D81EAF44B84">
    <w:name w:val="A206096952094F4FA3BA3D81EAF44B84"/>
    <w:rsid w:val="008232FE"/>
  </w:style>
  <w:style w:type="paragraph" w:customStyle="1" w:styleId="4E4CC4F95CE54ECAA29048AD6A379C37">
    <w:name w:val="4E4CC4F95CE54ECAA29048AD6A379C37"/>
    <w:rsid w:val="008232FE"/>
  </w:style>
  <w:style w:type="paragraph" w:customStyle="1" w:styleId="BC049C4D69404FEEB9BF13B2ED7B4203">
    <w:name w:val="BC049C4D69404FEEB9BF13B2ED7B4203"/>
    <w:rsid w:val="008232FE"/>
  </w:style>
  <w:style w:type="paragraph" w:customStyle="1" w:styleId="31199D967D6B4BDABB9FC60198C58C4A">
    <w:name w:val="31199D967D6B4BDABB9FC60198C58C4A"/>
    <w:rsid w:val="008232FE"/>
  </w:style>
  <w:style w:type="paragraph" w:customStyle="1" w:styleId="EB05EEEC56AF43388F5415E29CAD593C">
    <w:name w:val="EB05EEEC56AF43388F5415E29CAD593C"/>
    <w:rsid w:val="008232FE"/>
  </w:style>
  <w:style w:type="paragraph" w:customStyle="1" w:styleId="918BA1D08D6042ABBBAB5394F92E77E7">
    <w:name w:val="918BA1D08D6042ABBBAB5394F92E77E7"/>
    <w:rsid w:val="008232FE"/>
  </w:style>
  <w:style w:type="paragraph" w:customStyle="1" w:styleId="D55DB5ACF5484AC285CF99A8A25E7A8A">
    <w:name w:val="D55DB5ACF5484AC285CF99A8A25E7A8A"/>
    <w:rsid w:val="008232FE"/>
  </w:style>
  <w:style w:type="paragraph" w:customStyle="1" w:styleId="0582B84908594B4E959868FA17A6DE11">
    <w:name w:val="0582B84908594B4E959868FA17A6DE11"/>
    <w:rsid w:val="008232FE"/>
  </w:style>
  <w:style w:type="paragraph" w:customStyle="1" w:styleId="16D9E2A34BBE4E6895D53B4A7550FD5C">
    <w:name w:val="16D9E2A34BBE4E6895D53B4A7550FD5C"/>
    <w:rsid w:val="008232FE"/>
  </w:style>
  <w:style w:type="paragraph" w:customStyle="1" w:styleId="3A2F216EA4BF40F188CF4390B62BC995">
    <w:name w:val="3A2F216EA4BF40F188CF4390B62BC995"/>
    <w:rsid w:val="008232FE"/>
  </w:style>
  <w:style w:type="paragraph" w:customStyle="1" w:styleId="382EBE8189A74CD9AFA9C78997785EE0">
    <w:name w:val="382EBE8189A74CD9AFA9C78997785EE0"/>
    <w:rsid w:val="008232FE"/>
  </w:style>
  <w:style w:type="paragraph" w:customStyle="1" w:styleId="DD84A2EBF607401BB4303DFABF6B647C">
    <w:name w:val="DD84A2EBF607401BB4303DFABF6B647C"/>
    <w:rsid w:val="008232FE"/>
  </w:style>
  <w:style w:type="paragraph" w:customStyle="1" w:styleId="5CE7B98752F8436B8BD317AD99F95945">
    <w:name w:val="5CE7B98752F8436B8BD317AD99F95945"/>
    <w:rsid w:val="008232FE"/>
  </w:style>
  <w:style w:type="paragraph" w:customStyle="1" w:styleId="3D370B5BEC044434B9FDAFFE1840DD69">
    <w:name w:val="3D370B5BEC044434B9FDAFFE1840DD69"/>
    <w:rsid w:val="008232FE"/>
  </w:style>
  <w:style w:type="paragraph" w:customStyle="1" w:styleId="516C730EC8BF4C9488C8E4C5A677E88A">
    <w:name w:val="516C730EC8BF4C9488C8E4C5A677E88A"/>
    <w:rsid w:val="008232FE"/>
  </w:style>
  <w:style w:type="paragraph" w:customStyle="1" w:styleId="A1BC446995744808A4235925CFFAA1D5">
    <w:name w:val="A1BC446995744808A4235925CFFAA1D5"/>
    <w:rsid w:val="008232FE"/>
  </w:style>
  <w:style w:type="paragraph" w:customStyle="1" w:styleId="7E3D648518924A2587B1288031C0CD63">
    <w:name w:val="7E3D648518924A2587B1288031C0CD63"/>
    <w:rsid w:val="008232FE"/>
  </w:style>
  <w:style w:type="paragraph" w:customStyle="1" w:styleId="4279E85020BC4D2C8CF2FEF835F7D7ED">
    <w:name w:val="4279E85020BC4D2C8CF2FEF835F7D7ED"/>
    <w:rsid w:val="008232FE"/>
  </w:style>
  <w:style w:type="paragraph" w:customStyle="1" w:styleId="6A1EC81B33594B8D810E00C31681F6AA">
    <w:name w:val="6A1EC81B33594B8D810E00C31681F6AA"/>
    <w:rsid w:val="008232FE"/>
  </w:style>
  <w:style w:type="paragraph" w:customStyle="1" w:styleId="CC3E34178B14495AB12E3C50890E42B2">
    <w:name w:val="CC3E34178B14495AB12E3C50890E42B2"/>
    <w:rsid w:val="008232FE"/>
  </w:style>
  <w:style w:type="paragraph" w:customStyle="1" w:styleId="D7FC0BEE8E07433099B856D01BB903CB">
    <w:name w:val="D7FC0BEE8E07433099B856D01BB903CB"/>
    <w:rsid w:val="008232FE"/>
  </w:style>
  <w:style w:type="paragraph" w:customStyle="1" w:styleId="17C41E17E2854132BF482758AA1716A4">
    <w:name w:val="17C41E17E2854132BF482758AA1716A4"/>
    <w:rsid w:val="008232FE"/>
  </w:style>
  <w:style w:type="paragraph" w:customStyle="1" w:styleId="FF24558B6C8341C69A3A2BE51DB6BD89">
    <w:name w:val="FF24558B6C8341C69A3A2BE51DB6BD89"/>
    <w:rsid w:val="008232FE"/>
  </w:style>
  <w:style w:type="paragraph" w:customStyle="1" w:styleId="4C540B2668C94E679A33B4736226DA31">
    <w:name w:val="4C540B2668C94E679A33B4736226DA31"/>
    <w:rsid w:val="008232FE"/>
  </w:style>
  <w:style w:type="paragraph" w:customStyle="1" w:styleId="824548801057457F847C04DCD6E91F24">
    <w:name w:val="824548801057457F847C04DCD6E91F24"/>
    <w:rsid w:val="008232FE"/>
  </w:style>
  <w:style w:type="paragraph" w:customStyle="1" w:styleId="E89DBE820E814E28BD2C4DFDBF297912">
    <w:name w:val="E89DBE820E814E28BD2C4DFDBF297912"/>
    <w:rsid w:val="008232FE"/>
  </w:style>
  <w:style w:type="paragraph" w:customStyle="1" w:styleId="FAD561EAD92942E6BAB1C5FA85A55066">
    <w:name w:val="FAD561EAD92942E6BAB1C5FA85A55066"/>
    <w:rsid w:val="008232FE"/>
  </w:style>
  <w:style w:type="paragraph" w:customStyle="1" w:styleId="77061C7F92E549EABAF5FC559A62F142">
    <w:name w:val="77061C7F92E549EABAF5FC559A62F142"/>
    <w:rsid w:val="008232FE"/>
  </w:style>
  <w:style w:type="paragraph" w:customStyle="1" w:styleId="272BB9887FB84DC78440E615191C0A19">
    <w:name w:val="272BB9887FB84DC78440E615191C0A19"/>
    <w:rsid w:val="008232FE"/>
  </w:style>
  <w:style w:type="paragraph" w:customStyle="1" w:styleId="D9D620B1385244D7940532E374622F3C">
    <w:name w:val="D9D620B1385244D7940532E374622F3C"/>
    <w:rsid w:val="008232FE"/>
  </w:style>
  <w:style w:type="paragraph" w:customStyle="1" w:styleId="C6DD6170272E43FA9E2521E181C7E064">
    <w:name w:val="C6DD6170272E43FA9E2521E181C7E064"/>
    <w:rsid w:val="008232FE"/>
  </w:style>
  <w:style w:type="paragraph" w:customStyle="1" w:styleId="C9BE1338DCA944AEB60859082D70B93D">
    <w:name w:val="C9BE1338DCA944AEB60859082D70B93D"/>
    <w:rsid w:val="008232FE"/>
  </w:style>
  <w:style w:type="paragraph" w:customStyle="1" w:styleId="16FD26CC11C94B2F845FA1893B3C3A93">
    <w:name w:val="16FD26CC11C94B2F845FA1893B3C3A93"/>
    <w:rsid w:val="008232FE"/>
  </w:style>
  <w:style w:type="paragraph" w:customStyle="1" w:styleId="DCE207DE73384FD8A2FAF8818DE5AF4C">
    <w:name w:val="DCE207DE73384FD8A2FAF8818DE5AF4C"/>
    <w:rsid w:val="008232FE"/>
  </w:style>
  <w:style w:type="paragraph" w:customStyle="1" w:styleId="14436D0739BB4394A58539C260DF6C23">
    <w:name w:val="14436D0739BB4394A58539C260DF6C23"/>
    <w:rsid w:val="008232FE"/>
  </w:style>
  <w:style w:type="paragraph" w:customStyle="1" w:styleId="673D6D6881E743CAABC0545367833EC8">
    <w:name w:val="673D6D6881E743CAABC0545367833EC8"/>
    <w:rsid w:val="008232FE"/>
  </w:style>
  <w:style w:type="paragraph" w:customStyle="1" w:styleId="4629B64A061E4DC384084437066AD7C1">
    <w:name w:val="4629B64A061E4DC384084437066AD7C1"/>
    <w:rsid w:val="008232FE"/>
  </w:style>
  <w:style w:type="paragraph" w:customStyle="1" w:styleId="E6BF4C8CB3D646679709E23FB9752365">
    <w:name w:val="E6BF4C8CB3D646679709E23FB9752365"/>
    <w:rsid w:val="008232FE"/>
  </w:style>
  <w:style w:type="paragraph" w:customStyle="1" w:styleId="7D87F484A85F4E358A5458780FB5A918">
    <w:name w:val="7D87F484A85F4E358A5458780FB5A918"/>
    <w:rsid w:val="008232FE"/>
  </w:style>
  <w:style w:type="paragraph" w:customStyle="1" w:styleId="6D7EB5F89C9E497DA48D4015DA4CC93D">
    <w:name w:val="6D7EB5F89C9E497DA48D4015DA4CC93D"/>
    <w:rsid w:val="008232FE"/>
  </w:style>
  <w:style w:type="paragraph" w:customStyle="1" w:styleId="A6377C83512A4F17B6AF325EAC9140F7">
    <w:name w:val="A6377C83512A4F17B6AF325EAC9140F7"/>
    <w:rsid w:val="008232FE"/>
  </w:style>
  <w:style w:type="paragraph" w:customStyle="1" w:styleId="EC87D5B34F4D4B5180EA8F41820273CF">
    <w:name w:val="EC87D5B34F4D4B5180EA8F41820273CF"/>
    <w:rsid w:val="008232FE"/>
  </w:style>
  <w:style w:type="paragraph" w:customStyle="1" w:styleId="9751C5C11373469D94F063656F0A1973">
    <w:name w:val="9751C5C11373469D94F063656F0A1973"/>
    <w:rsid w:val="008232FE"/>
  </w:style>
  <w:style w:type="paragraph" w:customStyle="1" w:styleId="1522B257E68243FC9BFADDA4A2C0CE36">
    <w:name w:val="1522B257E68243FC9BFADDA4A2C0CE36"/>
    <w:rsid w:val="008232FE"/>
  </w:style>
  <w:style w:type="paragraph" w:customStyle="1" w:styleId="CA38841C95CF4994960A365DD462F828">
    <w:name w:val="CA38841C95CF4994960A365DD462F828"/>
    <w:rsid w:val="008232FE"/>
  </w:style>
  <w:style w:type="paragraph" w:customStyle="1" w:styleId="D612D1B3F5FB4A499EF8528AE980EC06">
    <w:name w:val="D612D1B3F5FB4A499EF8528AE980EC06"/>
    <w:rsid w:val="008232FE"/>
  </w:style>
  <w:style w:type="paragraph" w:customStyle="1" w:styleId="17FDE2954DF142309703136E91A428CC">
    <w:name w:val="17FDE2954DF142309703136E91A428CC"/>
    <w:rsid w:val="008232FE"/>
  </w:style>
  <w:style w:type="paragraph" w:customStyle="1" w:styleId="A4ABF006FFB1460C8E4688326A96FC8F">
    <w:name w:val="A4ABF006FFB1460C8E4688326A96FC8F"/>
    <w:rsid w:val="008232FE"/>
  </w:style>
  <w:style w:type="paragraph" w:customStyle="1" w:styleId="8A06166D936141D3BEC77BD85D0B8EB2">
    <w:name w:val="8A06166D936141D3BEC77BD85D0B8EB2"/>
    <w:rsid w:val="008232FE"/>
  </w:style>
  <w:style w:type="paragraph" w:customStyle="1" w:styleId="29A8AF5E96EE4E4CAABD8FC06FB0C3B5">
    <w:name w:val="29A8AF5E96EE4E4CAABD8FC06FB0C3B5"/>
    <w:rsid w:val="008232FE"/>
  </w:style>
  <w:style w:type="paragraph" w:customStyle="1" w:styleId="EA468F5A205042E88A727A696DB6FB0A">
    <w:name w:val="EA468F5A205042E88A727A696DB6FB0A"/>
    <w:rsid w:val="008232FE"/>
  </w:style>
  <w:style w:type="paragraph" w:customStyle="1" w:styleId="D07CD3C086DD4E4D9E97C4E88F223E58">
    <w:name w:val="D07CD3C086DD4E4D9E97C4E88F223E58"/>
    <w:rsid w:val="008232FE"/>
  </w:style>
  <w:style w:type="paragraph" w:customStyle="1" w:styleId="C34FF4606AA94E6DA694D36B80A39850">
    <w:name w:val="C34FF4606AA94E6DA694D36B80A39850"/>
    <w:rsid w:val="008232FE"/>
  </w:style>
  <w:style w:type="paragraph" w:customStyle="1" w:styleId="783E037CFCC843D7A84A470E23583A2B">
    <w:name w:val="783E037CFCC843D7A84A470E23583A2B"/>
    <w:rsid w:val="008232FE"/>
  </w:style>
  <w:style w:type="paragraph" w:customStyle="1" w:styleId="FBD1BCA54B924477B51C053335AA1594">
    <w:name w:val="FBD1BCA54B924477B51C053335AA1594"/>
    <w:rsid w:val="008232FE"/>
  </w:style>
  <w:style w:type="paragraph" w:customStyle="1" w:styleId="B21673BF00864E349287F3D8477A0C31">
    <w:name w:val="B21673BF00864E349287F3D8477A0C31"/>
    <w:rsid w:val="008232FE"/>
  </w:style>
  <w:style w:type="paragraph" w:customStyle="1" w:styleId="9F7143829DA34C189C098096A11AF344">
    <w:name w:val="9F7143829DA34C189C098096A11AF344"/>
    <w:rsid w:val="008232FE"/>
  </w:style>
  <w:style w:type="paragraph" w:customStyle="1" w:styleId="1D49851003D34589BE5209CBB2DBDC19">
    <w:name w:val="1D49851003D34589BE5209CBB2DBDC19"/>
    <w:rsid w:val="008232FE"/>
  </w:style>
  <w:style w:type="paragraph" w:customStyle="1" w:styleId="5A04A20BB54E482F8B5AB46708F529F4">
    <w:name w:val="5A04A20BB54E482F8B5AB46708F529F4"/>
    <w:rsid w:val="008232FE"/>
  </w:style>
  <w:style w:type="paragraph" w:customStyle="1" w:styleId="D4D24F1BAB66475F92AA1918D048976E">
    <w:name w:val="D4D24F1BAB66475F92AA1918D048976E"/>
    <w:rsid w:val="008232FE"/>
  </w:style>
  <w:style w:type="paragraph" w:customStyle="1" w:styleId="1DA3962063804495B698F708A8C5BF19">
    <w:name w:val="1DA3962063804495B698F708A8C5BF19"/>
    <w:rsid w:val="008232FE"/>
  </w:style>
  <w:style w:type="paragraph" w:customStyle="1" w:styleId="17DC0D3646FC43BB8910F8447F896377">
    <w:name w:val="17DC0D3646FC43BB8910F8447F896377"/>
    <w:rsid w:val="008232FE"/>
  </w:style>
  <w:style w:type="paragraph" w:customStyle="1" w:styleId="49C553E7104F4C3CBC5B897349554CAE">
    <w:name w:val="49C553E7104F4C3CBC5B897349554CAE"/>
    <w:rsid w:val="008232FE"/>
  </w:style>
  <w:style w:type="paragraph" w:customStyle="1" w:styleId="F355D694ED914DEEA641922E71CFFF0B">
    <w:name w:val="F355D694ED914DEEA641922E71CFFF0B"/>
    <w:rsid w:val="008232FE"/>
  </w:style>
  <w:style w:type="paragraph" w:customStyle="1" w:styleId="6E1A8231F09743B4BF325AF13F1C9663">
    <w:name w:val="6E1A8231F09743B4BF325AF13F1C9663"/>
    <w:rsid w:val="008232FE"/>
  </w:style>
  <w:style w:type="paragraph" w:customStyle="1" w:styleId="55600859E3094CB8B7334A83ADF3CFF6">
    <w:name w:val="55600859E3094CB8B7334A83ADF3CFF6"/>
    <w:rsid w:val="008232FE"/>
  </w:style>
  <w:style w:type="paragraph" w:customStyle="1" w:styleId="30533E499829434B835631EE9DC8652A">
    <w:name w:val="30533E499829434B835631EE9DC8652A"/>
    <w:rsid w:val="008232FE"/>
  </w:style>
  <w:style w:type="paragraph" w:customStyle="1" w:styleId="3A7128EAC66849419234481CC24E8838">
    <w:name w:val="3A7128EAC66849419234481CC24E8838"/>
    <w:rsid w:val="008232FE"/>
  </w:style>
  <w:style w:type="paragraph" w:customStyle="1" w:styleId="28C23AB1CD654849B00A63E7EC84EBB5">
    <w:name w:val="28C23AB1CD654849B00A63E7EC84EBB5"/>
    <w:rsid w:val="008232FE"/>
  </w:style>
  <w:style w:type="paragraph" w:customStyle="1" w:styleId="DAC0D8F1D08E4A0B9C90EA96A0805EB9">
    <w:name w:val="DAC0D8F1D08E4A0B9C90EA96A0805EB9"/>
    <w:rsid w:val="008232FE"/>
  </w:style>
  <w:style w:type="paragraph" w:customStyle="1" w:styleId="5F07DA8B64C446FBBCD992E9F5E99562">
    <w:name w:val="5F07DA8B64C446FBBCD992E9F5E99562"/>
    <w:rsid w:val="008232FE"/>
  </w:style>
  <w:style w:type="paragraph" w:customStyle="1" w:styleId="17EC098254AC429AB950B74E8B2631A2">
    <w:name w:val="17EC098254AC429AB950B74E8B2631A2"/>
    <w:rsid w:val="008232FE"/>
  </w:style>
  <w:style w:type="paragraph" w:customStyle="1" w:styleId="ACC3652E4E9E488BBEF8EE25B20E30F3">
    <w:name w:val="ACC3652E4E9E488BBEF8EE25B20E30F3"/>
    <w:rsid w:val="008232FE"/>
  </w:style>
  <w:style w:type="paragraph" w:customStyle="1" w:styleId="BDFEEA6D79F34E75B6E3C165B5FE8EEE">
    <w:name w:val="BDFEEA6D79F34E75B6E3C165B5FE8EEE"/>
    <w:rsid w:val="008232FE"/>
  </w:style>
  <w:style w:type="paragraph" w:customStyle="1" w:styleId="FEAE4F087B4A4F25B75180F70F3FEDCC">
    <w:name w:val="FEAE4F087B4A4F25B75180F70F3FEDCC"/>
    <w:rsid w:val="008232FE"/>
  </w:style>
  <w:style w:type="paragraph" w:customStyle="1" w:styleId="511E5C14EE624929B45097D436B9DC3C">
    <w:name w:val="511E5C14EE624929B45097D436B9DC3C"/>
    <w:rsid w:val="008232FE"/>
  </w:style>
  <w:style w:type="paragraph" w:customStyle="1" w:styleId="3C4D4DAEBE3845F6AF108E166ED51537">
    <w:name w:val="3C4D4DAEBE3845F6AF108E166ED51537"/>
    <w:rsid w:val="008232FE"/>
  </w:style>
  <w:style w:type="paragraph" w:customStyle="1" w:styleId="B6350341023540FCA68660FC4D27123C">
    <w:name w:val="B6350341023540FCA68660FC4D27123C"/>
    <w:rsid w:val="008232FE"/>
  </w:style>
  <w:style w:type="paragraph" w:customStyle="1" w:styleId="3F2A675E8C8A4E429377B6D29017C714">
    <w:name w:val="3F2A675E8C8A4E429377B6D29017C714"/>
    <w:rsid w:val="008232FE"/>
  </w:style>
  <w:style w:type="paragraph" w:customStyle="1" w:styleId="CE48E8AC12594D5891D6182EE882531C">
    <w:name w:val="CE48E8AC12594D5891D6182EE882531C"/>
    <w:rsid w:val="008232FE"/>
  </w:style>
  <w:style w:type="paragraph" w:customStyle="1" w:styleId="0476266E485A417386B71557A02C5DA6">
    <w:name w:val="0476266E485A417386B71557A02C5DA6"/>
    <w:rsid w:val="008232FE"/>
  </w:style>
  <w:style w:type="paragraph" w:customStyle="1" w:styleId="4AC762A939B840D2947BADAE048E5705">
    <w:name w:val="4AC762A939B840D2947BADAE048E5705"/>
    <w:rsid w:val="008232FE"/>
  </w:style>
  <w:style w:type="paragraph" w:customStyle="1" w:styleId="9747BBB2A4444B2F91A8D4EDC63434A5">
    <w:name w:val="9747BBB2A4444B2F91A8D4EDC63434A5"/>
    <w:rsid w:val="008232FE"/>
  </w:style>
  <w:style w:type="paragraph" w:customStyle="1" w:styleId="7645B6D11B2844F4B9B2115D948A96CC">
    <w:name w:val="7645B6D11B2844F4B9B2115D948A96CC"/>
    <w:rsid w:val="008232FE"/>
  </w:style>
  <w:style w:type="paragraph" w:customStyle="1" w:styleId="07D99BB967254B19814B9906D0704C68">
    <w:name w:val="07D99BB967254B19814B9906D0704C68"/>
    <w:rsid w:val="008232FE"/>
  </w:style>
  <w:style w:type="paragraph" w:customStyle="1" w:styleId="2143FC735273426F82B8C1AA0A1D15AB">
    <w:name w:val="2143FC735273426F82B8C1AA0A1D15AB"/>
    <w:rsid w:val="008232FE"/>
  </w:style>
  <w:style w:type="paragraph" w:customStyle="1" w:styleId="5847CB1648774D5A9B10A680206ACDAD">
    <w:name w:val="5847CB1648774D5A9B10A680206ACDAD"/>
    <w:rsid w:val="008232FE"/>
  </w:style>
  <w:style w:type="paragraph" w:customStyle="1" w:styleId="9AD7E6BCB94D4568BA6ED5B04DE975D8">
    <w:name w:val="9AD7E6BCB94D4568BA6ED5B04DE975D8"/>
    <w:rsid w:val="008232FE"/>
  </w:style>
  <w:style w:type="paragraph" w:customStyle="1" w:styleId="2C5A56F6239B4BE38E1D91E8BE3740C8">
    <w:name w:val="2C5A56F6239B4BE38E1D91E8BE3740C8"/>
    <w:rsid w:val="008232FE"/>
  </w:style>
  <w:style w:type="paragraph" w:customStyle="1" w:styleId="E93A66EB1DC24D7EADD55113B71B03F8">
    <w:name w:val="E93A66EB1DC24D7EADD55113B71B03F8"/>
    <w:rsid w:val="008232FE"/>
  </w:style>
  <w:style w:type="paragraph" w:customStyle="1" w:styleId="960C0806CE824C60BA0F803500F6B09E">
    <w:name w:val="960C0806CE824C60BA0F803500F6B09E"/>
    <w:rsid w:val="008232FE"/>
  </w:style>
  <w:style w:type="paragraph" w:customStyle="1" w:styleId="C38AE3BFAB4B446BB6FFB2D87C5DB71D">
    <w:name w:val="C38AE3BFAB4B446BB6FFB2D87C5DB71D"/>
    <w:rsid w:val="008232FE"/>
  </w:style>
  <w:style w:type="paragraph" w:customStyle="1" w:styleId="C1D881D20AAA46719CE969291B2C1CAF">
    <w:name w:val="C1D881D20AAA46719CE969291B2C1CAF"/>
    <w:rsid w:val="008232FE"/>
  </w:style>
  <w:style w:type="paragraph" w:customStyle="1" w:styleId="E5F88A1FB8C04A84A5D330B2BD1FE77D">
    <w:name w:val="E5F88A1FB8C04A84A5D330B2BD1FE77D"/>
    <w:rsid w:val="008232FE"/>
  </w:style>
  <w:style w:type="paragraph" w:customStyle="1" w:styleId="EDDBEAFB847840CEAC5C3F58DD7F82CE">
    <w:name w:val="EDDBEAFB847840CEAC5C3F58DD7F82CE"/>
    <w:rsid w:val="008232FE"/>
  </w:style>
  <w:style w:type="paragraph" w:customStyle="1" w:styleId="3939C9A467DE4F21B8EAC771F5FBC647">
    <w:name w:val="3939C9A467DE4F21B8EAC771F5FBC647"/>
    <w:rsid w:val="008232FE"/>
  </w:style>
  <w:style w:type="paragraph" w:customStyle="1" w:styleId="9B1B1D0D24FF499584F7D01904A8E8ED">
    <w:name w:val="9B1B1D0D24FF499584F7D01904A8E8ED"/>
    <w:rsid w:val="008232FE"/>
  </w:style>
  <w:style w:type="paragraph" w:customStyle="1" w:styleId="82C610A5B6D74F9F863A3A3900F9ADB0">
    <w:name w:val="82C610A5B6D74F9F863A3A3900F9ADB0"/>
    <w:rsid w:val="008232FE"/>
  </w:style>
  <w:style w:type="paragraph" w:customStyle="1" w:styleId="5E71721EAF284F3DA8F83C56F5722857">
    <w:name w:val="5E71721EAF284F3DA8F83C56F5722857"/>
    <w:rsid w:val="008232FE"/>
  </w:style>
  <w:style w:type="paragraph" w:customStyle="1" w:styleId="8DAA758F746D49D992C08383BCF6BD9B">
    <w:name w:val="8DAA758F746D49D992C08383BCF6BD9B"/>
    <w:rsid w:val="008232FE"/>
  </w:style>
  <w:style w:type="paragraph" w:customStyle="1" w:styleId="239E78968DE74050808F805749AE40B6">
    <w:name w:val="239E78968DE74050808F805749AE40B6"/>
    <w:rsid w:val="008232FE"/>
  </w:style>
  <w:style w:type="paragraph" w:customStyle="1" w:styleId="FC38525A7E324BB4832D6080D73D8C5C">
    <w:name w:val="FC38525A7E324BB4832D6080D73D8C5C"/>
    <w:rsid w:val="008232FE"/>
  </w:style>
  <w:style w:type="paragraph" w:customStyle="1" w:styleId="1F7D09D1B7364894A3A61DA2D8F28F59">
    <w:name w:val="1F7D09D1B7364894A3A61DA2D8F28F59"/>
    <w:rsid w:val="008232FE"/>
  </w:style>
  <w:style w:type="paragraph" w:customStyle="1" w:styleId="AEFFBB1D24004A57AE23243347B63E3D">
    <w:name w:val="AEFFBB1D24004A57AE23243347B63E3D"/>
    <w:rsid w:val="008232FE"/>
  </w:style>
  <w:style w:type="paragraph" w:customStyle="1" w:styleId="B51E71B0048E4BB4BF6028581133AE5B">
    <w:name w:val="B51E71B0048E4BB4BF6028581133AE5B"/>
    <w:rsid w:val="008232FE"/>
  </w:style>
  <w:style w:type="paragraph" w:customStyle="1" w:styleId="DB2ACD09943F4A3FAB4D049B2B883515">
    <w:name w:val="DB2ACD09943F4A3FAB4D049B2B883515"/>
    <w:rsid w:val="008232FE"/>
  </w:style>
  <w:style w:type="paragraph" w:customStyle="1" w:styleId="DA6B5B822022421DBC876DA04A3C1F04">
    <w:name w:val="DA6B5B822022421DBC876DA04A3C1F04"/>
    <w:rsid w:val="008232FE"/>
  </w:style>
  <w:style w:type="paragraph" w:customStyle="1" w:styleId="7973C6DB27E64E0382CE23DA0311EC81">
    <w:name w:val="7973C6DB27E64E0382CE23DA0311EC81"/>
    <w:rsid w:val="008232FE"/>
  </w:style>
  <w:style w:type="paragraph" w:customStyle="1" w:styleId="80B64B123990496A9CBE5395363D8B27">
    <w:name w:val="80B64B123990496A9CBE5395363D8B27"/>
    <w:rsid w:val="008232FE"/>
  </w:style>
  <w:style w:type="paragraph" w:customStyle="1" w:styleId="C3CA513FADDD4470BC9FFAB8B0864A5D">
    <w:name w:val="C3CA513FADDD4470BC9FFAB8B0864A5D"/>
    <w:rsid w:val="008232FE"/>
  </w:style>
  <w:style w:type="paragraph" w:customStyle="1" w:styleId="0CA035F01C92464B80190EF956034615">
    <w:name w:val="0CA035F01C92464B80190EF956034615"/>
    <w:rsid w:val="008232FE"/>
  </w:style>
  <w:style w:type="paragraph" w:customStyle="1" w:styleId="D85E89D2BE614A649A86E93578065339">
    <w:name w:val="D85E89D2BE614A649A86E93578065339"/>
    <w:rsid w:val="008232FE"/>
  </w:style>
  <w:style w:type="paragraph" w:customStyle="1" w:styleId="6ED5C381D6934C86BDCE039BC5D66CA7">
    <w:name w:val="6ED5C381D6934C86BDCE039BC5D66CA7"/>
    <w:rsid w:val="008232FE"/>
  </w:style>
  <w:style w:type="paragraph" w:customStyle="1" w:styleId="1FC434D7BFEC4415B1D9A336CEB92E16">
    <w:name w:val="1FC434D7BFEC4415B1D9A336CEB92E16"/>
    <w:rsid w:val="008232FE"/>
  </w:style>
  <w:style w:type="paragraph" w:customStyle="1" w:styleId="5D83313A08F44DEA8FC5712050BE54CF">
    <w:name w:val="5D83313A08F44DEA8FC5712050BE54CF"/>
    <w:rsid w:val="008232FE"/>
  </w:style>
  <w:style w:type="paragraph" w:customStyle="1" w:styleId="9A787A51639740A480D5FB6A4041587D">
    <w:name w:val="9A787A51639740A480D5FB6A4041587D"/>
    <w:rsid w:val="008232FE"/>
  </w:style>
  <w:style w:type="paragraph" w:customStyle="1" w:styleId="23BDBCD0065F4DD08BA86ED10380A557">
    <w:name w:val="23BDBCD0065F4DD08BA86ED10380A557"/>
    <w:rsid w:val="008232FE"/>
  </w:style>
  <w:style w:type="paragraph" w:customStyle="1" w:styleId="26E439EAF628473BB1A885714B17A543">
    <w:name w:val="26E439EAF628473BB1A885714B17A543"/>
    <w:rsid w:val="008232FE"/>
  </w:style>
  <w:style w:type="paragraph" w:customStyle="1" w:styleId="805F7F2900D24E89A3A08460FA78B75C">
    <w:name w:val="805F7F2900D24E89A3A08460FA78B75C"/>
    <w:rsid w:val="008232FE"/>
  </w:style>
  <w:style w:type="paragraph" w:customStyle="1" w:styleId="D4A485ECBA1A4ED99EE7FAF451CFB338">
    <w:name w:val="D4A485ECBA1A4ED99EE7FAF451CFB338"/>
    <w:rsid w:val="008232FE"/>
  </w:style>
  <w:style w:type="paragraph" w:customStyle="1" w:styleId="B0E3B66E6EAE4215A08433A31AC61D1A">
    <w:name w:val="B0E3B66E6EAE4215A08433A31AC61D1A"/>
    <w:rsid w:val="008232FE"/>
  </w:style>
  <w:style w:type="paragraph" w:customStyle="1" w:styleId="464AE293937E4A549E5CAFDB62DF7537">
    <w:name w:val="464AE293937E4A549E5CAFDB62DF7537"/>
    <w:rsid w:val="008232FE"/>
  </w:style>
  <w:style w:type="paragraph" w:customStyle="1" w:styleId="DDFC3C9408DF4895AE0810EECAE91282">
    <w:name w:val="DDFC3C9408DF4895AE0810EECAE91282"/>
    <w:rsid w:val="008232FE"/>
  </w:style>
  <w:style w:type="paragraph" w:customStyle="1" w:styleId="6EC3F095AF75400BB7934E0876CDB39F">
    <w:name w:val="6EC3F095AF75400BB7934E0876CDB39F"/>
    <w:rsid w:val="008232FE"/>
  </w:style>
  <w:style w:type="paragraph" w:customStyle="1" w:styleId="C58D13CAE1C0474996BEFB8ECC9C5420">
    <w:name w:val="C58D13CAE1C0474996BEFB8ECC9C5420"/>
    <w:rsid w:val="008232FE"/>
  </w:style>
  <w:style w:type="paragraph" w:customStyle="1" w:styleId="BE6B6CCEE9A74118B7FB6F3C9ABADABD">
    <w:name w:val="BE6B6CCEE9A74118B7FB6F3C9ABADABD"/>
    <w:rsid w:val="008232FE"/>
  </w:style>
  <w:style w:type="paragraph" w:customStyle="1" w:styleId="9E597125AC494B25BE873EB828668831">
    <w:name w:val="9E597125AC494B25BE873EB828668831"/>
    <w:rsid w:val="008232FE"/>
  </w:style>
  <w:style w:type="paragraph" w:customStyle="1" w:styleId="2CB0916549C9421ABC58CCF8D1BDBFDA">
    <w:name w:val="2CB0916549C9421ABC58CCF8D1BDBFDA"/>
    <w:rsid w:val="008232FE"/>
  </w:style>
  <w:style w:type="paragraph" w:customStyle="1" w:styleId="9E03F7291E3C480C8FF3851D1E2399EB">
    <w:name w:val="9E03F7291E3C480C8FF3851D1E2399EB"/>
    <w:rsid w:val="008232FE"/>
  </w:style>
  <w:style w:type="paragraph" w:customStyle="1" w:styleId="E171669E6B554127958F08250E509988">
    <w:name w:val="E171669E6B554127958F08250E509988"/>
    <w:rsid w:val="008232FE"/>
  </w:style>
  <w:style w:type="paragraph" w:customStyle="1" w:styleId="6215DE08E19C4E6E9CC9118B68579EBA">
    <w:name w:val="6215DE08E19C4E6E9CC9118B68579EBA"/>
    <w:rsid w:val="008232FE"/>
  </w:style>
  <w:style w:type="paragraph" w:customStyle="1" w:styleId="DCD2BE531D634035B7887B87A41DA5DC">
    <w:name w:val="DCD2BE531D634035B7887B87A41DA5DC"/>
    <w:rsid w:val="008232FE"/>
  </w:style>
  <w:style w:type="paragraph" w:customStyle="1" w:styleId="002604A60C6E477089C562CE5424D71E">
    <w:name w:val="002604A60C6E477089C562CE5424D71E"/>
    <w:rsid w:val="008232FE"/>
  </w:style>
  <w:style w:type="paragraph" w:customStyle="1" w:styleId="687A5773F1DC4731A53DC59A622A5084">
    <w:name w:val="687A5773F1DC4731A53DC59A622A5084"/>
    <w:rsid w:val="008232FE"/>
  </w:style>
  <w:style w:type="paragraph" w:customStyle="1" w:styleId="94F148C9D4CA4351BB7BD3B08E292A3C">
    <w:name w:val="94F148C9D4CA4351BB7BD3B08E292A3C"/>
    <w:rsid w:val="008232FE"/>
  </w:style>
  <w:style w:type="paragraph" w:customStyle="1" w:styleId="E4EB7E9866FE4A849C87F90184351706">
    <w:name w:val="E4EB7E9866FE4A849C87F90184351706"/>
    <w:rsid w:val="008232FE"/>
  </w:style>
  <w:style w:type="paragraph" w:customStyle="1" w:styleId="933921BAFB7A4E908D4D64B386DB6646">
    <w:name w:val="933921BAFB7A4E908D4D64B386DB6646"/>
    <w:rsid w:val="00AD3FFE"/>
    <w:rPr>
      <w:rFonts w:eastAsiaTheme="minorHAnsi"/>
      <w:lang w:eastAsia="en-US"/>
    </w:rPr>
  </w:style>
  <w:style w:type="paragraph" w:customStyle="1" w:styleId="F8D87324F87F431587DF76EFED3E66BA6">
    <w:name w:val="F8D87324F87F431587DF76EFED3E66BA6"/>
    <w:rsid w:val="00AD3FFE"/>
    <w:rPr>
      <w:rFonts w:eastAsiaTheme="minorHAnsi"/>
      <w:lang w:eastAsia="en-US"/>
    </w:rPr>
  </w:style>
  <w:style w:type="paragraph" w:customStyle="1" w:styleId="ABD301A69A704E1AA5F5BBDFDB5E5DC66">
    <w:name w:val="ABD301A69A704E1AA5F5BBDFDB5E5DC66"/>
    <w:rsid w:val="00AD3FFE"/>
    <w:rPr>
      <w:rFonts w:eastAsiaTheme="minorHAnsi"/>
      <w:lang w:eastAsia="en-US"/>
    </w:rPr>
  </w:style>
  <w:style w:type="paragraph" w:customStyle="1" w:styleId="863D5538DF75449089E082C65645ECE16">
    <w:name w:val="863D5538DF75449089E082C65645ECE16"/>
    <w:rsid w:val="00AD3FFE"/>
    <w:rPr>
      <w:rFonts w:eastAsiaTheme="minorHAnsi"/>
      <w:lang w:eastAsia="en-US"/>
    </w:rPr>
  </w:style>
  <w:style w:type="paragraph" w:customStyle="1" w:styleId="0AD32AF188AB479F9A4561276210F7196">
    <w:name w:val="0AD32AF188AB479F9A4561276210F7196"/>
    <w:rsid w:val="00AD3FFE"/>
    <w:rPr>
      <w:rFonts w:eastAsiaTheme="minorHAnsi"/>
      <w:lang w:eastAsia="en-US"/>
    </w:rPr>
  </w:style>
  <w:style w:type="paragraph" w:customStyle="1" w:styleId="91282CFD57D24713B68D4BEC70CD25636">
    <w:name w:val="91282CFD57D24713B68D4BEC70CD25636"/>
    <w:rsid w:val="00AD3FFE"/>
    <w:rPr>
      <w:rFonts w:eastAsiaTheme="minorHAnsi"/>
      <w:lang w:eastAsia="en-US"/>
    </w:rPr>
  </w:style>
  <w:style w:type="paragraph" w:customStyle="1" w:styleId="DFE92E49342A42EF88B831F32AD296097">
    <w:name w:val="DFE92E49342A42EF88B831F32AD296097"/>
    <w:rsid w:val="00AD3FFE"/>
    <w:rPr>
      <w:rFonts w:eastAsiaTheme="minorHAnsi"/>
      <w:lang w:eastAsia="en-US"/>
    </w:rPr>
  </w:style>
  <w:style w:type="paragraph" w:customStyle="1" w:styleId="AF752AAEAF7843B191D5F14304F7B9F56">
    <w:name w:val="AF752AAEAF7843B191D5F14304F7B9F56"/>
    <w:rsid w:val="00AD3FFE"/>
    <w:rPr>
      <w:rFonts w:eastAsiaTheme="minorHAnsi"/>
      <w:lang w:eastAsia="en-US"/>
    </w:rPr>
  </w:style>
  <w:style w:type="paragraph" w:customStyle="1" w:styleId="FF2DAFFCC2924C15AB02E73206BB44796">
    <w:name w:val="FF2DAFFCC2924C15AB02E73206BB44796"/>
    <w:rsid w:val="00AD3FFE"/>
    <w:rPr>
      <w:rFonts w:eastAsiaTheme="minorHAnsi"/>
      <w:lang w:eastAsia="en-US"/>
    </w:rPr>
  </w:style>
  <w:style w:type="paragraph" w:customStyle="1" w:styleId="36588DFC49414F928A66E4C539117AF96">
    <w:name w:val="36588DFC49414F928A66E4C539117AF96"/>
    <w:rsid w:val="00AD3FFE"/>
    <w:rPr>
      <w:rFonts w:eastAsiaTheme="minorHAnsi"/>
      <w:lang w:eastAsia="en-US"/>
    </w:rPr>
  </w:style>
  <w:style w:type="paragraph" w:customStyle="1" w:styleId="FF0CE69599C9446291DCE04DC72AE64F6">
    <w:name w:val="FF0CE69599C9446291DCE04DC72AE64F6"/>
    <w:rsid w:val="00AD3FFE"/>
    <w:rPr>
      <w:rFonts w:eastAsiaTheme="minorHAnsi"/>
      <w:lang w:eastAsia="en-US"/>
    </w:rPr>
  </w:style>
  <w:style w:type="paragraph" w:customStyle="1" w:styleId="E6F612DEBB2945F2A5C908C56571BE986">
    <w:name w:val="E6F612DEBB2945F2A5C908C56571BE986"/>
    <w:rsid w:val="00AD3FFE"/>
    <w:rPr>
      <w:rFonts w:eastAsiaTheme="minorHAnsi"/>
      <w:lang w:eastAsia="en-US"/>
    </w:rPr>
  </w:style>
  <w:style w:type="paragraph" w:customStyle="1" w:styleId="C3845B94D3A843DF8F41860A3833F6AB6">
    <w:name w:val="C3845B94D3A843DF8F41860A3833F6AB6"/>
    <w:rsid w:val="00AD3FFE"/>
    <w:rPr>
      <w:rFonts w:eastAsiaTheme="minorHAnsi"/>
      <w:lang w:eastAsia="en-US"/>
    </w:rPr>
  </w:style>
  <w:style w:type="paragraph" w:customStyle="1" w:styleId="DF685603AF17436B86DAC2B0E463C31B">
    <w:name w:val="DF685603AF17436B86DAC2B0E463C31B"/>
    <w:rsid w:val="00AD3FFE"/>
    <w:rPr>
      <w:rFonts w:eastAsiaTheme="minorHAnsi"/>
      <w:lang w:eastAsia="en-US"/>
    </w:rPr>
  </w:style>
  <w:style w:type="paragraph" w:customStyle="1" w:styleId="E9A476168770432686ECB3EB5E4E69F96">
    <w:name w:val="E9A476168770432686ECB3EB5E4E69F96"/>
    <w:rsid w:val="00AD3FFE"/>
    <w:rPr>
      <w:rFonts w:eastAsiaTheme="minorHAnsi"/>
      <w:lang w:eastAsia="en-US"/>
    </w:rPr>
  </w:style>
  <w:style w:type="paragraph" w:customStyle="1" w:styleId="14897A573BAF4C33B1C7206C6AD941426">
    <w:name w:val="14897A573BAF4C33B1C7206C6AD941426"/>
    <w:rsid w:val="00AD3FFE"/>
    <w:rPr>
      <w:rFonts w:eastAsiaTheme="minorHAnsi"/>
      <w:lang w:eastAsia="en-US"/>
    </w:rPr>
  </w:style>
  <w:style w:type="paragraph" w:customStyle="1" w:styleId="27AA47DF69E94354B724C4F8484A32336">
    <w:name w:val="27AA47DF69E94354B724C4F8484A32336"/>
    <w:rsid w:val="00AD3FFE"/>
    <w:rPr>
      <w:rFonts w:eastAsiaTheme="minorHAnsi"/>
      <w:lang w:eastAsia="en-US"/>
    </w:rPr>
  </w:style>
  <w:style w:type="paragraph" w:customStyle="1" w:styleId="340BC29790624979BB113949D59FA6E26">
    <w:name w:val="340BC29790624979BB113949D59FA6E26"/>
    <w:rsid w:val="00AD3FFE"/>
    <w:rPr>
      <w:rFonts w:eastAsiaTheme="minorHAnsi"/>
      <w:lang w:eastAsia="en-US"/>
    </w:rPr>
  </w:style>
  <w:style w:type="paragraph" w:customStyle="1" w:styleId="6F24D21A967642CB895244B7AAAF565F6">
    <w:name w:val="6F24D21A967642CB895244B7AAAF565F6"/>
    <w:rsid w:val="00AD3FFE"/>
    <w:rPr>
      <w:rFonts w:eastAsiaTheme="minorHAnsi"/>
      <w:lang w:eastAsia="en-US"/>
    </w:rPr>
  </w:style>
  <w:style w:type="paragraph" w:customStyle="1" w:styleId="A3109ABFFB5048C1982AAD976D40FB932">
    <w:name w:val="A3109ABFFB5048C1982AAD976D40FB932"/>
    <w:rsid w:val="00AD3FFE"/>
    <w:rPr>
      <w:rFonts w:eastAsiaTheme="minorHAnsi"/>
      <w:lang w:eastAsia="en-US"/>
    </w:rPr>
  </w:style>
  <w:style w:type="paragraph" w:customStyle="1" w:styleId="805FD3BD1189474F923321250A0633CC2">
    <w:name w:val="805FD3BD1189474F923321250A0633CC2"/>
    <w:rsid w:val="00AD3FFE"/>
    <w:rPr>
      <w:rFonts w:eastAsiaTheme="minorHAnsi"/>
      <w:lang w:eastAsia="en-US"/>
    </w:rPr>
  </w:style>
  <w:style w:type="paragraph" w:customStyle="1" w:styleId="D820B56DABE14A5CB3B08331FB087D9D2">
    <w:name w:val="D820B56DABE14A5CB3B08331FB087D9D2"/>
    <w:rsid w:val="00AD3FFE"/>
    <w:rPr>
      <w:rFonts w:eastAsiaTheme="minorHAnsi"/>
      <w:lang w:eastAsia="en-US"/>
    </w:rPr>
  </w:style>
  <w:style w:type="paragraph" w:customStyle="1" w:styleId="6688801B5A6F49F4BD9A1DCCF0FA4C582">
    <w:name w:val="6688801B5A6F49F4BD9A1DCCF0FA4C582"/>
    <w:rsid w:val="00AD3FFE"/>
    <w:rPr>
      <w:rFonts w:eastAsiaTheme="minorHAnsi"/>
      <w:lang w:eastAsia="en-US"/>
    </w:rPr>
  </w:style>
  <w:style w:type="paragraph" w:customStyle="1" w:styleId="E96366EC7F0B41C09226746C01C534BF2">
    <w:name w:val="E96366EC7F0B41C09226746C01C534BF2"/>
    <w:rsid w:val="00AD3FFE"/>
    <w:rPr>
      <w:rFonts w:eastAsiaTheme="minorHAnsi"/>
      <w:lang w:eastAsia="en-US"/>
    </w:rPr>
  </w:style>
  <w:style w:type="paragraph" w:customStyle="1" w:styleId="0C5B1040869F4E1186AB77CBAA7571932">
    <w:name w:val="0C5B1040869F4E1186AB77CBAA7571932"/>
    <w:rsid w:val="00AD3FFE"/>
    <w:rPr>
      <w:rFonts w:eastAsiaTheme="minorHAnsi"/>
      <w:lang w:eastAsia="en-US"/>
    </w:rPr>
  </w:style>
  <w:style w:type="paragraph" w:customStyle="1" w:styleId="7F50540B3DC24961937288BD8104CD592">
    <w:name w:val="7F50540B3DC24961937288BD8104CD592"/>
    <w:rsid w:val="00AD3FFE"/>
    <w:rPr>
      <w:rFonts w:eastAsiaTheme="minorHAnsi"/>
      <w:lang w:eastAsia="en-US"/>
    </w:rPr>
  </w:style>
  <w:style w:type="paragraph" w:customStyle="1" w:styleId="35F4847AA72F4715B5C6E25983987D0A2">
    <w:name w:val="35F4847AA72F4715B5C6E25983987D0A2"/>
    <w:rsid w:val="00AD3FFE"/>
    <w:rPr>
      <w:rFonts w:eastAsiaTheme="minorHAnsi"/>
      <w:lang w:eastAsia="en-US"/>
    </w:rPr>
  </w:style>
  <w:style w:type="paragraph" w:customStyle="1" w:styleId="52C3632DEBF84702B402A7C2C48339E52">
    <w:name w:val="52C3632DEBF84702B402A7C2C48339E52"/>
    <w:rsid w:val="00AD3FFE"/>
    <w:rPr>
      <w:rFonts w:eastAsiaTheme="minorHAnsi"/>
      <w:lang w:eastAsia="en-US"/>
    </w:rPr>
  </w:style>
  <w:style w:type="paragraph" w:customStyle="1" w:styleId="77C07AE62AE14622805DC625CF2EF1C72">
    <w:name w:val="77C07AE62AE14622805DC625CF2EF1C72"/>
    <w:rsid w:val="00AD3FFE"/>
    <w:rPr>
      <w:rFonts w:eastAsiaTheme="minorHAnsi"/>
      <w:lang w:eastAsia="en-US"/>
    </w:rPr>
  </w:style>
  <w:style w:type="paragraph" w:customStyle="1" w:styleId="5D1B65865D814AC9A2F6B77B383303412">
    <w:name w:val="5D1B65865D814AC9A2F6B77B383303412"/>
    <w:rsid w:val="00AD3FFE"/>
    <w:rPr>
      <w:rFonts w:eastAsiaTheme="minorHAnsi"/>
      <w:lang w:eastAsia="en-US"/>
    </w:rPr>
  </w:style>
  <w:style w:type="paragraph" w:customStyle="1" w:styleId="90DB803A56364ACC8244D6C833B46E292">
    <w:name w:val="90DB803A56364ACC8244D6C833B46E292"/>
    <w:rsid w:val="00AD3FFE"/>
    <w:rPr>
      <w:rFonts w:eastAsiaTheme="minorHAnsi"/>
      <w:lang w:eastAsia="en-US"/>
    </w:rPr>
  </w:style>
  <w:style w:type="paragraph" w:customStyle="1" w:styleId="7268FAE076CD46FC9EE96B0FC319EF6F2">
    <w:name w:val="7268FAE076CD46FC9EE96B0FC319EF6F2"/>
    <w:rsid w:val="00AD3FFE"/>
    <w:rPr>
      <w:rFonts w:eastAsiaTheme="minorHAnsi"/>
      <w:lang w:eastAsia="en-US"/>
    </w:rPr>
  </w:style>
  <w:style w:type="paragraph" w:customStyle="1" w:styleId="AE4A142F2FF046D39770F89FE906C7402">
    <w:name w:val="AE4A142F2FF046D39770F89FE906C7402"/>
    <w:rsid w:val="00AD3FFE"/>
    <w:rPr>
      <w:rFonts w:eastAsiaTheme="minorHAnsi"/>
      <w:lang w:eastAsia="en-US"/>
    </w:rPr>
  </w:style>
  <w:style w:type="paragraph" w:customStyle="1" w:styleId="9BA32F9BDE614CF2A7F1547A4524D4AC2">
    <w:name w:val="9BA32F9BDE614CF2A7F1547A4524D4AC2"/>
    <w:rsid w:val="00AD3FFE"/>
    <w:rPr>
      <w:rFonts w:eastAsiaTheme="minorHAnsi"/>
      <w:lang w:eastAsia="en-US"/>
    </w:rPr>
  </w:style>
  <w:style w:type="paragraph" w:customStyle="1" w:styleId="F95A5978B90F447B8648786387D6C0DF2">
    <w:name w:val="F95A5978B90F447B8648786387D6C0DF2"/>
    <w:rsid w:val="00AD3FFE"/>
    <w:rPr>
      <w:rFonts w:eastAsiaTheme="minorHAnsi"/>
      <w:lang w:eastAsia="en-US"/>
    </w:rPr>
  </w:style>
  <w:style w:type="paragraph" w:customStyle="1" w:styleId="269B7377E97F40419FB0464675E7BA9F2">
    <w:name w:val="269B7377E97F40419FB0464675E7BA9F2"/>
    <w:rsid w:val="00AD3FFE"/>
    <w:rPr>
      <w:rFonts w:eastAsiaTheme="minorHAnsi"/>
      <w:lang w:eastAsia="en-US"/>
    </w:rPr>
  </w:style>
  <w:style w:type="paragraph" w:customStyle="1" w:styleId="5F70F7CD95F44DDF9462BD769F448C332">
    <w:name w:val="5F70F7CD95F44DDF9462BD769F448C332"/>
    <w:rsid w:val="00AD3FFE"/>
    <w:rPr>
      <w:rFonts w:eastAsiaTheme="minorHAnsi"/>
      <w:lang w:eastAsia="en-US"/>
    </w:rPr>
  </w:style>
  <w:style w:type="paragraph" w:customStyle="1" w:styleId="09FC13ADC06E451F9AD6CA41607E69FE2">
    <w:name w:val="09FC13ADC06E451F9AD6CA41607E69FE2"/>
    <w:rsid w:val="00AD3FFE"/>
    <w:rPr>
      <w:rFonts w:eastAsiaTheme="minorHAnsi"/>
      <w:lang w:eastAsia="en-US"/>
    </w:rPr>
  </w:style>
  <w:style w:type="paragraph" w:customStyle="1" w:styleId="CA632B776B134BAE8CEC0B5BF18B8E372">
    <w:name w:val="CA632B776B134BAE8CEC0B5BF18B8E372"/>
    <w:rsid w:val="00AD3FFE"/>
    <w:rPr>
      <w:rFonts w:eastAsiaTheme="minorHAnsi"/>
      <w:lang w:eastAsia="en-US"/>
    </w:rPr>
  </w:style>
  <w:style w:type="paragraph" w:customStyle="1" w:styleId="2B81095672FE4077A4886937E47E44252">
    <w:name w:val="2B81095672FE4077A4886937E47E44252"/>
    <w:rsid w:val="00AD3FFE"/>
    <w:rPr>
      <w:rFonts w:eastAsiaTheme="minorHAnsi"/>
      <w:lang w:eastAsia="en-US"/>
    </w:rPr>
  </w:style>
  <w:style w:type="paragraph" w:customStyle="1" w:styleId="5A745B6B888A488DA975D9F2B4AF61082">
    <w:name w:val="5A745B6B888A488DA975D9F2B4AF61082"/>
    <w:rsid w:val="00AD3FFE"/>
    <w:rPr>
      <w:rFonts w:eastAsiaTheme="minorHAnsi"/>
      <w:lang w:eastAsia="en-US"/>
    </w:rPr>
  </w:style>
  <w:style w:type="paragraph" w:customStyle="1" w:styleId="922B2E39E9144E77BB49B42C466052442">
    <w:name w:val="922B2E39E9144E77BB49B42C466052442"/>
    <w:rsid w:val="00AD3FFE"/>
    <w:rPr>
      <w:rFonts w:eastAsiaTheme="minorHAnsi"/>
      <w:lang w:eastAsia="en-US"/>
    </w:rPr>
  </w:style>
  <w:style w:type="paragraph" w:customStyle="1" w:styleId="D91E693F920C44709B2A2A8A9F2BC4F32">
    <w:name w:val="D91E693F920C44709B2A2A8A9F2BC4F32"/>
    <w:rsid w:val="00AD3FFE"/>
    <w:rPr>
      <w:rFonts w:eastAsiaTheme="minorHAnsi"/>
      <w:lang w:eastAsia="en-US"/>
    </w:rPr>
  </w:style>
  <w:style w:type="paragraph" w:customStyle="1" w:styleId="343676367F674211B6D51FA64A207DF11">
    <w:name w:val="343676367F674211B6D51FA64A207DF11"/>
    <w:rsid w:val="00AD3FFE"/>
    <w:rPr>
      <w:rFonts w:eastAsiaTheme="minorHAnsi"/>
      <w:lang w:eastAsia="en-US"/>
    </w:rPr>
  </w:style>
  <w:style w:type="paragraph" w:customStyle="1" w:styleId="0DDCC7D11FFF4CA08F0CAF461D709F561">
    <w:name w:val="0DDCC7D11FFF4CA08F0CAF461D709F561"/>
    <w:rsid w:val="00AD3FFE"/>
    <w:rPr>
      <w:rFonts w:eastAsiaTheme="minorHAnsi"/>
      <w:lang w:eastAsia="en-US"/>
    </w:rPr>
  </w:style>
  <w:style w:type="paragraph" w:customStyle="1" w:styleId="369802EC7840481594C98E304FE27F0B1">
    <w:name w:val="369802EC7840481594C98E304FE27F0B1"/>
    <w:rsid w:val="00AD3FFE"/>
    <w:rPr>
      <w:rFonts w:eastAsiaTheme="minorHAnsi"/>
      <w:lang w:eastAsia="en-US"/>
    </w:rPr>
  </w:style>
  <w:style w:type="paragraph" w:customStyle="1" w:styleId="F957C41E91074698B5252D038A7CEB061">
    <w:name w:val="F957C41E91074698B5252D038A7CEB061"/>
    <w:rsid w:val="00AD3FFE"/>
    <w:rPr>
      <w:rFonts w:eastAsiaTheme="minorHAnsi"/>
      <w:lang w:eastAsia="en-US"/>
    </w:rPr>
  </w:style>
  <w:style w:type="paragraph" w:customStyle="1" w:styleId="4CB708EFFA534D0488B18D6D45500B811">
    <w:name w:val="4CB708EFFA534D0488B18D6D45500B811"/>
    <w:rsid w:val="00AD3FFE"/>
    <w:rPr>
      <w:rFonts w:eastAsiaTheme="minorHAnsi"/>
      <w:lang w:eastAsia="en-US"/>
    </w:rPr>
  </w:style>
  <w:style w:type="paragraph" w:customStyle="1" w:styleId="705E3E491E024C219BD7F4C30A8E94501">
    <w:name w:val="705E3E491E024C219BD7F4C30A8E94501"/>
    <w:rsid w:val="00AD3FFE"/>
    <w:rPr>
      <w:rFonts w:eastAsiaTheme="minorHAnsi"/>
      <w:lang w:eastAsia="en-US"/>
    </w:rPr>
  </w:style>
  <w:style w:type="paragraph" w:customStyle="1" w:styleId="4A5D6D7CD5BE4F6A831A571F6C21F2A61">
    <w:name w:val="4A5D6D7CD5BE4F6A831A571F6C21F2A61"/>
    <w:rsid w:val="00AD3FFE"/>
    <w:rPr>
      <w:rFonts w:eastAsiaTheme="minorHAnsi"/>
      <w:lang w:eastAsia="en-US"/>
    </w:rPr>
  </w:style>
  <w:style w:type="paragraph" w:customStyle="1" w:styleId="EFCE1FD2935A4D0DA8E6A7301B3D1FDD1">
    <w:name w:val="EFCE1FD2935A4D0DA8E6A7301B3D1FDD1"/>
    <w:rsid w:val="00AD3FFE"/>
    <w:rPr>
      <w:rFonts w:eastAsiaTheme="minorHAnsi"/>
      <w:lang w:eastAsia="en-US"/>
    </w:rPr>
  </w:style>
  <w:style w:type="paragraph" w:customStyle="1" w:styleId="4F4AA5047A4043F3B527D68F667EFACC1">
    <w:name w:val="4F4AA5047A4043F3B527D68F667EFACC1"/>
    <w:rsid w:val="00AD3FFE"/>
    <w:rPr>
      <w:rFonts w:eastAsiaTheme="minorHAnsi"/>
      <w:lang w:eastAsia="en-US"/>
    </w:rPr>
  </w:style>
  <w:style w:type="paragraph" w:customStyle="1" w:styleId="D5C0A9F5EC06452B890D2A7C71D90F7E1">
    <w:name w:val="D5C0A9F5EC06452B890D2A7C71D90F7E1"/>
    <w:rsid w:val="00AD3FFE"/>
    <w:rPr>
      <w:rFonts w:eastAsiaTheme="minorHAnsi"/>
      <w:lang w:eastAsia="en-US"/>
    </w:rPr>
  </w:style>
  <w:style w:type="paragraph" w:customStyle="1" w:styleId="998C9209E36046BB943B7A3D5C3CB8591">
    <w:name w:val="998C9209E36046BB943B7A3D5C3CB8591"/>
    <w:rsid w:val="00AD3FFE"/>
    <w:rPr>
      <w:rFonts w:eastAsiaTheme="minorHAnsi"/>
      <w:lang w:eastAsia="en-US"/>
    </w:rPr>
  </w:style>
  <w:style w:type="paragraph" w:customStyle="1" w:styleId="193E27C61D4B46D7979B7C751748F6931">
    <w:name w:val="193E27C61D4B46D7979B7C751748F6931"/>
    <w:rsid w:val="00AD3FFE"/>
    <w:rPr>
      <w:rFonts w:eastAsiaTheme="minorHAnsi"/>
      <w:lang w:eastAsia="en-US"/>
    </w:rPr>
  </w:style>
  <w:style w:type="paragraph" w:customStyle="1" w:styleId="636A9CC9DB584ED5AF33B0D5C37DA4A61">
    <w:name w:val="636A9CC9DB584ED5AF33B0D5C37DA4A61"/>
    <w:rsid w:val="00AD3FFE"/>
    <w:rPr>
      <w:rFonts w:eastAsiaTheme="minorHAnsi"/>
      <w:lang w:eastAsia="en-US"/>
    </w:rPr>
  </w:style>
  <w:style w:type="paragraph" w:customStyle="1" w:styleId="01873C2944D34D2D923695809867025E1">
    <w:name w:val="01873C2944D34D2D923695809867025E1"/>
    <w:rsid w:val="00AD3FFE"/>
    <w:rPr>
      <w:rFonts w:eastAsiaTheme="minorHAnsi"/>
      <w:lang w:eastAsia="en-US"/>
    </w:rPr>
  </w:style>
  <w:style w:type="paragraph" w:customStyle="1" w:styleId="EECC6F40117E47DFB9CCA44B86CC7D4F1">
    <w:name w:val="EECC6F40117E47DFB9CCA44B86CC7D4F1"/>
    <w:rsid w:val="00AD3FFE"/>
    <w:rPr>
      <w:rFonts w:eastAsiaTheme="minorHAnsi"/>
      <w:lang w:eastAsia="en-US"/>
    </w:rPr>
  </w:style>
  <w:style w:type="paragraph" w:customStyle="1" w:styleId="22723C07D1DB4F98B3BC176FB82AF9071">
    <w:name w:val="22723C07D1DB4F98B3BC176FB82AF9071"/>
    <w:rsid w:val="00AD3FFE"/>
    <w:rPr>
      <w:rFonts w:eastAsiaTheme="minorHAnsi"/>
      <w:lang w:eastAsia="en-US"/>
    </w:rPr>
  </w:style>
  <w:style w:type="paragraph" w:customStyle="1" w:styleId="3D0C78E0C89542479B7872D7C3DFBEA51">
    <w:name w:val="3D0C78E0C89542479B7872D7C3DFBEA51"/>
    <w:rsid w:val="00AD3FFE"/>
    <w:rPr>
      <w:rFonts w:eastAsiaTheme="minorHAnsi"/>
      <w:lang w:eastAsia="en-US"/>
    </w:rPr>
  </w:style>
  <w:style w:type="paragraph" w:customStyle="1" w:styleId="B8DD1479F1904BAEAC2C26E3EDB50A7F1">
    <w:name w:val="B8DD1479F1904BAEAC2C26E3EDB50A7F1"/>
    <w:rsid w:val="00AD3FFE"/>
    <w:rPr>
      <w:rFonts w:eastAsiaTheme="minorHAnsi"/>
      <w:lang w:eastAsia="en-US"/>
    </w:rPr>
  </w:style>
  <w:style w:type="paragraph" w:customStyle="1" w:styleId="12EC7191C7224031B4086A114B3FEA1C1">
    <w:name w:val="12EC7191C7224031B4086A114B3FEA1C1"/>
    <w:rsid w:val="00AD3FFE"/>
    <w:rPr>
      <w:rFonts w:eastAsiaTheme="minorHAnsi"/>
      <w:lang w:eastAsia="en-US"/>
    </w:rPr>
  </w:style>
  <w:style w:type="paragraph" w:customStyle="1" w:styleId="8CF755EA2647470BB6293957D077A5B01">
    <w:name w:val="8CF755EA2647470BB6293957D077A5B01"/>
    <w:rsid w:val="00AD3FFE"/>
    <w:rPr>
      <w:rFonts w:eastAsiaTheme="minorHAnsi"/>
      <w:lang w:eastAsia="en-US"/>
    </w:rPr>
  </w:style>
  <w:style w:type="paragraph" w:customStyle="1" w:styleId="A8750CEC9CC4440AAF628A325F1A916B1">
    <w:name w:val="A8750CEC9CC4440AAF628A325F1A916B1"/>
    <w:rsid w:val="00AD3FFE"/>
    <w:rPr>
      <w:rFonts w:eastAsiaTheme="minorHAnsi"/>
      <w:lang w:eastAsia="en-US"/>
    </w:rPr>
  </w:style>
  <w:style w:type="paragraph" w:customStyle="1" w:styleId="2140E0CEB9B348539631ED6AE383C0251">
    <w:name w:val="2140E0CEB9B348539631ED6AE383C0251"/>
    <w:rsid w:val="00AD3FFE"/>
    <w:rPr>
      <w:rFonts w:eastAsiaTheme="minorHAnsi"/>
      <w:lang w:eastAsia="en-US"/>
    </w:rPr>
  </w:style>
  <w:style w:type="paragraph" w:customStyle="1" w:styleId="D78C6A9EA1364541AEFF88F2CFD6B1151">
    <w:name w:val="D78C6A9EA1364541AEFF88F2CFD6B1151"/>
    <w:rsid w:val="00AD3FFE"/>
    <w:rPr>
      <w:rFonts w:eastAsiaTheme="minorHAnsi"/>
      <w:lang w:eastAsia="en-US"/>
    </w:rPr>
  </w:style>
  <w:style w:type="paragraph" w:customStyle="1" w:styleId="71976304D42E43B68DEA10CB383665091">
    <w:name w:val="71976304D42E43B68DEA10CB383665091"/>
    <w:rsid w:val="00AD3FFE"/>
    <w:rPr>
      <w:rFonts w:eastAsiaTheme="minorHAnsi"/>
      <w:lang w:eastAsia="en-US"/>
    </w:rPr>
  </w:style>
  <w:style w:type="paragraph" w:customStyle="1" w:styleId="44239137AE7042C8BFDCF403B5C59D771">
    <w:name w:val="44239137AE7042C8BFDCF403B5C59D771"/>
    <w:rsid w:val="00AD3FFE"/>
    <w:rPr>
      <w:rFonts w:eastAsiaTheme="minorHAnsi"/>
      <w:lang w:eastAsia="en-US"/>
    </w:rPr>
  </w:style>
  <w:style w:type="paragraph" w:customStyle="1" w:styleId="89521F3F86854016BCBE38DF33BA95181">
    <w:name w:val="89521F3F86854016BCBE38DF33BA95181"/>
    <w:rsid w:val="00AD3FFE"/>
    <w:rPr>
      <w:rFonts w:eastAsiaTheme="minorHAnsi"/>
      <w:lang w:eastAsia="en-US"/>
    </w:rPr>
  </w:style>
  <w:style w:type="paragraph" w:customStyle="1" w:styleId="7C73106B522B447DBD4DE8A6408E987B1">
    <w:name w:val="7C73106B522B447DBD4DE8A6408E987B1"/>
    <w:rsid w:val="00AD3FFE"/>
    <w:rPr>
      <w:rFonts w:eastAsiaTheme="minorHAnsi"/>
      <w:lang w:eastAsia="en-US"/>
    </w:rPr>
  </w:style>
  <w:style w:type="paragraph" w:customStyle="1" w:styleId="5D298D81AFBD41959707D437D42A8C771">
    <w:name w:val="5D298D81AFBD41959707D437D42A8C771"/>
    <w:rsid w:val="00AD3FFE"/>
    <w:rPr>
      <w:rFonts w:eastAsiaTheme="minorHAnsi"/>
      <w:lang w:eastAsia="en-US"/>
    </w:rPr>
  </w:style>
  <w:style w:type="paragraph" w:customStyle="1" w:styleId="B83676807FB443CB933B8B46FC5A95271">
    <w:name w:val="B83676807FB443CB933B8B46FC5A95271"/>
    <w:rsid w:val="00AD3FFE"/>
    <w:rPr>
      <w:rFonts w:eastAsiaTheme="minorHAnsi"/>
      <w:lang w:eastAsia="en-US"/>
    </w:rPr>
  </w:style>
  <w:style w:type="paragraph" w:customStyle="1" w:styleId="B11E5E56490B498698B673930C0E98B71">
    <w:name w:val="B11E5E56490B498698B673930C0E98B71"/>
    <w:rsid w:val="00AD3FFE"/>
    <w:rPr>
      <w:rFonts w:eastAsiaTheme="minorHAnsi"/>
      <w:lang w:eastAsia="en-US"/>
    </w:rPr>
  </w:style>
  <w:style w:type="paragraph" w:customStyle="1" w:styleId="35784DFE90424E45822B87B1F06F2DFC1">
    <w:name w:val="35784DFE90424E45822B87B1F06F2DFC1"/>
    <w:rsid w:val="00AD3FFE"/>
    <w:rPr>
      <w:rFonts w:eastAsiaTheme="minorHAnsi"/>
      <w:lang w:eastAsia="en-US"/>
    </w:rPr>
  </w:style>
  <w:style w:type="paragraph" w:customStyle="1" w:styleId="0D9920F7DC4D4E4AACC14E92E66AED861">
    <w:name w:val="0D9920F7DC4D4E4AACC14E92E66AED861"/>
    <w:rsid w:val="00AD3FFE"/>
    <w:rPr>
      <w:rFonts w:eastAsiaTheme="minorHAnsi"/>
      <w:lang w:eastAsia="en-US"/>
    </w:rPr>
  </w:style>
  <w:style w:type="paragraph" w:customStyle="1" w:styleId="00E285BA48684DB4805DEA54A05ED2111">
    <w:name w:val="00E285BA48684DB4805DEA54A05ED2111"/>
    <w:rsid w:val="00AD3FFE"/>
    <w:rPr>
      <w:rFonts w:eastAsiaTheme="minorHAnsi"/>
      <w:lang w:eastAsia="en-US"/>
    </w:rPr>
  </w:style>
  <w:style w:type="paragraph" w:customStyle="1" w:styleId="C301A23C1E844E179EA5BA1F6AE5011B1">
    <w:name w:val="C301A23C1E844E179EA5BA1F6AE5011B1"/>
    <w:rsid w:val="00AD3FFE"/>
    <w:rPr>
      <w:rFonts w:eastAsiaTheme="minorHAnsi"/>
      <w:lang w:eastAsia="en-US"/>
    </w:rPr>
  </w:style>
  <w:style w:type="paragraph" w:customStyle="1" w:styleId="98411C463D724AC7BB16CE5A499239AB1">
    <w:name w:val="98411C463D724AC7BB16CE5A499239AB1"/>
    <w:rsid w:val="00AD3FFE"/>
    <w:rPr>
      <w:rFonts w:eastAsiaTheme="minorHAnsi"/>
      <w:lang w:eastAsia="en-US"/>
    </w:rPr>
  </w:style>
  <w:style w:type="paragraph" w:customStyle="1" w:styleId="3C958FC019464C7E8DD910062A638B9E1">
    <w:name w:val="3C958FC019464C7E8DD910062A638B9E1"/>
    <w:rsid w:val="00AD3FFE"/>
    <w:rPr>
      <w:rFonts w:eastAsiaTheme="minorHAnsi"/>
      <w:lang w:eastAsia="en-US"/>
    </w:rPr>
  </w:style>
  <w:style w:type="paragraph" w:customStyle="1" w:styleId="EBF85C08BD794D448EBF37941BE418841">
    <w:name w:val="EBF85C08BD794D448EBF37941BE418841"/>
    <w:rsid w:val="00AD3FFE"/>
    <w:rPr>
      <w:rFonts w:eastAsiaTheme="minorHAnsi"/>
      <w:lang w:eastAsia="en-US"/>
    </w:rPr>
  </w:style>
  <w:style w:type="paragraph" w:customStyle="1" w:styleId="131B0C7F137141AC85CEDBE64146A38A1">
    <w:name w:val="131B0C7F137141AC85CEDBE64146A38A1"/>
    <w:rsid w:val="00AD3FFE"/>
    <w:rPr>
      <w:rFonts w:eastAsiaTheme="minorHAnsi"/>
      <w:lang w:eastAsia="en-US"/>
    </w:rPr>
  </w:style>
  <w:style w:type="paragraph" w:customStyle="1" w:styleId="7601B1ECD7944CE3BC37EB5280F8E67F1">
    <w:name w:val="7601B1ECD7944CE3BC37EB5280F8E67F1"/>
    <w:rsid w:val="00AD3FFE"/>
    <w:rPr>
      <w:rFonts w:eastAsiaTheme="minorHAnsi"/>
      <w:lang w:eastAsia="en-US"/>
    </w:rPr>
  </w:style>
  <w:style w:type="paragraph" w:customStyle="1" w:styleId="DA7EBDA9A79D49CD88385DCD1EA360931">
    <w:name w:val="DA7EBDA9A79D49CD88385DCD1EA360931"/>
    <w:rsid w:val="00AD3FFE"/>
    <w:rPr>
      <w:rFonts w:eastAsiaTheme="minorHAnsi"/>
      <w:lang w:eastAsia="en-US"/>
    </w:rPr>
  </w:style>
  <w:style w:type="paragraph" w:customStyle="1" w:styleId="D3456692B3D94D2AA9074B2EF57058231">
    <w:name w:val="D3456692B3D94D2AA9074B2EF57058231"/>
    <w:rsid w:val="00AD3FFE"/>
    <w:rPr>
      <w:rFonts w:eastAsiaTheme="minorHAnsi"/>
      <w:lang w:eastAsia="en-US"/>
    </w:rPr>
  </w:style>
  <w:style w:type="paragraph" w:customStyle="1" w:styleId="5B7A9CBDC6D045DAB17C5226ED3D69FD1">
    <w:name w:val="5B7A9CBDC6D045DAB17C5226ED3D69FD1"/>
    <w:rsid w:val="00AD3FFE"/>
    <w:rPr>
      <w:rFonts w:eastAsiaTheme="minorHAnsi"/>
      <w:lang w:eastAsia="en-US"/>
    </w:rPr>
  </w:style>
  <w:style w:type="paragraph" w:customStyle="1" w:styleId="1BB8C9ABC432481C8E1140BFC23AC8131">
    <w:name w:val="1BB8C9ABC432481C8E1140BFC23AC8131"/>
    <w:rsid w:val="00AD3FFE"/>
    <w:rPr>
      <w:rFonts w:eastAsiaTheme="minorHAnsi"/>
      <w:lang w:eastAsia="en-US"/>
    </w:rPr>
  </w:style>
  <w:style w:type="paragraph" w:customStyle="1" w:styleId="D0FAA76B329441FAB33044581B3B1F1F1">
    <w:name w:val="D0FAA76B329441FAB33044581B3B1F1F1"/>
    <w:rsid w:val="00AD3FFE"/>
    <w:rPr>
      <w:rFonts w:eastAsiaTheme="minorHAnsi"/>
      <w:lang w:eastAsia="en-US"/>
    </w:rPr>
  </w:style>
  <w:style w:type="paragraph" w:customStyle="1" w:styleId="E6C6FD17386E46889BBDAF1881EBB8781">
    <w:name w:val="E6C6FD17386E46889BBDAF1881EBB8781"/>
    <w:rsid w:val="00AD3FFE"/>
    <w:rPr>
      <w:rFonts w:eastAsiaTheme="minorHAnsi"/>
      <w:lang w:eastAsia="en-US"/>
    </w:rPr>
  </w:style>
  <w:style w:type="paragraph" w:customStyle="1" w:styleId="4CFFD6CE31AD44E298165DF4C364CEF01">
    <w:name w:val="4CFFD6CE31AD44E298165DF4C364CEF01"/>
    <w:rsid w:val="00AD3FFE"/>
    <w:rPr>
      <w:rFonts w:eastAsiaTheme="minorHAnsi"/>
      <w:lang w:eastAsia="en-US"/>
    </w:rPr>
  </w:style>
  <w:style w:type="paragraph" w:customStyle="1" w:styleId="F67FDB65EE2D422CB3CAECAA4B8B06801">
    <w:name w:val="F67FDB65EE2D422CB3CAECAA4B8B06801"/>
    <w:rsid w:val="00AD3FFE"/>
    <w:rPr>
      <w:rFonts w:eastAsiaTheme="minorHAnsi"/>
      <w:lang w:eastAsia="en-US"/>
    </w:rPr>
  </w:style>
  <w:style w:type="paragraph" w:customStyle="1" w:styleId="D8ED5F29FB384709A89E770F358BC3191">
    <w:name w:val="D8ED5F29FB384709A89E770F358BC3191"/>
    <w:rsid w:val="00AD3FFE"/>
    <w:rPr>
      <w:rFonts w:eastAsiaTheme="minorHAnsi"/>
      <w:lang w:eastAsia="en-US"/>
    </w:rPr>
  </w:style>
  <w:style w:type="paragraph" w:customStyle="1" w:styleId="B45D8BE60B6B4220BF06D750ED6CDF341">
    <w:name w:val="B45D8BE60B6B4220BF06D750ED6CDF341"/>
    <w:rsid w:val="00AD3FFE"/>
    <w:rPr>
      <w:rFonts w:eastAsiaTheme="minorHAnsi"/>
      <w:lang w:eastAsia="en-US"/>
    </w:rPr>
  </w:style>
  <w:style w:type="paragraph" w:customStyle="1" w:styleId="AFDD462858A2492E8929182F4C6CA45C1">
    <w:name w:val="AFDD462858A2492E8929182F4C6CA45C1"/>
    <w:rsid w:val="00AD3FFE"/>
    <w:rPr>
      <w:rFonts w:eastAsiaTheme="minorHAnsi"/>
      <w:lang w:eastAsia="en-US"/>
    </w:rPr>
  </w:style>
  <w:style w:type="paragraph" w:customStyle="1" w:styleId="EA7887D708654478A3E64D34CDFDC40C1">
    <w:name w:val="EA7887D708654478A3E64D34CDFDC40C1"/>
    <w:rsid w:val="00AD3FFE"/>
    <w:rPr>
      <w:rFonts w:eastAsiaTheme="minorHAnsi"/>
      <w:lang w:eastAsia="en-US"/>
    </w:rPr>
  </w:style>
  <w:style w:type="paragraph" w:customStyle="1" w:styleId="14B2E3C2E6204739B7955D5CE4CC35681">
    <w:name w:val="14B2E3C2E6204739B7955D5CE4CC35681"/>
    <w:rsid w:val="00AD3FFE"/>
    <w:rPr>
      <w:rFonts w:eastAsiaTheme="minorHAnsi"/>
      <w:lang w:eastAsia="en-US"/>
    </w:rPr>
  </w:style>
  <w:style w:type="paragraph" w:customStyle="1" w:styleId="AB3CF145D12947868508198F3CC8D45A1">
    <w:name w:val="AB3CF145D12947868508198F3CC8D45A1"/>
    <w:rsid w:val="00AD3FFE"/>
    <w:rPr>
      <w:rFonts w:eastAsiaTheme="minorHAnsi"/>
      <w:lang w:eastAsia="en-US"/>
    </w:rPr>
  </w:style>
  <w:style w:type="paragraph" w:customStyle="1" w:styleId="8A18AB0F9B5345389749A31B88F793021">
    <w:name w:val="8A18AB0F9B5345389749A31B88F793021"/>
    <w:rsid w:val="00AD3FFE"/>
    <w:rPr>
      <w:rFonts w:eastAsiaTheme="minorHAnsi"/>
      <w:lang w:eastAsia="en-US"/>
    </w:rPr>
  </w:style>
  <w:style w:type="paragraph" w:customStyle="1" w:styleId="611498581E3546B4B8D3708F3F89B6021">
    <w:name w:val="611498581E3546B4B8D3708F3F89B6021"/>
    <w:rsid w:val="00AD3FFE"/>
    <w:rPr>
      <w:rFonts w:eastAsiaTheme="minorHAnsi"/>
      <w:lang w:eastAsia="en-US"/>
    </w:rPr>
  </w:style>
  <w:style w:type="paragraph" w:customStyle="1" w:styleId="B4079336DFD645B1A60C7223A709FC731">
    <w:name w:val="B4079336DFD645B1A60C7223A709FC731"/>
    <w:rsid w:val="00AD3FFE"/>
    <w:rPr>
      <w:rFonts w:eastAsiaTheme="minorHAnsi"/>
      <w:lang w:eastAsia="en-US"/>
    </w:rPr>
  </w:style>
  <w:style w:type="paragraph" w:customStyle="1" w:styleId="E288BDD5C9824677A702C05DE8CA6F491">
    <w:name w:val="E288BDD5C9824677A702C05DE8CA6F491"/>
    <w:rsid w:val="00AD3FFE"/>
    <w:rPr>
      <w:rFonts w:eastAsiaTheme="minorHAnsi"/>
      <w:lang w:eastAsia="en-US"/>
    </w:rPr>
  </w:style>
  <w:style w:type="paragraph" w:customStyle="1" w:styleId="93D1A984A7984E35B50A7CEE93C697E51">
    <w:name w:val="93D1A984A7984E35B50A7CEE93C697E51"/>
    <w:rsid w:val="00AD3FFE"/>
    <w:rPr>
      <w:rFonts w:eastAsiaTheme="minorHAnsi"/>
      <w:lang w:eastAsia="en-US"/>
    </w:rPr>
  </w:style>
  <w:style w:type="paragraph" w:customStyle="1" w:styleId="68E4C81A1CC14E71A8A0C912A9C86A371">
    <w:name w:val="68E4C81A1CC14E71A8A0C912A9C86A371"/>
    <w:rsid w:val="00AD3FFE"/>
    <w:rPr>
      <w:rFonts w:eastAsiaTheme="minorHAnsi"/>
      <w:lang w:eastAsia="en-US"/>
    </w:rPr>
  </w:style>
  <w:style w:type="paragraph" w:customStyle="1" w:styleId="CE6161D42A36488D9A9224C5B4D178BB1">
    <w:name w:val="CE6161D42A36488D9A9224C5B4D178BB1"/>
    <w:rsid w:val="00AD3FFE"/>
    <w:rPr>
      <w:rFonts w:eastAsiaTheme="minorHAnsi"/>
      <w:lang w:eastAsia="en-US"/>
    </w:rPr>
  </w:style>
  <w:style w:type="paragraph" w:customStyle="1" w:styleId="F17FABA782AE49809917F369A0029B331">
    <w:name w:val="F17FABA782AE49809917F369A0029B331"/>
    <w:rsid w:val="00AD3FFE"/>
    <w:rPr>
      <w:rFonts w:eastAsiaTheme="minorHAnsi"/>
      <w:lang w:eastAsia="en-US"/>
    </w:rPr>
  </w:style>
  <w:style w:type="paragraph" w:customStyle="1" w:styleId="C94CF88D909143FB8D6278BF059DFC841">
    <w:name w:val="C94CF88D909143FB8D6278BF059DFC841"/>
    <w:rsid w:val="00AD3FFE"/>
    <w:rPr>
      <w:rFonts w:eastAsiaTheme="minorHAnsi"/>
      <w:lang w:eastAsia="en-US"/>
    </w:rPr>
  </w:style>
  <w:style w:type="paragraph" w:customStyle="1" w:styleId="98404919E3E74A5097B273DAB2D855501">
    <w:name w:val="98404919E3E74A5097B273DAB2D855501"/>
    <w:rsid w:val="00AD3FFE"/>
    <w:rPr>
      <w:rFonts w:eastAsiaTheme="minorHAnsi"/>
      <w:lang w:eastAsia="en-US"/>
    </w:rPr>
  </w:style>
  <w:style w:type="paragraph" w:customStyle="1" w:styleId="17F91C5901324D249DFA4490A299578C1">
    <w:name w:val="17F91C5901324D249DFA4490A299578C1"/>
    <w:rsid w:val="00AD3FFE"/>
    <w:rPr>
      <w:rFonts w:eastAsiaTheme="minorHAnsi"/>
      <w:lang w:eastAsia="en-US"/>
    </w:rPr>
  </w:style>
  <w:style w:type="paragraph" w:customStyle="1" w:styleId="F549F953469F4550A8B4E5812DD22C831">
    <w:name w:val="F549F953469F4550A8B4E5812DD22C831"/>
    <w:rsid w:val="00AD3FFE"/>
    <w:rPr>
      <w:rFonts w:eastAsiaTheme="minorHAnsi"/>
      <w:lang w:eastAsia="en-US"/>
    </w:rPr>
  </w:style>
  <w:style w:type="paragraph" w:customStyle="1" w:styleId="751B8695B6E94E989D5A87DF274792301">
    <w:name w:val="751B8695B6E94E989D5A87DF274792301"/>
    <w:rsid w:val="00AD3FFE"/>
    <w:rPr>
      <w:rFonts w:eastAsiaTheme="minorHAnsi"/>
      <w:lang w:eastAsia="en-US"/>
    </w:rPr>
  </w:style>
  <w:style w:type="paragraph" w:customStyle="1" w:styleId="5683208086F54D1DA5D6E36A7662A8EC1">
    <w:name w:val="5683208086F54D1DA5D6E36A7662A8EC1"/>
    <w:rsid w:val="00AD3FFE"/>
    <w:rPr>
      <w:rFonts w:eastAsiaTheme="minorHAnsi"/>
      <w:lang w:eastAsia="en-US"/>
    </w:rPr>
  </w:style>
  <w:style w:type="paragraph" w:customStyle="1" w:styleId="B5CC8C8401904BBB8E615E384A8BC9AE1">
    <w:name w:val="B5CC8C8401904BBB8E615E384A8BC9AE1"/>
    <w:rsid w:val="00AD3FFE"/>
    <w:rPr>
      <w:rFonts w:eastAsiaTheme="minorHAnsi"/>
      <w:lang w:eastAsia="en-US"/>
    </w:rPr>
  </w:style>
  <w:style w:type="paragraph" w:customStyle="1" w:styleId="1A39ACC3A00144E1B8FFD2DE657AB6231">
    <w:name w:val="1A39ACC3A00144E1B8FFD2DE657AB6231"/>
    <w:rsid w:val="00AD3FFE"/>
    <w:rPr>
      <w:rFonts w:eastAsiaTheme="minorHAnsi"/>
      <w:lang w:eastAsia="en-US"/>
    </w:rPr>
  </w:style>
  <w:style w:type="paragraph" w:customStyle="1" w:styleId="E40C45E3A2544A39BB097642AADE0C2E1">
    <w:name w:val="E40C45E3A2544A39BB097642AADE0C2E1"/>
    <w:rsid w:val="00AD3FFE"/>
    <w:rPr>
      <w:rFonts w:eastAsiaTheme="minorHAnsi"/>
      <w:lang w:eastAsia="en-US"/>
    </w:rPr>
  </w:style>
  <w:style w:type="paragraph" w:customStyle="1" w:styleId="A74F91D9EAC4416EA2839A1F2279652D1">
    <w:name w:val="A74F91D9EAC4416EA2839A1F2279652D1"/>
    <w:rsid w:val="00AD3FFE"/>
    <w:rPr>
      <w:rFonts w:eastAsiaTheme="minorHAnsi"/>
      <w:lang w:eastAsia="en-US"/>
    </w:rPr>
  </w:style>
  <w:style w:type="paragraph" w:customStyle="1" w:styleId="B1EEBF4EB46C4F4B80BEC47E562672E01">
    <w:name w:val="B1EEBF4EB46C4F4B80BEC47E562672E01"/>
    <w:rsid w:val="00AD3FFE"/>
    <w:rPr>
      <w:rFonts w:eastAsiaTheme="minorHAnsi"/>
      <w:lang w:eastAsia="en-US"/>
    </w:rPr>
  </w:style>
  <w:style w:type="paragraph" w:customStyle="1" w:styleId="7B72883BD2E44772BB4A03F403D1B63D1">
    <w:name w:val="7B72883BD2E44772BB4A03F403D1B63D1"/>
    <w:rsid w:val="00AD3FFE"/>
    <w:rPr>
      <w:rFonts w:eastAsiaTheme="minorHAnsi"/>
      <w:lang w:eastAsia="en-US"/>
    </w:rPr>
  </w:style>
  <w:style w:type="paragraph" w:customStyle="1" w:styleId="603686E74F2F4297BB93D374B828D9C61">
    <w:name w:val="603686E74F2F4297BB93D374B828D9C61"/>
    <w:rsid w:val="00AD3FFE"/>
    <w:rPr>
      <w:rFonts w:eastAsiaTheme="minorHAnsi"/>
      <w:lang w:eastAsia="en-US"/>
    </w:rPr>
  </w:style>
  <w:style w:type="paragraph" w:customStyle="1" w:styleId="6E9AB02EF4D04AFBAC9FE00B56F5CC6B1">
    <w:name w:val="6E9AB02EF4D04AFBAC9FE00B56F5CC6B1"/>
    <w:rsid w:val="00AD3FFE"/>
    <w:rPr>
      <w:rFonts w:eastAsiaTheme="minorHAnsi"/>
      <w:lang w:eastAsia="en-US"/>
    </w:rPr>
  </w:style>
  <w:style w:type="paragraph" w:customStyle="1" w:styleId="B3931FB1129640EF8389ED80013D8E7C1">
    <w:name w:val="B3931FB1129640EF8389ED80013D8E7C1"/>
    <w:rsid w:val="00AD3FFE"/>
    <w:rPr>
      <w:rFonts w:eastAsiaTheme="minorHAnsi"/>
      <w:lang w:eastAsia="en-US"/>
    </w:rPr>
  </w:style>
  <w:style w:type="paragraph" w:customStyle="1" w:styleId="C84081F5B6674632BCA909AECD01AE411">
    <w:name w:val="C84081F5B6674632BCA909AECD01AE411"/>
    <w:rsid w:val="00AD3FFE"/>
    <w:rPr>
      <w:rFonts w:eastAsiaTheme="minorHAnsi"/>
      <w:lang w:eastAsia="en-US"/>
    </w:rPr>
  </w:style>
  <w:style w:type="paragraph" w:customStyle="1" w:styleId="1939EF21147349B1AE8B679B9AA47E991">
    <w:name w:val="1939EF21147349B1AE8B679B9AA47E991"/>
    <w:rsid w:val="00AD3FFE"/>
    <w:rPr>
      <w:rFonts w:eastAsiaTheme="minorHAnsi"/>
      <w:lang w:eastAsia="en-US"/>
    </w:rPr>
  </w:style>
  <w:style w:type="paragraph" w:customStyle="1" w:styleId="6A87E8AC0BA645C9A455791D71AFB5751">
    <w:name w:val="6A87E8AC0BA645C9A455791D71AFB5751"/>
    <w:rsid w:val="00AD3FFE"/>
    <w:rPr>
      <w:rFonts w:eastAsiaTheme="minorHAnsi"/>
      <w:lang w:eastAsia="en-US"/>
    </w:rPr>
  </w:style>
  <w:style w:type="paragraph" w:customStyle="1" w:styleId="EB1632362EE24E4F9C69B86D90D942FE1">
    <w:name w:val="EB1632362EE24E4F9C69B86D90D942FE1"/>
    <w:rsid w:val="00AD3FFE"/>
    <w:rPr>
      <w:rFonts w:eastAsiaTheme="minorHAnsi"/>
      <w:lang w:eastAsia="en-US"/>
    </w:rPr>
  </w:style>
  <w:style w:type="paragraph" w:customStyle="1" w:styleId="A99F7598C37C4C1E892ED39FEF38BD881">
    <w:name w:val="A99F7598C37C4C1E892ED39FEF38BD881"/>
    <w:rsid w:val="00AD3FFE"/>
    <w:rPr>
      <w:rFonts w:eastAsiaTheme="minorHAnsi"/>
      <w:lang w:eastAsia="en-US"/>
    </w:rPr>
  </w:style>
  <w:style w:type="paragraph" w:customStyle="1" w:styleId="FC486A71EED249F69858EB3FEF40BF9E1">
    <w:name w:val="FC486A71EED249F69858EB3FEF40BF9E1"/>
    <w:rsid w:val="00AD3FFE"/>
    <w:rPr>
      <w:rFonts w:eastAsiaTheme="minorHAnsi"/>
      <w:lang w:eastAsia="en-US"/>
    </w:rPr>
  </w:style>
  <w:style w:type="paragraph" w:customStyle="1" w:styleId="359D203780934022B537BAA8FD0B43E11">
    <w:name w:val="359D203780934022B537BAA8FD0B43E11"/>
    <w:rsid w:val="00AD3FFE"/>
    <w:rPr>
      <w:rFonts w:eastAsiaTheme="minorHAnsi"/>
      <w:lang w:eastAsia="en-US"/>
    </w:rPr>
  </w:style>
  <w:style w:type="paragraph" w:customStyle="1" w:styleId="D5320D572BA841D3A62D4B9009A76D021">
    <w:name w:val="D5320D572BA841D3A62D4B9009A76D021"/>
    <w:rsid w:val="00AD3FFE"/>
    <w:rPr>
      <w:rFonts w:eastAsiaTheme="minorHAnsi"/>
      <w:lang w:eastAsia="en-US"/>
    </w:rPr>
  </w:style>
  <w:style w:type="paragraph" w:customStyle="1" w:styleId="FB7AF3F39C93422483F3216560B38B881">
    <w:name w:val="FB7AF3F39C93422483F3216560B38B881"/>
    <w:rsid w:val="00AD3FFE"/>
    <w:rPr>
      <w:rFonts w:eastAsiaTheme="minorHAnsi"/>
      <w:lang w:eastAsia="en-US"/>
    </w:rPr>
  </w:style>
  <w:style w:type="paragraph" w:customStyle="1" w:styleId="6C83DF24A5A04828966066AC16AC38701">
    <w:name w:val="6C83DF24A5A04828966066AC16AC38701"/>
    <w:rsid w:val="00AD3FFE"/>
    <w:rPr>
      <w:rFonts w:eastAsiaTheme="minorHAnsi"/>
      <w:lang w:eastAsia="en-US"/>
    </w:rPr>
  </w:style>
  <w:style w:type="paragraph" w:customStyle="1" w:styleId="350A2F87408448D8B85749CD77D196D01">
    <w:name w:val="350A2F87408448D8B85749CD77D196D01"/>
    <w:rsid w:val="00AD3FFE"/>
    <w:rPr>
      <w:rFonts w:eastAsiaTheme="minorHAnsi"/>
      <w:lang w:eastAsia="en-US"/>
    </w:rPr>
  </w:style>
  <w:style w:type="paragraph" w:customStyle="1" w:styleId="3360C4EE5B64415FBB8F1C704F0CC0A11">
    <w:name w:val="3360C4EE5B64415FBB8F1C704F0CC0A11"/>
    <w:rsid w:val="00AD3FFE"/>
    <w:rPr>
      <w:rFonts w:eastAsiaTheme="minorHAnsi"/>
      <w:lang w:eastAsia="en-US"/>
    </w:rPr>
  </w:style>
  <w:style w:type="paragraph" w:customStyle="1" w:styleId="56CFB69B82C845C0AFEA775B846E49A61">
    <w:name w:val="56CFB69B82C845C0AFEA775B846E49A61"/>
    <w:rsid w:val="00AD3FFE"/>
    <w:rPr>
      <w:rFonts w:eastAsiaTheme="minorHAnsi"/>
      <w:lang w:eastAsia="en-US"/>
    </w:rPr>
  </w:style>
  <w:style w:type="paragraph" w:customStyle="1" w:styleId="92401EF6917844B881B3375F482F35EF1">
    <w:name w:val="92401EF6917844B881B3375F482F35EF1"/>
    <w:rsid w:val="00AD3FFE"/>
    <w:rPr>
      <w:rFonts w:eastAsiaTheme="minorHAnsi"/>
      <w:lang w:eastAsia="en-US"/>
    </w:rPr>
  </w:style>
  <w:style w:type="paragraph" w:customStyle="1" w:styleId="675F8F89D2DA415A9B441EA5258D66111">
    <w:name w:val="675F8F89D2DA415A9B441EA5258D66111"/>
    <w:rsid w:val="00AD3FFE"/>
    <w:rPr>
      <w:rFonts w:eastAsiaTheme="minorHAnsi"/>
      <w:lang w:eastAsia="en-US"/>
    </w:rPr>
  </w:style>
  <w:style w:type="paragraph" w:customStyle="1" w:styleId="FDDB643FA72E4AA8A6FAA9EA0EDCB69D1">
    <w:name w:val="FDDB643FA72E4AA8A6FAA9EA0EDCB69D1"/>
    <w:rsid w:val="00AD3FFE"/>
    <w:rPr>
      <w:rFonts w:eastAsiaTheme="minorHAnsi"/>
      <w:lang w:eastAsia="en-US"/>
    </w:rPr>
  </w:style>
  <w:style w:type="paragraph" w:customStyle="1" w:styleId="D8EB7DFAA63A49DEBE375DADD659A58D1">
    <w:name w:val="D8EB7DFAA63A49DEBE375DADD659A58D1"/>
    <w:rsid w:val="00AD3FFE"/>
    <w:rPr>
      <w:rFonts w:eastAsiaTheme="minorHAnsi"/>
      <w:lang w:eastAsia="en-US"/>
    </w:rPr>
  </w:style>
  <w:style w:type="paragraph" w:customStyle="1" w:styleId="EBFA4C2F44AE4724BC5AE6D012F09E2D1">
    <w:name w:val="EBFA4C2F44AE4724BC5AE6D012F09E2D1"/>
    <w:rsid w:val="00AD3FFE"/>
    <w:rPr>
      <w:rFonts w:eastAsiaTheme="minorHAnsi"/>
      <w:lang w:eastAsia="en-US"/>
    </w:rPr>
  </w:style>
  <w:style w:type="paragraph" w:customStyle="1" w:styleId="59AFBE6E997A4030B8E8D66BC4B87DBF1">
    <w:name w:val="59AFBE6E997A4030B8E8D66BC4B87DBF1"/>
    <w:rsid w:val="00AD3FFE"/>
    <w:rPr>
      <w:rFonts w:eastAsiaTheme="minorHAnsi"/>
      <w:lang w:eastAsia="en-US"/>
    </w:rPr>
  </w:style>
  <w:style w:type="paragraph" w:customStyle="1" w:styleId="9CA09D64AD47460B8E4DD5C73D458EC91">
    <w:name w:val="9CA09D64AD47460B8E4DD5C73D458EC91"/>
    <w:rsid w:val="00AD3FFE"/>
    <w:rPr>
      <w:rFonts w:eastAsiaTheme="minorHAnsi"/>
      <w:lang w:eastAsia="en-US"/>
    </w:rPr>
  </w:style>
  <w:style w:type="paragraph" w:customStyle="1" w:styleId="5DE5F0D134B9499EAB29BF9D8D5A81DE1">
    <w:name w:val="5DE5F0D134B9499EAB29BF9D8D5A81DE1"/>
    <w:rsid w:val="00AD3FFE"/>
    <w:rPr>
      <w:rFonts w:eastAsiaTheme="minorHAnsi"/>
      <w:lang w:eastAsia="en-US"/>
    </w:rPr>
  </w:style>
  <w:style w:type="paragraph" w:customStyle="1" w:styleId="F6582C8998284438BDEB8D2A9F2CD60D1">
    <w:name w:val="F6582C8998284438BDEB8D2A9F2CD60D1"/>
    <w:rsid w:val="00AD3FFE"/>
    <w:rPr>
      <w:rFonts w:eastAsiaTheme="minorHAnsi"/>
      <w:lang w:eastAsia="en-US"/>
    </w:rPr>
  </w:style>
  <w:style w:type="paragraph" w:customStyle="1" w:styleId="DEE3115AE6D0441AA457196595B982731">
    <w:name w:val="DEE3115AE6D0441AA457196595B982731"/>
    <w:rsid w:val="00AD3FFE"/>
    <w:rPr>
      <w:rFonts w:eastAsiaTheme="minorHAnsi"/>
      <w:lang w:eastAsia="en-US"/>
    </w:rPr>
  </w:style>
  <w:style w:type="paragraph" w:customStyle="1" w:styleId="62CB5AA18F784AE2AA83C4D44870E0411">
    <w:name w:val="62CB5AA18F784AE2AA83C4D44870E0411"/>
    <w:rsid w:val="00AD3FFE"/>
    <w:rPr>
      <w:rFonts w:eastAsiaTheme="minorHAnsi"/>
      <w:lang w:eastAsia="en-US"/>
    </w:rPr>
  </w:style>
  <w:style w:type="paragraph" w:customStyle="1" w:styleId="9387EFCF86B645FB85B306E5E01449521">
    <w:name w:val="9387EFCF86B645FB85B306E5E01449521"/>
    <w:rsid w:val="00AD3FFE"/>
    <w:rPr>
      <w:rFonts w:eastAsiaTheme="minorHAnsi"/>
      <w:lang w:eastAsia="en-US"/>
    </w:rPr>
  </w:style>
  <w:style w:type="paragraph" w:customStyle="1" w:styleId="03FE01BDC88C4B1BA56D65F7AE15EAA01">
    <w:name w:val="03FE01BDC88C4B1BA56D65F7AE15EAA01"/>
    <w:rsid w:val="00AD3FFE"/>
    <w:rPr>
      <w:rFonts w:eastAsiaTheme="minorHAnsi"/>
      <w:lang w:eastAsia="en-US"/>
    </w:rPr>
  </w:style>
  <w:style w:type="paragraph" w:customStyle="1" w:styleId="23CEE5714B4D4164B0372CA1F97B40141">
    <w:name w:val="23CEE5714B4D4164B0372CA1F97B40141"/>
    <w:rsid w:val="00AD3FFE"/>
    <w:rPr>
      <w:rFonts w:eastAsiaTheme="minorHAnsi"/>
      <w:lang w:eastAsia="en-US"/>
    </w:rPr>
  </w:style>
  <w:style w:type="paragraph" w:customStyle="1" w:styleId="7C3D74DBDF1D43DDB2FAE873DCFDDEC71">
    <w:name w:val="7C3D74DBDF1D43DDB2FAE873DCFDDEC71"/>
    <w:rsid w:val="00AD3FFE"/>
    <w:rPr>
      <w:rFonts w:eastAsiaTheme="minorHAnsi"/>
      <w:lang w:eastAsia="en-US"/>
    </w:rPr>
  </w:style>
  <w:style w:type="paragraph" w:customStyle="1" w:styleId="7033ED4D07C64D60A40AB3982D3B65FF1">
    <w:name w:val="7033ED4D07C64D60A40AB3982D3B65FF1"/>
    <w:rsid w:val="00AD3FFE"/>
    <w:rPr>
      <w:rFonts w:eastAsiaTheme="minorHAnsi"/>
      <w:lang w:eastAsia="en-US"/>
    </w:rPr>
  </w:style>
  <w:style w:type="paragraph" w:customStyle="1" w:styleId="C44502AD05F94F26A52A5591A95309CC1">
    <w:name w:val="C44502AD05F94F26A52A5591A95309CC1"/>
    <w:rsid w:val="00AD3FFE"/>
    <w:rPr>
      <w:rFonts w:eastAsiaTheme="minorHAnsi"/>
      <w:lang w:eastAsia="en-US"/>
    </w:rPr>
  </w:style>
  <w:style w:type="paragraph" w:customStyle="1" w:styleId="4C977E00283542808F77AC1BAF2553D31">
    <w:name w:val="4C977E00283542808F77AC1BAF2553D31"/>
    <w:rsid w:val="00AD3FFE"/>
    <w:rPr>
      <w:rFonts w:eastAsiaTheme="minorHAnsi"/>
      <w:lang w:eastAsia="en-US"/>
    </w:rPr>
  </w:style>
  <w:style w:type="paragraph" w:customStyle="1" w:styleId="3B5A0B1635BB4658B9AD76FDCAC9EFC51">
    <w:name w:val="3B5A0B1635BB4658B9AD76FDCAC9EFC51"/>
    <w:rsid w:val="00AD3FFE"/>
    <w:rPr>
      <w:rFonts w:eastAsiaTheme="minorHAnsi"/>
      <w:lang w:eastAsia="en-US"/>
    </w:rPr>
  </w:style>
  <w:style w:type="paragraph" w:customStyle="1" w:styleId="A206096952094F4FA3BA3D81EAF44B841">
    <w:name w:val="A206096952094F4FA3BA3D81EAF44B841"/>
    <w:rsid w:val="00AD3FFE"/>
    <w:rPr>
      <w:rFonts w:eastAsiaTheme="minorHAnsi"/>
      <w:lang w:eastAsia="en-US"/>
    </w:rPr>
  </w:style>
  <w:style w:type="paragraph" w:customStyle="1" w:styleId="BC049C4D69404FEEB9BF13B2ED7B42031">
    <w:name w:val="BC049C4D69404FEEB9BF13B2ED7B42031"/>
    <w:rsid w:val="00AD3FFE"/>
    <w:rPr>
      <w:rFonts w:eastAsiaTheme="minorHAnsi"/>
      <w:lang w:eastAsia="en-US"/>
    </w:rPr>
  </w:style>
  <w:style w:type="paragraph" w:customStyle="1" w:styleId="31199D967D6B4BDABB9FC60198C58C4A1">
    <w:name w:val="31199D967D6B4BDABB9FC60198C58C4A1"/>
    <w:rsid w:val="00AD3FFE"/>
    <w:rPr>
      <w:rFonts w:eastAsiaTheme="minorHAnsi"/>
      <w:lang w:eastAsia="en-US"/>
    </w:rPr>
  </w:style>
  <w:style w:type="paragraph" w:customStyle="1" w:styleId="EB05EEEC56AF43388F5415E29CAD593C1">
    <w:name w:val="EB05EEEC56AF43388F5415E29CAD593C1"/>
    <w:rsid w:val="00AD3FFE"/>
    <w:rPr>
      <w:rFonts w:eastAsiaTheme="minorHAnsi"/>
      <w:lang w:eastAsia="en-US"/>
    </w:rPr>
  </w:style>
  <w:style w:type="paragraph" w:customStyle="1" w:styleId="918BA1D08D6042ABBBAB5394F92E77E71">
    <w:name w:val="918BA1D08D6042ABBBAB5394F92E77E71"/>
    <w:rsid w:val="00AD3FFE"/>
    <w:rPr>
      <w:rFonts w:eastAsiaTheme="minorHAnsi"/>
      <w:lang w:eastAsia="en-US"/>
    </w:rPr>
  </w:style>
  <w:style w:type="paragraph" w:customStyle="1" w:styleId="D55DB5ACF5484AC285CF99A8A25E7A8A1">
    <w:name w:val="D55DB5ACF5484AC285CF99A8A25E7A8A1"/>
    <w:rsid w:val="00AD3FFE"/>
    <w:rPr>
      <w:rFonts w:eastAsiaTheme="minorHAnsi"/>
      <w:lang w:eastAsia="en-US"/>
    </w:rPr>
  </w:style>
  <w:style w:type="paragraph" w:customStyle="1" w:styleId="0582B84908594B4E959868FA17A6DE111">
    <w:name w:val="0582B84908594B4E959868FA17A6DE111"/>
    <w:rsid w:val="00AD3FFE"/>
    <w:rPr>
      <w:rFonts w:eastAsiaTheme="minorHAnsi"/>
      <w:lang w:eastAsia="en-US"/>
    </w:rPr>
  </w:style>
  <w:style w:type="paragraph" w:customStyle="1" w:styleId="16D9E2A34BBE4E6895D53B4A7550FD5C1">
    <w:name w:val="16D9E2A34BBE4E6895D53B4A7550FD5C1"/>
    <w:rsid w:val="00AD3FFE"/>
    <w:rPr>
      <w:rFonts w:eastAsiaTheme="minorHAnsi"/>
      <w:lang w:eastAsia="en-US"/>
    </w:rPr>
  </w:style>
  <w:style w:type="paragraph" w:customStyle="1" w:styleId="3A2F216EA4BF40F188CF4390B62BC9951">
    <w:name w:val="3A2F216EA4BF40F188CF4390B62BC9951"/>
    <w:rsid w:val="00AD3FFE"/>
    <w:rPr>
      <w:rFonts w:eastAsiaTheme="minorHAnsi"/>
      <w:lang w:eastAsia="en-US"/>
    </w:rPr>
  </w:style>
  <w:style w:type="paragraph" w:customStyle="1" w:styleId="DD84A2EBF607401BB4303DFABF6B647C1">
    <w:name w:val="DD84A2EBF607401BB4303DFABF6B647C1"/>
    <w:rsid w:val="00AD3FFE"/>
    <w:rPr>
      <w:rFonts w:eastAsiaTheme="minorHAnsi"/>
      <w:lang w:eastAsia="en-US"/>
    </w:rPr>
  </w:style>
  <w:style w:type="paragraph" w:customStyle="1" w:styleId="5CE7B98752F8436B8BD317AD99F959451">
    <w:name w:val="5CE7B98752F8436B8BD317AD99F959451"/>
    <w:rsid w:val="00AD3FFE"/>
    <w:rPr>
      <w:rFonts w:eastAsiaTheme="minorHAnsi"/>
      <w:lang w:eastAsia="en-US"/>
    </w:rPr>
  </w:style>
  <w:style w:type="paragraph" w:customStyle="1" w:styleId="3D370B5BEC044434B9FDAFFE1840DD691">
    <w:name w:val="3D370B5BEC044434B9FDAFFE1840DD691"/>
    <w:rsid w:val="00AD3FFE"/>
    <w:rPr>
      <w:rFonts w:eastAsiaTheme="minorHAnsi"/>
      <w:lang w:eastAsia="en-US"/>
    </w:rPr>
  </w:style>
  <w:style w:type="paragraph" w:customStyle="1" w:styleId="516C730EC8BF4C9488C8E4C5A677E88A1">
    <w:name w:val="516C730EC8BF4C9488C8E4C5A677E88A1"/>
    <w:rsid w:val="00AD3FFE"/>
    <w:rPr>
      <w:rFonts w:eastAsiaTheme="minorHAnsi"/>
      <w:lang w:eastAsia="en-US"/>
    </w:rPr>
  </w:style>
  <w:style w:type="paragraph" w:customStyle="1" w:styleId="A1BC446995744808A4235925CFFAA1D51">
    <w:name w:val="A1BC446995744808A4235925CFFAA1D51"/>
    <w:rsid w:val="00AD3FFE"/>
    <w:rPr>
      <w:rFonts w:eastAsiaTheme="minorHAnsi"/>
      <w:lang w:eastAsia="en-US"/>
    </w:rPr>
  </w:style>
  <w:style w:type="paragraph" w:customStyle="1" w:styleId="7E3D648518924A2587B1288031C0CD631">
    <w:name w:val="7E3D648518924A2587B1288031C0CD631"/>
    <w:rsid w:val="00AD3FFE"/>
    <w:rPr>
      <w:rFonts w:eastAsiaTheme="minorHAnsi"/>
      <w:lang w:eastAsia="en-US"/>
    </w:rPr>
  </w:style>
  <w:style w:type="paragraph" w:customStyle="1" w:styleId="4279E85020BC4D2C8CF2FEF835F7D7ED1">
    <w:name w:val="4279E85020BC4D2C8CF2FEF835F7D7ED1"/>
    <w:rsid w:val="00AD3FFE"/>
    <w:rPr>
      <w:rFonts w:eastAsiaTheme="minorHAnsi"/>
      <w:lang w:eastAsia="en-US"/>
    </w:rPr>
  </w:style>
  <w:style w:type="paragraph" w:customStyle="1" w:styleId="6A1EC81B33594B8D810E00C31681F6AA1">
    <w:name w:val="6A1EC81B33594B8D810E00C31681F6AA1"/>
    <w:rsid w:val="00AD3FFE"/>
    <w:rPr>
      <w:rFonts w:eastAsiaTheme="minorHAnsi"/>
      <w:lang w:eastAsia="en-US"/>
    </w:rPr>
  </w:style>
  <w:style w:type="paragraph" w:customStyle="1" w:styleId="D7FC0BEE8E07433099B856D01BB903CB1">
    <w:name w:val="D7FC0BEE8E07433099B856D01BB903CB1"/>
    <w:rsid w:val="00AD3FFE"/>
    <w:rPr>
      <w:rFonts w:eastAsiaTheme="minorHAnsi"/>
      <w:lang w:eastAsia="en-US"/>
    </w:rPr>
  </w:style>
  <w:style w:type="paragraph" w:customStyle="1" w:styleId="17C41E17E2854132BF482758AA1716A41">
    <w:name w:val="17C41E17E2854132BF482758AA1716A41"/>
    <w:rsid w:val="00AD3FFE"/>
    <w:rPr>
      <w:rFonts w:eastAsiaTheme="minorHAnsi"/>
      <w:lang w:eastAsia="en-US"/>
    </w:rPr>
  </w:style>
  <w:style w:type="paragraph" w:customStyle="1" w:styleId="FF24558B6C8341C69A3A2BE51DB6BD891">
    <w:name w:val="FF24558B6C8341C69A3A2BE51DB6BD891"/>
    <w:rsid w:val="00AD3FFE"/>
    <w:rPr>
      <w:rFonts w:eastAsiaTheme="minorHAnsi"/>
      <w:lang w:eastAsia="en-US"/>
    </w:rPr>
  </w:style>
  <w:style w:type="paragraph" w:customStyle="1" w:styleId="4C540B2668C94E679A33B4736226DA311">
    <w:name w:val="4C540B2668C94E679A33B4736226DA311"/>
    <w:rsid w:val="00AD3FFE"/>
    <w:rPr>
      <w:rFonts w:eastAsiaTheme="minorHAnsi"/>
      <w:lang w:eastAsia="en-US"/>
    </w:rPr>
  </w:style>
  <w:style w:type="paragraph" w:customStyle="1" w:styleId="824548801057457F847C04DCD6E91F241">
    <w:name w:val="824548801057457F847C04DCD6E91F241"/>
    <w:rsid w:val="00AD3FFE"/>
    <w:rPr>
      <w:rFonts w:eastAsiaTheme="minorHAnsi"/>
      <w:lang w:eastAsia="en-US"/>
    </w:rPr>
  </w:style>
  <w:style w:type="paragraph" w:customStyle="1" w:styleId="E89DBE820E814E28BD2C4DFDBF2979121">
    <w:name w:val="E89DBE820E814E28BD2C4DFDBF2979121"/>
    <w:rsid w:val="00AD3FFE"/>
    <w:rPr>
      <w:rFonts w:eastAsiaTheme="minorHAnsi"/>
      <w:lang w:eastAsia="en-US"/>
    </w:rPr>
  </w:style>
  <w:style w:type="paragraph" w:customStyle="1" w:styleId="FAD561EAD92942E6BAB1C5FA85A550661">
    <w:name w:val="FAD561EAD92942E6BAB1C5FA85A550661"/>
    <w:rsid w:val="00AD3FFE"/>
    <w:rPr>
      <w:rFonts w:eastAsiaTheme="minorHAnsi"/>
      <w:lang w:eastAsia="en-US"/>
    </w:rPr>
  </w:style>
  <w:style w:type="paragraph" w:customStyle="1" w:styleId="77061C7F92E549EABAF5FC559A62F1421">
    <w:name w:val="77061C7F92E549EABAF5FC559A62F1421"/>
    <w:rsid w:val="00AD3FFE"/>
    <w:rPr>
      <w:rFonts w:eastAsiaTheme="minorHAnsi"/>
      <w:lang w:eastAsia="en-US"/>
    </w:rPr>
  </w:style>
  <w:style w:type="paragraph" w:customStyle="1" w:styleId="D9D620B1385244D7940532E374622F3C1">
    <w:name w:val="D9D620B1385244D7940532E374622F3C1"/>
    <w:rsid w:val="00AD3FFE"/>
    <w:rPr>
      <w:rFonts w:eastAsiaTheme="minorHAnsi"/>
      <w:lang w:eastAsia="en-US"/>
    </w:rPr>
  </w:style>
  <w:style w:type="paragraph" w:customStyle="1" w:styleId="C6DD6170272E43FA9E2521E181C7E0641">
    <w:name w:val="C6DD6170272E43FA9E2521E181C7E0641"/>
    <w:rsid w:val="00AD3FFE"/>
    <w:rPr>
      <w:rFonts w:eastAsiaTheme="minorHAnsi"/>
      <w:lang w:eastAsia="en-US"/>
    </w:rPr>
  </w:style>
  <w:style w:type="paragraph" w:customStyle="1" w:styleId="C9BE1338DCA944AEB60859082D70B93D1">
    <w:name w:val="C9BE1338DCA944AEB60859082D70B93D1"/>
    <w:rsid w:val="00AD3FFE"/>
    <w:rPr>
      <w:rFonts w:eastAsiaTheme="minorHAnsi"/>
      <w:lang w:eastAsia="en-US"/>
    </w:rPr>
  </w:style>
  <w:style w:type="paragraph" w:customStyle="1" w:styleId="16FD26CC11C94B2F845FA1893B3C3A931">
    <w:name w:val="16FD26CC11C94B2F845FA1893B3C3A931"/>
    <w:rsid w:val="00AD3FFE"/>
    <w:rPr>
      <w:rFonts w:eastAsiaTheme="minorHAnsi"/>
      <w:lang w:eastAsia="en-US"/>
    </w:rPr>
  </w:style>
  <w:style w:type="paragraph" w:customStyle="1" w:styleId="DCE207DE73384FD8A2FAF8818DE5AF4C1">
    <w:name w:val="DCE207DE73384FD8A2FAF8818DE5AF4C1"/>
    <w:rsid w:val="00AD3FFE"/>
    <w:rPr>
      <w:rFonts w:eastAsiaTheme="minorHAnsi"/>
      <w:lang w:eastAsia="en-US"/>
    </w:rPr>
  </w:style>
  <w:style w:type="paragraph" w:customStyle="1" w:styleId="14436D0739BB4394A58539C260DF6C231">
    <w:name w:val="14436D0739BB4394A58539C260DF6C231"/>
    <w:rsid w:val="00AD3FFE"/>
    <w:rPr>
      <w:rFonts w:eastAsiaTheme="minorHAnsi"/>
      <w:lang w:eastAsia="en-US"/>
    </w:rPr>
  </w:style>
  <w:style w:type="paragraph" w:customStyle="1" w:styleId="673D6D6881E743CAABC0545367833EC81">
    <w:name w:val="673D6D6881E743CAABC0545367833EC81"/>
    <w:rsid w:val="00AD3FFE"/>
    <w:rPr>
      <w:rFonts w:eastAsiaTheme="minorHAnsi"/>
      <w:lang w:eastAsia="en-US"/>
    </w:rPr>
  </w:style>
  <w:style w:type="paragraph" w:customStyle="1" w:styleId="4629B64A061E4DC384084437066AD7C11">
    <w:name w:val="4629B64A061E4DC384084437066AD7C11"/>
    <w:rsid w:val="00AD3FFE"/>
    <w:rPr>
      <w:rFonts w:eastAsiaTheme="minorHAnsi"/>
      <w:lang w:eastAsia="en-US"/>
    </w:rPr>
  </w:style>
  <w:style w:type="paragraph" w:customStyle="1" w:styleId="7D87F484A85F4E358A5458780FB5A9181">
    <w:name w:val="7D87F484A85F4E358A5458780FB5A9181"/>
    <w:rsid w:val="00AD3FFE"/>
    <w:rPr>
      <w:rFonts w:eastAsiaTheme="minorHAnsi"/>
      <w:lang w:eastAsia="en-US"/>
    </w:rPr>
  </w:style>
  <w:style w:type="paragraph" w:customStyle="1" w:styleId="6D7EB5F89C9E497DA48D4015DA4CC93D1">
    <w:name w:val="6D7EB5F89C9E497DA48D4015DA4CC93D1"/>
    <w:rsid w:val="00AD3FFE"/>
    <w:rPr>
      <w:rFonts w:eastAsiaTheme="minorHAnsi"/>
      <w:lang w:eastAsia="en-US"/>
    </w:rPr>
  </w:style>
  <w:style w:type="paragraph" w:customStyle="1" w:styleId="A6377C83512A4F17B6AF325EAC9140F71">
    <w:name w:val="A6377C83512A4F17B6AF325EAC9140F71"/>
    <w:rsid w:val="00AD3FFE"/>
    <w:rPr>
      <w:rFonts w:eastAsiaTheme="minorHAnsi"/>
      <w:lang w:eastAsia="en-US"/>
    </w:rPr>
  </w:style>
  <w:style w:type="paragraph" w:customStyle="1" w:styleId="EC87D5B34F4D4B5180EA8F41820273CF1">
    <w:name w:val="EC87D5B34F4D4B5180EA8F41820273CF1"/>
    <w:rsid w:val="00AD3FFE"/>
    <w:rPr>
      <w:rFonts w:eastAsiaTheme="minorHAnsi"/>
      <w:lang w:eastAsia="en-US"/>
    </w:rPr>
  </w:style>
  <w:style w:type="paragraph" w:customStyle="1" w:styleId="9751C5C11373469D94F063656F0A19731">
    <w:name w:val="9751C5C11373469D94F063656F0A19731"/>
    <w:rsid w:val="00AD3FFE"/>
    <w:rPr>
      <w:rFonts w:eastAsiaTheme="minorHAnsi"/>
      <w:lang w:eastAsia="en-US"/>
    </w:rPr>
  </w:style>
  <w:style w:type="paragraph" w:customStyle="1" w:styleId="1522B257E68243FC9BFADDA4A2C0CE361">
    <w:name w:val="1522B257E68243FC9BFADDA4A2C0CE361"/>
    <w:rsid w:val="00AD3FFE"/>
    <w:rPr>
      <w:rFonts w:eastAsiaTheme="minorHAnsi"/>
      <w:lang w:eastAsia="en-US"/>
    </w:rPr>
  </w:style>
  <w:style w:type="paragraph" w:customStyle="1" w:styleId="CA38841C95CF4994960A365DD462F8281">
    <w:name w:val="CA38841C95CF4994960A365DD462F8281"/>
    <w:rsid w:val="00AD3FFE"/>
    <w:rPr>
      <w:rFonts w:eastAsiaTheme="minorHAnsi"/>
      <w:lang w:eastAsia="en-US"/>
    </w:rPr>
  </w:style>
  <w:style w:type="paragraph" w:customStyle="1" w:styleId="D612D1B3F5FB4A499EF8528AE980EC061">
    <w:name w:val="D612D1B3F5FB4A499EF8528AE980EC061"/>
    <w:rsid w:val="00AD3FFE"/>
    <w:rPr>
      <w:rFonts w:eastAsiaTheme="minorHAnsi"/>
      <w:lang w:eastAsia="en-US"/>
    </w:rPr>
  </w:style>
  <w:style w:type="paragraph" w:customStyle="1" w:styleId="A4ABF006FFB1460C8E4688326A96FC8F1">
    <w:name w:val="A4ABF006FFB1460C8E4688326A96FC8F1"/>
    <w:rsid w:val="00AD3FFE"/>
    <w:rPr>
      <w:rFonts w:eastAsiaTheme="minorHAnsi"/>
      <w:lang w:eastAsia="en-US"/>
    </w:rPr>
  </w:style>
  <w:style w:type="paragraph" w:customStyle="1" w:styleId="8A06166D936141D3BEC77BD85D0B8EB21">
    <w:name w:val="8A06166D936141D3BEC77BD85D0B8EB21"/>
    <w:rsid w:val="00AD3FFE"/>
    <w:rPr>
      <w:rFonts w:eastAsiaTheme="minorHAnsi"/>
      <w:lang w:eastAsia="en-US"/>
    </w:rPr>
  </w:style>
  <w:style w:type="paragraph" w:customStyle="1" w:styleId="29A8AF5E96EE4E4CAABD8FC06FB0C3B51">
    <w:name w:val="29A8AF5E96EE4E4CAABD8FC06FB0C3B51"/>
    <w:rsid w:val="00AD3FFE"/>
    <w:rPr>
      <w:rFonts w:eastAsiaTheme="minorHAnsi"/>
      <w:lang w:eastAsia="en-US"/>
    </w:rPr>
  </w:style>
  <w:style w:type="paragraph" w:customStyle="1" w:styleId="EA468F5A205042E88A727A696DB6FB0A1">
    <w:name w:val="EA468F5A205042E88A727A696DB6FB0A1"/>
    <w:rsid w:val="00AD3FFE"/>
    <w:rPr>
      <w:rFonts w:eastAsiaTheme="minorHAnsi"/>
      <w:lang w:eastAsia="en-US"/>
    </w:rPr>
  </w:style>
  <w:style w:type="paragraph" w:customStyle="1" w:styleId="D07CD3C086DD4E4D9E97C4E88F223E581">
    <w:name w:val="D07CD3C086DD4E4D9E97C4E88F223E581"/>
    <w:rsid w:val="00AD3FFE"/>
    <w:rPr>
      <w:rFonts w:eastAsiaTheme="minorHAnsi"/>
      <w:lang w:eastAsia="en-US"/>
    </w:rPr>
  </w:style>
  <w:style w:type="paragraph" w:customStyle="1" w:styleId="C34FF4606AA94E6DA694D36B80A398501">
    <w:name w:val="C34FF4606AA94E6DA694D36B80A398501"/>
    <w:rsid w:val="00AD3FFE"/>
    <w:rPr>
      <w:rFonts w:eastAsiaTheme="minorHAnsi"/>
      <w:lang w:eastAsia="en-US"/>
    </w:rPr>
  </w:style>
  <w:style w:type="paragraph" w:customStyle="1" w:styleId="783E037CFCC843D7A84A470E23583A2B1">
    <w:name w:val="783E037CFCC843D7A84A470E23583A2B1"/>
    <w:rsid w:val="00AD3FFE"/>
    <w:rPr>
      <w:rFonts w:eastAsiaTheme="minorHAnsi"/>
      <w:lang w:eastAsia="en-US"/>
    </w:rPr>
  </w:style>
  <w:style w:type="paragraph" w:customStyle="1" w:styleId="FBD1BCA54B924477B51C053335AA15941">
    <w:name w:val="FBD1BCA54B924477B51C053335AA15941"/>
    <w:rsid w:val="00AD3FFE"/>
    <w:rPr>
      <w:rFonts w:eastAsiaTheme="minorHAnsi"/>
      <w:lang w:eastAsia="en-US"/>
    </w:rPr>
  </w:style>
  <w:style w:type="paragraph" w:customStyle="1" w:styleId="9F7143829DA34C189C098096A11AF3441">
    <w:name w:val="9F7143829DA34C189C098096A11AF3441"/>
    <w:rsid w:val="00AD3FFE"/>
    <w:rPr>
      <w:rFonts w:eastAsiaTheme="minorHAnsi"/>
      <w:lang w:eastAsia="en-US"/>
    </w:rPr>
  </w:style>
  <w:style w:type="paragraph" w:customStyle="1" w:styleId="1D49851003D34589BE5209CBB2DBDC191">
    <w:name w:val="1D49851003D34589BE5209CBB2DBDC191"/>
    <w:rsid w:val="00AD3FFE"/>
    <w:rPr>
      <w:rFonts w:eastAsiaTheme="minorHAnsi"/>
      <w:lang w:eastAsia="en-US"/>
    </w:rPr>
  </w:style>
  <w:style w:type="paragraph" w:customStyle="1" w:styleId="5A04A20BB54E482F8B5AB46708F529F41">
    <w:name w:val="5A04A20BB54E482F8B5AB46708F529F41"/>
    <w:rsid w:val="00AD3FFE"/>
    <w:rPr>
      <w:rFonts w:eastAsiaTheme="minorHAnsi"/>
      <w:lang w:eastAsia="en-US"/>
    </w:rPr>
  </w:style>
  <w:style w:type="paragraph" w:customStyle="1" w:styleId="D4D24F1BAB66475F92AA1918D048976E1">
    <w:name w:val="D4D24F1BAB66475F92AA1918D048976E1"/>
    <w:rsid w:val="00AD3FFE"/>
    <w:rPr>
      <w:rFonts w:eastAsiaTheme="minorHAnsi"/>
      <w:lang w:eastAsia="en-US"/>
    </w:rPr>
  </w:style>
  <w:style w:type="paragraph" w:customStyle="1" w:styleId="1DA3962063804495B698F708A8C5BF191">
    <w:name w:val="1DA3962063804495B698F708A8C5BF191"/>
    <w:rsid w:val="00AD3FFE"/>
    <w:rPr>
      <w:rFonts w:eastAsiaTheme="minorHAnsi"/>
      <w:lang w:eastAsia="en-US"/>
    </w:rPr>
  </w:style>
  <w:style w:type="paragraph" w:customStyle="1" w:styleId="17DC0D3646FC43BB8910F8447F8963771">
    <w:name w:val="17DC0D3646FC43BB8910F8447F8963771"/>
    <w:rsid w:val="00AD3FFE"/>
    <w:rPr>
      <w:rFonts w:eastAsiaTheme="minorHAnsi"/>
      <w:lang w:eastAsia="en-US"/>
    </w:rPr>
  </w:style>
  <w:style w:type="paragraph" w:customStyle="1" w:styleId="49C553E7104F4C3CBC5B897349554CAE1">
    <w:name w:val="49C553E7104F4C3CBC5B897349554CAE1"/>
    <w:rsid w:val="00AD3FFE"/>
    <w:rPr>
      <w:rFonts w:eastAsiaTheme="minorHAnsi"/>
      <w:lang w:eastAsia="en-US"/>
    </w:rPr>
  </w:style>
  <w:style w:type="paragraph" w:customStyle="1" w:styleId="F355D694ED914DEEA641922E71CFFF0B1">
    <w:name w:val="F355D694ED914DEEA641922E71CFFF0B1"/>
    <w:rsid w:val="00AD3FFE"/>
    <w:rPr>
      <w:rFonts w:eastAsiaTheme="minorHAnsi"/>
      <w:lang w:eastAsia="en-US"/>
    </w:rPr>
  </w:style>
  <w:style w:type="paragraph" w:customStyle="1" w:styleId="55600859E3094CB8B7334A83ADF3CFF61">
    <w:name w:val="55600859E3094CB8B7334A83ADF3CFF61"/>
    <w:rsid w:val="00AD3FFE"/>
    <w:rPr>
      <w:rFonts w:eastAsiaTheme="minorHAnsi"/>
      <w:lang w:eastAsia="en-US"/>
    </w:rPr>
  </w:style>
  <w:style w:type="paragraph" w:customStyle="1" w:styleId="30533E499829434B835631EE9DC8652A1">
    <w:name w:val="30533E499829434B835631EE9DC8652A1"/>
    <w:rsid w:val="00AD3FFE"/>
    <w:rPr>
      <w:rFonts w:eastAsiaTheme="minorHAnsi"/>
      <w:lang w:eastAsia="en-US"/>
    </w:rPr>
  </w:style>
  <w:style w:type="paragraph" w:customStyle="1" w:styleId="3A7128EAC66849419234481CC24E88381">
    <w:name w:val="3A7128EAC66849419234481CC24E88381"/>
    <w:rsid w:val="00AD3FFE"/>
    <w:rPr>
      <w:rFonts w:eastAsiaTheme="minorHAnsi"/>
      <w:lang w:eastAsia="en-US"/>
    </w:rPr>
  </w:style>
  <w:style w:type="paragraph" w:customStyle="1" w:styleId="28C23AB1CD654849B00A63E7EC84EBB51">
    <w:name w:val="28C23AB1CD654849B00A63E7EC84EBB51"/>
    <w:rsid w:val="00AD3FFE"/>
    <w:rPr>
      <w:rFonts w:eastAsiaTheme="minorHAnsi"/>
      <w:lang w:eastAsia="en-US"/>
    </w:rPr>
  </w:style>
  <w:style w:type="paragraph" w:customStyle="1" w:styleId="DAC0D8F1D08E4A0B9C90EA96A0805EB91">
    <w:name w:val="DAC0D8F1D08E4A0B9C90EA96A0805EB91"/>
    <w:rsid w:val="00AD3FFE"/>
    <w:rPr>
      <w:rFonts w:eastAsiaTheme="minorHAnsi"/>
      <w:lang w:eastAsia="en-US"/>
    </w:rPr>
  </w:style>
  <w:style w:type="paragraph" w:customStyle="1" w:styleId="5F07DA8B64C446FBBCD992E9F5E995621">
    <w:name w:val="5F07DA8B64C446FBBCD992E9F5E995621"/>
    <w:rsid w:val="00AD3FFE"/>
    <w:rPr>
      <w:rFonts w:eastAsiaTheme="minorHAnsi"/>
      <w:lang w:eastAsia="en-US"/>
    </w:rPr>
  </w:style>
  <w:style w:type="paragraph" w:customStyle="1" w:styleId="17EC098254AC429AB950B74E8B2631A21">
    <w:name w:val="17EC098254AC429AB950B74E8B2631A21"/>
    <w:rsid w:val="00AD3FFE"/>
    <w:rPr>
      <w:rFonts w:eastAsiaTheme="minorHAnsi"/>
      <w:lang w:eastAsia="en-US"/>
    </w:rPr>
  </w:style>
  <w:style w:type="paragraph" w:customStyle="1" w:styleId="ACC3652E4E9E488BBEF8EE25B20E30F31">
    <w:name w:val="ACC3652E4E9E488BBEF8EE25B20E30F31"/>
    <w:rsid w:val="00AD3FFE"/>
    <w:rPr>
      <w:rFonts w:eastAsiaTheme="minorHAnsi"/>
      <w:lang w:eastAsia="en-US"/>
    </w:rPr>
  </w:style>
  <w:style w:type="paragraph" w:customStyle="1" w:styleId="BDFEEA6D79F34E75B6E3C165B5FE8EEE1">
    <w:name w:val="BDFEEA6D79F34E75B6E3C165B5FE8EEE1"/>
    <w:rsid w:val="00AD3FFE"/>
    <w:rPr>
      <w:rFonts w:eastAsiaTheme="minorHAnsi"/>
      <w:lang w:eastAsia="en-US"/>
    </w:rPr>
  </w:style>
  <w:style w:type="paragraph" w:customStyle="1" w:styleId="FEAE4F087B4A4F25B75180F70F3FEDCC1">
    <w:name w:val="FEAE4F087B4A4F25B75180F70F3FEDCC1"/>
    <w:rsid w:val="00AD3FFE"/>
    <w:rPr>
      <w:rFonts w:eastAsiaTheme="minorHAnsi"/>
      <w:lang w:eastAsia="en-US"/>
    </w:rPr>
  </w:style>
  <w:style w:type="paragraph" w:customStyle="1" w:styleId="511E5C14EE624929B45097D436B9DC3C1">
    <w:name w:val="511E5C14EE624929B45097D436B9DC3C1"/>
    <w:rsid w:val="00AD3FFE"/>
    <w:rPr>
      <w:rFonts w:eastAsiaTheme="minorHAnsi"/>
      <w:lang w:eastAsia="en-US"/>
    </w:rPr>
  </w:style>
  <w:style w:type="paragraph" w:customStyle="1" w:styleId="3C4D4DAEBE3845F6AF108E166ED515371">
    <w:name w:val="3C4D4DAEBE3845F6AF108E166ED515371"/>
    <w:rsid w:val="00AD3FFE"/>
    <w:rPr>
      <w:rFonts w:eastAsiaTheme="minorHAnsi"/>
      <w:lang w:eastAsia="en-US"/>
    </w:rPr>
  </w:style>
  <w:style w:type="paragraph" w:customStyle="1" w:styleId="B6350341023540FCA68660FC4D27123C1">
    <w:name w:val="B6350341023540FCA68660FC4D27123C1"/>
    <w:rsid w:val="00AD3FFE"/>
    <w:rPr>
      <w:rFonts w:eastAsiaTheme="minorHAnsi"/>
      <w:lang w:eastAsia="en-US"/>
    </w:rPr>
  </w:style>
  <w:style w:type="paragraph" w:customStyle="1" w:styleId="3F2A675E8C8A4E429377B6D29017C7141">
    <w:name w:val="3F2A675E8C8A4E429377B6D29017C7141"/>
    <w:rsid w:val="00AD3FFE"/>
    <w:rPr>
      <w:rFonts w:eastAsiaTheme="minorHAnsi"/>
      <w:lang w:eastAsia="en-US"/>
    </w:rPr>
  </w:style>
  <w:style w:type="paragraph" w:customStyle="1" w:styleId="CE48E8AC12594D5891D6182EE882531C1">
    <w:name w:val="CE48E8AC12594D5891D6182EE882531C1"/>
    <w:rsid w:val="00AD3FFE"/>
    <w:rPr>
      <w:rFonts w:eastAsiaTheme="minorHAnsi"/>
      <w:lang w:eastAsia="en-US"/>
    </w:rPr>
  </w:style>
  <w:style w:type="paragraph" w:customStyle="1" w:styleId="0476266E485A417386B71557A02C5DA61">
    <w:name w:val="0476266E485A417386B71557A02C5DA61"/>
    <w:rsid w:val="00AD3FFE"/>
    <w:rPr>
      <w:rFonts w:eastAsiaTheme="minorHAnsi"/>
      <w:lang w:eastAsia="en-US"/>
    </w:rPr>
  </w:style>
  <w:style w:type="paragraph" w:customStyle="1" w:styleId="4AC762A939B840D2947BADAE048E57051">
    <w:name w:val="4AC762A939B840D2947BADAE048E57051"/>
    <w:rsid w:val="00AD3FFE"/>
    <w:rPr>
      <w:rFonts w:eastAsiaTheme="minorHAnsi"/>
      <w:lang w:eastAsia="en-US"/>
    </w:rPr>
  </w:style>
  <w:style w:type="paragraph" w:customStyle="1" w:styleId="9747BBB2A4444B2F91A8D4EDC63434A51">
    <w:name w:val="9747BBB2A4444B2F91A8D4EDC63434A51"/>
    <w:rsid w:val="00AD3FFE"/>
    <w:rPr>
      <w:rFonts w:eastAsiaTheme="minorHAnsi"/>
      <w:lang w:eastAsia="en-US"/>
    </w:rPr>
  </w:style>
  <w:style w:type="paragraph" w:customStyle="1" w:styleId="7645B6D11B2844F4B9B2115D948A96CC1">
    <w:name w:val="7645B6D11B2844F4B9B2115D948A96CC1"/>
    <w:rsid w:val="00AD3FFE"/>
    <w:rPr>
      <w:rFonts w:eastAsiaTheme="minorHAnsi"/>
      <w:lang w:eastAsia="en-US"/>
    </w:rPr>
  </w:style>
  <w:style w:type="paragraph" w:customStyle="1" w:styleId="07D99BB967254B19814B9906D0704C681">
    <w:name w:val="07D99BB967254B19814B9906D0704C681"/>
    <w:rsid w:val="00AD3FFE"/>
    <w:rPr>
      <w:rFonts w:eastAsiaTheme="minorHAnsi"/>
      <w:lang w:eastAsia="en-US"/>
    </w:rPr>
  </w:style>
  <w:style w:type="paragraph" w:customStyle="1" w:styleId="2143FC735273426F82B8C1AA0A1D15AB1">
    <w:name w:val="2143FC735273426F82B8C1AA0A1D15AB1"/>
    <w:rsid w:val="00AD3FFE"/>
    <w:rPr>
      <w:rFonts w:eastAsiaTheme="minorHAnsi"/>
      <w:lang w:eastAsia="en-US"/>
    </w:rPr>
  </w:style>
  <w:style w:type="paragraph" w:customStyle="1" w:styleId="5847CB1648774D5A9B10A680206ACDAD1">
    <w:name w:val="5847CB1648774D5A9B10A680206ACDAD1"/>
    <w:rsid w:val="00AD3FFE"/>
    <w:rPr>
      <w:rFonts w:eastAsiaTheme="minorHAnsi"/>
      <w:lang w:eastAsia="en-US"/>
    </w:rPr>
  </w:style>
  <w:style w:type="paragraph" w:customStyle="1" w:styleId="9AD7E6BCB94D4568BA6ED5B04DE975D81">
    <w:name w:val="9AD7E6BCB94D4568BA6ED5B04DE975D81"/>
    <w:rsid w:val="00AD3FFE"/>
    <w:rPr>
      <w:rFonts w:eastAsiaTheme="minorHAnsi"/>
      <w:lang w:eastAsia="en-US"/>
    </w:rPr>
  </w:style>
  <w:style w:type="paragraph" w:customStyle="1" w:styleId="2C5A56F6239B4BE38E1D91E8BE3740C81">
    <w:name w:val="2C5A56F6239B4BE38E1D91E8BE3740C81"/>
    <w:rsid w:val="00AD3FFE"/>
    <w:rPr>
      <w:rFonts w:eastAsiaTheme="minorHAnsi"/>
      <w:lang w:eastAsia="en-US"/>
    </w:rPr>
  </w:style>
  <w:style w:type="paragraph" w:customStyle="1" w:styleId="E93A66EB1DC24D7EADD55113B71B03F81">
    <w:name w:val="E93A66EB1DC24D7EADD55113B71B03F81"/>
    <w:rsid w:val="00AD3FFE"/>
    <w:rPr>
      <w:rFonts w:eastAsiaTheme="minorHAnsi"/>
      <w:lang w:eastAsia="en-US"/>
    </w:rPr>
  </w:style>
  <w:style w:type="paragraph" w:customStyle="1" w:styleId="960C0806CE824C60BA0F803500F6B09E1">
    <w:name w:val="960C0806CE824C60BA0F803500F6B09E1"/>
    <w:rsid w:val="00AD3FFE"/>
    <w:rPr>
      <w:rFonts w:eastAsiaTheme="minorHAnsi"/>
      <w:lang w:eastAsia="en-US"/>
    </w:rPr>
  </w:style>
  <w:style w:type="paragraph" w:customStyle="1" w:styleId="C38AE3BFAB4B446BB6FFB2D87C5DB71D1">
    <w:name w:val="C38AE3BFAB4B446BB6FFB2D87C5DB71D1"/>
    <w:rsid w:val="00AD3FFE"/>
    <w:rPr>
      <w:rFonts w:eastAsiaTheme="minorHAnsi"/>
      <w:lang w:eastAsia="en-US"/>
    </w:rPr>
  </w:style>
  <w:style w:type="paragraph" w:customStyle="1" w:styleId="C1D881D20AAA46719CE969291B2C1CAF1">
    <w:name w:val="C1D881D20AAA46719CE969291B2C1CAF1"/>
    <w:rsid w:val="00AD3FFE"/>
    <w:rPr>
      <w:rFonts w:eastAsiaTheme="minorHAnsi"/>
      <w:lang w:eastAsia="en-US"/>
    </w:rPr>
  </w:style>
  <w:style w:type="paragraph" w:customStyle="1" w:styleId="E5F88A1FB8C04A84A5D330B2BD1FE77D1">
    <w:name w:val="E5F88A1FB8C04A84A5D330B2BD1FE77D1"/>
    <w:rsid w:val="00AD3FFE"/>
    <w:rPr>
      <w:rFonts w:eastAsiaTheme="minorHAnsi"/>
      <w:lang w:eastAsia="en-US"/>
    </w:rPr>
  </w:style>
  <w:style w:type="paragraph" w:customStyle="1" w:styleId="EDDBEAFB847840CEAC5C3F58DD7F82CE1">
    <w:name w:val="EDDBEAFB847840CEAC5C3F58DD7F82CE1"/>
    <w:rsid w:val="00AD3FFE"/>
    <w:rPr>
      <w:rFonts w:eastAsiaTheme="minorHAnsi"/>
      <w:lang w:eastAsia="en-US"/>
    </w:rPr>
  </w:style>
  <w:style w:type="paragraph" w:customStyle="1" w:styleId="3939C9A467DE4F21B8EAC771F5FBC6471">
    <w:name w:val="3939C9A467DE4F21B8EAC771F5FBC6471"/>
    <w:rsid w:val="00AD3FFE"/>
    <w:rPr>
      <w:rFonts w:eastAsiaTheme="minorHAnsi"/>
      <w:lang w:eastAsia="en-US"/>
    </w:rPr>
  </w:style>
  <w:style w:type="paragraph" w:customStyle="1" w:styleId="9B1B1D0D24FF499584F7D01904A8E8ED1">
    <w:name w:val="9B1B1D0D24FF499584F7D01904A8E8ED1"/>
    <w:rsid w:val="00AD3FFE"/>
    <w:rPr>
      <w:rFonts w:eastAsiaTheme="minorHAnsi"/>
      <w:lang w:eastAsia="en-US"/>
    </w:rPr>
  </w:style>
  <w:style w:type="paragraph" w:customStyle="1" w:styleId="82C610A5B6D74F9F863A3A3900F9ADB01">
    <w:name w:val="82C610A5B6D74F9F863A3A3900F9ADB01"/>
    <w:rsid w:val="00AD3FFE"/>
    <w:rPr>
      <w:rFonts w:eastAsiaTheme="minorHAnsi"/>
      <w:lang w:eastAsia="en-US"/>
    </w:rPr>
  </w:style>
  <w:style w:type="paragraph" w:customStyle="1" w:styleId="5E71721EAF284F3DA8F83C56F57228571">
    <w:name w:val="5E71721EAF284F3DA8F83C56F57228571"/>
    <w:rsid w:val="00AD3FFE"/>
    <w:rPr>
      <w:rFonts w:eastAsiaTheme="minorHAnsi"/>
      <w:lang w:eastAsia="en-US"/>
    </w:rPr>
  </w:style>
  <w:style w:type="paragraph" w:customStyle="1" w:styleId="8DAA758F746D49D992C08383BCF6BD9B1">
    <w:name w:val="8DAA758F746D49D992C08383BCF6BD9B1"/>
    <w:rsid w:val="00AD3FFE"/>
    <w:rPr>
      <w:rFonts w:eastAsiaTheme="minorHAnsi"/>
      <w:lang w:eastAsia="en-US"/>
    </w:rPr>
  </w:style>
  <w:style w:type="paragraph" w:customStyle="1" w:styleId="FC38525A7E324BB4832D6080D73D8C5C1">
    <w:name w:val="FC38525A7E324BB4832D6080D73D8C5C1"/>
    <w:rsid w:val="00AD3FFE"/>
    <w:rPr>
      <w:rFonts w:eastAsiaTheme="minorHAnsi"/>
      <w:lang w:eastAsia="en-US"/>
    </w:rPr>
  </w:style>
  <w:style w:type="paragraph" w:customStyle="1" w:styleId="1F7D09D1B7364894A3A61DA2D8F28F591">
    <w:name w:val="1F7D09D1B7364894A3A61DA2D8F28F591"/>
    <w:rsid w:val="00AD3FFE"/>
    <w:rPr>
      <w:rFonts w:eastAsiaTheme="minorHAnsi"/>
      <w:lang w:eastAsia="en-US"/>
    </w:rPr>
  </w:style>
  <w:style w:type="paragraph" w:customStyle="1" w:styleId="AEFFBB1D24004A57AE23243347B63E3D1">
    <w:name w:val="AEFFBB1D24004A57AE23243347B63E3D1"/>
    <w:rsid w:val="00AD3FFE"/>
    <w:rPr>
      <w:rFonts w:eastAsiaTheme="minorHAnsi"/>
      <w:lang w:eastAsia="en-US"/>
    </w:rPr>
  </w:style>
  <w:style w:type="paragraph" w:customStyle="1" w:styleId="B51E71B0048E4BB4BF6028581133AE5B1">
    <w:name w:val="B51E71B0048E4BB4BF6028581133AE5B1"/>
    <w:rsid w:val="00AD3FFE"/>
    <w:rPr>
      <w:rFonts w:eastAsiaTheme="minorHAnsi"/>
      <w:lang w:eastAsia="en-US"/>
    </w:rPr>
  </w:style>
  <w:style w:type="paragraph" w:customStyle="1" w:styleId="DB2ACD09943F4A3FAB4D049B2B8835151">
    <w:name w:val="DB2ACD09943F4A3FAB4D049B2B8835151"/>
    <w:rsid w:val="00AD3FFE"/>
    <w:rPr>
      <w:rFonts w:eastAsiaTheme="minorHAnsi"/>
      <w:lang w:eastAsia="en-US"/>
    </w:rPr>
  </w:style>
  <w:style w:type="paragraph" w:customStyle="1" w:styleId="DA6B5B822022421DBC876DA04A3C1F041">
    <w:name w:val="DA6B5B822022421DBC876DA04A3C1F041"/>
    <w:rsid w:val="00AD3FFE"/>
    <w:rPr>
      <w:rFonts w:eastAsiaTheme="minorHAnsi"/>
      <w:lang w:eastAsia="en-US"/>
    </w:rPr>
  </w:style>
  <w:style w:type="paragraph" w:customStyle="1" w:styleId="7973C6DB27E64E0382CE23DA0311EC811">
    <w:name w:val="7973C6DB27E64E0382CE23DA0311EC811"/>
    <w:rsid w:val="00AD3FFE"/>
    <w:rPr>
      <w:rFonts w:eastAsiaTheme="minorHAnsi"/>
      <w:lang w:eastAsia="en-US"/>
    </w:rPr>
  </w:style>
  <w:style w:type="paragraph" w:customStyle="1" w:styleId="80B64B123990496A9CBE5395363D8B271">
    <w:name w:val="80B64B123990496A9CBE5395363D8B271"/>
    <w:rsid w:val="00AD3FFE"/>
    <w:rPr>
      <w:rFonts w:eastAsiaTheme="minorHAnsi"/>
      <w:lang w:eastAsia="en-US"/>
    </w:rPr>
  </w:style>
  <w:style w:type="paragraph" w:customStyle="1" w:styleId="C3CA513FADDD4470BC9FFAB8B0864A5D1">
    <w:name w:val="C3CA513FADDD4470BC9FFAB8B0864A5D1"/>
    <w:rsid w:val="00AD3FFE"/>
    <w:rPr>
      <w:rFonts w:eastAsiaTheme="minorHAnsi"/>
      <w:lang w:eastAsia="en-US"/>
    </w:rPr>
  </w:style>
  <w:style w:type="paragraph" w:customStyle="1" w:styleId="0CA035F01C92464B80190EF9560346151">
    <w:name w:val="0CA035F01C92464B80190EF9560346151"/>
    <w:rsid w:val="00AD3FFE"/>
    <w:rPr>
      <w:rFonts w:eastAsiaTheme="minorHAnsi"/>
      <w:lang w:eastAsia="en-US"/>
    </w:rPr>
  </w:style>
  <w:style w:type="paragraph" w:customStyle="1" w:styleId="D85E89D2BE614A649A86E935780653391">
    <w:name w:val="D85E89D2BE614A649A86E935780653391"/>
    <w:rsid w:val="00AD3FFE"/>
    <w:rPr>
      <w:rFonts w:eastAsiaTheme="minorHAnsi"/>
      <w:lang w:eastAsia="en-US"/>
    </w:rPr>
  </w:style>
  <w:style w:type="paragraph" w:customStyle="1" w:styleId="6ED5C381D6934C86BDCE039BC5D66CA71">
    <w:name w:val="6ED5C381D6934C86BDCE039BC5D66CA71"/>
    <w:rsid w:val="00AD3FFE"/>
    <w:rPr>
      <w:rFonts w:eastAsiaTheme="minorHAnsi"/>
      <w:lang w:eastAsia="en-US"/>
    </w:rPr>
  </w:style>
  <w:style w:type="paragraph" w:customStyle="1" w:styleId="1FC434D7BFEC4415B1D9A336CEB92E161">
    <w:name w:val="1FC434D7BFEC4415B1D9A336CEB92E161"/>
    <w:rsid w:val="00AD3FFE"/>
    <w:rPr>
      <w:rFonts w:eastAsiaTheme="minorHAnsi"/>
      <w:lang w:eastAsia="en-US"/>
    </w:rPr>
  </w:style>
  <w:style w:type="paragraph" w:customStyle="1" w:styleId="5D83313A08F44DEA8FC5712050BE54CF1">
    <w:name w:val="5D83313A08F44DEA8FC5712050BE54CF1"/>
    <w:rsid w:val="00AD3FFE"/>
    <w:rPr>
      <w:rFonts w:eastAsiaTheme="minorHAnsi"/>
      <w:lang w:eastAsia="en-US"/>
    </w:rPr>
  </w:style>
  <w:style w:type="paragraph" w:customStyle="1" w:styleId="9A787A51639740A480D5FB6A4041587D1">
    <w:name w:val="9A787A51639740A480D5FB6A4041587D1"/>
    <w:rsid w:val="00AD3FFE"/>
    <w:rPr>
      <w:rFonts w:eastAsiaTheme="minorHAnsi"/>
      <w:lang w:eastAsia="en-US"/>
    </w:rPr>
  </w:style>
  <w:style w:type="paragraph" w:customStyle="1" w:styleId="23BDBCD0065F4DD08BA86ED10380A5571">
    <w:name w:val="23BDBCD0065F4DD08BA86ED10380A5571"/>
    <w:rsid w:val="00AD3FFE"/>
    <w:rPr>
      <w:rFonts w:eastAsiaTheme="minorHAnsi"/>
      <w:lang w:eastAsia="en-US"/>
    </w:rPr>
  </w:style>
  <w:style w:type="paragraph" w:customStyle="1" w:styleId="26E439EAF628473BB1A885714B17A5431">
    <w:name w:val="26E439EAF628473BB1A885714B17A5431"/>
    <w:rsid w:val="00AD3FFE"/>
    <w:rPr>
      <w:rFonts w:eastAsiaTheme="minorHAnsi"/>
      <w:lang w:eastAsia="en-US"/>
    </w:rPr>
  </w:style>
  <w:style w:type="paragraph" w:customStyle="1" w:styleId="805F7F2900D24E89A3A08460FA78B75C1">
    <w:name w:val="805F7F2900D24E89A3A08460FA78B75C1"/>
    <w:rsid w:val="00AD3FFE"/>
    <w:rPr>
      <w:rFonts w:eastAsiaTheme="minorHAnsi"/>
      <w:lang w:eastAsia="en-US"/>
    </w:rPr>
  </w:style>
  <w:style w:type="paragraph" w:customStyle="1" w:styleId="D4A485ECBA1A4ED99EE7FAF451CFB3381">
    <w:name w:val="D4A485ECBA1A4ED99EE7FAF451CFB3381"/>
    <w:rsid w:val="00AD3FFE"/>
    <w:rPr>
      <w:rFonts w:eastAsiaTheme="minorHAnsi"/>
      <w:lang w:eastAsia="en-US"/>
    </w:rPr>
  </w:style>
  <w:style w:type="paragraph" w:customStyle="1" w:styleId="B0E3B66E6EAE4215A08433A31AC61D1A1">
    <w:name w:val="B0E3B66E6EAE4215A08433A31AC61D1A1"/>
    <w:rsid w:val="00AD3FFE"/>
    <w:rPr>
      <w:rFonts w:eastAsiaTheme="minorHAnsi"/>
      <w:lang w:eastAsia="en-US"/>
    </w:rPr>
  </w:style>
  <w:style w:type="paragraph" w:customStyle="1" w:styleId="464AE293937E4A549E5CAFDB62DF75371">
    <w:name w:val="464AE293937E4A549E5CAFDB62DF75371"/>
    <w:rsid w:val="00AD3FFE"/>
    <w:rPr>
      <w:rFonts w:eastAsiaTheme="minorHAnsi"/>
      <w:lang w:eastAsia="en-US"/>
    </w:rPr>
  </w:style>
  <w:style w:type="paragraph" w:customStyle="1" w:styleId="DDFC3C9408DF4895AE0810EECAE912821">
    <w:name w:val="DDFC3C9408DF4895AE0810EECAE912821"/>
    <w:rsid w:val="00AD3FFE"/>
    <w:rPr>
      <w:rFonts w:eastAsiaTheme="minorHAnsi"/>
      <w:lang w:eastAsia="en-US"/>
    </w:rPr>
  </w:style>
  <w:style w:type="paragraph" w:customStyle="1" w:styleId="6EC3F095AF75400BB7934E0876CDB39F1">
    <w:name w:val="6EC3F095AF75400BB7934E0876CDB39F1"/>
    <w:rsid w:val="00AD3FFE"/>
    <w:rPr>
      <w:rFonts w:eastAsiaTheme="minorHAnsi"/>
      <w:lang w:eastAsia="en-US"/>
    </w:rPr>
  </w:style>
  <w:style w:type="paragraph" w:customStyle="1" w:styleId="C58D13CAE1C0474996BEFB8ECC9C54201">
    <w:name w:val="C58D13CAE1C0474996BEFB8ECC9C54201"/>
    <w:rsid w:val="00AD3FFE"/>
    <w:rPr>
      <w:rFonts w:eastAsiaTheme="minorHAnsi"/>
      <w:lang w:eastAsia="en-US"/>
    </w:rPr>
  </w:style>
  <w:style w:type="paragraph" w:customStyle="1" w:styleId="BE6B6CCEE9A74118B7FB6F3C9ABADABD1">
    <w:name w:val="BE6B6CCEE9A74118B7FB6F3C9ABADABD1"/>
    <w:rsid w:val="00AD3FFE"/>
    <w:rPr>
      <w:rFonts w:eastAsiaTheme="minorHAnsi"/>
      <w:lang w:eastAsia="en-US"/>
    </w:rPr>
  </w:style>
  <w:style w:type="paragraph" w:customStyle="1" w:styleId="9E597125AC494B25BE873EB8286688311">
    <w:name w:val="9E597125AC494B25BE873EB8286688311"/>
    <w:rsid w:val="00AD3FFE"/>
    <w:rPr>
      <w:rFonts w:eastAsiaTheme="minorHAnsi"/>
      <w:lang w:eastAsia="en-US"/>
    </w:rPr>
  </w:style>
  <w:style w:type="paragraph" w:customStyle="1" w:styleId="2CB0916549C9421ABC58CCF8D1BDBFDA1">
    <w:name w:val="2CB0916549C9421ABC58CCF8D1BDBFDA1"/>
    <w:rsid w:val="00AD3FFE"/>
    <w:rPr>
      <w:rFonts w:eastAsiaTheme="minorHAnsi"/>
      <w:lang w:eastAsia="en-US"/>
    </w:rPr>
  </w:style>
  <w:style w:type="paragraph" w:customStyle="1" w:styleId="9E03F7291E3C480C8FF3851D1E2399EB1">
    <w:name w:val="9E03F7291E3C480C8FF3851D1E2399EB1"/>
    <w:rsid w:val="00AD3FFE"/>
    <w:rPr>
      <w:rFonts w:eastAsiaTheme="minorHAnsi"/>
      <w:lang w:eastAsia="en-US"/>
    </w:rPr>
  </w:style>
  <w:style w:type="paragraph" w:customStyle="1" w:styleId="E171669E6B554127958F08250E5099881">
    <w:name w:val="E171669E6B554127958F08250E5099881"/>
    <w:rsid w:val="00AD3FFE"/>
    <w:rPr>
      <w:rFonts w:eastAsiaTheme="minorHAnsi"/>
      <w:lang w:eastAsia="en-US"/>
    </w:rPr>
  </w:style>
  <w:style w:type="paragraph" w:customStyle="1" w:styleId="6215DE08E19C4E6E9CC9118B68579EBA1">
    <w:name w:val="6215DE08E19C4E6E9CC9118B68579EBA1"/>
    <w:rsid w:val="00AD3FFE"/>
    <w:rPr>
      <w:rFonts w:eastAsiaTheme="minorHAnsi"/>
      <w:lang w:eastAsia="en-US"/>
    </w:rPr>
  </w:style>
  <w:style w:type="paragraph" w:customStyle="1" w:styleId="DCD2BE531D634035B7887B87A41DA5DC1">
    <w:name w:val="DCD2BE531D634035B7887B87A41DA5DC1"/>
    <w:rsid w:val="00AD3FFE"/>
    <w:rPr>
      <w:rFonts w:eastAsiaTheme="minorHAnsi"/>
      <w:lang w:eastAsia="en-US"/>
    </w:rPr>
  </w:style>
  <w:style w:type="paragraph" w:customStyle="1" w:styleId="002604A60C6E477089C562CE5424D71E1">
    <w:name w:val="002604A60C6E477089C562CE5424D71E1"/>
    <w:rsid w:val="00AD3FFE"/>
    <w:rPr>
      <w:rFonts w:eastAsiaTheme="minorHAnsi"/>
      <w:lang w:eastAsia="en-US"/>
    </w:rPr>
  </w:style>
  <w:style w:type="paragraph" w:customStyle="1" w:styleId="687A5773F1DC4731A53DC59A622A50841">
    <w:name w:val="687A5773F1DC4731A53DC59A622A50841"/>
    <w:rsid w:val="00AD3FFE"/>
    <w:rPr>
      <w:rFonts w:eastAsiaTheme="minorHAnsi"/>
      <w:lang w:eastAsia="en-US"/>
    </w:rPr>
  </w:style>
  <w:style w:type="paragraph" w:customStyle="1" w:styleId="94F148C9D4CA4351BB7BD3B08E292A3C1">
    <w:name w:val="94F148C9D4CA4351BB7BD3B08E292A3C1"/>
    <w:rsid w:val="00AD3FFE"/>
    <w:pPr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eastAsia="zh-CN" w:bidi="hi-IN"/>
    </w:rPr>
  </w:style>
  <w:style w:type="paragraph" w:customStyle="1" w:styleId="E4EB7E9866FE4A849C87F901843517061">
    <w:name w:val="E4EB7E9866FE4A849C87F901843517061"/>
    <w:rsid w:val="00AD3FFE"/>
    <w:rPr>
      <w:rFonts w:eastAsiaTheme="minorHAnsi"/>
      <w:lang w:eastAsia="en-US"/>
    </w:rPr>
  </w:style>
  <w:style w:type="paragraph" w:customStyle="1" w:styleId="C109D299A2FC401FBD3504D870E8830C">
    <w:name w:val="C109D299A2FC401FBD3504D870E8830C"/>
    <w:rsid w:val="00AD3FFE"/>
    <w:rPr>
      <w:rFonts w:eastAsiaTheme="minorHAnsi"/>
      <w:lang w:eastAsia="en-US"/>
    </w:rPr>
  </w:style>
  <w:style w:type="paragraph" w:customStyle="1" w:styleId="0D6E3C1606C34049BAC2EAF5D5F5C479">
    <w:name w:val="0D6E3C1606C34049BAC2EAF5D5F5C479"/>
    <w:rsid w:val="00CE7B33"/>
  </w:style>
  <w:style w:type="paragraph" w:customStyle="1" w:styleId="B4FECCA6C9CC497790A24E185681C515">
    <w:name w:val="B4FECCA6C9CC497790A24E185681C515"/>
    <w:rsid w:val="00CE7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8B63-BFD5-4D6C-9C33-9FAEA819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020</Words>
  <Characters>27611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3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PICOT PINEAUD Christelle</cp:lastModifiedBy>
  <cp:revision>8</cp:revision>
  <cp:lastPrinted>2019-09-10T15:11:00Z</cp:lastPrinted>
  <dcterms:created xsi:type="dcterms:W3CDTF">2020-08-20T16:04:00Z</dcterms:created>
  <dcterms:modified xsi:type="dcterms:W3CDTF">2020-09-29T14:56:00Z</dcterms:modified>
</cp:coreProperties>
</file>